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A804D" w14:textId="383C8CBA" w:rsidR="00660AF8" w:rsidRDefault="00660AF8" w:rsidP="00660AF8">
      <w:pPr>
        <w:rPr>
          <w:rFonts w:ascii="Sitka Heading" w:eastAsiaTheme="majorEastAsia" w:hAnsi="Sitka Heading" w:cstheme="majorBidi"/>
          <w:b/>
          <w:bCs/>
          <w:sz w:val="24"/>
          <w:szCs w:val="24"/>
        </w:rPr>
      </w:pPr>
      <w:bookmarkStart w:id="0" w:name="_GoBack"/>
      <w:bookmarkEnd w:id="0"/>
    </w:p>
    <w:p w14:paraId="7A78D294" w14:textId="77777777" w:rsidR="00660AF8" w:rsidRPr="00044C6A" w:rsidRDefault="00660AF8" w:rsidP="00660AF8">
      <w:pPr>
        <w:rPr>
          <w:rFonts w:ascii="Sitka Heading" w:eastAsiaTheme="majorEastAsia" w:hAnsi="Sitka Heading" w:cstheme="majorBidi"/>
          <w:b/>
          <w:bCs/>
          <w:sz w:val="24"/>
          <w:szCs w:val="24"/>
        </w:rPr>
      </w:pPr>
    </w:p>
    <w:p w14:paraId="0833605A" w14:textId="77777777" w:rsidR="00660AF8" w:rsidRPr="00044C6A" w:rsidRDefault="00660AF8" w:rsidP="00660AF8">
      <w:pPr>
        <w:rPr>
          <w:rFonts w:ascii="Sitka Heading" w:eastAsiaTheme="majorEastAsia" w:hAnsi="Sitka Heading" w:cstheme="majorBidi"/>
          <w:b/>
          <w:bCs/>
          <w:sz w:val="24"/>
          <w:szCs w:val="24"/>
        </w:rPr>
      </w:pPr>
    </w:p>
    <w:p w14:paraId="360407A1" w14:textId="77777777" w:rsidR="00660AF8" w:rsidRPr="00044C6A" w:rsidRDefault="00660AF8" w:rsidP="00660AF8">
      <w:pPr>
        <w:pStyle w:val="Ttulo1"/>
        <w:rPr>
          <w:rFonts w:ascii="DK Face Your Fears" w:hAnsi="DK Face Your Fears"/>
          <w:color w:val="auto"/>
          <w:sz w:val="24"/>
          <w:szCs w:val="24"/>
        </w:rPr>
      </w:pPr>
    </w:p>
    <w:p w14:paraId="53A58866" w14:textId="77777777" w:rsidR="00660AF8" w:rsidRPr="00044C6A" w:rsidRDefault="00660AF8" w:rsidP="00660AF8">
      <w:pPr>
        <w:pStyle w:val="Ttulo1"/>
        <w:ind w:firstLine="284"/>
        <w:jc w:val="center"/>
        <w:rPr>
          <w:rFonts w:ascii="Traveling _Typewriter" w:hAnsi="Traveling _Typewriter"/>
          <w:color w:val="auto"/>
          <w:sz w:val="56"/>
          <w:szCs w:val="24"/>
        </w:rPr>
      </w:pPr>
      <w:bookmarkStart w:id="1" w:name="_Toc524773949"/>
      <w:bookmarkStart w:id="2" w:name="_Toc534544996"/>
      <w:r w:rsidRPr="00044C6A">
        <w:rPr>
          <w:rFonts w:ascii="Traveling _Typewriter" w:hAnsi="Traveling _Typewriter"/>
          <w:color w:val="auto"/>
          <w:sz w:val="56"/>
          <w:szCs w:val="24"/>
        </w:rPr>
        <w:t>Prólogo</w:t>
      </w:r>
      <w:bookmarkEnd w:id="1"/>
      <w:bookmarkEnd w:id="2"/>
    </w:p>
    <w:p w14:paraId="106E93E3" w14:textId="77777777" w:rsidR="00660AF8" w:rsidRPr="00044C6A" w:rsidRDefault="00660AF8" w:rsidP="00660AF8">
      <w:pPr>
        <w:spacing w:after="0"/>
        <w:ind w:firstLine="284"/>
        <w:jc w:val="center"/>
        <w:rPr>
          <w:rFonts w:ascii="AbelBecker-Light" w:hAnsi="AbelBecker-Light"/>
          <w:sz w:val="24"/>
          <w:szCs w:val="24"/>
        </w:rPr>
      </w:pPr>
    </w:p>
    <w:p w14:paraId="7D2C3557" w14:textId="77777777" w:rsidR="00660AF8" w:rsidRPr="00044C6A" w:rsidRDefault="00660AF8" w:rsidP="00660AF8">
      <w:pPr>
        <w:spacing w:after="0"/>
        <w:ind w:firstLine="284"/>
        <w:jc w:val="center"/>
        <w:rPr>
          <w:rFonts w:ascii="AbelBecker-Light" w:hAnsi="AbelBecker-Light"/>
          <w:sz w:val="24"/>
          <w:szCs w:val="24"/>
        </w:rPr>
      </w:pPr>
    </w:p>
    <w:p w14:paraId="24074E8E" w14:textId="77777777" w:rsidR="00660AF8" w:rsidRPr="00044C6A" w:rsidRDefault="00660AF8" w:rsidP="00660AF8">
      <w:pPr>
        <w:spacing w:after="0"/>
        <w:ind w:firstLine="284"/>
        <w:jc w:val="center"/>
        <w:rPr>
          <w:rFonts w:ascii="AbelBecker-Light" w:hAnsi="AbelBecker-Light"/>
          <w:sz w:val="24"/>
          <w:szCs w:val="24"/>
        </w:rPr>
      </w:pPr>
    </w:p>
    <w:p w14:paraId="475D727B" w14:textId="77777777" w:rsidR="00660AF8" w:rsidRPr="00044C6A" w:rsidRDefault="00660AF8" w:rsidP="00660AF8">
      <w:pPr>
        <w:spacing w:after="0"/>
        <w:jc w:val="both"/>
        <w:rPr>
          <w:rFonts w:ascii="Sitka Heading" w:hAnsi="Sitka Heading"/>
          <w:sz w:val="24"/>
          <w:szCs w:val="24"/>
        </w:rPr>
      </w:pPr>
    </w:p>
    <w:p w14:paraId="66FDAACE" w14:textId="77777777" w:rsidR="00660AF8" w:rsidRPr="00044C6A" w:rsidRDefault="00660AF8" w:rsidP="00660AF8">
      <w:pPr>
        <w:spacing w:after="0"/>
        <w:ind w:firstLine="284"/>
        <w:jc w:val="both"/>
        <w:rPr>
          <w:rFonts w:ascii="Sitka Heading" w:hAnsi="Sitka Heading"/>
          <w:sz w:val="24"/>
          <w:szCs w:val="24"/>
        </w:rPr>
      </w:pPr>
    </w:p>
    <w:p w14:paraId="2C8E7DA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odo estaba muy oscuro y el aire era cada vez más denso. Respirar cada vez se le hacía más difícil.</w:t>
      </w:r>
    </w:p>
    <w:p w14:paraId="71780B5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sabía cuánto más tiempo perseveraría allí, pero esperaba morir pronto. No quería sufrir más. Le dolía todo el cuerpo. Cada cierto tiempo sentía cómo una puerta se abría y oleadas de dolor se le abalanzaban, arrancándole gritos de auxilio y sufrimiento. </w:t>
      </w:r>
    </w:p>
    <w:p w14:paraId="2558235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acía tiempo que había renunciado a gritar. Además, se le había ido la voz por completo. Ahora tan sólo oía cada vez la puerta abriéndose y unas manos duras como el acero provocándole dolor y, incluso a veces, algún que otro metal fuerte torturándola. Después su agresor desaparecía y ella se quedaba sola de nuevo en la habitación, esperando a que su vida terminara pronto.</w:t>
      </w:r>
    </w:p>
    <w:p w14:paraId="4150512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a vez llegó a preocuparse por la comida, ya que, si permanecía sin comer mucho tiempo, el sufrimiento sería aún mayor, pero ese mismo ser inmundo que la torturaba sin cesar también le traía comida y agua, un sándwich acompañado de un vaso de agua que después desaparecía sin dejar rastro.</w:t>
      </w:r>
    </w:p>
    <w:p w14:paraId="4146979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ubo un tiempo en que fue muy feliz, que vivió junto a sus padres y pudo tener éxito. La gente la adoraba por cómo era y por cómo hacía las cosas. Pero llegó a cansarse, ya que el mundo le exigía cada vez más y se olvidaban de que tan sólo era una niña de trece años. Así que, cuando vio su oportunidad, trató de huir con un chico que había conocido para vivir su vida. Lamentaba haberse parado a pensar que debía parar en su casa para hacer algunas pequeñas maletas, coger dinero…, porque cuando despertó se encontraba en esa habitación oscura, sin poder ver nada, sin poder sentir nada. Tan sólo soledad, dolor y miedo. No sabía cuánto tiempo había pasado desde entonces.</w:t>
      </w:r>
    </w:p>
    <w:p w14:paraId="4C31715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Algunas veces escuchaba una dulce música, algo lejana pero lo suficientemente clara como para poder oírla entera. Era una melodía procedente de una caja de música que primero denotaba felicidad, luego la música se oscurecía un tanto y cuando se suavizaba de nuevo, se paraba antes de que la melodía terminara dulcemente como un cuento de hadas que siempre acaba bien. Y entonces la infundía el terror. Porque sabía que su agresor quería que se fijara en la parte oscura, como para advertirla de que su suplicio no había terminado.</w:t>
      </w:r>
    </w:p>
    <w:p w14:paraId="1FD4E98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También le contaba una historia peculiar. Primero empezaba relatándole la historia de un muchacho que tenía un rebaño de ovejas que abandonaba en medio del bosque y del que luego se olvidaba por completo. Entonces llegaba el lobo. Éste no se comía a ninguna oveja, pero sí las controlaba para infundirles terror. Finalmente, el cuento siempre terminaba igual, junto con una melodía que tomaba un tono melancólico y dramático: </w:t>
      </w:r>
    </w:p>
    <w:p w14:paraId="460F7CE4" w14:textId="77777777" w:rsidR="00660AF8" w:rsidRPr="00044C6A" w:rsidRDefault="00660AF8" w:rsidP="00660AF8">
      <w:pPr>
        <w:spacing w:after="0"/>
        <w:jc w:val="center"/>
        <w:rPr>
          <w:rFonts w:ascii="Sitka Heading" w:hAnsi="Sitka Heading"/>
          <w:i/>
          <w:sz w:val="24"/>
          <w:szCs w:val="24"/>
        </w:rPr>
      </w:pPr>
      <w:bookmarkStart w:id="3" w:name="_Hlk534538504"/>
      <w:r w:rsidRPr="00044C6A">
        <w:rPr>
          <w:rFonts w:ascii="Sitka Heading" w:hAnsi="Sitka Heading"/>
          <w:sz w:val="24"/>
          <w:szCs w:val="24"/>
        </w:rPr>
        <w:t>&lt;&lt;</w:t>
      </w:r>
      <w:r w:rsidRPr="00044C6A">
        <w:rPr>
          <w:rFonts w:ascii="Sitka Heading" w:hAnsi="Sitka Heading"/>
          <w:i/>
          <w:sz w:val="24"/>
          <w:szCs w:val="24"/>
        </w:rPr>
        <w:t xml:space="preserve"> No te muevas, no te muevas.</w:t>
      </w:r>
    </w:p>
    <w:p w14:paraId="5B370E0B" w14:textId="77777777" w:rsidR="00660AF8" w:rsidRPr="00044C6A" w:rsidRDefault="00660AF8" w:rsidP="00660AF8">
      <w:pPr>
        <w:spacing w:after="0"/>
        <w:jc w:val="center"/>
        <w:rPr>
          <w:rFonts w:ascii="Sitka Heading" w:hAnsi="Sitka Heading"/>
          <w:i/>
          <w:sz w:val="24"/>
          <w:szCs w:val="24"/>
        </w:rPr>
      </w:pPr>
      <w:r w:rsidRPr="00044C6A">
        <w:rPr>
          <w:rFonts w:ascii="Sitka Heading" w:hAnsi="Sitka Heading"/>
          <w:i/>
          <w:sz w:val="24"/>
          <w:szCs w:val="24"/>
        </w:rPr>
        <w:t>Vigilia diaria, vigilia nocturna,</w:t>
      </w:r>
    </w:p>
    <w:p w14:paraId="6A22A651" w14:textId="77777777" w:rsidR="00660AF8" w:rsidRPr="00044C6A" w:rsidRDefault="00660AF8" w:rsidP="00660AF8">
      <w:pPr>
        <w:spacing w:after="0"/>
        <w:jc w:val="center"/>
        <w:rPr>
          <w:rFonts w:ascii="Sitka Heading" w:hAnsi="Sitka Heading"/>
          <w:sz w:val="24"/>
          <w:szCs w:val="24"/>
        </w:rPr>
      </w:pPr>
      <w:r w:rsidRPr="00044C6A">
        <w:rPr>
          <w:rFonts w:ascii="Sitka Heading" w:hAnsi="Sitka Heading"/>
          <w:i/>
          <w:sz w:val="24"/>
          <w:szCs w:val="24"/>
        </w:rPr>
        <w:t>obedece y serás duradera.</w:t>
      </w:r>
      <w:r w:rsidRPr="00044C6A">
        <w:rPr>
          <w:rFonts w:ascii="Sitka Heading" w:hAnsi="Sitka Heading"/>
          <w:sz w:val="24"/>
          <w:szCs w:val="24"/>
        </w:rPr>
        <w:t>&gt;&gt;</w:t>
      </w:r>
      <w:bookmarkEnd w:id="3"/>
      <w:r w:rsidRPr="00044C6A">
        <w:rPr>
          <w:rFonts w:ascii="Sitka Heading" w:hAnsi="Sitka Heading"/>
          <w:sz w:val="24"/>
          <w:szCs w:val="24"/>
        </w:rPr>
        <w:br w:type="page"/>
      </w:r>
    </w:p>
    <w:p w14:paraId="4E5367F6" w14:textId="77777777" w:rsidR="00660AF8" w:rsidRPr="00044C6A" w:rsidRDefault="00660AF8" w:rsidP="00660AF8">
      <w:pPr>
        <w:pStyle w:val="Ttulo1"/>
        <w:ind w:firstLine="284"/>
        <w:jc w:val="center"/>
        <w:rPr>
          <w:rFonts w:ascii="DK Face Your Fears" w:hAnsi="DK Face Your Fears"/>
          <w:color w:val="auto"/>
          <w:sz w:val="56"/>
          <w:szCs w:val="24"/>
        </w:rPr>
      </w:pPr>
    </w:p>
    <w:p w14:paraId="70C82FD7" w14:textId="77777777" w:rsidR="00660AF8" w:rsidRPr="00044C6A" w:rsidRDefault="00660AF8" w:rsidP="00660AF8">
      <w:pPr>
        <w:pStyle w:val="Ttulo1"/>
        <w:ind w:firstLine="284"/>
        <w:jc w:val="center"/>
        <w:rPr>
          <w:rFonts w:ascii="Urban Jungle" w:hAnsi="Urban Jungle"/>
          <w:color w:val="auto"/>
          <w:sz w:val="56"/>
          <w:szCs w:val="24"/>
        </w:rPr>
      </w:pPr>
      <w:bookmarkStart w:id="4" w:name="_Toc524773950"/>
      <w:bookmarkStart w:id="5" w:name="_Toc534544997"/>
      <w:r w:rsidRPr="00044C6A">
        <w:rPr>
          <w:rFonts w:ascii="Urban Jungle" w:hAnsi="Urban Jungle"/>
          <w:color w:val="auto"/>
          <w:sz w:val="56"/>
          <w:szCs w:val="24"/>
        </w:rPr>
        <w:t>1</w:t>
      </w:r>
      <w:bookmarkEnd w:id="4"/>
      <w:bookmarkEnd w:id="5"/>
    </w:p>
    <w:p w14:paraId="4AE04563" w14:textId="77777777" w:rsidR="00660AF8" w:rsidRPr="00044C6A" w:rsidRDefault="00660AF8" w:rsidP="00660AF8">
      <w:pPr>
        <w:pStyle w:val="Ttulo1"/>
        <w:ind w:firstLine="284"/>
        <w:jc w:val="center"/>
        <w:rPr>
          <w:rFonts w:ascii="DK Face Your Fears" w:hAnsi="DK Face Your Fears"/>
          <w:color w:val="auto"/>
          <w:sz w:val="56"/>
          <w:szCs w:val="24"/>
        </w:rPr>
      </w:pPr>
    </w:p>
    <w:p w14:paraId="18D2D197" w14:textId="77777777" w:rsidR="00660AF8" w:rsidRPr="00044C6A" w:rsidRDefault="00660AF8" w:rsidP="00660AF8">
      <w:pPr>
        <w:pStyle w:val="Ttulo1"/>
        <w:ind w:firstLine="284"/>
        <w:rPr>
          <w:rFonts w:ascii="Traveling _Typewriter" w:hAnsi="Traveling _Typewriter"/>
          <w:color w:val="auto"/>
          <w:sz w:val="56"/>
          <w:szCs w:val="24"/>
        </w:rPr>
      </w:pPr>
      <w:bookmarkStart w:id="6" w:name="_Toc524773951"/>
      <w:bookmarkStart w:id="7" w:name="_Toc534544998"/>
      <w:r w:rsidRPr="00044C6A">
        <w:rPr>
          <w:rFonts w:ascii="Traveling _Typewriter" w:hAnsi="Traveling _Typewriter"/>
          <w:color w:val="auto"/>
          <w:sz w:val="56"/>
          <w:szCs w:val="24"/>
        </w:rPr>
        <w:t>Una mala noticia</w:t>
      </w:r>
      <w:bookmarkEnd w:id="6"/>
      <w:bookmarkEnd w:id="7"/>
    </w:p>
    <w:p w14:paraId="6ABF5389" w14:textId="77777777" w:rsidR="00660AF8" w:rsidRPr="00044C6A" w:rsidRDefault="00660AF8" w:rsidP="00660AF8">
      <w:pPr>
        <w:spacing w:after="0"/>
        <w:ind w:firstLine="284"/>
        <w:jc w:val="center"/>
        <w:rPr>
          <w:rFonts w:ascii="Sitka Heading" w:hAnsi="Sitka Heading"/>
          <w:sz w:val="24"/>
          <w:szCs w:val="24"/>
        </w:rPr>
      </w:pPr>
    </w:p>
    <w:p w14:paraId="48F4AC20" w14:textId="77777777" w:rsidR="00660AF8" w:rsidRPr="00044C6A" w:rsidRDefault="00660AF8" w:rsidP="00660AF8">
      <w:pPr>
        <w:spacing w:after="0"/>
        <w:ind w:firstLine="284"/>
        <w:jc w:val="center"/>
        <w:rPr>
          <w:rFonts w:ascii="Sitka Heading" w:hAnsi="Sitka Heading"/>
          <w:sz w:val="24"/>
          <w:szCs w:val="24"/>
        </w:rPr>
      </w:pPr>
    </w:p>
    <w:p w14:paraId="6D7C1D0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chico apoyó la barbilla en la palma de su mano y se quedó observando unas cuantas botellas de cerveza que había en un estante, estéticamente ordenadas por colores. Después bajó la vista hasta su café y su plato con un trozo de Pan de la Amistad que había pedido al dueño del bar. Jayson sopló su taza de café y le dio vueltas, mordiéndose el labio inferior. </w:t>
      </w:r>
    </w:p>
    <w:p w14:paraId="4D730B8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sa mañana había sido muy dura en la redacción de la revista </w:t>
      </w:r>
      <w:r w:rsidRPr="00044C6A">
        <w:rPr>
          <w:rFonts w:ascii="Sitka Heading" w:hAnsi="Sitka Heading"/>
          <w:i/>
          <w:sz w:val="24"/>
          <w:szCs w:val="24"/>
        </w:rPr>
        <w:t xml:space="preserve">A Little </w:t>
      </w:r>
      <w:proofErr w:type="spellStart"/>
      <w:r w:rsidRPr="00044C6A">
        <w:rPr>
          <w:rFonts w:ascii="Sitka Heading" w:hAnsi="Sitka Heading"/>
          <w:i/>
          <w:sz w:val="24"/>
          <w:szCs w:val="24"/>
        </w:rPr>
        <w:t>Shine</w:t>
      </w:r>
      <w:proofErr w:type="spellEnd"/>
      <w:r w:rsidRPr="00044C6A">
        <w:rPr>
          <w:rFonts w:ascii="Sitka Heading" w:hAnsi="Sitka Heading"/>
          <w:sz w:val="24"/>
          <w:szCs w:val="24"/>
        </w:rPr>
        <w:t xml:space="preserve">, en la que él trabajaba como periodista. Se acordaba de que años atrás aquella revista había sido muy famosa y exitosa, y mucha gente la compraba cada semana, pero en esos momentos, la fama había bajado cada vez más debido a la similitud que había entre todos los reportajes y al vacío de ideas que sufrían los directores creativos, por lo que las ventas de esa revista, la que en su momento había sido la más vendida no sólo en el estado de Wyoming, sino también en Wisconsin, Michigan e Indiana, además de ser popularmente reconocida en Nueva York, habían disminuido temerariamente. Muchos de sus compañeros de trabajo aludían a excusas como la aparición de nuevas y jóvenes revistas virtuales y el fácil y gratuito acceso a los principales cotilleos en las redes sociales como el principal causante de la sequía económica que sufría la revista, pero Jayson sabía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aunque la revista también estuviera disponible en la red, sus contenidos ya no llamaban la atención, y otros medios de comunicación la habían despojado de su anterior éxito. </w:t>
      </w:r>
    </w:p>
    <w:p w14:paraId="518E46D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bostezó y se llevó la taza a los labios, soplando para poder beberse aquel líquido estimulante cuanto antes, ya que debía irse a su casa para seguir trabajando. Su director confiaba en él y le había pedido personalmente que investigase sobre algún tema interesante concreto que añadir a la revista de la semana siguiente. </w:t>
      </w:r>
    </w:p>
    <w:p w14:paraId="5A403ED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Dio un pequeño sorbo y frunció el ceño. Todavía quemaba. Miró de soslayo el Pan de la Amistad que todavía no había probado y frunció los labios. Dejó la taza de nuevo </w:t>
      </w:r>
      <w:r w:rsidRPr="00044C6A">
        <w:rPr>
          <w:rFonts w:ascii="Sitka Heading" w:hAnsi="Sitka Heading"/>
          <w:sz w:val="24"/>
          <w:szCs w:val="24"/>
        </w:rPr>
        <w:lastRenderedPageBreak/>
        <w:t xml:space="preserve">sobre la barra y cogió el pan, llevándoselo a la boca y sonriendo al sentir el sabor a canela que le mejoraba el estado de ánimo. Un hombre de unos cuarenta años se acercó al joven tras la barra. Era Jeff, el dueño del establecimiento. Era de estatura media, delgado y con semblante de amable. Su pelo empezaba a estar canoso, pero cada cierto periodo de tiempo, el hombre se lo teñía para que no pareciera que se estaba haciendo viejo. </w:t>
      </w:r>
    </w:p>
    <w:p w14:paraId="6DB748F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tal, Jayson?</w:t>
      </w:r>
    </w:p>
    <w:p w14:paraId="2B7738E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hizo girar la cuchara, removiendo el café y sonrió vagamente. Aquel hombre, con quien compartía una grata amistad, siempre intentaba hacer sonreír a todos sus clientes.</w:t>
      </w:r>
    </w:p>
    <w:p w14:paraId="17CE8B2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mo siempre, supongo. Aunque mentiría si te dijera que eso significa que todo va bien.</w:t>
      </w:r>
    </w:p>
    <w:p w14:paraId="69BC0D9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le devolvió la sonrisa y sirvió una cerveza que entregó a un hombre barbudo que la cogió y se fue a una mesa apartada.</w:t>
      </w:r>
    </w:p>
    <w:p w14:paraId="6E63025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que algo no va bien?</w:t>
      </w:r>
    </w:p>
    <w:p w14:paraId="675DE0A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tristemente y alejó un poco la taza de café, enderezándose en el taburete para estirar su espalda y sentir cómo crujían sus vértebras, pues mantenido una postura encorvada demasiado tiempo.</w:t>
      </w:r>
    </w:p>
    <w:p w14:paraId="17805C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ues no, hay cosas que van mal, y una es el presupuesto de la revista. Ya no es tan alto como antes, y si sigue así, caerá en picado y ya no podremos hacer nada por recuperarlo. Y Jonathan está pensando en cerrarla antes de que eso ocurra. No sé si después querrá abrir otra, pero no lo sé, porque eso costaría mucho dinero.</w:t>
      </w:r>
    </w:p>
    <w:p w14:paraId="32595D4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eff frunció el ceño y golpeó la barra con los puños, atrayendo la atención de la clientela.</w:t>
      </w:r>
    </w:p>
    <w:p w14:paraId="295D64B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puede hacer eso! Yo leo esa revista y me gusta.</w:t>
      </w:r>
    </w:p>
    <w:p w14:paraId="7EED58C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y apoyó la barbilla sobre una mano. Mirando enigmáticamente a Jeff.</w:t>
      </w:r>
    </w:p>
    <w:p w14:paraId="7272DE9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n serio? Creí que era tu mujer a quien le gustaba </w:t>
      </w:r>
      <w:r w:rsidRPr="00044C6A">
        <w:rPr>
          <w:rFonts w:ascii="Sitka Heading" w:hAnsi="Sitka Heading"/>
          <w:i/>
          <w:sz w:val="24"/>
          <w:szCs w:val="24"/>
        </w:rPr>
        <w:t xml:space="preserve">A Little </w:t>
      </w:r>
      <w:proofErr w:type="spellStart"/>
      <w:r w:rsidRPr="00044C6A">
        <w:rPr>
          <w:rFonts w:ascii="Sitka Heading" w:hAnsi="Sitka Heading"/>
          <w:i/>
          <w:sz w:val="24"/>
          <w:szCs w:val="24"/>
        </w:rPr>
        <w:t>Shine</w:t>
      </w:r>
      <w:proofErr w:type="spellEnd"/>
      <w:r w:rsidRPr="00044C6A">
        <w:rPr>
          <w:rFonts w:ascii="Sitka Heading" w:hAnsi="Sitka Heading"/>
          <w:sz w:val="24"/>
          <w:szCs w:val="24"/>
        </w:rPr>
        <w:t>, no a ti.</w:t>
      </w:r>
    </w:p>
    <w:p w14:paraId="3BD3530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miró hacia todas partes, como buscando alguna escapatoria. Pero finalmente, respiró hondo.</w:t>
      </w:r>
    </w:p>
    <w:p w14:paraId="35240DB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sí, así era antes. Pero ella iba dejándoselas todas tiradas por todas partes y un día que no tenía nada que hacer me senté a hojear una y… bueno, te mentiría si te dijera que no me enganché a un reportaje, y luego a otro, y luego a otro. Y se puede decir que ahora soy yo el que las compra. Así también aprovecho y hago la compra.</w:t>
      </w:r>
    </w:p>
    <w:p w14:paraId="432F738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carcajeó y volvió a coger su taza de café, ahora más animado. En realidad, no sabía si su amigo decía eso para hacerle sonreír o en realidad le gustaba de verdad la revista para la que trabajaba, pero de todas formas agradeció esa muestra de apoyo.</w:t>
      </w:r>
    </w:p>
    <w:p w14:paraId="0E7015E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serio te gusta? Yo llegué a pensar que la gente nos la devolvería por ser demasiado aburrida.</w:t>
      </w:r>
    </w:p>
    <w:p w14:paraId="7D041AA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lo miró como si le hubiera herido en lo más profundo de su alma.</w:t>
      </w:r>
    </w:p>
    <w:p w14:paraId="218032B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Pero ¿qué dices, chaval? Esa revista me encanta. Ha sido lo que me ha impulsado a leer de nuevo a pesar de lo ocupado que estoy con el bar, y ahora se puede decir que soy más culto. No la cierres, tío.</w:t>
      </w:r>
    </w:p>
    <w:p w14:paraId="4E25940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o díselo a Jonathan. Tal vez a mi jefe le da por obedecer a quien le sirve la merienda todos los días.</w:t>
      </w:r>
    </w:p>
    <w:p w14:paraId="12ACC7A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eff sonrió.</w:t>
      </w:r>
    </w:p>
    <w:p w14:paraId="097530B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verdad! Tal vez, cuando venga mañana a desayunar pueda comentarle esto que dices.</w:t>
      </w:r>
    </w:p>
    <w:p w14:paraId="6FDA691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y se bebió todo su café. Dejó cuatro monedas idénticas sobre la barra y, antes de salir del bar, aconsejó:</w:t>
      </w:r>
    </w:p>
    <w:p w14:paraId="28FD9EC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e hagas el creído, que mi jefe no es tonto y no se deja engatusar fácilmente.</w:t>
      </w:r>
    </w:p>
    <w:p w14:paraId="24C1C80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chico no llegó a oír la respuesta de Jeff, pero se imaginó lo que debió decirle. Siempre le decía lo mismo: que él era capaz de ser muy persuasivo y que lograría que la revista no se fuera a pique. ¿Pero él qué sabía? Jeff jamás había estado en la redacción y era incapaz de saber lo que ocurría allí. </w:t>
      </w:r>
    </w:p>
    <w:p w14:paraId="3924BA0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había estado muchos años trabajando para aquella revista, y ése era su gran sueño, lo había sido desde que lo contrataron, porque le permitía conocer a gente nueva que debía entrevistar. Si ahora la cerraban, no sabía qué sería de él. Tal vez podría enviar una solicitud con su currículum a alguna otra revista o a los periódicos, pero sabía que nada sería como antes. Allí había conocido a sus mejores amigos y, era extraño, pero también se llevaba a la perfección con su jefe. Jamás pensó que aquello ocurriría, pero le cogió gran estima desde que le nombró periodista del mes, y además lo publicó en el reverso de la revista. Si la cerraba, todo eso se esfumaría. Pero Jonathan era listo, y Jayson sabía que su jefe jamás haría tal cosa. De hecho, la revista era lo único que tenía y no la cerraría tan fácilmente. Y Jayson creía fuertemente en eso. </w:t>
      </w:r>
    </w:p>
    <w:p w14:paraId="5101321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cuanto llegó a la redacción, la secretaria le hizo una seña para que se acercara.</w:t>
      </w:r>
    </w:p>
    <w:p w14:paraId="35EBD29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ielo, el señor Jonathan quiere que te reúnas con él en su despacho cuanto antes. Me ha encargado que te diga que, si vas ahora mismo, te subirá la paga extra.</w:t>
      </w:r>
    </w:p>
    <w:p w14:paraId="32FA6E6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w:t>
      </w:r>
      <w:proofErr w:type="spellStart"/>
      <w:r w:rsidRPr="00044C6A">
        <w:rPr>
          <w:rFonts w:ascii="Sitka Heading" w:hAnsi="Sitka Heading"/>
          <w:sz w:val="24"/>
          <w:szCs w:val="24"/>
        </w:rPr>
        <w:t>rió</w:t>
      </w:r>
      <w:proofErr w:type="spellEnd"/>
      <w:r w:rsidRPr="00044C6A">
        <w:rPr>
          <w:rFonts w:ascii="Sitka Heading" w:hAnsi="Sitka Heading"/>
          <w:sz w:val="24"/>
          <w:szCs w:val="24"/>
        </w:rPr>
        <w:t xml:space="preserve"> para sí mismo.</w:t>
      </w:r>
    </w:p>
    <w:p w14:paraId="4C69475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serio? No sabía que el señor Jonathan fuera capaz de hacer tal cosa.</w:t>
      </w:r>
    </w:p>
    <w:p w14:paraId="7DE1E49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secretaria sacudió una mano diciendo que lo olvidara y la obedeciera.</w:t>
      </w:r>
    </w:p>
    <w:p w14:paraId="5E0B397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ardes, tesoro.</w:t>
      </w:r>
    </w:p>
    <w:p w14:paraId="6FA958E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sonrió para sus adentros. Karla, la secretaria, era una mujer especialmente bella. Acababa de cumplir los cincuenta, y su cuerpo seguía pareciendo el de cuando era joven. Y su cara también, pero aquello le costaba varias sesiones de belleza a la semana. Nunca había podido tener hijos a pesar de adorarlos. Ahora era una mujer soltera, divorciada, y cuando la contrataron en la redacción como secretaria, solía llamar a todos los jóvenes periodistas con palabras tiernas, tal vez para compensar su ansia de creer que era madre al fin. Pero era una gran mujer, Jayson se lo pasaba genial cuando iba a hablar con ella o, al final del día, cuando a veces se tomaban unas cervezas </w:t>
      </w:r>
      <w:r w:rsidRPr="00044C6A">
        <w:rPr>
          <w:rFonts w:ascii="Sitka Heading" w:hAnsi="Sitka Heading"/>
          <w:sz w:val="24"/>
          <w:szCs w:val="24"/>
        </w:rPr>
        <w:lastRenderedPageBreak/>
        <w:t>juntos. Se sentía de nuevo como en casa, y sentía que su madre no sólo le cuidaba en casa, sino que tenía otra en el trabajo, para cuando tuviera problemas.</w:t>
      </w:r>
    </w:p>
    <w:p w14:paraId="4EC5B19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e dirigió rápidamente al ascensor y subió hasta la planta donde se encontraba el despacho de Jonathan. Jamás supo por qué quiso construírselo en la última planta; tal vez porque, al tener una mejor vista del cielo podía pronosticar con exactitud el tiempo que le deparaba a Cheyenne según el día. </w:t>
      </w:r>
    </w:p>
    <w:p w14:paraId="113A2BD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legó a la puerta de su despacho y dio tres golpes secos con los nudillos. Se mordió el labio inferior, tratando de esperar pacientemente, algo que le iba fatal. Cuando ya daba media vuelta dispuesto a irse, escuchó la orden de Jonathan.</w:t>
      </w:r>
    </w:p>
    <w:p w14:paraId="7FB0D65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ntra. </w:t>
      </w:r>
    </w:p>
    <w:p w14:paraId="3E1B650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ra un tono demasiado gélido para su tierno y agradable carácter, pensó Jayson, pero decidió a esperar a ver cuál era el motivo por el que su voz se mostrara así de fría. Abrió la puerta y esperó observando el sillón de delante de la mesa de Jonathan. Anteriormente, cuando no había ningún problema, él solía sentarse allí sin pedir permiso cuando el redactor jefe lo llamaba a su despacho, y él no le guardaba ningún rencor, pero ahora que era capaz de ponerse de mal humor, no sabía si sentarse o esperar por si sólo era un segundo y debía abandonar el despacho de inmediato.</w:t>
      </w:r>
    </w:p>
    <w:p w14:paraId="3C008C6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onathan pareció leerle sus pensamientos, por lo que alargó una mano señalando el sillón.</w:t>
      </w:r>
    </w:p>
    <w:p w14:paraId="7C16F56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amos, siéntate. No estés ahí plantado como un pasmarote.</w:t>
      </w:r>
    </w:p>
    <w:p w14:paraId="17D0594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avanzó a grandes pasos hasta sentarse en el sillón, y cuando estuvo cómodo, juntó las manos sobre su regazo, observando a Jonathan, que no parecía demasiado contento.</w:t>
      </w:r>
    </w:p>
    <w:p w14:paraId="2EFE37A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uestros informes económicos demuestran que la revista está en decadencia. Parece que nadie sabe arreglar esta situación y tenemos que tener claro que no es un simple bache, sino un camino hacia el fracaso.</w:t>
      </w:r>
    </w:p>
    <w:p w14:paraId="69A9343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bajó la mirada. Él ya había pensado en eso, pero sabía que ahí no había acabado la conversación. Sin embargo, permaneció con la cabeza gacha hasta que su jefe volvió a hablar.</w:t>
      </w:r>
    </w:p>
    <w:p w14:paraId="1B441CB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He hablado con los directivos de cada departamento para tratar este asunto. Iremos a cenar mañana al </w:t>
      </w:r>
      <w:proofErr w:type="spellStart"/>
      <w:r w:rsidRPr="00044C6A">
        <w:rPr>
          <w:rFonts w:ascii="Sitka Heading" w:hAnsi="Sitka Heading"/>
          <w:i/>
          <w:sz w:val="24"/>
          <w:szCs w:val="24"/>
        </w:rPr>
        <w:t>Roxy’s</w:t>
      </w:r>
      <w:proofErr w:type="spellEnd"/>
      <w:r w:rsidRPr="00044C6A">
        <w:rPr>
          <w:rFonts w:ascii="Sitka Heading" w:hAnsi="Sitka Heading"/>
          <w:i/>
          <w:sz w:val="24"/>
          <w:szCs w:val="24"/>
        </w:rPr>
        <w:t xml:space="preserve"> </w:t>
      </w:r>
      <w:proofErr w:type="spellStart"/>
      <w:r w:rsidRPr="00044C6A">
        <w:rPr>
          <w:rFonts w:ascii="Sitka Heading" w:hAnsi="Sitka Heading"/>
          <w:i/>
          <w:sz w:val="24"/>
          <w:szCs w:val="24"/>
        </w:rPr>
        <w:t>Treasure</w:t>
      </w:r>
      <w:proofErr w:type="spellEnd"/>
      <w:r w:rsidRPr="00044C6A">
        <w:rPr>
          <w:rFonts w:ascii="Sitka Heading" w:hAnsi="Sitka Heading"/>
          <w:sz w:val="24"/>
          <w:szCs w:val="24"/>
        </w:rPr>
        <w:t xml:space="preserve"> y encontraremos una solución que espero poder llevar a cabo cuanto antes mejor.</w:t>
      </w:r>
    </w:p>
    <w:p w14:paraId="1F0D3A1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evantó una ceja.</w:t>
      </w:r>
    </w:p>
    <w:p w14:paraId="597A805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apretó los dientes cuando supo lo mal que había quedado esa pregunta. Tal vez pensaría de él que era un ignorante y dejaría de tenerle la misma estima de antes. Pero Jonathan pareció no percatarse.</w:t>
      </w:r>
    </w:p>
    <w:p w14:paraId="4B9B3AD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an sólo te pido que vengas con nosotros. Desde que te contraté has destacado por tus buenas ideas y tu calidad de redacción, tal vez puedas aportar algo a la conversación. Y bien, ¿qué dices?</w:t>
      </w:r>
    </w:p>
    <w:p w14:paraId="1D2E0A4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Jayson se mordió el labio inferior, pensativo. Realmente no sabía qué hacer. Él nunca había asistido a una reunión con todos los directivos, y ahora que se lo proponían, temía dar propuestas que no gustaran o resultaran nefastas para la revista.</w:t>
      </w:r>
    </w:p>
    <w:p w14:paraId="0A4CFF0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Vienes entonces? —dijo Jonathan sin esperar la respuesta del periodista—. ¡Genial, entonces te espero en el </w:t>
      </w:r>
      <w:proofErr w:type="spellStart"/>
      <w:r w:rsidRPr="00044C6A">
        <w:rPr>
          <w:rFonts w:ascii="Sitka Heading" w:hAnsi="Sitka Heading"/>
          <w:i/>
          <w:sz w:val="24"/>
          <w:szCs w:val="24"/>
        </w:rPr>
        <w:t>Roxy’s</w:t>
      </w:r>
      <w:proofErr w:type="spellEnd"/>
      <w:r w:rsidRPr="00044C6A">
        <w:rPr>
          <w:rFonts w:ascii="Sitka Heading" w:hAnsi="Sitka Heading"/>
          <w:i/>
          <w:sz w:val="24"/>
          <w:szCs w:val="24"/>
        </w:rPr>
        <w:t xml:space="preserve"> </w:t>
      </w:r>
      <w:proofErr w:type="spellStart"/>
      <w:r w:rsidRPr="00044C6A">
        <w:rPr>
          <w:rFonts w:ascii="Sitka Heading" w:hAnsi="Sitka Heading"/>
          <w:i/>
          <w:sz w:val="24"/>
          <w:szCs w:val="24"/>
        </w:rPr>
        <w:t>treasure</w:t>
      </w:r>
      <w:proofErr w:type="spellEnd"/>
      <w:r w:rsidRPr="00044C6A">
        <w:rPr>
          <w:rFonts w:ascii="Sitka Heading" w:hAnsi="Sitka Heading"/>
          <w:sz w:val="24"/>
          <w:szCs w:val="24"/>
        </w:rPr>
        <w:t xml:space="preserve"> mañana a las siete! Aunque, si lo prefieres, puedo pasar a recogerte. Ya me lo han suplicado Chad y otros del Departamento de fotografía, así que, si te apuntas, formaremos un pelotón en el coche.</w:t>
      </w:r>
    </w:p>
    <w:p w14:paraId="46E0F3C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y se encogió de hombros.</w:t>
      </w:r>
    </w:p>
    <w:p w14:paraId="3EF50EA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déjalo, tengo coche.</w:t>
      </w:r>
    </w:p>
    <w:p w14:paraId="5A3F218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n embargo, Jonathan negó con la cabeza.</w:t>
      </w:r>
    </w:p>
    <w:p w14:paraId="42F75A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Que no, hombre!, y de paso traeremos </w:t>
      </w:r>
      <w:proofErr w:type="gramStart"/>
      <w:r w:rsidRPr="00044C6A">
        <w:rPr>
          <w:rFonts w:ascii="Sitka Heading" w:hAnsi="Sitka Heading"/>
          <w:sz w:val="24"/>
          <w:szCs w:val="24"/>
        </w:rPr>
        <w:t>whisky</w:t>
      </w:r>
      <w:proofErr w:type="gramEnd"/>
      <w:r w:rsidRPr="00044C6A">
        <w:rPr>
          <w:rFonts w:ascii="Sitka Heading" w:hAnsi="Sitka Heading"/>
          <w:sz w:val="24"/>
          <w:szCs w:val="24"/>
        </w:rPr>
        <w:t xml:space="preserve"> para brindar por tu cumpleaños, que creo que es la semana que viene. ¿Cuántos años cumplirás, muchachote, treinta?</w:t>
      </w:r>
    </w:p>
    <w:p w14:paraId="265585A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eintiséis —corrigió Jayson levantándose del asiento—. Bueno, pues procuraré estar listo a las seis y media, si tenéis que venir a recogerme.</w:t>
      </w:r>
    </w:p>
    <w:p w14:paraId="39F63BE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onathan soltó una fuerte risotada que resonó por todo su despacho.</w:t>
      </w:r>
    </w:p>
    <w:p w14:paraId="3663EE2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í me gusta chaval, y ahora vuelve al trabajo.</w:t>
      </w:r>
    </w:p>
    <w:p w14:paraId="32B3DF4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e sonrió y salió de su despacho. De vuelta a su oficina se topó con Adam, su compañero de oficina. Los dos compartían uno de los veinte despachos que formaban la intendencia del Departamento de Redacción. Los dos tenían una mesa y ordenador propios, pero de tanto trabajar juntos se habían vuelto uña y carne. De hecho, ya se conocieron en la universidad, pero se trataban sólo como a compañeros. Ahora que habían entablado esa fuerte amistad recordaban entre risas y copas cuando se saludaban con cortesía sintiendo al otro como a un completo extraño.</w:t>
      </w:r>
    </w:p>
    <w:p w14:paraId="398883F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w:t>
      </w:r>
      <w:proofErr w:type="spellStart"/>
      <w:r w:rsidRPr="00044C6A">
        <w:rPr>
          <w:rFonts w:ascii="Sitka Heading" w:hAnsi="Sitka Heading"/>
          <w:sz w:val="24"/>
          <w:szCs w:val="24"/>
        </w:rPr>
        <w:t>Hey</w:t>
      </w:r>
      <w:proofErr w:type="spellEnd"/>
      <w:r w:rsidRPr="00044C6A">
        <w:rPr>
          <w:rFonts w:ascii="Sitka Heading" w:hAnsi="Sitka Heading"/>
          <w:sz w:val="24"/>
          <w:szCs w:val="24"/>
        </w:rPr>
        <w:t>, Jay! ¿Qué tal te ha ido? Karla me ha dicho dónde estabas y ahora iba para allá. El jefe no te habrá tirado un rollo, ¿verdad?</w:t>
      </w:r>
    </w:p>
    <w:p w14:paraId="453BCC9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negó con la cabeza entre risas y le estrechó la mano, realizando aquel saludo manual que se habían inventado hacía tiempo, como si de adolescentes todavía se trataran.</w:t>
      </w:r>
    </w:p>
    <w:p w14:paraId="22255EC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w:t>
      </w:r>
      <w:proofErr w:type="spellStart"/>
      <w:r w:rsidRPr="00044C6A">
        <w:rPr>
          <w:rFonts w:ascii="Sitka Heading" w:hAnsi="Sitka Heading"/>
          <w:sz w:val="24"/>
          <w:szCs w:val="24"/>
        </w:rPr>
        <w:t>Uuuuh</w:t>
      </w:r>
      <w:proofErr w:type="spellEnd"/>
      <w:r w:rsidRPr="00044C6A">
        <w:rPr>
          <w:rFonts w:ascii="Sitka Heading" w:hAnsi="Sitka Heading"/>
          <w:sz w:val="24"/>
          <w:szCs w:val="24"/>
        </w:rPr>
        <w:t xml:space="preserve">! Todavía tienes que invitarme a cenar. ¿Te acuerdas de que me fastidiaste el partido de fútbol del mes pasado? Podemos buscarlo en internet y verlo juntos. </w:t>
      </w:r>
    </w:p>
    <w:p w14:paraId="0EB0E30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y asintió.</w:t>
      </w:r>
    </w:p>
    <w:p w14:paraId="3302B0B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que sí! ¿Qué tal si te pasas por mi casa esta noche? Seguro que encontramos tu querido partido de fútbol en Internet.</w:t>
      </w:r>
    </w:p>
    <w:p w14:paraId="0941BA7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dam le chocó la mano y sonrió.</w:t>
      </w:r>
    </w:p>
    <w:p w14:paraId="399B2F3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hí estaré sobre las ocho. No hagas comida, seguro que sobreviviremos con varias pizzas y cervezas. Haré un pedido.</w:t>
      </w:r>
    </w:p>
    <w:p w14:paraId="116FFFF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OK, te estaré esperando.</w:t>
      </w:r>
    </w:p>
    <w:p w14:paraId="10BC7C0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dam se volvió hacia las escaleras y se encogió de hombros.</w:t>
      </w:r>
    </w:p>
    <w:p w14:paraId="29EF00B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Oye, tengo que irme, me han llamado desde una escuela donde debo hacer un reportaje. Pero nos vemos esta noche, ¿eh?</w:t>
      </w:r>
    </w:p>
    <w:p w14:paraId="50FA729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Hasta las siete.</w:t>
      </w:r>
    </w:p>
    <w:p w14:paraId="330A36F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Ocho, hombre! —le recordó Adam bajando las escaleras.</w:t>
      </w:r>
    </w:p>
    <w:p w14:paraId="29EA5E3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rio para sí mismo y dio media vuelta, dirigiéndose a su oficina. Ya dentro, se sentó delante del ordenador y miró la noticia sobre modelos que había empezado el día anterior y no terminó por un asunto que tuvo que zanjar fuera de la redacción. La releyó tres veces y pulsó el botón de suprimir. Estaba claro que la escribió teniendo la cabeza en las nubes y le había salido una auténtica basura. Jonathan era un buen tipo, pero si leía esa pijería se desharía él mismo de ella. Apoyó la sien sobre su mano y se quedó media hora pensando cómo reescribirla, pero no había ningún modo de hacerlo. No le venía nada a la cabeza para escribir algo interesante sobre esas modelos que parecían esqueletos. Estaba claro que se habían pasado con su régimen y ahora eran idénticos a los cadáveres de mentira que tuvo él en un tiempo en clase de biología.</w:t>
      </w:r>
    </w:p>
    <w:p w14:paraId="1F2E4E3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onrió, rumiando que podría escribir eso, pero se negó. No podía poner su opinión en un reportaje. Tan sólo podía charlar sobre las modelos, quiénes eran los diseñadores, cómo era la ropa y cuánto costaba aproximadamente. Él opinaba que era muy mala suerte que le hubiera tocado a él hacer un reportaje sobre ropa, ya que no sabía mucho sobre diseño, pero no había ninguna periodista en la oficina que estuviera libre para realizarlo. Así que le tocó a él. Trató de buscar información sobre colores, estampados y costuras en Internet, pero no halló nada que pudiera serle útil. Adonde otros verían un tipo delicado de tela finamente cosido y con adornos para embellecer la pieza, él sólo veía un trozo de ropa de un color. Estaba claro que era un fraude con la ropa. Él era como su padre: no le interesaba lo más mínimo. Claro que hubo una temporada que se interesó un poco en ir bien vestido y arreglado al instituto, donde conoció a Heidi, la que había sido su novia hasta hacía poco. </w:t>
      </w:r>
    </w:p>
    <w:p w14:paraId="4E7A3CD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había sido capaz de ver hasta hacía poco que su relación era inestable a causa de que aquella mujer le era infiel con un colega suyo y él no era capaz de asumir las verdades que le contaban sus allegados. Le partió el corazón cuando la vio en su casa con aquél, pero llegó a superarlo. Sabía que él era un desastre con las relaciones y siempre sería así. </w:t>
      </w:r>
    </w:p>
    <w:p w14:paraId="427DB15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Finalmente, apagó el ordenador, negándose a pasar otras cuatro horas delante de la pantalla sin haber progresado nada. Ya le diría a Jonathan que le pasara otra cosa, ya que a él le resultaba imposible. Decidió que era hora de marcharse, y tal vez iría ver a sus padres con tal de pasear un poco y después volvería a su casa a prepararlo todo para cuando llegara Adam. Su mala semana había derivado en una incesante jaqueca por estrés que, creía, eliminaría con una buena noche de fútbol americano y la compañía de un amigo.</w:t>
      </w:r>
    </w:p>
    <w:p w14:paraId="6B0851C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Tras despedirse de Karla, salió de la redacción y respiró hondo. El sol todavía estaba en su sitio, pero los colores rojizos y anaranjados que se extendían por el cielo señalaban que no pasaría mucho tiempo para que la luna ocupara su lugar. </w:t>
      </w:r>
    </w:p>
    <w:p w14:paraId="393557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La casa de sus padres no estaba muy lejos, tan sólo a media hora de su trabajo, pero prefería andar un poco para hacer ejercicio a coger un taxi. Pasó por un puente y se paró unos segundos a observar el agua cristalina y azulada del río Cheyenne. De pequeño se paraba a mirarla y a veces sus amigos y él lanzaban barcos de papel que nunca regresaban. Ahora sólo se divertía imaginándose a él mismo viajando lejos, muy lejos de allí, por el agua, hasta dar la vuelta al mundo. Fue su sueño desde que leyó </w:t>
      </w:r>
      <w:r w:rsidRPr="00044C6A">
        <w:rPr>
          <w:rFonts w:ascii="Sitka Heading" w:hAnsi="Sitka Heading"/>
          <w:i/>
          <w:sz w:val="24"/>
          <w:szCs w:val="24"/>
        </w:rPr>
        <w:t>La vuelta al mundo en ochenta días</w:t>
      </w:r>
      <w:r w:rsidRPr="00044C6A">
        <w:rPr>
          <w:rFonts w:ascii="Sitka Heading" w:hAnsi="Sitka Heading"/>
          <w:sz w:val="24"/>
          <w:szCs w:val="24"/>
        </w:rPr>
        <w:t xml:space="preserve">, de Julio Verne y creía que siendo periodista tendría la posibilidad de ser corresponsal y viajar, pero se equivocó completamente, ya que ahora la revista no tenía tanto éxito ni tantos fondos como para salir del continente a buscar noticias nuevas. </w:t>
      </w:r>
    </w:p>
    <w:p w14:paraId="4E686D7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Retomó la marcha, esta vez más rápido, ya que el sol empezaba a esconderse. Miró su reloj de muñeca y se tranquilizó viendo que incluso tendría tiempo de tomarse una cerveza con su padre. Pero no debía abusar, ya que después con Adam ya se preocuparía de si se emborrachaba o no. Levantó la mirada hacia el campanario de Cheyenne en cuanto éste tocó las siete.</w:t>
      </w:r>
    </w:p>
    <w:p w14:paraId="173CE2F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co tiempo después, estaba en el portal de casa de sus padres, y tocó el timbre. Dentro se escuchaban ciertos susurros y una música pop a todo volumen. Jayson la reconoció al instante.</w:t>
      </w:r>
    </w:p>
    <w:p w14:paraId="15DB40E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Hola, cielito! —se alegró su madre al abrirle la puerta. Sus cabellos ya no estaban tan encanecidos como hacía poco, señal de que seguía yendo a la peluquería, pero Jayson notaba que se hacía pequeña o que él había vuelto a crecer. </w:t>
      </w:r>
    </w:p>
    <w:p w14:paraId="1755690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ola, mami —interpretó con voz infantil, y se lanzó a los brazos de su madre, dejando que ésta le acariciara dulcemente los cortos y desgreñados cabellos rubios.</w:t>
      </w:r>
    </w:p>
    <w:p w14:paraId="42AA471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 está mi hijito, ¿eh? ¿Cómo está mi niño? ¿Has trabajado bien hoy?</w:t>
      </w:r>
    </w:p>
    <w:p w14:paraId="1975531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asintió con la cabeza y entró en la casa cuando su madre se lo permitió. Vio a su padre sentado en el sofá con una cerveza en la mano mirando anonadado la televisión, donde una jovencita de entre diecisiete y veinte años cantaba entusiasmada, exhibiendo un exagerado, pero bonito, vestido de lentejuelas azules. Jayson avanzó a paso lento y se situó a tres pasos del sofá, observando detenidamente a su padre. Estaba seguro de que se percataría de que estaba allí.</w:t>
      </w:r>
    </w:p>
    <w:p w14:paraId="45021D4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ola, hijo —saludó el hombre volviendo la cabeza para mirarle, pero apenas fueron unos segundos, ya que después la giró de nuevo como si no quisiera perderse nada del espectáculo.</w:t>
      </w:r>
    </w:p>
    <w:p w14:paraId="7D2A314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frunció el ceño. Él y su padre nunca se habían llevado del todo bien, por la simple razón de que era un vago cuando quería y permitía que su madre se encargara de todo. Mientras Jayson estuvo en casa, se encargó de ayudar a su madre en todo lo posible, tal vez para hacer comprender a su padre todos los que convivían debían compartir tanto comodidades como responsabilidades, pero ni se inmutó. Y cuando se marchó de casa, Jayson lamentó que su padre viviera con su madre, ya que la trataba como a una sirvienta. Pero su madre era feliz, según le había contado, ya que a veces </w:t>
      </w:r>
      <w:r w:rsidRPr="00044C6A">
        <w:rPr>
          <w:rFonts w:ascii="Sitka Heading" w:hAnsi="Sitka Heading"/>
          <w:sz w:val="24"/>
          <w:szCs w:val="24"/>
        </w:rPr>
        <w:lastRenderedPageBreak/>
        <w:t>el hombre le hacía reír, salían juntos a tomar algo y a pasear. Su madre se sentía satisfecha de su matrimonio y no le importaba ejercer de ama de casa toda su vida mientras viviera con el hombre que amaba, aunque Jayson estuviera en desacuerdo por completo.</w:t>
      </w:r>
    </w:p>
    <w:p w14:paraId="56B0DCF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miras? —preguntó Jayson sentándose junto a su padre, tal vez para iniciar una conversación que creía que acabaría en punto muerto.</w:t>
      </w:r>
    </w:p>
    <w:p w14:paraId="5A18B7E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o de esos programas estúpidos de cantantes. No me gusta, pero es entretenido.</w:t>
      </w:r>
    </w:p>
    <w:p w14:paraId="0155100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fijó en la joven que ahora ocupaba el escenario. Llevaba sus largos y brillantes cabellos castaños claros recogidos en un moño alto y una pequeña corona ocupaba su cabeza. Sus pies calzaban unos tacones que sólo de verlos Jayson se mareaba. No obstante, se fijó en la fuerza con la que cogía el micrófono. Estaba claro que estaba nerviosa, pero trataba de disimularlo sin demasiado éxito.</w:t>
      </w:r>
    </w:p>
    <w:p w14:paraId="375401C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ero si es Astrid! Es un concierto de Astrid. ¿En serio te gusta?</w:t>
      </w:r>
    </w:p>
    <w:p w14:paraId="2CD616F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se encogió de hombros y dio un sorbo a su cerveza. Sin poder evitarlo, Jayson se la arrebató de las manos y se la terminó de un trago.</w:t>
      </w:r>
    </w:p>
    <w:p w14:paraId="2C3B48C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no es que me guste, pero canta bien para tener diecinueve años. Y… me entretiene.</w:t>
      </w:r>
    </w:p>
    <w:p w14:paraId="79641F0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entras mamá se pasa el día haciendo sus tareas y las tuyas?</w:t>
      </w:r>
    </w:p>
    <w:p w14:paraId="11086CB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gruñó por lo bajo y se cruzó de brazos, negándose a discutir de nuevo con su hijo.</w:t>
      </w:r>
    </w:p>
    <w:p w14:paraId="0B3ED86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o la ayudo —murmuró, tal vez sin querer que Jayson lo oyera, pero no fue así.</w:t>
      </w:r>
    </w:p>
    <w:p w14:paraId="04FFFAC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n embargo, el joven se quedó mirando la pantalla y se teletransportó mentalmente al escenario en el que cantaba Astrid. Era una gran cantante que se había hecho famosa con apenas catorce años. Ahora debía estar de gira, recibiendo millones de dólares por cada actuación, y vendiendo miles de copias de sus canciones.</w:t>
      </w:r>
    </w:p>
    <w:p w14:paraId="6B44493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adre de Jayson pasó junto a éste y le tendió una botella de cerveza helada que el periodista aceptó de buen grado. Tras dar unos sorbos, miró a su madre, que se había sentado en una silla, algo alejada de ellos dos, y juntaba las manos sobre el regazo, mirando tranquilamente la televisión.</w:t>
      </w:r>
    </w:p>
    <w:p w14:paraId="35BA4B5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má, qué guapa estás —le dijo Jayson, haciéndola sonreír.</w:t>
      </w:r>
    </w:p>
    <w:p w14:paraId="46E8A8C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Gracias.</w:t>
      </w:r>
    </w:p>
    <w:p w14:paraId="669F131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es que te ayude en algo antes de irme?</w:t>
      </w:r>
    </w:p>
    <w:p w14:paraId="7FAD03F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e vas? —le preguntó sorprendida—. Creí que te quedarías más tiempo.</w:t>
      </w:r>
    </w:p>
    <w:p w14:paraId="2B7D2E8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es que, verás… hoy he quedado con un amigo para ver el partido de fútbol de la NFC del mes pasado. Los Chicago </w:t>
      </w:r>
      <w:proofErr w:type="spellStart"/>
      <w:r w:rsidRPr="00044C6A">
        <w:rPr>
          <w:rFonts w:ascii="Sitka Heading" w:hAnsi="Sitka Heading"/>
          <w:sz w:val="24"/>
          <w:szCs w:val="24"/>
        </w:rPr>
        <w:t>Bears</w:t>
      </w:r>
      <w:proofErr w:type="spellEnd"/>
      <w:r w:rsidRPr="00044C6A">
        <w:rPr>
          <w:rFonts w:ascii="Sitka Heading" w:hAnsi="Sitka Heading"/>
          <w:sz w:val="24"/>
          <w:szCs w:val="24"/>
        </w:rPr>
        <w:t xml:space="preserve"> jugaban contra los Seattle </w:t>
      </w:r>
      <w:proofErr w:type="spellStart"/>
      <w:r w:rsidRPr="00044C6A">
        <w:rPr>
          <w:rFonts w:ascii="Sitka Heading" w:hAnsi="Sitka Heading"/>
          <w:sz w:val="24"/>
          <w:szCs w:val="24"/>
        </w:rPr>
        <w:t>Seahawks</w:t>
      </w:r>
      <w:proofErr w:type="spellEnd"/>
      <w:r w:rsidRPr="00044C6A">
        <w:rPr>
          <w:rFonts w:ascii="Sitka Heading" w:hAnsi="Sitka Heading"/>
          <w:sz w:val="24"/>
          <w:szCs w:val="24"/>
        </w:rPr>
        <w:t>.</w:t>
      </w:r>
    </w:p>
    <w:p w14:paraId="7C6F0C8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sonrió y se levantó.</w:t>
      </w:r>
    </w:p>
    <w:p w14:paraId="4B40207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ranquilo cielo. Puedes irte tranquilo.</w:t>
      </w:r>
    </w:p>
    <w:p w14:paraId="762B0AB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la quedó mirando con los brazos cruzados y se levantó.</w:t>
      </w:r>
    </w:p>
    <w:p w14:paraId="6C45F36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serio? ¿No quieres que vaya a comprarte algo o que te lo traiga de algún sitio?</w:t>
      </w:r>
    </w:p>
    <w:p w14:paraId="5296AA6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negó con la cabeza y se acercó para besarle en la frente.</w:t>
      </w:r>
    </w:p>
    <w:p w14:paraId="7913127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Que te vayas, Jay, estamos perfectamente.</w:t>
      </w:r>
    </w:p>
    <w:p w14:paraId="6BB9620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Pues hasta otra, mamá —se despidió abrazándola con fuerza y besándola en el pelo. Olía fenomenal. Luego se volvió hacia su padre y esperó pensando qué hacer—. Adiós —dijo finalmente.</w:t>
      </w:r>
    </w:p>
    <w:p w14:paraId="41F1D8D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gruñó algo ininteligible y sacudió la mano a modo de despedirse, sin dignarse a mirar a su hijo.</w:t>
      </w:r>
    </w:p>
    <w:p w14:paraId="7618A28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dio media vuelta y salió de la casa, mirando su reloj. Todavía tenía media hora para llegar a su casa y prepararlo todo antes de la llegada de Adam. Debía apartar las cosas frágiles y esconder el cava y vino blanco que almacenaba para las fiestas. Si no, cuando Adam se emborrachara, no le dejaría nada en su despensa.</w:t>
      </w:r>
    </w:p>
    <w:p w14:paraId="2A1FB02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n una sonrisa emprendió la marcha hacia su casa. Pero a mitad del camino pasó un coche con una música a todo volumen. Y Jayson la reconoció al instante.</w:t>
      </w:r>
    </w:p>
    <w:p w14:paraId="1CB6322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w:t>
      </w:r>
    </w:p>
    <w:p w14:paraId="14AF7F94" w14:textId="77777777" w:rsidR="00660AF8" w:rsidRPr="00044C6A" w:rsidRDefault="00660AF8" w:rsidP="00660AF8">
      <w:pPr>
        <w:spacing w:after="0"/>
        <w:ind w:firstLine="284"/>
        <w:jc w:val="both"/>
        <w:rPr>
          <w:rFonts w:ascii="Sitka Heading" w:hAnsi="Sitka Heading"/>
          <w:sz w:val="24"/>
          <w:szCs w:val="24"/>
        </w:rPr>
      </w:pPr>
    </w:p>
    <w:p w14:paraId="2BBE1015" w14:textId="77777777" w:rsidR="00660AF8" w:rsidRPr="00044C6A" w:rsidRDefault="00660AF8" w:rsidP="00660AF8">
      <w:pPr>
        <w:spacing w:after="0"/>
        <w:ind w:firstLine="284"/>
        <w:jc w:val="center"/>
        <w:rPr>
          <w:rFonts w:ascii="Sitka Heading" w:hAnsi="Sitka Heading"/>
          <w:sz w:val="24"/>
          <w:szCs w:val="24"/>
        </w:rPr>
      </w:pPr>
    </w:p>
    <w:p w14:paraId="357BBBC3" w14:textId="77777777" w:rsidR="00660AF8" w:rsidRPr="00044C6A" w:rsidRDefault="00660AF8" w:rsidP="00660AF8">
      <w:pPr>
        <w:spacing w:after="0"/>
        <w:ind w:firstLine="284"/>
        <w:jc w:val="center"/>
        <w:rPr>
          <w:rFonts w:ascii="Sitka Heading" w:hAnsi="Sitka Heading"/>
          <w:sz w:val="24"/>
          <w:szCs w:val="24"/>
        </w:rPr>
      </w:pPr>
    </w:p>
    <w:p w14:paraId="66DF024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dam no tardó en llegar. Y las pizzas tampoco. Adam encargó una tropical, la favorita de Jayson, y otra de pepperoni, su predilecta. Jayson tenía el ordenador sobre la mesa del salón, donde se había descargado el gran partido de fútbol americano que ambos ansiaban ver. Los dos amigos se sentaron y devoraron las pizzas con gran rapidez, y lo mismo hacían con una docena de cervezas frescas que Adam compró.</w:t>
      </w:r>
    </w:p>
    <w:p w14:paraId="146740D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Ánimo, chicos! —gritaba Adam eufórico, moviendo frenéticamente las piernas, señal que delataba su enorme nerviosismo.</w:t>
      </w:r>
    </w:p>
    <w:p w14:paraId="582FA39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e preocupes, van a ganar. Lo anunciaron por la radio durante toda la semana siguiente al partido.</w:t>
      </w:r>
    </w:p>
    <w:p w14:paraId="36A4B59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dam se terminó una cerveza de golpe y se retrepó en el sofá.</w:t>
      </w:r>
    </w:p>
    <w:p w14:paraId="67D86AB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nos mal! Ahora iba a empezar a comerme las uñas si hicieran otro fallo estúpido.</w:t>
      </w:r>
    </w:p>
    <w:p w14:paraId="7482625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sonrió y clavó la mirada en la pantalla. Sentados en las gradas, los espectadores gritaban como locos, blandiendo distintas banderas, y abucheando al equipo contrario. Algunos incluso se habían pintado la cara. </w:t>
      </w:r>
    </w:p>
    <w:p w14:paraId="4903937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Oye, ¿qué tal está tu chica? —preguntó Jayson, pero sabía que Adam no le respondería.</w:t>
      </w:r>
    </w:p>
    <w:p w14:paraId="293D6A2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chica? –se mofó soltando una risotada.</w:t>
      </w:r>
    </w:p>
    <w:p w14:paraId="341DB11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no pudo más que corresponderle, viéndose en su misma situación.</w:t>
      </w:r>
    </w:p>
    <w:p w14:paraId="7220445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ese momento el partido se detuvo y varias imágenes publicitarias aparecieron, dejando a los dos jóvenes intrigados y furiosos.</w:t>
      </w:r>
    </w:p>
    <w:p w14:paraId="5AEA3D7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e grabaron incluso los anuncios!? —gritó Adam, mordiéndose una uña.</w:t>
      </w:r>
    </w:p>
    <w:p w14:paraId="67447D8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se encogió de hombros, visiblemente molesto. Él creyó que sólo se había grabado el partido, pero el que lo hizo, debió quedarse dormido o distraído, ya que </w:t>
      </w:r>
      <w:r w:rsidRPr="00044C6A">
        <w:rPr>
          <w:rFonts w:ascii="Sitka Heading" w:hAnsi="Sitka Heading"/>
          <w:sz w:val="24"/>
          <w:szCs w:val="24"/>
        </w:rPr>
        <w:lastRenderedPageBreak/>
        <w:t>también grabó todos y cada uno de los anuncios publicitarios. Sin embargo, llegó uno de un perfume en el que la modelo agitaba el frasco con elegancia, rociándose por el cuello y sonriendo a la cámara. Jayson frunció el ceño al reconocerla.</w:t>
      </w:r>
    </w:p>
    <w:p w14:paraId="4991987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w:t>
      </w:r>
    </w:p>
    <w:p w14:paraId="7191D1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aba harto de ella. De veras que sí.</w:t>
      </w:r>
    </w:p>
    <w:p w14:paraId="020F0F0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ovió el ratón y pasó los anuncios hasta avanzar hasta donde se habían quedado del partido.</w:t>
      </w:r>
    </w:p>
    <w:p w14:paraId="16BFADA6" w14:textId="77777777" w:rsidR="00660AF8" w:rsidRPr="00044C6A" w:rsidRDefault="00660AF8" w:rsidP="00660AF8">
      <w:pPr>
        <w:ind w:firstLine="284"/>
        <w:rPr>
          <w:rFonts w:ascii="Sitka Heading" w:hAnsi="Sitka Heading"/>
          <w:sz w:val="24"/>
          <w:szCs w:val="24"/>
        </w:rPr>
      </w:pPr>
      <w:r w:rsidRPr="00044C6A">
        <w:rPr>
          <w:rFonts w:ascii="Sitka Heading" w:hAnsi="Sitka Heading"/>
          <w:sz w:val="24"/>
          <w:szCs w:val="24"/>
        </w:rPr>
        <w:br w:type="page"/>
      </w:r>
    </w:p>
    <w:p w14:paraId="52757EB1" w14:textId="77777777" w:rsidR="00660AF8" w:rsidRPr="00044C6A" w:rsidRDefault="00660AF8" w:rsidP="00660AF8">
      <w:pPr>
        <w:spacing w:after="0"/>
        <w:ind w:firstLine="284"/>
        <w:jc w:val="center"/>
        <w:rPr>
          <w:rFonts w:ascii="DK Face Your Fears" w:hAnsi="DK Face Your Fears"/>
          <w:sz w:val="24"/>
          <w:szCs w:val="24"/>
        </w:rPr>
      </w:pPr>
    </w:p>
    <w:p w14:paraId="008A1E6D" w14:textId="77777777" w:rsidR="00660AF8" w:rsidRPr="00B6110D" w:rsidRDefault="00660AF8" w:rsidP="00660AF8">
      <w:pPr>
        <w:pStyle w:val="Ttulo1"/>
        <w:ind w:firstLine="284"/>
        <w:jc w:val="center"/>
        <w:rPr>
          <w:rFonts w:ascii="Urban Jungle" w:hAnsi="Urban Jungle"/>
          <w:color w:val="auto"/>
          <w:sz w:val="56"/>
          <w:szCs w:val="24"/>
        </w:rPr>
      </w:pPr>
      <w:bookmarkStart w:id="8" w:name="_Toc524773952"/>
      <w:bookmarkStart w:id="9" w:name="_Toc533119645"/>
      <w:bookmarkStart w:id="10" w:name="_Toc534544999"/>
      <w:r w:rsidRPr="00B6110D">
        <w:rPr>
          <w:rFonts w:ascii="Urban Jungle" w:hAnsi="Urban Jungle"/>
          <w:color w:val="auto"/>
          <w:sz w:val="56"/>
          <w:szCs w:val="24"/>
        </w:rPr>
        <w:t>2</w:t>
      </w:r>
      <w:bookmarkEnd w:id="8"/>
      <w:bookmarkEnd w:id="9"/>
      <w:bookmarkEnd w:id="10"/>
    </w:p>
    <w:p w14:paraId="4DBDF212" w14:textId="77777777" w:rsidR="00660AF8" w:rsidRPr="00B6110D" w:rsidRDefault="00660AF8" w:rsidP="00660AF8">
      <w:pPr>
        <w:pStyle w:val="Ttulo1"/>
        <w:ind w:firstLine="284"/>
        <w:jc w:val="center"/>
        <w:rPr>
          <w:rFonts w:ascii="DK Face Your Fears" w:hAnsi="DK Face Your Fears"/>
          <w:color w:val="auto"/>
          <w:sz w:val="56"/>
          <w:szCs w:val="24"/>
        </w:rPr>
      </w:pPr>
    </w:p>
    <w:p w14:paraId="0AFC7868" w14:textId="77777777" w:rsidR="00660AF8" w:rsidRPr="00B6110D" w:rsidRDefault="00660AF8" w:rsidP="00660AF8">
      <w:pPr>
        <w:pStyle w:val="Ttulo1"/>
        <w:ind w:firstLine="284"/>
        <w:rPr>
          <w:rFonts w:ascii="Traveling _Typewriter" w:hAnsi="Traveling _Typewriter"/>
          <w:color w:val="auto"/>
          <w:sz w:val="56"/>
          <w:szCs w:val="24"/>
        </w:rPr>
      </w:pPr>
      <w:bookmarkStart w:id="11" w:name="_Toc524773953"/>
      <w:bookmarkStart w:id="12" w:name="_Toc534545000"/>
      <w:r w:rsidRPr="00B6110D">
        <w:rPr>
          <w:rFonts w:ascii="Traveling _Typewriter" w:hAnsi="Traveling _Typewriter"/>
          <w:color w:val="auto"/>
          <w:sz w:val="56"/>
          <w:szCs w:val="24"/>
        </w:rPr>
        <w:t>Vestidos y micrófonos</w:t>
      </w:r>
      <w:bookmarkEnd w:id="11"/>
      <w:bookmarkEnd w:id="12"/>
    </w:p>
    <w:p w14:paraId="12A3E0E3" w14:textId="77777777" w:rsidR="00660AF8" w:rsidRPr="00044C6A" w:rsidRDefault="00660AF8" w:rsidP="00660AF8">
      <w:pPr>
        <w:spacing w:after="0"/>
        <w:ind w:firstLine="284"/>
        <w:jc w:val="center"/>
        <w:rPr>
          <w:rFonts w:ascii="Sitka Heading" w:hAnsi="Sitka Heading"/>
          <w:sz w:val="24"/>
          <w:szCs w:val="24"/>
        </w:rPr>
      </w:pPr>
    </w:p>
    <w:p w14:paraId="33F7134C" w14:textId="77777777" w:rsidR="00660AF8" w:rsidRPr="00044C6A" w:rsidRDefault="00660AF8" w:rsidP="00660AF8">
      <w:pPr>
        <w:spacing w:after="0"/>
        <w:ind w:firstLine="284"/>
        <w:jc w:val="center"/>
        <w:rPr>
          <w:rFonts w:ascii="Sitka Heading" w:hAnsi="Sitka Heading"/>
          <w:sz w:val="24"/>
          <w:szCs w:val="24"/>
        </w:rPr>
      </w:pPr>
    </w:p>
    <w:p w14:paraId="28AC123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Finalmente había terminado. Al fin. El público le aplaudió con fuerza, silbando y vitoreando su nombre. Ella se sintió orgullosa. Admiraban su trabajo. Y ella también se alegraba de haber triunfado de nuevo. Giró levemente la cabeza hacia la persona que había escondida junto al escenario, vigilando que no ocurriera ningún error imprevisto. Su madre. Ésta movió la cabeza de arriba abajo, contenta.</w:t>
      </w:r>
    </w:p>
    <w:p w14:paraId="6C44A0D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finalmente, ella saludó a modo de despedida y dijo unas palabras acerca de sus canciones. Y cuando la gente volvió a aplaudirle, ella se fue. Cuando salió del escenario y fue directa a su camerino, una oleada de personas la rodearon, agitando papeles en las manos, preguntándole si cantaría más o, simplemente, pidiendo que su estrella favorita les dejara un recuerdo manuscrito en sus folletos. Su madre la cogió de la mano, sacándola de ese enjambre humano para dirigirla a su camerino. Y cuando llegaron, Astrid se sentó tranquila y contenta en su sillón, observándose en el espejo de su tocador.</w:t>
      </w:r>
    </w:p>
    <w:p w14:paraId="1FDC8EB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o has hecho muy bien. La gente te adora — Astrid esperó indecisa a que continuara —. He quedado con tu agente en que vamos a hacer otro concierto.</w:t>
      </w:r>
    </w:p>
    <w:p w14:paraId="6B5CA8B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quitó el maquillaje de los ojos, sin observarla. Hacía tiempo se habría quedado encantada ante aquella noticia, puesto que habría muchos fans, fotógrafos y tal vez algún dueño de una discográfica que le prometiera un futuro brillante. Pero ahora, tras recorrer casi todos los Estados Unidos dando conciertos y sin parar un segundo, se sentía como si ya no tuviera nada más que ofrecer al mundo, porque ya la habían exprimido suficiente. Lo único que quería era disfrutar de unas merecidas vacaciones.</w:t>
      </w:r>
    </w:p>
    <w:p w14:paraId="5CC1A6A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qué tal si volvemos a Wyoming y nos damos un descanso? Yo estoy algo cansada y me encantaría volver a casa para tomarme un buen chocolate caliente mientras toco el piano.</w:t>
      </w:r>
    </w:p>
    <w:p w14:paraId="0C23792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sacudió la mano a modo de indiferencia y sonrió.</w:t>
      </w:r>
    </w:p>
    <w:p w14:paraId="47EB021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Quieres un chocolate caliente? No te preocupes; ahora te encargo uno de ésos con nubecitas por encima —puntualizó saliendo del camerino.</w:t>
      </w:r>
    </w:p>
    <w:p w14:paraId="1DBC060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provechó para mirarse. Estaba preciosa, eso sí, pero esa belleza le estaba costando muy cara. Se fijó en algo en lo que los demás no se habían fijado: sus ojeras. Había tenido que maquillarse muy a fondo para tapárselas parcialmente. Y lo consiguió, pero, aun así, ella seguía notándolas. Y le dolían.</w:t>
      </w:r>
    </w:p>
    <w:p w14:paraId="5140BE1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automáticamente, se inclinó sobre la mesita del tocador y posó la cabeza sobre sus brazos cruzados, cerrando los ojos. Estuvo así unos pocos segundos, pero finalmente la puerta se abrió.</w:t>
      </w:r>
    </w:p>
    <w:p w14:paraId="3BC9805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ielo, aquí tienes tu chocolate caliente! </w:t>
      </w:r>
    </w:p>
    <w:p w14:paraId="3C4DCA2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volvió a abrir los ojos y la miró suplicante. Y su madre la comprendió.</w:t>
      </w:r>
    </w:p>
    <w:p w14:paraId="0F51CCC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a veo que estás muerta de sueño, cielo. No te preocupes, que esta noche volveremos a Wyoming.</w:t>
      </w:r>
    </w:p>
    <w:p w14:paraId="5029E37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levantó llena de alegría y la estrechó con fuerza.</w:t>
      </w:r>
    </w:p>
    <w:p w14:paraId="7208C2D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serio?</w:t>
      </w:r>
    </w:p>
    <w:p w14:paraId="5526C3A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De hecho, lo he pensado mejor y creo que podemos hacer otro concierto allí como diciendo que la superestrella vuelve a su ciudad natal para dedicarles una canción.</w:t>
      </w:r>
    </w:p>
    <w:p w14:paraId="4B2D0E6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se dejó acariciar el pelo tranquilamente. Ése era el precio de la fama: trabajo, trabajo y más trabajo sin importar nada más. Si ya había fans que querían algo pequeño de ti, tú debías compensarles con algo grande. </w:t>
      </w:r>
    </w:p>
    <w:p w14:paraId="1A8F31E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Pero prométeme que cuando lleguemos y hagamos el concierto me concederás dos días de vacaciones.</w:t>
      </w:r>
    </w:p>
    <w:p w14:paraId="02796D1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la besó en la frente y le sonrió.</w:t>
      </w:r>
    </w:p>
    <w:p w14:paraId="075BCC5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te los doy. E incluso, si quieres, puedes descansar una semana entera. Tenemos que ir de compras algún día. Tal vez algún periodista nos haga una foto y salga otro reportaje tuyo en otra revista de éxito. Por cierto, no te olvides de que en cuanto termines estas vacaciones tienes pendiente una gira en Nueva York.</w:t>
      </w:r>
    </w:p>
    <w:p w14:paraId="67BB51D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casi se quedó dormida mientras apoyaba la cabeza en el pecho de su madre. Se le habían vuelto a cerrar los ojos y no aguantaba mucho más despierta, así que no atendió a lo que su madre decía. La verdad, a veces no comprendía por qué su madre insistía en que siguiera siendo promocionada si ya era tan famosa que ni ella se lo creía, pero su madre siempre le repetía &lt;&lt;las grandes estrellas siempre deben permanecer ante la vista de la gente común, sólo así pasan a la posteridad&gt;&gt;. Sin embargo, aunque ella creía que la fama dependía del interés que mostrara el público y no de la voluntad de los famosos, aun así, accedió a lo que decía su progenitora.</w:t>
      </w:r>
    </w:p>
    <w:p w14:paraId="184092D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Y a dónde vamos ahora?</w:t>
      </w:r>
    </w:p>
    <w:p w14:paraId="004D636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uego vendrá una limusina que te llevará al aeropuerto. Pero ahora hay un montón de tíos con cámaras ahí afuera. Sal y háblales un poco de tu música —se fijó en la joven y entornó los ojos—. Y vuelve a maquillarte. O verán tus horribles ojeras. </w:t>
      </w:r>
    </w:p>
    <w:p w14:paraId="33EB031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Cuando la mujer salió de nuevo del camerino, Astrid se sentó de nuevo en su sillón, viendo aquella pálida y ojerosa muchacha que la observaba desvalida a través del espejo. Tenía ganas de llorar. Y de dormir. No aguantaba mucho más despierta. Estaba segura de que, si madrugaba tanto un día más, le daría algún ataque de narcolepsia. No obstante, cogió la taza de chocolate caliente que le dejó su madre en la mesita y dio un sorbo. El chocolate estaba bien. Luego se comió una nubecita. Tampoco estaba mal.</w:t>
      </w:r>
    </w:p>
    <w:p w14:paraId="59E35F2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gió de nuevo lápices de ojos, colorete, rímel y pintalabios y trató de recrear la obra maestra que sus maquilladoras le hicieron antes. Cuando terminó, se miró. Estaba aceptable. Pero incluso ella seguía notando sus horribles ojeras palpitando bajo la gruesa capa de pintura.</w:t>
      </w:r>
    </w:p>
    <w:p w14:paraId="02C7424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alió del camerino, ya lista. Su madre no le había avisado de aquello, pero dentro del recinto, junto a la puerta, le esperaban varios periodistas, muchos con cámaras de televisión y fotografía.</w:t>
      </w:r>
    </w:p>
    <w:p w14:paraId="31474E9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ntes, cuando era más pequeña, se sintió ingenuamente feliz en cuanto vio que querían entrevistarla, pero a partir de entonces había ocurrido tantas veces que ahora lo odiaba. Odiaba tener que hablarles sobre su vida, o simplemente, apartarlos con las manos, porque a veces no se apartaban y sólo la empujaban más y la estresaban. Así que ahora prefería desfilar. Avanzar elegantemente hasta la puerta de salida sin decirles ni una palabra.</w:t>
      </w:r>
    </w:p>
    <w:p w14:paraId="179F407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cuanto Astrid abrió la puerta que la llevaba fuera del edificio, vio un montón de fans tras un cordón rojo que se pusieron como locos al verla aparecer, y empezaron a llamarla a gritos. No obstante, la joven se mantuvo firmemente serena todo el tiempo, esperando a algún coche que la llevara al aeropuerto. Justo antes de que una lujosa y enorme limusina apareciera, la gran cantidad de periodistas salió y fue hasta ella. Aunque empezaron a lanzarle muchas preguntas indiscretas, hubo uno que le hizo una pregunta que Astrid estuvo dispuesta a responder.</w:t>
      </w:r>
    </w:p>
    <w:p w14:paraId="5379E46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qué vas a hacer ahora que has terminado tu gira?</w:t>
      </w:r>
    </w:p>
    <w:p w14:paraId="063B6FC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ntes de entrar y sentarse en el coche, sonrió y respondió:</w:t>
      </w:r>
    </w:p>
    <w:p w14:paraId="313CCA0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oy a volver a casa —dijo cerrando la negra ventanilla del coche y desapareciendo por un momento de aquel mundo que la incordiaba tanto.</w:t>
      </w:r>
    </w:p>
    <w:p w14:paraId="041FAED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urante todo el trayecto, la joven apoyó su cabeza en el blando y cómodo respaldo del asiento, medio dormida. Pero otra vez, el conductor le interrumpió el sueño.</w:t>
      </w:r>
    </w:p>
    <w:p w14:paraId="4E82187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eñorita, acabamos de llegar. ¿Quiere bajar sola o prefiere que la acompañe?</w:t>
      </w:r>
    </w:p>
    <w:p w14:paraId="6FF22C5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resopló y abrió la puerta.</w:t>
      </w:r>
    </w:p>
    <w:p w14:paraId="389C7AB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ólo deme mi abrigo e iré sola. Sé llegar al hangar privado donde me espera el avión.</w:t>
      </w:r>
    </w:p>
    <w:p w14:paraId="661BDE3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ófer cogió algo del asiento del copiloto y salió del coche, dirigiéndose a la puerta de Astrid. Ésta dejó que se la abriera y salió, permitiendo que la ayudara a ponerse un fino y elegante abrigo de otoño, y le recolocara el pelo.</w:t>
      </w:r>
    </w:p>
    <w:p w14:paraId="562814B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tonces, ¿me voy?</w:t>
      </w:r>
    </w:p>
    <w:p w14:paraId="5AAF36D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Astrid afirmó con la cabeza y miró a su chófer a los ojos. En sus ojos veía una clara comprensión que le obligaba a tratar a Astrid como los demás no la trataban, como realmente merecía.</w:t>
      </w:r>
    </w:p>
    <w:p w14:paraId="0ED80D8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diós, Bradley —se despidió con la mano y bajando la mirada. </w:t>
      </w:r>
    </w:p>
    <w:p w14:paraId="118BE71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limusina no tardó en ser tragada por la oscuridad de la noche. Astrid se tapó mejor con el abrigo y levantó la mirada hacia el cielo de Montana. A pesar de ser de noche, estaba despejado, limpio y sereno, y olía bien. Algo que le recordaba mucho a Wyoming. Esperaba que aquella madrugada ya pudiera dormir en su cama, en su casa. </w:t>
      </w:r>
    </w:p>
    <w:p w14:paraId="3F2BFD5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uando empezó su triunfo, se compró una lujosa mansión en Cheyenne que no disfrutaba tanto como quería, porque sus padres vivían allí y la incordiaban todo el tiempo y no paraba de trabajar ni un segundo. Pero ahora tendría una semana de vacaciones y descansaría el máximo tiempo posible. </w:t>
      </w:r>
    </w:p>
    <w:p w14:paraId="15A2089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mpezó a andar hacia el aeropuerto para dirigirse al hangar desde donde cogería su avión privado. Cuando entró y miró por todas partes, ya pensando en llamar a su madre para preguntarle qué debía hacer para llegar hasta su avión, vio a dos figuras femeninas, elegantemente erguidas junto a una máquina de refrescos. Astrid las reconoció en el acto. Sus mejores amigas. Ellas, en cuanto la vieron, sonrieron y abrieron los brazos para fundirse en un abrazo.</w:t>
      </w:r>
    </w:p>
    <w:p w14:paraId="043015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 estás? —le preguntaron al unísono, cuando la estuvieron estrechando con cariño.</w:t>
      </w:r>
    </w:p>
    <w:p w14:paraId="43A7FE3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Genial, pero quiero irme a casa.</w:t>
      </w:r>
    </w:p>
    <w:p w14:paraId="1ECF57C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ues vamos! —le respondió una, señalando una dirección.</w:t>
      </w:r>
    </w:p>
    <w:p w14:paraId="1367F73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 que &lt;&lt;vamos&gt;&gt;? ¿Vosotras también venís?</w:t>
      </w:r>
    </w:p>
    <w:p w14:paraId="1683C51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Hemos venido hasta aquí para traerte de vuelta.</w:t>
      </w:r>
    </w:p>
    <w:p w14:paraId="582D8BA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n serio? </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y mi madre, no vendrá conmigo?</w:t>
      </w:r>
    </w:p>
    <w:p w14:paraId="66526BC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s amigas sonrieron.</w:t>
      </w:r>
    </w:p>
    <w:p w14:paraId="02FD149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la se fue hace una hora. Tenía un billete comprado para irse con el primer vuelo posible.</w:t>
      </w:r>
    </w:p>
    <w:p w14:paraId="420BF59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frunció el ceño y se encogió de hombros.</w:t>
      </w:r>
    </w:p>
    <w:p w14:paraId="5FDA858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al menos no se llevó mi chocolate caliente consigo.</w:t>
      </w:r>
    </w:p>
    <w:p w14:paraId="5D41F97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a de sus amigas sonrió y la cogió de la mano.</w:t>
      </w:r>
    </w:p>
    <w:p w14:paraId="470D220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pero ahora debemos irnos. Avisamos al piloto de que preparara tu jet mientras venías.</w:t>
      </w:r>
    </w:p>
    <w:p w14:paraId="5DDE41E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las siguió a toda prisa, mientras éstas avanzaban con rapidez hacia el hangar. Mientras una de sus amigas hablaba con un técnico del aeropuerto que las había estado esperando, Astrid miró de reojo a sus amigas. </w:t>
      </w:r>
    </w:p>
    <w:p w14:paraId="3293F87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Hacía tan sólo unos años que las había conocido, y ya las consideraba sus mejores amigas. Ellas también habían deseado convertirse en estrellas del pop, o al menos ser reconocidas por sus canciones y composiciones, pero eso jamás llegó a ocurrir, y cuando le tocó a Astrid el turno de hacer su primer concierto, ellas estaban allí, </w:t>
      </w:r>
      <w:r w:rsidRPr="00044C6A">
        <w:rPr>
          <w:rFonts w:ascii="Sitka Heading" w:hAnsi="Sitka Heading"/>
          <w:sz w:val="24"/>
          <w:szCs w:val="24"/>
        </w:rPr>
        <w:lastRenderedPageBreak/>
        <w:t>mirándola, y las conoció. Ahora la ayudaban a componer alguna de sus canciones, elegirle los mejores bailarines con los que ellas habían trabajado y buscarle patrocinadores. Pero luego se encargó de ello su madre, por lo que ellas pasaron a ser sus teloneras, y cantaban y tocaban antes de un concierto importante de Astrid, además de ayudarla en ocasiones con la composición de sus piezas nuevas.</w:t>
      </w:r>
    </w:p>
    <w:p w14:paraId="71AFBF2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ás alta de ellas era Martha, la voz cantante del grupo. Era la mayor de las tres, y destacaba por su impulsividad y capacidad de liderazgo. En cierto modo se sentía como una hermana mayor para sus amigas, así que las aconsejaba, las guiaba y ayudaba en cualquier problema que tuvieran.</w:t>
      </w:r>
    </w:p>
    <w:p w14:paraId="7E441CE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otra se llamaba Irene. Era morena, más baja y, aunque era también muy atractiva, era la más pequeña, y sus facciones adolescentes no habían pasado a ser las de una adulta, todavía. Era más callada y a veces no decía nada para dejar hablar a Martha, ya que ella sí sabía de lo que debía decir en cada momento, y en cuanto ella le permitía hablar, sólo decía sandeces sin sentido. Pero sabía que algún día perdería ese miedo que le incapacitaba comunicarse con el exterior y ser más sociable. Aunque Astrid y Martha se preocupaban por ella, Irene se volvía loca como una cabra cuando estaban juntas, y eso las alegraba.</w:t>
      </w:r>
    </w:p>
    <w:p w14:paraId="16164B9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sculpe, señorita —dijo una voz bajita al lado de Astrid, que la sacó de sus pensamientos. Vio a una mujer algo mayor cogiendo de la mano a una niña, que se aferraba mucho a ella, como si tuviera miedo de que le ocurriese algo. Pero era imposible, porque la niña sonreía—. Mi nieta y yo nos preguntábamos si podría firmarnos un autógrafo. Sé que es muy tarde, pero es una suerte que no esté rodeada de gente pidiéndole fotos y todo lo demás —explicó sonriendo.</w:t>
      </w:r>
    </w:p>
    <w:p w14:paraId="705EF98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miró a la niña y le sonrió amablemente, por lo que la criatura le devolvió el gesto, tendiéndole una libreta muy pequeña.</w:t>
      </w:r>
    </w:p>
    <w:p w14:paraId="0697C52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Faltaría más! Un momento, creo que tengo un bolígrafo por algún lado —se excusó rebuscando en sus bolsillos.</w:t>
      </w:r>
    </w:p>
    <w:p w14:paraId="07732EA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Irene, sin embargo, acudió a su rescate.</w:t>
      </w:r>
    </w:p>
    <w:p w14:paraId="68D0989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en, yo tengo uno —le tendió un bolígrafo negro, largo y delgado, y Astrid se lo agradeció con un gesto de cejas.</w:t>
      </w:r>
    </w:p>
    <w:p w14:paraId="257A213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razó unas líneas elegantes en una de las hojas de la libreta, y luego, su nombre. Su firma jamás había sido demasiado simple ni muy compleja. Era su nombre acompañado de algunas líneas onduladas que combinaban a la perfección con su letra cursiva pero elegante.</w:t>
      </w:r>
    </w:p>
    <w:p w14:paraId="5957E37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quí tienes —le tendió de nuevo la libreta a la niña, y ésta sonrió como Astrid jamás lo había visto. </w:t>
      </w:r>
    </w:p>
    <w:p w14:paraId="1BBEFCF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spués la miró y balbució lo que debía ser un agradecimiento.</w:t>
      </w:r>
    </w:p>
    <w:p w14:paraId="08FB5F4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hay de qué —respondió la joven acariciándole el cabello suavemente.</w:t>
      </w:r>
    </w:p>
    <w:p w14:paraId="2E84096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uego se levantó y miró a su abuela, que le dio un beso a su nieta y se volvió hacia Astrid.</w:t>
      </w:r>
    </w:p>
    <w:p w14:paraId="1A6A8F7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Has visto, cariño? La próxima vez no tengas vergüenza y pregúntaselo tú. ¡Ah, gracias, querida! Muy amable de su parte.</w:t>
      </w:r>
    </w:p>
    <w:p w14:paraId="050F6FA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le sonrió y esperó a que dieran media vuelta y se marcharan. Luego le tendió el bolígrafo a Irene, que la miró alucinada.</w:t>
      </w:r>
    </w:p>
    <w:p w14:paraId="3C3BFB5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uántos fans crees que tienes ya?</w:t>
      </w:r>
    </w:p>
    <w:p w14:paraId="64261AF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encogió de hombros.</w:t>
      </w:r>
    </w:p>
    <w:p w14:paraId="24E6225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verdad, prefiero no pensar en números. Mientras les guste mi música, todo me da igual.</w:t>
      </w:r>
    </w:p>
    <w:p w14:paraId="2BC059E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Irene se rio y dio media vuelta, mirando cómo Martha terminaba de charlar con el técnico, quien estaba revisando unos papeles y se internó por el hangar, seguido de las tres jóvenes.</w:t>
      </w:r>
    </w:p>
    <w:p w14:paraId="0D465EF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ez minutos después se encontraban cómodamente sentadas cada una en una confortable butaca, frente a una mesa en la cual había platos y vasos de refrescos y comida que no había sido tocada por el momento. Astrid hojeaba una revista que alguien le había dejado en la mesa mientras que Irene jugaba con su teléfono y Martha escuchaba música.</w:t>
      </w:r>
    </w:p>
    <w:p w14:paraId="5FB523D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pero que no nos mates.</w:t>
      </w:r>
    </w:p>
    <w:p w14:paraId="432C8BE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taros? ¿Por qué? —preguntó Astrid sin dejar de centrar su atención en la revista.</w:t>
      </w:r>
    </w:p>
    <w:p w14:paraId="1EFF06F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emos hecho algo en tu casa —susurró Irene, mirando de reojo a Martha, que sonrió sin mirarla.</w:t>
      </w:r>
    </w:p>
    <w:p w14:paraId="38BBDFF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a vez, Astrid dejó la revista sobre su regazo y arqueó las cejas.</w:t>
      </w:r>
    </w:p>
    <w:p w14:paraId="1A8CE31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Por qué en mi casa? ¿Qué habéis hecho? ¡No es justo; os dejo solas tan sólo un mes porque me voy de gira y destrozáis mi casa!</w:t>
      </w:r>
    </w:p>
    <w:p w14:paraId="29F0148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rtha se echó a reír, por lo que fue Irene la que se lo explicó sin detalles.</w:t>
      </w:r>
    </w:p>
    <w:p w14:paraId="7A50B44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hemos dicho nada de que estuviera destrozada.</w:t>
      </w:r>
    </w:p>
    <w:p w14:paraId="05218A0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cruzó de brazos y frunció el ceño.</w:t>
      </w:r>
    </w:p>
    <w:p w14:paraId="72B7D31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habéis-hecho-en-mi-casa? ¡Exijo una explicación alta y clara!</w:t>
      </w:r>
    </w:p>
    <w:p w14:paraId="11297F2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Irene sonrió, pero Martha se le adelantó:</w:t>
      </w:r>
    </w:p>
    <w:p w14:paraId="7FFEFF4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a imagen vale más que mil palabras, ¿lo sabías?</w:t>
      </w:r>
    </w:p>
    <w:p w14:paraId="7495703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w:t>
      </w:r>
    </w:p>
    <w:p w14:paraId="23FF956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e ya lo verás en cuanto lleguemos.</w:t>
      </w:r>
    </w:p>
    <w:p w14:paraId="1F14322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cantante abrió mucho los ojos, pero los fue entornando poco a poco, fulminándolas con la mirada.</w:t>
      </w:r>
    </w:p>
    <w:p w14:paraId="64D55E9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mo mi casa esté patas arriba os la vais a cargar.</w:t>
      </w:r>
    </w:p>
    <w:p w14:paraId="689B48F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rtha se rio.</w:t>
      </w:r>
    </w:p>
    <w:p w14:paraId="284BBBD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en un poco de lógica: si estuviera patas arriba no te diríamos que queremos que la veas, simplemente te daríamos una excusa para que te fueras a dar un paseo mientras que nosotras deberíamos arreglar el desastre. No, cariño: tu casa está perfectamente. Hay algo nuevo que te espera allí, eso es todo.</w:t>
      </w:r>
    </w:p>
    <w:p w14:paraId="7C73290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Astrid frunció los labios y asintió. </w:t>
      </w:r>
    </w:p>
    <w:p w14:paraId="68FB167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Pero que sea rápido; me muero de sueño.</w:t>
      </w:r>
    </w:p>
    <w:p w14:paraId="039AA4F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s dos amigas se miraron, como si no hubieran contado con eso y su plan ya no pudiera salir como lo habían trazado.</w:t>
      </w:r>
    </w:p>
    <w:p w14:paraId="5EB6316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no fue así, ya que cuando otra limusina las recogió en el aeropuerto de Wyoming y las condujo hacia la casa de Astrid, ésta se quedó con los ojos abiertos de par en par al ver a una numerosa cantidad de gente conocida y desconocida bebiendo ponche y comiendo pastas que había repartidas por las mesas de su casa, mientras que alguna otra iba hacia ella, saludándola y dándole la enhorabuena. Un gran cartel colgaba de la barandilla del piso de arriba, el cual decía en letras grandes y demasiado negras: &lt;&lt;BIENVENIDA A CASA, ASTRID&gt;&gt;. La joven puso los brazos en jarra y negó con la cabeza, abriendo cada vez más la boca.</w:t>
      </w:r>
    </w:p>
    <w:p w14:paraId="0E92085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Qué habéis hecho!?</w:t>
      </w:r>
    </w:p>
    <w:p w14:paraId="13560BB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o ves? —la tranquilizó Irene—. No te hemos puesto la casa patas arriba.</w:t>
      </w:r>
    </w:p>
    <w:p w14:paraId="670BD10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laro que lo habéis hecho! Ha sido muy considerado de vuestra parte, pero yo ahora sólo necesito dormir, así que marchaos todos, ¿vale?</w:t>
      </w:r>
    </w:p>
    <w:p w14:paraId="4B5EF52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Martha e Irene se miraron y agacharon la cabeza.</w:t>
      </w:r>
    </w:p>
    <w:p w14:paraId="14F08DF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Bueno, sólo queríamos hacerte un regalo de bienvenida para demostrarte lo mucho que te queremos y lo mucho que ha esperado esta gente a que vuelvas, no pensábamos que te ibas a cabrear.</w:t>
      </w:r>
    </w:p>
    <w:p w14:paraId="6B826B8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resopló y se frotó los ojos.</w:t>
      </w:r>
    </w:p>
    <w:p w14:paraId="056337F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Vale, tan sólo estaré una hora, pero después no quiero saber nada más de esto, ¿vale? Y si me duermo en un sofá ¡ni se os ocurra despertarme y mucho menos pintarme la cara!</w:t>
      </w:r>
    </w:p>
    <w:p w14:paraId="4A66BB3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s dos amigas levantaron la mirada esperanzadas, lanzándose sobre Astrid para abrazarla con fuerza.</w:t>
      </w:r>
    </w:p>
    <w:p w14:paraId="62285D6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laro, claro. Ahora toma un poco de ponche.</w:t>
      </w:r>
    </w:p>
    <w:p w14:paraId="41943C5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Un amigo suyo de la discográfica le trajo al instante un vaso con un líquido rosáceo y tres cerezas flotando. La joven cantante se sentó en un sillón y se limitó a observar la fiesta con aire cansado, mientras se le cerraban los ojos cada cierto período de tiempo. Pero finalmente, en cuanto vio llegar a una persona demasiado conocida, se despejó y se levantó rápidamente para tratar de salir de allí lo antes posible. No obstante, el chico la alcanzó y le cogió el brazo con suavidad para detenerla.</w:t>
      </w:r>
    </w:p>
    <w:p w14:paraId="6EDCB6F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le dijo con dulzura—. Astrid, por favor, no te vayas.</w:t>
      </w:r>
    </w:p>
    <w:p w14:paraId="2464134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os ojos de la joven se llenaron de lágrimas, pero se las secó con el dorso de la mano para que el chico no viera que todavía lloraba por él.</w:t>
      </w:r>
    </w:p>
    <w:p w14:paraId="2E4338E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déjame —gruñó en cuanto se serenó, pero aun así en su voz se distinguieron los sollozos apagados de la tristeza que el recuerdo de aquel hombre le provocaba.</w:t>
      </w:r>
    </w:p>
    <w:p w14:paraId="63EB71D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No obstante, Astrid no se movió y tampoco hizo nada cuando el chico la abrazó por detrás, soplándole débilmente en el cuello. Siempre hacía eso cuando quería algo en </w:t>
      </w:r>
      <w:r w:rsidRPr="00044C6A">
        <w:rPr>
          <w:rFonts w:ascii="Sitka Heading" w:hAnsi="Sitka Heading"/>
          <w:sz w:val="24"/>
          <w:szCs w:val="24"/>
        </w:rPr>
        <w:lastRenderedPageBreak/>
        <w:t xml:space="preserve">especial. Nunca había sido romántico de verdad. Cada vez que se comportaba como un galán con ella, esperaba una recompensa material. Las primeras veces, Astrid se lo ofrecía sin pensárselo dos veces. Luego se cansó de tener que pagar por recibir la atención que merecía. Por eso lo dejó, hecho que aprovechó el hombre para aparecer en entrevistas y soltar injurias contra la joven que iniciaron unos rumores sobre una inexistente promiscuidad que su público criticó duramente. Llegó a la conclusión que debía aprender a desconfiar más de la gente, ser inaccesible para que nadie le volviera a hacer daño. </w:t>
      </w:r>
    </w:p>
    <w:p w14:paraId="5A7A9F6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pretó los dientes, rabiosa, y se volvió hacia él.</w:t>
      </w:r>
    </w:p>
    <w:p w14:paraId="2D4297B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Qué haces en mi casa? Te dejé muy claro que no quería volver a saber nada de ti, ¿no fue así?</w:t>
      </w:r>
    </w:p>
    <w:p w14:paraId="6EC280F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esse le dedicó una sonrisa encantadora, tal vez esperando a que Astrid se derritiera ante aquel gesto combinado con aquellos rasgos tan viriles que la volvieron loca en una época. Pero ya no caería. No pensaba rendirse de nuevo a sus pies ni arrodillarse, aceptando sólo sus reglas en la relación. Ya no pensaba dejarse manipular por nadie.</w:t>
      </w:r>
    </w:p>
    <w:p w14:paraId="36DAAD3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le susurró al oído y soplándole de nuevo con suavidad en el cuello, pero la joven se apartó bruscamente —. Yo te quiero. Sé que fui un gilipollas, un cabrón, un hijo del demonio y todo lo que tú quieras, pero te he visto todo este mes que has estado fuera y sé que no puedo vivir sin ti. Te necesito para que mi vida tenga sentido.</w:t>
      </w:r>
    </w:p>
    <w:p w14:paraId="7E34126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ntes aquellas palabras la habrían desarmado, pero en ese momento le resultaron repulsivas y, tan sólo observando a quien las pronunciaba, le entraban ganas de vomitar. Se cruzó de brazos, frunciendo el ceño.</w:t>
      </w:r>
    </w:p>
    <w:p w14:paraId="2EB2400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laro, ahora que he conseguido minimizar el efecto de ese rumor que difundiste sobre mí y he podido retomar mi vida normal, quieres volver a ser el centro de atención, ¿no? —con cada palabra que escupía Astrid en su cara, veía cómo se reflejaba la verdad de las nuevas intenciones de aquel hombre en su rostro. Astrid se sonrojó de la rabia al ver cómo el hombre, al sentirse sin una nueva oportunidad, cambiaba su cara de romanticismo a una más severa y furiosa. La joven espetó, sin pensárselo dos veces –: Jesse, sal de mi casa ahora mismo.</w:t>
      </w:r>
    </w:p>
    <w:p w14:paraId="074EFAE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Astrid, te quiero! ¿No lo entiendes? —dijo mostrándose desesperado, acercándose a ella para besarla, pero Astrid se apartó y al ver que Jesse le cogió las manos con fuerza para acercarla a él le dio una patada en la rodilla, haciéndole aullar de dolor. Y luego le dio un bofetón con el que marcó su mejilla para el resto de la noche.</w:t>
      </w:r>
    </w:p>
    <w:p w14:paraId="7BFD1A4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al de mi casa. He dicho que no quiero volver a verte.</w:t>
      </w:r>
    </w:p>
    <w:p w14:paraId="37E6213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Muchos de los presentes se volvieron para observar la escena, y Martha e Irene corrieron hacia Astrid para ver si se encontraba bien.</w:t>
      </w:r>
    </w:p>
    <w:p w14:paraId="1295D5F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Estoy perfectamente. Pero esta fiesta ha acabado. Ahora subiré a mi habitación y mañana por la mañana no quiero ver ni una sola servilleta que no pertenezca a mi casa, ni un sólo vaso de ponche en mi nevera, ¿está claro? —sus ojos se llenaron de </w:t>
      </w:r>
      <w:r w:rsidRPr="00044C6A">
        <w:rPr>
          <w:rFonts w:ascii="Sitka Heading" w:hAnsi="Sitka Heading"/>
          <w:sz w:val="24"/>
          <w:szCs w:val="24"/>
        </w:rPr>
        <w:lastRenderedPageBreak/>
        <w:t>lágrimas al decir aquello, pero cuando Martha quiso abrazarla, Astrid se negó y se las enjugó con la palma de la mano, alejándose—. Sólo quiero estar sola, por favor.</w:t>
      </w:r>
    </w:p>
    <w:p w14:paraId="193F009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cto seguido reinó el silencio. Mientras Astrid subía las escaleras hacia su habitación, sentía un montón de ojos clavados en su espalda. Pero no hizo nada. Y cuando llegó a su cuarto y cerró la puerta con llave por si acaso, se sintió totalmente a salvo.</w:t>
      </w:r>
    </w:p>
    <w:p w14:paraId="210549E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vanzó lentamente hasta su cama y se tumbó, ni se molestó en taparse con las sábanas ni en ponerse el pijama, porque cuando quiso darse cuenta al fin, se había quedado dormida.</w:t>
      </w:r>
    </w:p>
    <w:p w14:paraId="62F05E6F" w14:textId="77777777" w:rsidR="00660AF8" w:rsidRPr="00044C6A" w:rsidRDefault="00660AF8" w:rsidP="00660AF8">
      <w:pPr>
        <w:pStyle w:val="Standard"/>
        <w:pageBreakBefore/>
        <w:spacing w:after="0"/>
        <w:ind w:firstLine="284"/>
        <w:jc w:val="center"/>
        <w:rPr>
          <w:rFonts w:ascii="DK Face Your Fears" w:hAnsi="DK Face Your Fears"/>
          <w:sz w:val="24"/>
          <w:szCs w:val="24"/>
        </w:rPr>
      </w:pPr>
    </w:p>
    <w:p w14:paraId="3A63A16A" w14:textId="77777777" w:rsidR="00660AF8" w:rsidRPr="00B6110D" w:rsidRDefault="00660AF8" w:rsidP="00660AF8">
      <w:pPr>
        <w:pStyle w:val="Ttulo1"/>
        <w:ind w:firstLine="284"/>
        <w:jc w:val="center"/>
        <w:rPr>
          <w:rFonts w:ascii="Urban Jungle" w:hAnsi="Urban Jungle"/>
          <w:color w:val="auto"/>
          <w:sz w:val="56"/>
          <w:szCs w:val="24"/>
        </w:rPr>
      </w:pPr>
      <w:bookmarkStart w:id="13" w:name="_Toc524773954"/>
      <w:bookmarkStart w:id="14" w:name="_Toc534545001"/>
      <w:r w:rsidRPr="00B6110D">
        <w:rPr>
          <w:rFonts w:ascii="Urban Jungle" w:hAnsi="Urban Jungle"/>
          <w:color w:val="auto"/>
          <w:sz w:val="56"/>
          <w:szCs w:val="24"/>
        </w:rPr>
        <w:t>3</w:t>
      </w:r>
      <w:bookmarkEnd w:id="13"/>
      <w:bookmarkEnd w:id="14"/>
    </w:p>
    <w:p w14:paraId="1B34383A" w14:textId="77777777" w:rsidR="00660AF8" w:rsidRPr="00B6110D" w:rsidRDefault="00660AF8" w:rsidP="00660AF8">
      <w:pPr>
        <w:pStyle w:val="Ttulo1"/>
        <w:ind w:firstLine="284"/>
        <w:jc w:val="center"/>
        <w:rPr>
          <w:rFonts w:ascii="DK Face Your Fears" w:hAnsi="DK Face Your Fears"/>
          <w:color w:val="auto"/>
          <w:sz w:val="56"/>
          <w:szCs w:val="24"/>
        </w:rPr>
      </w:pPr>
    </w:p>
    <w:p w14:paraId="3D5DBEF2" w14:textId="77777777" w:rsidR="00660AF8" w:rsidRPr="00B6110D" w:rsidRDefault="00660AF8" w:rsidP="00660AF8">
      <w:pPr>
        <w:pStyle w:val="Ttulo1"/>
        <w:ind w:firstLine="284"/>
        <w:rPr>
          <w:rFonts w:ascii="Traveling _Typewriter" w:hAnsi="Traveling _Typewriter"/>
          <w:color w:val="auto"/>
          <w:sz w:val="56"/>
          <w:szCs w:val="24"/>
        </w:rPr>
      </w:pPr>
      <w:bookmarkStart w:id="15" w:name="_Toc524773955"/>
      <w:bookmarkStart w:id="16" w:name="_Toc534545002"/>
      <w:r w:rsidRPr="00B6110D">
        <w:rPr>
          <w:rFonts w:ascii="Traveling _Typewriter" w:hAnsi="Traveling _Typewriter"/>
          <w:color w:val="auto"/>
          <w:sz w:val="56"/>
          <w:szCs w:val="24"/>
        </w:rPr>
        <w:t>Difíciles propuestas</w:t>
      </w:r>
      <w:bookmarkEnd w:id="15"/>
      <w:bookmarkEnd w:id="16"/>
    </w:p>
    <w:p w14:paraId="50731464" w14:textId="77777777" w:rsidR="00660AF8" w:rsidRPr="00044C6A" w:rsidRDefault="00660AF8" w:rsidP="00660AF8">
      <w:pPr>
        <w:pStyle w:val="Standard"/>
        <w:spacing w:after="0"/>
        <w:ind w:firstLine="284"/>
        <w:jc w:val="center"/>
        <w:rPr>
          <w:rFonts w:ascii="Sitka Heading" w:hAnsi="Sitka Heading"/>
          <w:sz w:val="24"/>
          <w:szCs w:val="24"/>
        </w:rPr>
      </w:pPr>
    </w:p>
    <w:p w14:paraId="69E22F4B" w14:textId="77777777" w:rsidR="00660AF8" w:rsidRPr="00044C6A" w:rsidRDefault="00660AF8" w:rsidP="00660AF8">
      <w:pPr>
        <w:pStyle w:val="Standard"/>
        <w:spacing w:after="0"/>
        <w:ind w:firstLine="284"/>
        <w:jc w:val="center"/>
        <w:rPr>
          <w:rFonts w:ascii="Sitka Heading" w:hAnsi="Sitka Heading"/>
          <w:sz w:val="24"/>
          <w:szCs w:val="24"/>
        </w:rPr>
      </w:pPr>
    </w:p>
    <w:p w14:paraId="253D50D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Un rayo de luz se filtró por la ventana y le hizo saber la hora que era. Tardó un poco en cobrar el sentido, y cuando lo hizo, se sintió alegre al recordar los acontecimientos de la noche anterior. Aquella había sido una noche loca de veras. Él y Adam se habían quedado hasta las tantas disfrutando del triunfo de su equipo predilecto, celebrado con comida y alcohol.</w:t>
      </w:r>
    </w:p>
    <w:p w14:paraId="3C527CC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l final, Adam dio por terminada la velada, y Jayson se sentía demasiado cansado como para recoger toda la basura que había en su salón, así que hizo el pensamiento de ordenarlo esa mañana. Se levantó rezagado y nada más ponerse de pie se acarició las sienes con los dedos. Sentía que su cabeza le iba a estallar por momentos. No obstante, bajó a la cocina, dispuesto a prepararse una tila para apaciguar su jaqueca. De pronto, recordó que, desgraciadamente, tenía una cita muy importante a partir de las siete en punto y quién sabía si volvería a beber. Decidió tomarse un antiséptico y evitar el alcohol esa noche para no repetir aquella dolorosa experiencia.</w:t>
      </w:r>
    </w:p>
    <w:p w14:paraId="438AAF9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uando pasó por su salón, por poco se vino abajo. Estaba hecho un auténtico desmadre: las botellas de cerveza se apilaban en grandes cantidades sobre la mesita y por el suelo, las cajas de pizza estaban tiradas sobre el sofá. Encontró además en el intersticio de los cojines del sofá un trozo de pizza que Adam debió de perder jugando a lanzarse trozos de pepperoni al aire para que aterrizaran en su boca. Por un momento, pensó en no volver a invitar a su amigo a su casa, pensando en la profunda limpieza que en ese momento le tocaba hacer a él.</w:t>
      </w:r>
    </w:p>
    <w:p w14:paraId="3A8036D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on auténtica lentitud, arrastrando una marea de dolor debido a la migraña, empezó a limpiarlo todo. Cuando terminó, vio que se había hecho la hora de comer, y dio un salto cuando sonó el timbre.</w:t>
      </w:r>
    </w:p>
    <w:p w14:paraId="63C5766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l chico corrió hasta la puerta de entrada y miró por el agujero de la puerta.</w:t>
      </w:r>
    </w:p>
    <w:p w14:paraId="295D3201"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Hola, hola! —sonó una voz cantarina y femenina al otro lado de la puerta.</w:t>
      </w:r>
    </w:p>
    <w:p w14:paraId="7754143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lt;</w:t>
      </w:r>
      <w:proofErr w:type="gramStart"/>
      <w:r w:rsidRPr="00044C6A">
        <w:rPr>
          <w:rFonts w:ascii="Sitka Heading" w:hAnsi="Sitka Heading"/>
          <w:sz w:val="24"/>
          <w:szCs w:val="24"/>
        </w:rPr>
        <w:t>&lt;¡</w:t>
      </w:r>
      <w:proofErr w:type="gramEnd"/>
      <w:r w:rsidRPr="00044C6A">
        <w:rPr>
          <w:rFonts w:ascii="Sitka Heading" w:hAnsi="Sitka Heading"/>
          <w:sz w:val="24"/>
          <w:szCs w:val="24"/>
        </w:rPr>
        <w:t>Laura!&gt;&gt;, exclamó Jayson para sus adentros, viendo a su mejor amiga por la mirilla.</w:t>
      </w:r>
    </w:p>
    <w:p w14:paraId="6F99A47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Qué... qué haces aquí? —preguntó abriendo la puerta. Abrió mucho los ojos al ver que llevaba una bandeja cubierta con una capa de papel de aluminio, bajo el que debía esconderse algo delicioso y comestible, debido al buen olor que desprendía.</w:t>
      </w:r>
    </w:p>
    <w:p w14:paraId="7446E1C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Acabo de llamar a Adam, y me ha contado la </w:t>
      </w:r>
      <w:r w:rsidRPr="00044C6A">
        <w:rPr>
          <w:rFonts w:ascii="Sitka Heading" w:hAnsi="Sitka Heading"/>
          <w:iCs/>
          <w:sz w:val="24"/>
          <w:szCs w:val="24"/>
        </w:rPr>
        <w:t>fiesta</w:t>
      </w:r>
      <w:r w:rsidRPr="00044C6A">
        <w:rPr>
          <w:rFonts w:ascii="Sitka Heading" w:hAnsi="Sitka Heading"/>
          <w:sz w:val="24"/>
          <w:szCs w:val="24"/>
        </w:rPr>
        <w:t xml:space="preserve"> que hicisteis anoche. Y vengo a comer contigo para pasar un rato juntos —explicó señalando con el mentón la palangana—. Llevas mucho tiempo ocupado con tu trabajo y hace tiempo que no hablamos. Y… te echo de menos.</w:t>
      </w:r>
    </w:p>
    <w:p w14:paraId="5E51C32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Jayson se la quedó </w:t>
      </w:r>
      <w:proofErr w:type="gramStart"/>
      <w:r w:rsidRPr="00044C6A">
        <w:rPr>
          <w:rFonts w:ascii="Sitka Heading" w:hAnsi="Sitka Heading"/>
          <w:sz w:val="24"/>
          <w:szCs w:val="24"/>
        </w:rPr>
        <w:t>mirando entornando</w:t>
      </w:r>
      <w:proofErr w:type="gramEnd"/>
      <w:r w:rsidRPr="00044C6A">
        <w:rPr>
          <w:rFonts w:ascii="Sitka Heading" w:hAnsi="Sitka Heading"/>
          <w:sz w:val="24"/>
          <w:szCs w:val="24"/>
        </w:rPr>
        <w:t xml:space="preserve"> los ojos como si no hubiera entendido bien, y Laura aprovechó para mirarle de arriba abajo.</w:t>
      </w:r>
    </w:p>
    <w:p w14:paraId="01B879E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Por cierto, ¿qué haces todavía en pijama? —dijo levantando el tono, por lo que Jayson se llevó las manos a la cabeza, y Laura se apresuró a sonreír torpemente, tal vez disculpándose—. Lo siento, no recordaba que estás total y completamente resacoso.</w:t>
      </w:r>
    </w:p>
    <w:p w14:paraId="1D283D8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estoy tan resacoso como tú crees —replicó Jayson, cruzándose de brazos.</w:t>
      </w:r>
    </w:p>
    <w:p w14:paraId="2BCD0B8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Ah, </w:t>
      </w:r>
      <w:proofErr w:type="gramStart"/>
      <w:r w:rsidRPr="00044C6A">
        <w:rPr>
          <w:rFonts w:ascii="Sitka Heading" w:hAnsi="Sitka Heading"/>
          <w:sz w:val="24"/>
          <w:szCs w:val="24"/>
        </w:rPr>
        <w:t>no?</w:t>
      </w:r>
      <w:proofErr w:type="gramEnd"/>
      <w:r w:rsidRPr="00044C6A">
        <w:rPr>
          <w:rFonts w:ascii="Sitka Heading" w:hAnsi="Sitka Heading"/>
          <w:sz w:val="24"/>
          <w:szCs w:val="24"/>
        </w:rPr>
        <w:t xml:space="preserve"> —preguntó la joven acercándose a él y subiendo el volumen de su tono.</w:t>
      </w:r>
    </w:p>
    <w:p w14:paraId="744046A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Vale, tú ganas, pero habla más bajo! —masculló el chico acariciándose de nuevo las sienes.</w:t>
      </w:r>
    </w:p>
    <w:p w14:paraId="60E47F1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se hizo a un lado para permitirle el paso, y rápidamente corrió a vestirse. Cogió lo primero que encontró en el armario para verse decente delante de su amiga. Se miró al espejo para comprobar su imagen y vio que su pelo estaba completamente revuelto. Tras peinárselo un poco con los dedos, bajó hasta la cocina y vio que Laura ya había puesto la mesa ella sola. Y finalmente pudo ver lo que había traído su amiga en la palangana: una comida completa. Había dos patas de pollo mojadas en una espesa salsa marrón cubierta de verduras y especias que mejoraban considerablemente el perfume; también había dos montoncitos de arroz acompañados de dos trozos de pescado rebozado.</w:t>
      </w:r>
    </w:p>
    <w:p w14:paraId="38EC7531"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upuse que no tendrías nada hecho, así que me he tomado la libertad de hacer una comida a mi gusto. Hay una porción de cada cosa para cada uno, así que no te hagas la ilusión de repetir.</w:t>
      </w:r>
    </w:p>
    <w:p w14:paraId="6258987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se acercó a ella y, abrazándola, la besó en la frente.</w:t>
      </w:r>
    </w:p>
    <w:p w14:paraId="7BDEDC6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Te quiero, preciosa —le dijo frotándole la espalda con cariño.</w:t>
      </w:r>
    </w:p>
    <w:p w14:paraId="2FB987C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Siempre la había considerado una amiga, así que no veía ningún problema en abrazarla ni en besarla. No había pensado jamás en tratarla como si fueran algo más. </w:t>
      </w:r>
    </w:p>
    <w:p w14:paraId="7B9B820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Dejó que Laura se sentara en la mesa y él aprovechó para sacar de la nevera una botella de cerveza que quedó de la noche anterior y otros refrescos distintos que debían consumirse cuanto antes. No obstante, cuando las dejó sobre la mesa y no dejaba de observar la cerveza, Laura la agarró y, con un sacacorchos, le quitó la chapa.</w:t>
      </w:r>
    </w:p>
    <w:p w14:paraId="17D886D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erá mejor que no bebas si esta noche debes ir a esa fiesta —le aconsejó la joven.</w:t>
      </w:r>
    </w:p>
    <w:p w14:paraId="68B890A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se la quedó mirando con una ceja levantada.</w:t>
      </w:r>
    </w:p>
    <w:p w14:paraId="0B91841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Y tú cómo sabes todo eso?</w:t>
      </w:r>
    </w:p>
    <w:p w14:paraId="6885867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 Adam se le da muy bien contar secretos estando ebrio.</w:t>
      </w:r>
    </w:p>
    <w:p w14:paraId="6584D68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mpezaron a comer en silencio, pero Jayson no lo soportó más y comenzó a preguntarle de todo, desde su familia hasta su trabajo, incluso se desvió por temas personales. Habían sido amigos desde pequeños y se habían contado las cosas más absurdas posibles, y después de aquello, no tenían veían ningún problema en responder a cualquier cuestión.</w:t>
      </w:r>
    </w:p>
    <w:p w14:paraId="3426DB9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Qué tal vas con tu novio? —le preguntó Jayson, y la joven se encogió de hombros.</w:t>
      </w:r>
    </w:p>
    <w:p w14:paraId="51C26AC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a no estoy con él. No funcionaba.</w:t>
      </w:r>
    </w:p>
    <w:p w14:paraId="2A86F5A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se rascó la nuca.</w:t>
      </w:r>
    </w:p>
    <w:p w14:paraId="168A418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Vaya, lo siento mucho.</w:t>
      </w:r>
    </w:p>
    <w:p w14:paraId="5100FE0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de todos modos, estaba claro que no éramos compatibles. Mejor que rehagamos nuestras vidas separados.</w:t>
      </w:r>
    </w:p>
    <w:p w14:paraId="2E1D7961"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tu trabajo? ¿Qué tal?</w:t>
      </w:r>
    </w:p>
    <w:p w14:paraId="3BC6523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ura resopló y sonrió, lo que hizo reír a Jayson.</w:t>
      </w:r>
    </w:p>
    <w:p w14:paraId="424D930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Bueno, no es que sea lo más divertido del mundo ser cocinera en un bar al que sólo van borrachos, pero al menos es un empleo.</w:t>
      </w:r>
    </w:p>
    <w:p w14:paraId="350E351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tienes la ventaja de ser la mejor chef del mundo —sentenció Jayson intentando que no fuera tan modesta. Hacía años, cuando su carrera en enfermería no dio los frutos que ella pensaba, decidió dedicarse a su auténtica pasión: la cocina gourmet.</w:t>
      </w:r>
    </w:p>
    <w:p w14:paraId="7D18242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Oh, calla! —le sonrió agitándola en señal de restarle importancia.</w:t>
      </w:r>
    </w:p>
    <w:p w14:paraId="2230A43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n cuanto terminaron de comer siguieron hablando. Jayson esperaba un momento para levantarse a dejar la vajilla sucia en el fregadero para lavarlo después, pero ahora prefería pasar todo el tiempo posible con su amiga.</w:t>
      </w:r>
    </w:p>
    <w:p w14:paraId="3F19CCE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qué tal tu novia?</w:t>
      </w:r>
    </w:p>
    <w:p w14:paraId="5BD6360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bajó la mirada en cuanto los recuerdos le acecharon de nuevo.</w:t>
      </w:r>
    </w:p>
    <w:p w14:paraId="43E34CE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reí que ya lo sabías.</w:t>
      </w:r>
    </w:p>
    <w:p w14:paraId="020B54F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susurró la joven, pensando que habría sido mejor no preguntar.</w:t>
      </w:r>
    </w:p>
    <w:p w14:paraId="07C7C0B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Me puso los cuernos. Y lo dejamos.</w:t>
      </w:r>
    </w:p>
    <w:p w14:paraId="15398B7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ura le estrechó con fuerza la mano.</w:t>
      </w:r>
    </w:p>
    <w:p w14:paraId="5BA85AA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iempre me tendrás ahí por si necesitas algo.</w:t>
      </w:r>
    </w:p>
    <w:p w14:paraId="64AA314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asintió y sonrió.</w:t>
      </w:r>
    </w:p>
    <w:p w14:paraId="7031AEA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Gracias.</w:t>
      </w:r>
    </w:p>
    <w:p w14:paraId="3D066DE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obstante, Laura se levantó y movió su silla hasta colocarla al lado de la de Jayson.</w:t>
      </w:r>
    </w:p>
    <w:p w14:paraId="3AB1F42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o digo de veras —le aseguró poniéndole las manos en las mejillas y obligándole a mirarla a los ojos— Estaré a tu lado para todo lo que necesites.</w:t>
      </w:r>
    </w:p>
    <w:p w14:paraId="57F15F5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Jayson asintió. Y entonces ocurrió algo que no esperaba. Lo besó. Fue un beso suave bastante disimulado en el que las dos comisuras se rozaron provocando un ligero cosquilleo en el interior de Jayson. Al principio pensó que sólo era un simple beso en </w:t>
      </w:r>
      <w:r w:rsidRPr="00044C6A">
        <w:rPr>
          <w:rFonts w:ascii="Sitka Heading" w:hAnsi="Sitka Heading"/>
          <w:sz w:val="24"/>
          <w:szCs w:val="24"/>
        </w:rPr>
        <w:lastRenderedPageBreak/>
        <w:t>la mejilla que se había desviado un poco, pero cuando Laura se emocionó y empezó a besarlo con intensidad, rozando la pasión, Jayson no dudó en ponerle fin.</w:t>
      </w:r>
    </w:p>
    <w:p w14:paraId="61E2F27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Descartó el siguiente beso y cogió con suavidad las muñecas de Laura, sonriéndole. La joven pareció entenderlo y bajó la mirada, como disculpándose.</w:t>
      </w:r>
    </w:p>
    <w:p w14:paraId="5A7C3D4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Tengo que irme —dijo empezando a recoger su palangana y volviendo a taparla con el papel de aluminio.</w:t>
      </w:r>
    </w:p>
    <w:p w14:paraId="6B47D7A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tardó ni dos minutos en abandonar la casa. En todo ese momento no dijo ni una palabra, pero en su interior sentía un amargo sollozo que deseaba sacar en el interior de su coche, donde nadie la oyera.</w:t>
      </w:r>
    </w:p>
    <w:p w14:paraId="3E2851F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Jayson se quedó sentado en la mesa, con la vista fijada en el vacío.</w:t>
      </w:r>
    </w:p>
    <w:p w14:paraId="2BDC809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uando una pequeña y transparente lágrima salió de su ojo y resbaló por su mejilla hasta aterrizar en la palma de su mano entendió por fin lo que había pasado realmente en su casa.</w:t>
      </w:r>
    </w:p>
    <w:p w14:paraId="453CF160" w14:textId="77777777" w:rsidR="00660AF8" w:rsidRPr="00044C6A" w:rsidRDefault="00660AF8" w:rsidP="00660AF8">
      <w:pPr>
        <w:spacing w:after="0"/>
        <w:ind w:firstLine="284"/>
        <w:jc w:val="center"/>
        <w:rPr>
          <w:rFonts w:ascii="Sitka Heading" w:hAnsi="Sitka Heading"/>
          <w:sz w:val="24"/>
          <w:szCs w:val="24"/>
        </w:rPr>
      </w:pPr>
    </w:p>
    <w:p w14:paraId="4E04BA47" w14:textId="77777777" w:rsidR="00660AF8" w:rsidRPr="00044C6A" w:rsidRDefault="00660AF8" w:rsidP="00660AF8">
      <w:pPr>
        <w:spacing w:after="0"/>
        <w:ind w:firstLine="284"/>
        <w:jc w:val="center"/>
        <w:rPr>
          <w:rFonts w:ascii="Sitka Heading" w:hAnsi="Sitka Heading"/>
          <w:sz w:val="24"/>
          <w:szCs w:val="24"/>
        </w:rPr>
      </w:pPr>
    </w:p>
    <w:p w14:paraId="266B1DCC" w14:textId="77777777" w:rsidR="00660AF8" w:rsidRPr="00044C6A" w:rsidRDefault="00660AF8" w:rsidP="00660AF8">
      <w:pPr>
        <w:spacing w:after="0"/>
        <w:ind w:firstLine="284"/>
        <w:jc w:val="center"/>
        <w:rPr>
          <w:rFonts w:ascii="Sitka Heading" w:hAnsi="Sitka Heading"/>
          <w:sz w:val="24"/>
          <w:szCs w:val="24"/>
        </w:rPr>
      </w:pPr>
    </w:p>
    <w:p w14:paraId="7662D31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s dedos se movían con gran rapidez sobre el teclado, dejando fluir las notas de una triste y dramática melodía. Por alguna razón que no atinaba a recordar, asociaba esa música a un período triste que ella sentía haber vivido. ¿O era la historia de la melodía? En cualquier caso, aquella serenata le provocaba una tremenda ansiedad, así como una amargura interior que le provocaba un fuerte dolor de estómago. Sin embargo, cuando la tocaba, sentía que podía dejar fluir sus emociones e intentar recordar. ¿Por qué no recordaba el origen de aquella canción? La llevaba en su mente desde que tenía uso de razón, recordaba cada acorde perfectamente, como si la tuviera grabada a fuego en su memoria. La acompañaba en sus días tristes y en sus días buenos. Pero siempre conseguía darle escalofríos, como si algo malo fuera a suceder de un momento a otro.</w:t>
      </w:r>
    </w:p>
    <w:p w14:paraId="48489A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Por otra parte, desde que aprendió a dominar el piano, había desarrollado la capacidad de tocar canciones de oído, de forma que podía sacar las notas y los acordes si escuchaba previamente una melodía determinada unas cuantas veces. Sin embargo, aquella melodía era simple, por lo que no le había costado ningún esfuerzo imitar esa melodía con el instrumento. </w:t>
      </w:r>
    </w:p>
    <w:p w14:paraId="2458503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paró al fin y por fin respiró. Sintió el nudo que aquella música le había provocado en el estómago. Sentía que algunas imágenes asomaban en su memoria, pero eran tan difusas que Astrid apenas las reconocía. Estaba dispuesta a descubrir el origen de esa canción y averiguar por qué el mero hecho de escucharla le provocaba una tortura psicológica tan agotadora.</w:t>
      </w:r>
    </w:p>
    <w:p w14:paraId="6B0B006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e sentó de espaldas al teclado y se tapó la cara con las manos. Empezó a hacer el esfuerzo de recordar, porque, al parecer, era incapaz. ¿Cuándo había decidido ella convertirse en cantante? ¿Cuándo le habían pedido permiso para difundir su imagen </w:t>
      </w:r>
      <w:r w:rsidRPr="00044C6A">
        <w:rPr>
          <w:rFonts w:ascii="Sitka Heading" w:hAnsi="Sitka Heading"/>
          <w:sz w:val="24"/>
          <w:szCs w:val="24"/>
        </w:rPr>
        <w:lastRenderedPageBreak/>
        <w:t>de una forma tan pública? Pero, sobre todo, ¿cuándo había tomado la decisión de elegir a su madre como la controladora de su propia vida en vez de ella misma? Si lo pensaba bien, venían a su memoria episodios de su vida que respondían a sus preguntas, pero no recordaba haberlos vivido. ¿Por qué su memoria fallaba tanto?</w:t>
      </w:r>
    </w:p>
    <w:p w14:paraId="201C9F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 pudiera volver al pasado y revivir estos momentos, habría tomado otro camino.</w:t>
      </w:r>
    </w:p>
    <w:p w14:paraId="050FACB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supo qué era ser una estrella del pop hasta que cumplió los dieciséis. Entonces ya había sacado su segundo disco y había hecho dos giras: una durante los catorce y otra en los quince. Fue entonces cuando supo que quería un &lt;&lt;basta&gt;&gt; en su vida, un límite que no llegó. Parecía una marioneta controlada por las exigencias de sus fans, quienes eran, sinceramente, peores que su madre. Siempre pedían más de ella, la criticaban y la adoraban a la vez, y ella debía seguir ofreciéndoles todo y más.</w:t>
      </w:r>
    </w:p>
    <w:p w14:paraId="4562ACC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acercó las rodillas al pecho y apoyó el mentón en ellas. Estaba contenta de que su madre hubiera decidido finalizar la gira y dejarla descansar. Ahora eso le parecía la gloria, pero tal vez no diría lo mismo cuando el cómputo terminara y tuviera que volver a trabajar. Pero el problema no era realmente su madre, sino la discográfica. Desde que firmó el contrato para proporcionarse éxito a sí misma no tuvo en cuenta la letra pequeña, la cual la encadenaba a un constante trabajo duro sin apenas tiempo libre.</w:t>
      </w:r>
    </w:p>
    <w:p w14:paraId="758AE0C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í, sin duda habría escogido una vida diferente. </w:t>
      </w:r>
    </w:p>
    <w:p w14:paraId="6BDEED2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hundió la cabeza entre las rodillas y se echó a llorar. Se sentía sola y triste, atada a su trabajo. Y también a una sombra del pasado que la perseguía camuflada en aquella espantosa melodía cuyo significado no conseguía descifrar.</w:t>
      </w:r>
    </w:p>
    <w:p w14:paraId="623C61C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lo peor era que no podía contárselo a nadie.</w:t>
      </w:r>
    </w:p>
    <w:p w14:paraId="4181130C" w14:textId="77777777" w:rsidR="00660AF8" w:rsidRPr="00044C6A" w:rsidRDefault="00660AF8" w:rsidP="00660AF8">
      <w:pPr>
        <w:spacing w:after="0"/>
        <w:ind w:firstLine="284"/>
        <w:jc w:val="both"/>
        <w:rPr>
          <w:rFonts w:ascii="Sitka Heading" w:hAnsi="Sitka Heading"/>
          <w:sz w:val="24"/>
          <w:szCs w:val="24"/>
        </w:rPr>
      </w:pPr>
    </w:p>
    <w:p w14:paraId="0FC48CD4" w14:textId="77777777" w:rsidR="00660AF8" w:rsidRPr="00044C6A" w:rsidRDefault="00660AF8" w:rsidP="00660AF8">
      <w:pPr>
        <w:spacing w:after="0"/>
        <w:ind w:firstLine="284"/>
        <w:jc w:val="center"/>
        <w:rPr>
          <w:rFonts w:ascii="Sitka Heading" w:hAnsi="Sitka Heading"/>
          <w:sz w:val="24"/>
          <w:szCs w:val="24"/>
        </w:rPr>
      </w:pPr>
    </w:p>
    <w:p w14:paraId="025B4FDA" w14:textId="77777777" w:rsidR="00660AF8" w:rsidRPr="00044C6A" w:rsidRDefault="00660AF8" w:rsidP="00660AF8">
      <w:pPr>
        <w:spacing w:after="0"/>
        <w:ind w:firstLine="284"/>
        <w:jc w:val="center"/>
        <w:rPr>
          <w:rFonts w:ascii="Sitka Heading" w:hAnsi="Sitka Heading"/>
          <w:sz w:val="24"/>
          <w:szCs w:val="24"/>
        </w:rPr>
      </w:pPr>
    </w:p>
    <w:p w14:paraId="0412FF7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 hermana lo llamó esa tarde, mientras se preparaba. Le preguntó lo de siempre: cómo le iba el trabajo y la vida en general. Jayson se limitó a resumir lo que debía hacer a las siete de la tarde.</w:t>
      </w:r>
    </w:p>
    <w:p w14:paraId="67DF449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serio? ¡Genial! Seguro que te suben el sueldo por ir a emborracharte con ellos.</w:t>
      </w:r>
    </w:p>
    <w:p w14:paraId="7B56FC7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resopló, harto de su hermana.</w:t>
      </w:r>
    </w:p>
    <w:p w14:paraId="5320EEF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voy a emborracharme con ellos, sólo vamos a cenar y a hablar de las posibilidades que tenemos de recuperar la revista.</w:t>
      </w:r>
    </w:p>
    <w:p w14:paraId="317C9CB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h, sí!… la revista. ¿Qué tal va la cosa? ¿Está muy mal?</w:t>
      </w:r>
    </w:p>
    <w:p w14:paraId="14945B7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l principio querían cerrarla, pero, como te he dicho, dentro de media hora me toca ir a esa cena para ver cómo vamos a hacerlo, porque… sí… la revista ya no es lo que era.</w:t>
      </w:r>
    </w:p>
    <w:p w14:paraId="1A86A9C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suspiró al otro lado de la línea telefónica.</w:t>
      </w:r>
    </w:p>
    <w:p w14:paraId="3B2CB35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pues… buena suerte.</w:t>
      </w:r>
    </w:p>
    <w:p w14:paraId="3CE95F0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Gracias, eh… adiós.</w:t>
      </w:r>
    </w:p>
    <w:p w14:paraId="5FEF9FD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Sí, adiós —en ese momento se escucharon unos gritos infantiles y una vocecita cantarina que se acercaba a donde estaba el teléfono—. ¡Espera! Nicole quiere decirte algo.</w:t>
      </w:r>
    </w:p>
    <w:p w14:paraId="06D4684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y puso su voz más tierna.</w:t>
      </w:r>
    </w:p>
    <w:p w14:paraId="1DB05B5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ola, cielo! ¿Cómo estás?</w:t>
      </w:r>
    </w:p>
    <w:p w14:paraId="11AC9DE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niña se aclaró la garganta y empezó a relatar:</w:t>
      </w:r>
    </w:p>
    <w:p w14:paraId="263362F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ien! ¿Sabes qué, tío Jay? Ayer fui a nadar con mi papá a la piscina.</w:t>
      </w:r>
    </w:p>
    <w:p w14:paraId="1C687DB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ala! ¿En serio?</w:t>
      </w:r>
    </w:p>
    <w:p w14:paraId="6FABA31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y el agua estaba calentita!</w:t>
      </w:r>
    </w:p>
    <w:p w14:paraId="269D238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uánto me alegro! —dijo Jayson sonriendo para sí.</w:t>
      </w:r>
    </w:p>
    <w:p w14:paraId="7569522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e encantaba estar con sus sobrinos, sobre todo con Nicole, ya que esa niña siempre le hacía reír. Hacía unos diez años que su hermana contrajo matrimonio con un agente del FBI y unos siete que habían nacido los gemelos de Daisy: Nicole y su hermano Tom. Jayson no veía el día en que él se casara y tuviera hijos. </w:t>
      </w:r>
    </w:p>
    <w:p w14:paraId="6481870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ío Jay… —lo llamó Nicole, que había estado unos segundos callada.</w:t>
      </w:r>
    </w:p>
    <w:p w14:paraId="5825B78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me, preciosa?</w:t>
      </w:r>
    </w:p>
    <w:p w14:paraId="39FEF21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endrás a nuestro cumpleaños el mes que viene?</w:t>
      </w:r>
    </w:p>
    <w:p w14:paraId="049B193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que viene, no, el otro —corrigió su madre, cuya voz sonaba algo lejana.</w:t>
      </w:r>
    </w:p>
    <w:p w14:paraId="4D23A5F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ues claro! No me lo perdería por nada del mundo. ¿Qué quieres de regalo?</w:t>
      </w:r>
    </w:p>
    <w:p w14:paraId="6BA354D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 juego! ¡Un juego para la PlayStation!</w:t>
      </w:r>
    </w:p>
    <w:p w14:paraId="73FAA0F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pidas eso! —gritó escandalizada su madre.</w:t>
      </w:r>
    </w:p>
    <w:p w14:paraId="70FDC3B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éjala, Dais. Si es su cumple, voy a comprarle lo que quiere. Entonces, ¿un juego?</w:t>
      </w:r>
    </w:p>
    <w:p w14:paraId="524A7FA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gritó alegre la niña, pero no pudo decir nada más, que ya su madre le quitó el teléfono a pesar de los gritos de protesta de la niña.</w:t>
      </w:r>
    </w:p>
    <w:p w14:paraId="0F0EFAD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h, ni lo sueñes, Jay! No voy a dejar que les compres un juego tonto que después dejarán tirado por ahí, se estropeará y habrá sido un despilfarro de dinero.</w:t>
      </w:r>
    </w:p>
    <w:p w14:paraId="4CBAACA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pasa nada. Al menos lo disfrutarán un tiempo.</w:t>
      </w:r>
    </w:p>
    <w:p w14:paraId="307F522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volvió a suspirar y murmuró:</w:t>
      </w:r>
    </w:p>
    <w:p w14:paraId="1F7E50F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 vas a comprarles un juego, que sea didáctico, a ver si así se preparan para empezar el colegio.</w:t>
      </w:r>
    </w:p>
    <w:p w14:paraId="4BF50E8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carcajeó de buena gana.</w:t>
      </w:r>
    </w:p>
    <w:p w14:paraId="133B92D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ranquilízate, Dais. Hasta otra, y dale un saludo a Eric de mi parte.</w:t>
      </w:r>
    </w:p>
    <w:p w14:paraId="6F7BDE6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so haré. Pásatelo bien en tu cena de negocios. </w:t>
      </w:r>
    </w:p>
    <w:p w14:paraId="7E0FC8A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sonrió y colgó. Se quedó unos segundos mirando el teléfono, pero después observó la hora que era y subió disparado al piso de arriba, donde estaba su habitación. Hacía poco que se había preparado la ropa que iba a llevar, pero aun así la cambió. No le parecía lo suficientemente formal como para asistir a la cena. Esta vez agarró una camisa blanca con corbata y una chaqueta fina negra acompañada de unos pantalones del mismo color. En cuanto se lo puso se miró al espejo. A parte de estar atractivo, parecía un caballero del siglo XX. </w:t>
      </w:r>
    </w:p>
    <w:p w14:paraId="3E922B4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Fue al baño y se peinó como pudo los pelos, pero por más que lo intentaba, parecía que el mero hecho de haberlos tenido despeinados todo el día no contribuyó nada, sino que provocaba que se descolocaran cuando terminaba de peinarlos. Finalmente, no pudo más, se echó un poco de gomina en el cabello y se echó el corto flequillo hacia atrás. Se miró una vez más en el espejo y por primera vez en todo el día se sintió satisfecho consigo mismo.</w:t>
      </w:r>
    </w:p>
    <w:p w14:paraId="08921C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finitivamente, era un caballero del siglo XX.</w:t>
      </w:r>
    </w:p>
    <w:p w14:paraId="684BFF5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timbre no tardó en sonar. Jayson pensó que llegarían algo más tarde, pensó mirando el reloj. Así pues, bajó al piso de abajo y abrió la puerta. Se encontró a su jefe, vestido de forma similar a él, pero sin corbata y la camisa sacada por fuera. Se apoyaba con una mano sobre el marco de la puerta.</w:t>
      </w:r>
    </w:p>
    <w:p w14:paraId="468F587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vienes?</w:t>
      </w:r>
    </w:p>
    <w:p w14:paraId="0440A47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asintió y cerró la puerta tras de sí. Un coche gris los esperaba fuera de su jardín, con dos hombres dentro que charlaban animadamente. Pero, en contra de lo que se había imaginado en un principio, no estaban bebiendo, tan sólo mantenían una charla formal. En cuanto el joven se sentó en el asiento trasero, el que se sentaba a su lado, probablemente del Departamento de Fotografía, le dio una palmada en el hombro.</w:t>
      </w:r>
    </w:p>
    <w:p w14:paraId="3EF34D8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aramba! Hay que ver lo guapo que te has puesto. </w:t>
      </w:r>
    </w:p>
    <w:p w14:paraId="16F18F5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para sí y descansó las manos sobre el regazo, esperando a que el coche se pusiera en marcha.</w:t>
      </w:r>
    </w:p>
    <w:p w14:paraId="4C14633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einte minutos después, habían aparcado junto a un establecimiento bastante lujoso y enorme.</w:t>
      </w:r>
    </w:p>
    <w:p w14:paraId="452EABF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nudo tesoro que debe de tener esta tal Roxy! —opinó el del Departamento de Diseño usando el nombre del edificio al analizar la belleza y el lujo del lugar.</w:t>
      </w:r>
    </w:p>
    <w:p w14:paraId="2A88EA8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iene un gran restaurante, y lo bueno es que está muy frecuentado —informó Jonathan saliendo del coche—… al menos por la gente que se lo puede permitir económicamente.</w:t>
      </w:r>
    </w:p>
    <w:p w14:paraId="619AA3F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én pagará? —preguntó Jayson ingenuamente.</w:t>
      </w:r>
    </w:p>
    <w:p w14:paraId="04915A4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ada uno lo suyo. </w:t>
      </w:r>
    </w:p>
    <w:p w14:paraId="57403E7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entras se encaminaban hacia la entrada, Jayson se acercó al fotógrafo.</w:t>
      </w:r>
    </w:p>
    <w:p w14:paraId="56A82BD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rees que los demás ya habrán llegado?</w:t>
      </w:r>
    </w:p>
    <w:p w14:paraId="0CA60F0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laro! Llamaron incluso a Jonathan para preguntarle si había tenido algún accidente. Hace mucho que esperan. </w:t>
      </w:r>
    </w:p>
    <w:p w14:paraId="599B3D0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mordió el labio inferior. Entonces estarían… cabreados. ¿Iría bien la cena? Eso no podía saberlo hasta que lo viera con sus propios ojos.</w:t>
      </w:r>
    </w:p>
    <w:p w14:paraId="3382472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n cuanto entraron y se dirigieron al recepcionista para preguntarle por la localización de los demás, éste les señaló una mesa grande y redonda alrededor de la cual había cuatro hombres sentados. Jonathan se dirigió hacia ellos y cuando un hombre alto, de pelo canoso y cara de malas pulgas se fijó en él, se levantó, cambiando </w:t>
      </w:r>
      <w:r w:rsidRPr="00044C6A">
        <w:rPr>
          <w:rFonts w:ascii="Sitka Heading" w:hAnsi="Sitka Heading"/>
          <w:sz w:val="24"/>
          <w:szCs w:val="24"/>
        </w:rPr>
        <w:lastRenderedPageBreak/>
        <w:t>por completo sus rasgos feroces a la sonrisa más sincera que Jayson había visto jamás y le tendió la mano.</w:t>
      </w:r>
    </w:p>
    <w:p w14:paraId="27F0BA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erido amigo, ya creíamos que no ibais a llegar. ¿Qué tal el viaje?</w:t>
      </w:r>
    </w:p>
    <w:p w14:paraId="59221DD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ien, George, gracias por preguntar. Estupendo…, ¿nos sentamos?</w:t>
      </w:r>
    </w:p>
    <w:p w14:paraId="0CE0B43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hombre, que era un viejo amigo del redactor jefe, había presidido </w:t>
      </w:r>
      <w:r w:rsidRPr="00044C6A">
        <w:rPr>
          <w:rFonts w:ascii="Sitka Heading" w:hAnsi="Sitka Heading"/>
          <w:i/>
          <w:sz w:val="24"/>
          <w:szCs w:val="24"/>
        </w:rPr>
        <w:t xml:space="preserve">A Little </w:t>
      </w:r>
      <w:proofErr w:type="spellStart"/>
      <w:r w:rsidRPr="00044C6A">
        <w:rPr>
          <w:rFonts w:ascii="Sitka Heading" w:hAnsi="Sitka Heading"/>
          <w:i/>
          <w:sz w:val="24"/>
          <w:szCs w:val="24"/>
        </w:rPr>
        <w:t>Shine</w:t>
      </w:r>
      <w:proofErr w:type="spellEnd"/>
      <w:r w:rsidRPr="00044C6A">
        <w:rPr>
          <w:rFonts w:ascii="Sitka Heading" w:hAnsi="Sitka Heading"/>
          <w:sz w:val="24"/>
          <w:szCs w:val="24"/>
        </w:rPr>
        <w:t xml:space="preserve"> en sus mejores años para después iniciar otro proyecto, por lo que Jonathan ocupó su lugar. Según le había contado su jefe durante el camino, ese hombre los acompañaría durante la cena para aportar ideas para ensalzar de nuevo la gloria pasada de la revista.</w:t>
      </w:r>
    </w:p>
    <w:p w14:paraId="236EE21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entras se sentaban, los otros tres que había sentados saludaron a los recién llegados.</w:t>
      </w:r>
    </w:p>
    <w:p w14:paraId="6FE4A86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sentó al lado de un hombre al que conocía sólo de vista. Por lo que sabía, se encargaba de archivar las anécdotas e historias que algunos lectores enviaban a la Redacción para que las publicaran en una sección de la revista.</w:t>
      </w:r>
    </w:p>
    <w:p w14:paraId="321E6B8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Bien, señores, gracias por acudir a nuestra reunión —empezó George mirando los rostros de todos y cada uno de los presentes—. Como bien sabréis, me llamo George y fui el redactor jefe de la revista que dirige mi colega Jonathan. Hemos quedado aquí reunidos más que nada para charlar sobre el estado en el que se encuentra en estos momentos. Por lo que me han ido informando, el presupuesto de la revista es muy bajo ahora y estáis teniendo pérdidas. Mi colega Jonathan me comentó que una alternativa es cerrarla, pero la verdad, si os decantáis por abrir una nueva revista tenéis que saber que, con el bajo presupuesto que tenéis, no lograréis recuperar los fondos perdidos empezando de cero con otro proyecto. </w:t>
      </w:r>
    </w:p>
    <w:p w14:paraId="540F5BA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gt;&gt;Mi propuesta es que hagáis algo nuevo, no hace falta que cambiéis la estructura de la revista al completo, pero crear algo nuevo que pueda enganchar a los seguidores otra vez significa darle una nueva oportunidad a vuestra revista. A partir de ahora, Jonathan, os recomiendo que empecéis a decir propuestas.</w:t>
      </w:r>
    </w:p>
    <w:p w14:paraId="6C3AFD9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os siete oyentes estuvieron un rato en silencio, pero después Jonathan empezó a hablar.</w:t>
      </w:r>
    </w:p>
    <w:p w14:paraId="2E1E617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es una buena idea. Creo que lo que no impresiona a los lectores es que pocas veces hemos cambiado de objetivos a los que entrevistar, es decir, en todas las revistas perduran los mismos famosos a los que entrevistamos porque tuvieron su fama y reconocimiento en su tiempo, pero tal vez deberíamos pensar en pasar página. Claro que nos aprovechamos de las nuevas tendencias, pero deberíamos olvidar las viejas. Simplemente, hacer un estudio de mercado y observar qué quieren ver los lectores. Nos hemos aprovechado de un éxito pasado y al mantenerlo le hemos quitado toda la originalidad a nuestro proyecto.</w:t>
      </w:r>
    </w:p>
    <w:p w14:paraId="5E8EF31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ero eso ya lo hicimos hace unas semanas, ¿no te acuerdas, Jonathan? —le preguntó Chad, uno de fotografía—. Hicimos un reportaje sobre la gala de los Oscar del año pasado. Había muchos actores recién estrenados en Hollywood.</w:t>
      </w:r>
    </w:p>
    <w:p w14:paraId="2D0FBA4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Sí, yo me acuerdo —recordó Jayson, siendo de pronto el centro de atención—. Nos tocó a Margaret y a mí escribir sobre los famosos.</w:t>
      </w:r>
    </w:p>
    <w:p w14:paraId="4F6A0D3C" w14:textId="77777777" w:rsidR="00660AF8" w:rsidRPr="00044C6A" w:rsidRDefault="00660AF8" w:rsidP="00660AF8">
      <w:pPr>
        <w:spacing w:after="0"/>
        <w:ind w:firstLine="284"/>
        <w:jc w:val="both"/>
        <w:rPr>
          <w:rFonts w:ascii="Sitka Heading" w:hAnsi="Sitka Heading"/>
          <w:sz w:val="24"/>
          <w:szCs w:val="24"/>
        </w:rPr>
      </w:pPr>
      <w:bookmarkStart w:id="17" w:name="_Hlk516682964"/>
      <w:r w:rsidRPr="00044C6A">
        <w:rPr>
          <w:rFonts w:ascii="Sitka Heading" w:hAnsi="Sitka Heading"/>
          <w:sz w:val="24"/>
          <w:szCs w:val="24"/>
        </w:rPr>
        <w:t>—</w:t>
      </w:r>
      <w:bookmarkEnd w:id="17"/>
      <w:r w:rsidRPr="00044C6A">
        <w:rPr>
          <w:rFonts w:ascii="Sitka Heading" w:hAnsi="Sitka Heading"/>
          <w:sz w:val="24"/>
          <w:szCs w:val="24"/>
        </w:rPr>
        <w:t>El problema fue que no profundizamos en ellos, por lo que no dejamos que los lectores los conocieran.</w:t>
      </w:r>
    </w:p>
    <w:p w14:paraId="328A8FAA" w14:textId="77777777" w:rsidR="00660AF8" w:rsidRPr="00044C6A" w:rsidRDefault="00660AF8" w:rsidP="00660AF8">
      <w:pPr>
        <w:pStyle w:val="Prrafodelista"/>
        <w:spacing w:after="0"/>
        <w:ind w:left="284"/>
        <w:jc w:val="both"/>
        <w:rPr>
          <w:rFonts w:ascii="Sitka Heading" w:hAnsi="Sitka Heading"/>
          <w:sz w:val="24"/>
          <w:szCs w:val="24"/>
        </w:rPr>
      </w:pPr>
      <w:r w:rsidRPr="00044C6A">
        <w:rPr>
          <w:rFonts w:ascii="Sitka Heading" w:hAnsi="Sitka Heading"/>
          <w:sz w:val="24"/>
          <w:szCs w:val="24"/>
        </w:rPr>
        <w:t>—¿Entonces hacemos reportajes sobre los nuevos famosos? Eso es lo que hace todo el mundo. No sería nada nuevo — apuntó el representante del departamento de Fotografía.</w:t>
      </w:r>
    </w:p>
    <w:p w14:paraId="08B6309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si en vez de escribir reportajes…, escribimos historias sobre ellos…? —propuso Jayson, de pronto, enderezándose en su silla.</w:t>
      </w:r>
    </w:p>
    <w:p w14:paraId="5072134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qué te refieres? —se interesó Chuck.</w:t>
      </w:r>
    </w:p>
    <w:p w14:paraId="435A54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sólo una idea, pero, podríamos hacer una sección donde relatamos historias de famosos. A todo el mundo le gusta leer historias entretenidas que consigan evadirlos un momento, sobre todo si son comedias. Creo que podemos hacer eso con todos los famosos a los que hemos entrevistado y a los que aún no hemos llegado. Sería una gran forma de presentárselos al mundo, de hacerlos ver más como iguales con anécdotas e historias similares. Eso es algo que los reportajes no consiguen porque los muestran como algo inalcanzable. Lo digo desde mi punto de vista personal, me gusta leer historias y más si tienen como protagonistas personalidades que sólo puedo ver por televisión.</w:t>
      </w:r>
    </w:p>
    <w:p w14:paraId="7B5B08F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una buena idea —aceptó Jonathan chasqueando los dedos y guiñándole el ojo a Jayson, que sonrió.</w:t>
      </w:r>
    </w:p>
    <w:p w14:paraId="6E742A1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dríamos ponerle un título especial a esa sección – apuntó Chuck.</w:t>
      </w:r>
    </w:p>
    <w:p w14:paraId="7980D63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frunció el ceño, concentrado, y apoyó los codos sobre la mesa, mirando fijamente a su jefe.</w:t>
      </w:r>
    </w:p>
    <w:p w14:paraId="5EA76FB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reo que muchos famosos se sienten presionados por sus fans para alcanzar la perfección, así que no me extraña que muchas veces finjan ser algo que no sean. Dado el propósito de esta idea, quizá podríamos llamarlo </w:t>
      </w:r>
      <w:r w:rsidRPr="00044C6A">
        <w:rPr>
          <w:rFonts w:ascii="Sitka Heading" w:hAnsi="Sitka Heading"/>
          <w:i/>
          <w:sz w:val="24"/>
          <w:szCs w:val="24"/>
        </w:rPr>
        <w:t>Así soy yo</w:t>
      </w:r>
      <w:r w:rsidRPr="00044C6A">
        <w:rPr>
          <w:rFonts w:ascii="Sitka Heading" w:hAnsi="Sitka Heading"/>
          <w:sz w:val="24"/>
          <w:szCs w:val="24"/>
        </w:rPr>
        <w:t xml:space="preserve"> o </w:t>
      </w:r>
      <w:r w:rsidRPr="00044C6A">
        <w:rPr>
          <w:rFonts w:ascii="Sitka Heading" w:hAnsi="Sitka Heading"/>
          <w:i/>
          <w:sz w:val="24"/>
          <w:szCs w:val="24"/>
        </w:rPr>
        <w:t xml:space="preserve">Me llamo </w:t>
      </w:r>
      <w:r w:rsidRPr="00044C6A">
        <w:rPr>
          <w:rFonts w:ascii="Sitka Heading" w:hAnsi="Sitka Heading"/>
          <w:sz w:val="24"/>
          <w:szCs w:val="24"/>
        </w:rPr>
        <w:t xml:space="preserve">(ponemos el nombre) </w:t>
      </w:r>
      <w:r w:rsidRPr="00044C6A">
        <w:rPr>
          <w:rFonts w:ascii="Sitka Heading" w:hAnsi="Sitka Heading"/>
          <w:i/>
          <w:sz w:val="24"/>
          <w:szCs w:val="24"/>
        </w:rPr>
        <w:t>y soy así</w:t>
      </w:r>
      <w:r w:rsidRPr="00044C6A">
        <w:rPr>
          <w:rFonts w:ascii="Sitka Heading" w:hAnsi="Sitka Heading"/>
          <w:sz w:val="24"/>
          <w:szCs w:val="24"/>
        </w:rPr>
        <w:t>.</w:t>
      </w:r>
    </w:p>
    <w:p w14:paraId="5875E16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qué buena idea! —saltó de repente Jonathan y aplaudió—. ¡Ya os dije que este chico es un genio! Sí, chaval, esto es maravilloso. E incluso podríamos hacer una encuesta por las redes sociales para preguntar a qué famoso quieren que entrevistemos a cada publicación. Quizá guste a los lectores.</w:t>
      </w:r>
    </w:p>
    <w:p w14:paraId="3D54F40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cómo vais a conseguir que los famosos os cuenten historias personales? Tal vez, si le exigís algo demasiado personal no os lo cuenten —observó George.</w:t>
      </w:r>
    </w:p>
    <w:p w14:paraId="7F23631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algunos famosos les gusta contar anécdotas de su vida, a otros no. La clave está en que te cojan confianza, reír con ellos, contarles cosas de tu vida para que se abran. Hacer una entrevista camuflada en una conversación entre amigos que se conocen —dijo Jayson, convencido.</w:t>
      </w:r>
    </w:p>
    <w:p w14:paraId="0B9CAD4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George se rascó la nariz, pensativo.</w:t>
      </w:r>
    </w:p>
    <w:p w14:paraId="14AFC9C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Sí que es buena idea. Ya tenéis una sección nueva sobre historias personales de los famosos. Pero creo que con eso no basta.</w:t>
      </w:r>
    </w:p>
    <w:p w14:paraId="36DC49A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demos publicar historias de los lectores que ellos mismos escriban. Así al tener en la misma revista una historia sobre un famoso y una historia sobre un lector puede fortalecer ese sentimiento de igualdad y cercanía —opinó Chad.</w:t>
      </w:r>
    </w:p>
    <w:p w14:paraId="3C02899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onathan se rascó la nuca.</w:t>
      </w:r>
    </w:p>
    <w:p w14:paraId="48667F9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a veremos. Primero empezaremos a añadir lo que hemos dicho el próximo día que vayamos al trabajo, que es… ¿mañana? No, claro que no, porque es domingo, entonces el lunes. Sí, yo mañana informaré a todos los trabajadores de los cambios que habrá, porque todo lo que no gusta lo vamos a eliminar, y así, el lunes, podemos ponernos manos a la obra. Y tú —señaló a Jayson—, como has sido quien ha tenido esta idea la vas a poner en práctica para ver cómo sale.</w:t>
      </w:r>
    </w:p>
    <w:p w14:paraId="1F38993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Genial! —saltó uno de los hombres de Diseño de Portada.</w:t>
      </w:r>
    </w:p>
    <w:p w14:paraId="595BC8D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pero… ¿a quién entrevistaremos primero para hacer esto? —preguntó Jayson, mirando fijamente a Jonathan.</w:t>
      </w:r>
    </w:p>
    <w:p w14:paraId="3135FBB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en eso estaba pensando. Podríamos empezar por alguien que esté de moda, por quien los fans estén locos y al verla en la portada de la revista no duden en comprarla.</w:t>
      </w:r>
    </w:p>
    <w:p w14:paraId="7F055F4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frunció el ceño, creyendo saber la respuesta a esa insinuación.</w:t>
      </w:r>
    </w:p>
    <w:p w14:paraId="0C245C6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tal vez podrías empezar a entrevistar a famosos como… no sé… ¿Angelina Jolie? O Brad Pitt. Incluso si están juntos todavía puedes entrevistarlos a ambos —dijo Chad.</w:t>
      </w:r>
    </w:p>
    <w:p w14:paraId="69F9341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yo estaba pensando en Chris </w:t>
      </w:r>
      <w:proofErr w:type="spellStart"/>
      <w:r w:rsidRPr="00044C6A">
        <w:rPr>
          <w:rFonts w:ascii="Sitka Heading" w:hAnsi="Sitka Heading"/>
          <w:sz w:val="24"/>
          <w:szCs w:val="24"/>
        </w:rPr>
        <w:t>Hermsworth</w:t>
      </w:r>
      <w:proofErr w:type="spellEnd"/>
      <w:r w:rsidRPr="00044C6A">
        <w:rPr>
          <w:rFonts w:ascii="Sitka Heading" w:hAnsi="Sitka Heading"/>
          <w:sz w:val="24"/>
          <w:szCs w:val="24"/>
        </w:rPr>
        <w:t>, tiene muchas historias familiares y la gente le adora —respondió el redactor jefe.</w:t>
      </w:r>
    </w:p>
    <w:p w14:paraId="184FD59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onathan cerró los ojos, pensativo.</w:t>
      </w:r>
    </w:p>
    <w:p w14:paraId="49C27C3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lo mejor sería empezar por alguien que la gente adore ahora, que tenga más chispa. Como…</w:t>
      </w:r>
    </w:p>
    <w:p w14:paraId="4523385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Por pura casualidad o porque algún camarero había estado escuchando la conversación, de fondo empezó a sonar </w:t>
      </w:r>
      <w:r w:rsidRPr="00044C6A">
        <w:rPr>
          <w:rFonts w:ascii="Sitka Heading" w:hAnsi="Sitka Heading"/>
          <w:i/>
          <w:sz w:val="24"/>
          <w:szCs w:val="24"/>
        </w:rPr>
        <w:t xml:space="preserve">Light </w:t>
      </w:r>
      <w:proofErr w:type="spellStart"/>
      <w:r w:rsidRPr="00044C6A">
        <w:rPr>
          <w:rFonts w:ascii="Sitka Heading" w:hAnsi="Sitka Heading"/>
          <w:i/>
          <w:sz w:val="24"/>
          <w:szCs w:val="24"/>
        </w:rPr>
        <w:t>Fire</w:t>
      </w:r>
      <w:proofErr w:type="spellEnd"/>
      <w:r w:rsidRPr="00044C6A">
        <w:rPr>
          <w:rFonts w:ascii="Sitka Heading" w:hAnsi="Sitka Heading"/>
          <w:sz w:val="24"/>
          <w:szCs w:val="24"/>
        </w:rPr>
        <w:t>, de Astrid.</w:t>
      </w:r>
    </w:p>
    <w:p w14:paraId="7334776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onathan sonrió, mirando enigmáticamente a Jayson.</w:t>
      </w:r>
    </w:p>
    <w:p w14:paraId="3ED6A86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a sé con quién puedes empezar.</w:t>
      </w:r>
    </w:p>
    <w:p w14:paraId="4C07518E" w14:textId="77777777" w:rsidR="00660AF8" w:rsidRPr="00044C6A" w:rsidRDefault="00660AF8" w:rsidP="00660AF8">
      <w:pPr>
        <w:ind w:firstLine="284"/>
        <w:rPr>
          <w:rFonts w:ascii="Sitka Heading" w:hAnsi="Sitka Heading"/>
          <w:sz w:val="24"/>
          <w:szCs w:val="24"/>
        </w:rPr>
      </w:pPr>
      <w:r w:rsidRPr="00044C6A">
        <w:rPr>
          <w:rFonts w:ascii="Sitka Heading" w:hAnsi="Sitka Heading"/>
          <w:sz w:val="24"/>
          <w:szCs w:val="24"/>
        </w:rPr>
        <w:br w:type="page"/>
      </w:r>
    </w:p>
    <w:p w14:paraId="4FD0A221" w14:textId="77777777" w:rsidR="00660AF8" w:rsidRPr="00B6110D" w:rsidRDefault="00660AF8" w:rsidP="00660AF8">
      <w:pPr>
        <w:spacing w:after="0"/>
        <w:ind w:firstLine="284"/>
        <w:jc w:val="center"/>
        <w:rPr>
          <w:rFonts w:ascii="DK Face Your Fears" w:hAnsi="DK Face Your Fears"/>
          <w:sz w:val="56"/>
          <w:szCs w:val="24"/>
        </w:rPr>
      </w:pPr>
    </w:p>
    <w:p w14:paraId="11E8BB43" w14:textId="77777777" w:rsidR="00660AF8" w:rsidRPr="00B6110D" w:rsidRDefault="00660AF8" w:rsidP="00660AF8">
      <w:pPr>
        <w:pStyle w:val="Ttulo1"/>
        <w:ind w:firstLine="284"/>
        <w:jc w:val="center"/>
        <w:rPr>
          <w:rFonts w:ascii="Urban Jungle" w:hAnsi="Urban Jungle"/>
          <w:color w:val="auto"/>
          <w:sz w:val="56"/>
          <w:szCs w:val="24"/>
        </w:rPr>
      </w:pPr>
      <w:bookmarkStart w:id="18" w:name="_Toc524773956"/>
      <w:bookmarkStart w:id="19" w:name="_Toc534545003"/>
      <w:r w:rsidRPr="00B6110D">
        <w:rPr>
          <w:rFonts w:ascii="Urban Jungle" w:hAnsi="Urban Jungle"/>
          <w:color w:val="auto"/>
          <w:sz w:val="56"/>
          <w:szCs w:val="24"/>
        </w:rPr>
        <w:t>4</w:t>
      </w:r>
      <w:bookmarkEnd w:id="18"/>
      <w:bookmarkEnd w:id="19"/>
    </w:p>
    <w:p w14:paraId="2864A2B4" w14:textId="77777777" w:rsidR="00660AF8" w:rsidRPr="00B6110D" w:rsidRDefault="00660AF8" w:rsidP="00660AF8">
      <w:pPr>
        <w:pStyle w:val="Ttulo1"/>
        <w:ind w:firstLine="284"/>
        <w:jc w:val="center"/>
        <w:rPr>
          <w:rFonts w:ascii="DK Face Your Fears" w:hAnsi="DK Face Your Fears"/>
          <w:sz w:val="56"/>
          <w:szCs w:val="24"/>
        </w:rPr>
      </w:pPr>
    </w:p>
    <w:p w14:paraId="37C2910F" w14:textId="77777777" w:rsidR="00660AF8" w:rsidRPr="00B6110D" w:rsidRDefault="00660AF8" w:rsidP="00660AF8">
      <w:pPr>
        <w:pStyle w:val="Ttulo1"/>
        <w:ind w:firstLine="284"/>
        <w:rPr>
          <w:rFonts w:ascii="Traveling _Typewriter" w:hAnsi="Traveling _Typewriter"/>
          <w:color w:val="auto"/>
          <w:sz w:val="56"/>
          <w:szCs w:val="24"/>
        </w:rPr>
      </w:pPr>
      <w:bookmarkStart w:id="20" w:name="_Toc524773957"/>
      <w:bookmarkStart w:id="21" w:name="_Toc534545004"/>
      <w:r w:rsidRPr="00B6110D">
        <w:rPr>
          <w:rFonts w:ascii="Traveling _Typewriter" w:hAnsi="Traveling _Typewriter"/>
          <w:color w:val="auto"/>
          <w:sz w:val="56"/>
          <w:szCs w:val="24"/>
        </w:rPr>
        <w:t>Nuevos trabajos</w:t>
      </w:r>
      <w:bookmarkEnd w:id="20"/>
      <w:bookmarkEnd w:id="21"/>
    </w:p>
    <w:p w14:paraId="3E43B2BB" w14:textId="77777777" w:rsidR="00660AF8" w:rsidRPr="00044C6A" w:rsidRDefault="00660AF8" w:rsidP="00660AF8">
      <w:pPr>
        <w:spacing w:after="0"/>
        <w:ind w:firstLine="284"/>
        <w:jc w:val="center"/>
        <w:rPr>
          <w:rFonts w:ascii="Sitka Heading" w:hAnsi="Sitka Heading"/>
          <w:sz w:val="24"/>
          <w:szCs w:val="24"/>
        </w:rPr>
      </w:pPr>
    </w:p>
    <w:p w14:paraId="462C984F" w14:textId="77777777" w:rsidR="00660AF8" w:rsidRPr="00044C6A" w:rsidRDefault="00660AF8" w:rsidP="00660AF8">
      <w:pPr>
        <w:spacing w:after="0"/>
        <w:ind w:firstLine="284"/>
        <w:jc w:val="center"/>
        <w:rPr>
          <w:rFonts w:ascii="Sitka Heading" w:hAnsi="Sitka Heading"/>
          <w:sz w:val="24"/>
          <w:szCs w:val="24"/>
        </w:rPr>
      </w:pPr>
    </w:p>
    <w:p w14:paraId="37DBE98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despertador de Astrid sonó estridentemente, y ésta se levantó furiosa a apagarlo, sin saber por qué había sonado aquel lunes si ella no lo programó con tal de dormir más. Pero justo cuando pulsó el botón para apagarlo, la puerta de su habitación se abrió y su madre entró dando saltitos. </w:t>
      </w:r>
    </w:p>
    <w:p w14:paraId="0A9A262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s días, cariño. ¿Has dormido bien?</w:t>
      </w:r>
    </w:p>
    <w:p w14:paraId="56B563C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no respondió, sino que se frotó los ojos con fuerza, cerrándolos de vez en cuando para dramatizar un poco.</w:t>
      </w:r>
    </w:p>
    <w:p w14:paraId="07C2A8E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r qué me has despertado tan pronto? —preguntó sentándose en la cama.</w:t>
      </w:r>
    </w:p>
    <w:p w14:paraId="51D79D2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u madre se sentó con ella en la cama y le peinó el pelo con los dedos. Luego le hizo una especie de trenza a medio terminar que acabó deshaciéndose cuando soltó su pelo sobre sus hombros. </w:t>
      </w:r>
    </w:p>
    <w:p w14:paraId="57B4FA8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 acaba de llamar tu representante; quieren hacerte una entrevista.</w:t>
      </w:r>
    </w:p>
    <w:p w14:paraId="54FC9FB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Otra? —resopló la joven, tumbándose.</w:t>
      </w:r>
    </w:p>
    <w:p w14:paraId="7A889EB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pero ésta es especial, según me ha adelantado, y necesitan más de un día para hacerla.</w:t>
      </w:r>
    </w:p>
    <w:p w14:paraId="663E1E9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os ojos de Astrid dieron un vuelco, demostrando su animadversión acerca de esa propuesta.</w:t>
      </w:r>
    </w:p>
    <w:p w14:paraId="7828323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r qué tanto tiempo?</w:t>
      </w:r>
    </w:p>
    <w:p w14:paraId="391C2E8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 madre se tumbó a su lado y la estrechó con fuerza.</w:t>
      </w:r>
    </w:p>
    <w:p w14:paraId="09316E9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uguran un gran éxito para esa revista si la entrevista sale bien, así que sonríe mucho.</w:t>
      </w:r>
    </w:p>
    <w:p w14:paraId="486BB11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a revista!? —saltó Astrid—. ¿Me quieren entrevistar para una revista? ¿Cuál?</w:t>
      </w:r>
    </w:p>
    <w:p w14:paraId="6676190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sonrió.</w:t>
      </w:r>
    </w:p>
    <w:p w14:paraId="5BAAC83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sé si la conoces, cielo, </w:t>
      </w:r>
      <w:r w:rsidRPr="00044C6A">
        <w:rPr>
          <w:rFonts w:ascii="Sitka Heading" w:hAnsi="Sitka Heading"/>
          <w:i/>
          <w:sz w:val="24"/>
          <w:szCs w:val="24"/>
        </w:rPr>
        <w:t xml:space="preserve">A Little </w:t>
      </w:r>
      <w:proofErr w:type="spellStart"/>
      <w:r w:rsidRPr="00044C6A">
        <w:rPr>
          <w:rFonts w:ascii="Sitka Heading" w:hAnsi="Sitka Heading"/>
          <w:i/>
          <w:sz w:val="24"/>
          <w:szCs w:val="24"/>
        </w:rPr>
        <w:t>Shine</w:t>
      </w:r>
      <w:proofErr w:type="spellEnd"/>
      <w:r w:rsidRPr="00044C6A">
        <w:rPr>
          <w:rFonts w:ascii="Sitka Heading" w:hAnsi="Sitka Heading"/>
          <w:sz w:val="24"/>
          <w:szCs w:val="24"/>
        </w:rPr>
        <w:t xml:space="preserve">. Yo la compraba antes cuando eras más pequeña. </w:t>
      </w:r>
    </w:p>
    <w:p w14:paraId="41CF689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Astrid asintió.</w:t>
      </w:r>
    </w:p>
    <w:p w14:paraId="4CECC37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é cuál es, pero hace tiempo que no veo esta revista por vuestra casa.</w:t>
      </w:r>
    </w:p>
    <w:p w14:paraId="3214BA0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o es porque las tengo guardadas. Ya no suelo comprarlas porque no tengo tiempo de leerlas. Tengo que cuidar de ti, cielo – Astrid reflexionó un momento—. ¿Lo harás, tesoro? Imagina que la entrevista sale bien y a tus fans les encanta. Quizá te mantengas en la cima de la fama mucho más de lo que te imaginas.</w:t>
      </w:r>
    </w:p>
    <w:p w14:paraId="60315EA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odiaba esa propuesta. Estar en esa cima a la que se refería su madre era muy duro. Pero pronto vio la oportunidad de oro. Diría en aquella entrevista lo que pensaba de verdad y que no tardaría en retirarse como cantante, porque ya empezaba a estar cansada. </w:t>
      </w:r>
    </w:p>
    <w:p w14:paraId="610A25A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sintió con la cabeza.</w:t>
      </w:r>
    </w:p>
    <w:p w14:paraId="5D528B5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cuándo tengo que ir?</w:t>
      </w:r>
    </w:p>
    <w:p w14:paraId="42B7AFF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mujer se levantó de la cama a toda prisa.</w:t>
      </w:r>
    </w:p>
    <w:p w14:paraId="1BE6752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hora. Vístete con lo mejor que encuentres y maquíllate un poco. Tienes que salir presentable.</w:t>
      </w:r>
    </w:p>
    <w:p w14:paraId="7328BAD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e vistió a toda prisa con las prendas más informales que encontró, se remarcó la línea de los ojos y se puso un poco de pintalabios. Tras pensárselo un poco, cogió unas gafas de sol y una gorra, aunque sabía que no la ayudarían a pasar desapercibida del todo.</w:t>
      </w:r>
    </w:p>
    <w:p w14:paraId="7C93F4D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gió su móvil y marcó el número de su representante, exigiéndole respuestas. Su voz no tardó en sonar al otro lado de la línea telefónica.</w:t>
      </w:r>
    </w:p>
    <w:p w14:paraId="53249AF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w:t>
      </w:r>
    </w:p>
    <w:p w14:paraId="3E5A053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soy yo. ¿Quién es ese tipo que quiere entrevistarme?</w:t>
      </w:r>
    </w:p>
    <w:p w14:paraId="1E87091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h, pues… un periodista de la revista…</w:t>
      </w:r>
    </w:p>
    <w:p w14:paraId="3D757A3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é cómo se llama la revista! —gritó Astrid, pero se apresuró a bajar de tono, porque escuchó cómo su madre le preguntaba si todo iba bien—. ¿Por qué la entrevista dura tanto tiempo? ¡Dos días! ¿De verdad existen entrevistas que necesiten tanto tiempo?</w:t>
      </w:r>
    </w:p>
    <w:p w14:paraId="5EDEAAA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ues… lo lamento, pero no he entendido la explicación que me acaba dar al respecto, creo que él te puede informar mejor que yo.</w:t>
      </w:r>
    </w:p>
    <w:p w14:paraId="1F44DF1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mordió el labio inferior.</w:t>
      </w:r>
    </w:p>
    <w:p w14:paraId="302F782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tonces quiero que me lo explique. ¿Dónde está?</w:t>
      </w:r>
    </w:p>
    <w:p w14:paraId="28225C1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se aclaró la garganta, y Astrid pensó que debería llamar al periodista para decirle que ella quería hablar con él, pero la joven escuchó un ruido como si el representante se apartara el teléfono de la oreja y se lo pasara a otra persona.</w:t>
      </w:r>
    </w:p>
    <w:p w14:paraId="4933E75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ola! —escuchó de repente una voz alegre al otro lado de la línea telefónica.</w:t>
      </w:r>
    </w:p>
    <w:p w14:paraId="673E367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én diablos eres tú? —preguntó Astrid, algo confundida.</w:t>
      </w:r>
    </w:p>
    <w:p w14:paraId="58BD435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oy Jayson, el periodista —respondió un poco cortado, como si no supiera muy bien qué decir para presentarse.</w:t>
      </w:r>
    </w:p>
    <w:p w14:paraId="6FCDF41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torció la sonrisa.</w:t>
      </w:r>
    </w:p>
    <w:p w14:paraId="4B1AF89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Ah, </w:t>
      </w:r>
      <w:proofErr w:type="gramStart"/>
      <w:r w:rsidRPr="00044C6A">
        <w:rPr>
          <w:rFonts w:ascii="Sitka Heading" w:hAnsi="Sitka Heading"/>
          <w:sz w:val="24"/>
          <w:szCs w:val="24"/>
        </w:rPr>
        <w:t>sí?</w:t>
      </w:r>
      <w:proofErr w:type="gramEnd"/>
      <w:r w:rsidRPr="00044C6A">
        <w:rPr>
          <w:rFonts w:ascii="Sitka Heading" w:hAnsi="Sitka Heading"/>
          <w:sz w:val="24"/>
          <w:szCs w:val="24"/>
        </w:rPr>
        <w:t xml:space="preserve"> —Astrid sintió su respiración agitada en la otra línea del teléfono según lo iba poniendo nervioso—. Tú eres el de la entrevista de dos días, ¿no?</w:t>
      </w:r>
    </w:p>
    <w:p w14:paraId="64C097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esperó impaciente la respuesta, pero sólo escuchó un carraspeo.</w:t>
      </w:r>
    </w:p>
    <w:p w14:paraId="4B7EC64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h… Sí, creo que ése soy yo. </w:t>
      </w:r>
    </w:p>
    <w:p w14:paraId="5989982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hogó una risotada. Suponía que ése era un periodista novato por su indecisión a la hora de hablar. Olía que esa entrevista sería más divertida de lo que creía…</w:t>
      </w:r>
    </w:p>
    <w:p w14:paraId="0E9E6AB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claro! ¿Y dónde nos vemos?</w:t>
      </w:r>
    </w:p>
    <w:p w14:paraId="6E705C1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ónde te gustaría? —carraspeó el hombre, quizá pensando a toda velocidad cómo tratar con una superestrella como ella. Astrid no soportaba a la gente que la tomaba por una diosa intocable y se ponía nerviosa a la hora de decirle algo, pero trataba de tener paciencia con ellos. Sin embargo, no pudo evitar reírse a costa del nerviosismo de aquel periodista. Por el tono de su voz, le echaba menos de diez años más que ella.</w:t>
      </w:r>
    </w:p>
    <w:p w14:paraId="678AFE3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la entrevista es tuya, deberías tener eso pensado.</w:t>
      </w:r>
    </w:p>
    <w:p w14:paraId="5A47154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olvió a escuchar cómo el teléfono pasaba de manos, por lo que el ruido de fondo se volvió más audible.</w:t>
      </w:r>
    </w:p>
    <w:p w14:paraId="7408902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dijo de nuevo la voz de su representante—. Astrid, ¿me oyes?</w:t>
      </w:r>
    </w:p>
    <w:p w14:paraId="078EDA99" w14:textId="77777777" w:rsidR="00660AF8" w:rsidRPr="00044C6A" w:rsidRDefault="00660AF8" w:rsidP="00660AF8">
      <w:pPr>
        <w:spacing w:after="0"/>
        <w:ind w:firstLine="284"/>
        <w:jc w:val="both"/>
        <w:rPr>
          <w:rFonts w:ascii="Sitka Heading" w:hAnsi="Sitka Heading"/>
          <w:sz w:val="24"/>
          <w:szCs w:val="24"/>
          <w:highlight w:val="yellow"/>
        </w:rPr>
      </w:pPr>
      <w:r w:rsidRPr="00044C6A">
        <w:rPr>
          <w:rFonts w:ascii="Sitka Heading" w:hAnsi="Sitka Heading"/>
          <w:sz w:val="24"/>
          <w:szCs w:val="24"/>
        </w:rPr>
        <w:t>—Sí, te oigo.</w:t>
      </w:r>
    </w:p>
    <w:p w14:paraId="0E64DC8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amos a dos manzanas de tu casa. ¿Dónde quieres que te entreviste, en tu casa o en algún local?</w:t>
      </w:r>
    </w:p>
    <w:p w14:paraId="4E6BE7D3" w14:textId="77777777" w:rsidR="00660AF8" w:rsidRPr="00044C6A" w:rsidRDefault="00660AF8" w:rsidP="00660AF8">
      <w:pPr>
        <w:spacing w:after="0"/>
        <w:ind w:firstLine="284"/>
        <w:jc w:val="both"/>
        <w:rPr>
          <w:rFonts w:ascii="Sitka Heading" w:hAnsi="Sitka Heading"/>
          <w:sz w:val="24"/>
          <w:szCs w:val="24"/>
          <w:highlight w:val="yellow"/>
        </w:rPr>
      </w:pPr>
      <w:r w:rsidRPr="00044C6A">
        <w:rPr>
          <w:rFonts w:ascii="Sitka Heading" w:hAnsi="Sitka Heading"/>
          <w:sz w:val="24"/>
          <w:szCs w:val="24"/>
        </w:rPr>
        <w:t>Astrid se mordió el labio inferior, pensativa. Todavía no tenía la suficiente confianza como para llevarle a su casa. Además, pensó, si estaba su madre en casa empezaría a dar órdenes y terminaría haciendo ella la entrevista para asegurarse que fuera de su gusto. No, mejor que no fuera en su casa.</w:t>
      </w:r>
    </w:p>
    <w:p w14:paraId="1CA974E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alguna cafetería. De todos modos, envíalo hacia mi casa e iremos desde ahí juntos en mi coche.</w:t>
      </w:r>
    </w:p>
    <w:p w14:paraId="2BF58C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pareció pensarlo un buen rato, pero finalmente accedió.</w:t>
      </w:r>
    </w:p>
    <w:p w14:paraId="0619A7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Vendremos en mi coche, es un Toyota gris. ¿Lo reconocerás?</w:t>
      </w:r>
    </w:p>
    <w:p w14:paraId="21394C1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mo si no hubiera visto tu coche otras veces… — se mofó la cantante.</w:t>
      </w:r>
    </w:p>
    <w:p w14:paraId="2E29682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Dicho esto, colgó. Astrid se tumbó sobre su cama, imaginando cómo sería aquel periodista con el que tenía que verse en unos minutos. Su madre no tardó en subir a ver cómo estaba.</w:t>
      </w:r>
    </w:p>
    <w:p w14:paraId="058E3AF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ielo, ¿con quién hablabas?</w:t>
      </w:r>
    </w:p>
    <w:p w14:paraId="3C78436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fijó una mirada perdida en el suelo.</w:t>
      </w:r>
    </w:p>
    <w:p w14:paraId="6CBDEEE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He hablado con el periodista. Estaba con mi representante; hemos quedado para hacer la entrevista.</w:t>
      </w:r>
    </w:p>
    <w:p w14:paraId="4D82E7C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mujer puso los ojos en blanco.</w:t>
      </w:r>
    </w:p>
    <w:p w14:paraId="3202079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Ah, </w:t>
      </w:r>
      <w:proofErr w:type="gramStart"/>
      <w:r w:rsidRPr="00044C6A">
        <w:rPr>
          <w:rFonts w:ascii="Sitka Heading" w:hAnsi="Sitka Heading"/>
          <w:sz w:val="24"/>
          <w:szCs w:val="24"/>
        </w:rPr>
        <w:t>sí?</w:t>
      </w:r>
      <w:proofErr w:type="gramEnd"/>
      <w:r w:rsidRPr="00044C6A">
        <w:rPr>
          <w:rFonts w:ascii="Sitka Heading" w:hAnsi="Sitka Heading"/>
          <w:sz w:val="24"/>
          <w:szCs w:val="24"/>
        </w:rPr>
        <w:t xml:space="preserve"> ¿Y cómo crees que es: joven, viejo, guapo, feo...?</w:t>
      </w:r>
    </w:p>
    <w:p w14:paraId="12E93CD1"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Astrid frunció el ceño y miró divertida a su madre. A pesar de su comentario, sabía que intentaba recabar la mayor información posible por si tenía que tomar cartas en </w:t>
      </w:r>
      <w:r w:rsidRPr="00044C6A">
        <w:rPr>
          <w:rFonts w:ascii="Sitka Heading" w:hAnsi="Sitka Heading"/>
          <w:sz w:val="24"/>
          <w:szCs w:val="24"/>
        </w:rPr>
        <w:lastRenderedPageBreak/>
        <w:t>el asunto, con tal de que todo saliera como ella esperaba y que no se escapara ningún detalle. Conocía demasiado a la perfeccionista de su madre como para no darse cuenta de las segundas intenciones de sus comentarios.</w:t>
      </w:r>
    </w:p>
    <w:p w14:paraId="18CECA1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Pues es viejo... Se le notaba por la voz. También parecía que lleva muchos años en la profesión, por cómo domina el arte de hacer preguntas y tener paciencia. Así que no te preocupes, porque la entrevista saldrá bien. ¡Ya verás el resultado cuando se publique la revista!</w:t>
      </w:r>
    </w:p>
    <w:p w14:paraId="502A7AC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mujer se rio con el comentario.</w:t>
      </w:r>
    </w:p>
    <w:p w14:paraId="08B4787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laro, cielo, claro! Bueno, ¿y cómo habéis quedado?</w:t>
      </w:r>
    </w:p>
    <w:p w14:paraId="0E7E16B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se mordió el labio inferior. No podía decirle que se acercaba él mismo con su coche, porque querría conocerlo y vería que no era tan viejo como lo había descrito y así se sorprendería porque la hubiera engañado y empezaría a encontrar pegas.</w:t>
      </w:r>
    </w:p>
    <w:p w14:paraId="163B42A1" w14:textId="77777777" w:rsidR="00660AF8" w:rsidRPr="00044C6A" w:rsidRDefault="00660AF8" w:rsidP="00660AF8">
      <w:pPr>
        <w:pStyle w:val="Standard"/>
        <w:spacing w:after="0"/>
        <w:ind w:firstLine="284"/>
        <w:jc w:val="both"/>
        <w:rPr>
          <w:rFonts w:ascii="Sitka Heading" w:hAnsi="Sitka Heading"/>
          <w:sz w:val="24"/>
          <w:szCs w:val="24"/>
          <w:highlight w:val="yellow"/>
        </w:rPr>
      </w:pPr>
      <w:r w:rsidRPr="00044C6A">
        <w:rPr>
          <w:rFonts w:ascii="Sitka Heading" w:hAnsi="Sitka Heading"/>
          <w:sz w:val="24"/>
          <w:szCs w:val="24"/>
        </w:rPr>
        <w:t>—Pues me está esperando en una cafetería, a cien manzanas de aquí —pensó que mentir y exagerar era la mejor manera para que dejara de interesarse en sus asuntos—. Dentro de poco iré en coche hasta ahí. Lo tengo todo controlado, vete a hacer tus cosas y deja de preocuparte.</w:t>
      </w:r>
    </w:p>
    <w:p w14:paraId="7A77D88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u madre le sonrió y la estrechó contra su pecho con tanta fuerza que Astrid sintió cómo se le iba el aire por momentos.</w:t>
      </w:r>
    </w:p>
    <w:p w14:paraId="62BA9C2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cuándo volverás? ¿Eso lo tienes ya planeado?</w:t>
      </w:r>
    </w:p>
    <w:p w14:paraId="2C05F178" w14:textId="77777777" w:rsidR="00660AF8" w:rsidRPr="00044C6A" w:rsidRDefault="00660AF8" w:rsidP="00660AF8">
      <w:pPr>
        <w:pStyle w:val="Standard"/>
        <w:spacing w:after="0"/>
        <w:ind w:firstLine="284"/>
        <w:jc w:val="both"/>
        <w:rPr>
          <w:rFonts w:ascii="Sitka Heading" w:hAnsi="Sitka Heading"/>
          <w:sz w:val="24"/>
          <w:szCs w:val="24"/>
          <w:highlight w:val="yellow"/>
        </w:rPr>
      </w:pPr>
      <w:r w:rsidRPr="00044C6A">
        <w:rPr>
          <w:rFonts w:ascii="Sitka Heading" w:hAnsi="Sitka Heading"/>
          <w:sz w:val="24"/>
          <w:szCs w:val="24"/>
        </w:rPr>
        <w:t>Astrid entrecerró los ojos.</w:t>
      </w:r>
    </w:p>
    <w:p w14:paraId="7B0D45E2" w14:textId="77777777" w:rsidR="00660AF8" w:rsidRPr="00044C6A" w:rsidRDefault="00660AF8" w:rsidP="00660AF8">
      <w:pPr>
        <w:pStyle w:val="Standard"/>
        <w:spacing w:after="0"/>
        <w:ind w:firstLine="284"/>
        <w:jc w:val="both"/>
        <w:rPr>
          <w:rFonts w:ascii="Sitka Heading" w:hAnsi="Sitka Heading"/>
          <w:sz w:val="24"/>
          <w:szCs w:val="24"/>
          <w:highlight w:val="yellow"/>
        </w:rPr>
      </w:pPr>
      <w:r w:rsidRPr="00044C6A">
        <w:rPr>
          <w:rFonts w:ascii="Sitka Heading" w:hAnsi="Sitka Heading"/>
          <w:sz w:val="24"/>
          <w:szCs w:val="24"/>
        </w:rPr>
        <w:t>—Mamá, estoy en mi casa y tengo las llaves. Puedo volver cuando quiera. ¿No eras tú la que ha insistido tanto en que haga esta entrevista? Deja que me ocupe yo de esto —resopló, exhausta de las tantas discusiones que mantenían a diario por tomar el control de la vida de Astrid—. Y no, aún no sé cuándo volveré, tal vez cuando a ese periodista le dé la gana. Y técnicamente tú tendrías que estar en casa, que hace tiempo que no vuelves. Tal vez desde que empezó la gira…, ¿hará un mes? —dijo con algo de ironía en su voz.</w:t>
      </w:r>
    </w:p>
    <w:p w14:paraId="473EDF4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mujer sacudió una mano indicando que le restara importancia.</w:t>
      </w:r>
    </w:p>
    <w:p w14:paraId="520830C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Qué va, fui ayer y anteayer.</w:t>
      </w:r>
    </w:p>
    <w:p w14:paraId="1F43626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se llevó una mano a la boca, visiblemente preocupada.</w:t>
      </w:r>
    </w:p>
    <w:p w14:paraId="7722369F" w14:textId="77777777" w:rsidR="00660AF8" w:rsidRPr="00044C6A" w:rsidRDefault="00660AF8" w:rsidP="00660AF8">
      <w:pPr>
        <w:pStyle w:val="Standard"/>
        <w:spacing w:after="0"/>
        <w:ind w:firstLine="284"/>
        <w:jc w:val="both"/>
        <w:rPr>
          <w:rFonts w:ascii="Sitka Heading" w:hAnsi="Sitka Heading"/>
          <w:sz w:val="24"/>
          <w:szCs w:val="24"/>
          <w:highlight w:val="yellow"/>
        </w:rPr>
      </w:pPr>
      <w:r w:rsidRPr="00044C6A">
        <w:rPr>
          <w:rFonts w:ascii="Sitka Heading" w:hAnsi="Sitka Heading"/>
          <w:sz w:val="24"/>
          <w:szCs w:val="24"/>
        </w:rPr>
        <w:t>—Entonces, ¿no sería mejor que fueras a cuidarle? —indicó Astrid, refiriéndose a su padre.</w:t>
      </w:r>
    </w:p>
    <w:p w14:paraId="7696569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Él está bien, cariño. Y me ha dicho que no hace falta que vaya, que te cuide a ti, sobre todo.</w:t>
      </w:r>
    </w:p>
    <w:p w14:paraId="0085B1C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Bien, pues... no sé a qué hora volveré, pero aprovecharé para pasar por tu casa para recoger unas cosas.</w:t>
      </w:r>
    </w:p>
    <w:p w14:paraId="2401288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mujer asintió y la besó en la frente con dulzura.</w:t>
      </w:r>
    </w:p>
    <w:p w14:paraId="5B7CC711"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stá bien. Pues yo me quedaré por aquí, si me das tu oficial permiso, y voy a preparar tu horario de la semana que viene.</w:t>
      </w:r>
    </w:p>
    <w:p w14:paraId="5CEDBE77"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resopló, y su madre se echó a reír.</w:t>
      </w:r>
    </w:p>
    <w:p w14:paraId="27B0B0F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Qué pasa, no quieres trabajar?</w:t>
      </w:r>
    </w:p>
    <w:p w14:paraId="40812C5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joven negó con la cabeza, sonriendo.</w:t>
      </w:r>
    </w:p>
    <w:p w14:paraId="368E420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Bueno, pues trataré de que no concreten demasiados conciertos; no vaya a ser que termines agotadísima como cuando hiciste la gira.</w:t>
      </w:r>
    </w:p>
    <w:p w14:paraId="0A8799C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abrazó su madre, visiblemente agradecida.</w:t>
      </w:r>
    </w:p>
    <w:p w14:paraId="0F241B1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Gracias, mamá. Te quiero.</w:t>
      </w:r>
    </w:p>
    <w:p w14:paraId="77306ED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mujer sonrió, acariciándole el sedoso cabello castaño. Astrid se dejó abrazar cariñosamente por su madre, pero, sin decir ni una palabra, notó cómo su progenitora le clavaba ligeramente las uñas en su brazo.</w:t>
      </w:r>
    </w:p>
    <w:p w14:paraId="18180E8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rmalmente le hacía eso antes de un evento importante, como un concierto o una entrevista televisiva. Astrid asociaba esa costumbre de su madre a una manera de aliviar los nervios, cosa que resultaba infructuosa porque le traspasaba los nervios a ella.</w:t>
      </w:r>
    </w:p>
    <w:p w14:paraId="6DF16F4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u madre la soltó y sonrió. Pero Astrid se negó a mirarla a los ojos. Las marcas que le dejaba en los brazos eran una muestra de la obsesión por el control de su madre sobre ella. Por eso, a veces tenía miedo de que ese control pudiera ir a más.</w:t>
      </w:r>
    </w:p>
    <w:p w14:paraId="6246359B" w14:textId="77777777" w:rsidR="00660AF8" w:rsidRPr="00044C6A" w:rsidRDefault="00660AF8" w:rsidP="00660AF8">
      <w:pPr>
        <w:pStyle w:val="Standard"/>
        <w:spacing w:after="0"/>
        <w:ind w:firstLine="284"/>
        <w:jc w:val="both"/>
        <w:rPr>
          <w:rFonts w:ascii="Sitka Heading" w:hAnsi="Sitka Heading"/>
          <w:sz w:val="24"/>
          <w:szCs w:val="24"/>
        </w:rPr>
      </w:pPr>
    </w:p>
    <w:p w14:paraId="3A835440" w14:textId="77777777" w:rsidR="00660AF8" w:rsidRPr="00044C6A" w:rsidRDefault="00660AF8" w:rsidP="00660AF8">
      <w:pPr>
        <w:pStyle w:val="Standard"/>
        <w:spacing w:after="0"/>
        <w:ind w:firstLine="284"/>
        <w:jc w:val="both"/>
        <w:rPr>
          <w:rFonts w:ascii="Sitka Heading" w:hAnsi="Sitka Heading"/>
          <w:sz w:val="24"/>
          <w:szCs w:val="24"/>
        </w:rPr>
      </w:pPr>
    </w:p>
    <w:p w14:paraId="5B43E607" w14:textId="77777777" w:rsidR="00660AF8" w:rsidRPr="00044C6A" w:rsidRDefault="00660AF8" w:rsidP="00660AF8">
      <w:pPr>
        <w:pStyle w:val="Standard"/>
        <w:spacing w:after="0"/>
        <w:ind w:firstLine="284"/>
        <w:jc w:val="both"/>
        <w:rPr>
          <w:rFonts w:ascii="Sitka Heading" w:hAnsi="Sitka Heading"/>
          <w:sz w:val="24"/>
          <w:szCs w:val="24"/>
        </w:rPr>
      </w:pPr>
    </w:p>
    <w:p w14:paraId="56DC7F0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l coche gris, tal como lo había descrito su representante, no tardó en aparecer. Astrid, ataviada con una camisa blanca y una falda marrón, observaba a través de los cristales oscuros de sus gafas de sol cómo aparcaba el coche junto al muro que rodeaba su casa. Aunque siempre había querido ser discreta con cómo construía su propia casa, sus padres le habían recomendado proteger su casa de mirones y acosadores con un eficaz muro alto. En la puerta de entrada había dos alarmas de seguridad, como también las había en las puertas y ventanas de su casa. Sin embargo, sus padres habían protegido eficazmente su intimidad al no hablar a nadie de que su verdadera casa era la que se situaba a las afueras de Cheyenne y no alguna otra casa situada en otros estados que tenían cuando iba a actuar allí. Ésta, en cambio, se situaba en medio de un bosquecito, como si se tratara de un casón más. Astrid agradecía poder disfrutar de su vida en aquel lugar, donde nadie le molestaba.</w:t>
      </w:r>
    </w:p>
    <w:p w14:paraId="6401D2E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Pero ahora que iban a la ciudad debía cuidar su apariencia para no ser reconocida o no habría ninguna entrevista formal en tranquilidad. La presencia de Astrid pasaría de boca en boca hasta ser el centro de atención y se la arrebatarían al periodista que había reclamado ese momento para ellos dos solos. </w:t>
      </w:r>
    </w:p>
    <w:p w14:paraId="3505044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t;&lt;Quizás es guapo&gt;&gt;, se atrevió a pensar Astrid y se sonrojó al darse cuenta de lo osada que había sido al siquiera imaginar esa posibilidad. &lt;&lt;Formal, Astrid, es una entrevista formal&gt;&gt;. Aunque nadie quisiera admitirlo, tan sólo era una chica de diecinueve años con los típicos pensamientos de esa edad.</w:t>
      </w:r>
    </w:p>
    <w:p w14:paraId="1C828E4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Astrid siguió el camino de baldosas hasta llegar a la puerta del muro que la conducía al exterior. Allí, vestida con esa vestimenta formal, sus gafas y su sombrero y el fino abrigo que sujetaba bajo un brazo, esperó a que el coche se detuviera. Intentó ver a través de los oscuros cristales del coche, pero le resultaba muy complicado. No se dio cuenta de que se sentía terriblemente curiosa de saber quién y cómo era el periodista Jayson.</w:t>
      </w:r>
    </w:p>
    <w:p w14:paraId="579A371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puerta del copiloto se abrió y apareció su representante, tan alegre como siempre.</w:t>
      </w:r>
    </w:p>
    <w:p w14:paraId="5240C872"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ómo te encuentras hoy? —le preguntó la joven tendiéndole la mano.</w:t>
      </w:r>
    </w:p>
    <w:p w14:paraId="1A569BC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Bien, muy bien, gracias por preguntar —dijo cerrando la puerta.</w:t>
      </w:r>
    </w:p>
    <w:p w14:paraId="07A1E28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puerta del piloto se abrió y la cantante esperó hasta que una figura alta y delgada salió del coche. Al principio sólo le vio de espaldas. Pelo rubio cobrizo y ondulado, camisa blanca, vaqueros. &lt;&lt;Menudo trasero&gt;&gt;, se sonrojó Astrid, pero enseguida se riñó a sí misma por semejante comentario. Poco después la figura se dio la vuelta y un muchacho no mucho mayor que ella se acercó a la acera con una sonrisa forzada a tenderle la mano.</w:t>
      </w:r>
    </w:p>
    <w:p w14:paraId="687C1D5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Mucho gusto, señorita —al chico le temblaba la voz.</w:t>
      </w:r>
    </w:p>
    <w:p w14:paraId="7C7EC40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aceptó su mano y la agitó muy fuerte, dejando perplejo al muchacho, probablemente por su reacción o por la fuerza de sus manos.</w:t>
      </w:r>
    </w:p>
    <w:p w14:paraId="26336BE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Igualmente, señor. Iremos en mi coche. Luego si quiere que lo deje en algún sitio o en su casa, lo haré.</w:t>
      </w:r>
    </w:p>
    <w:p w14:paraId="1DBF66A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l chico tragó saliva y asintió con la cabeza. El representante ahogó una risotada. Luego, él volvió a entrar en su coche y desapareció.</w:t>
      </w:r>
    </w:p>
    <w:p w14:paraId="52D186B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abrió la puerta del piloto y se sentó en el asiento. Esperó a que el periodista Jayson se hubiera sentado para arrancar el coche. Por el rabillo del ojo vio a su madre aparecer en el balcón, vigilándola. ¿Habría visto al chico? Tenía que salir de ahí cuanto antes y disfrutar del día un poco. Seguro que con ese chico podría. Se veía que no tenía demasiada experiencia. Con un poco de suerte, podría llevar ella misma la entrevista y hacer que le invitara a un helado porque, con las prisas, no había cogido su cartera. Después de su gira lo único que quería era divertirse y, ¿qué mejor compañero que alguien de su edad?</w:t>
      </w:r>
    </w:p>
    <w:p w14:paraId="4B2A960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Mientras conducía, el chico se removía inquieto. No se dio cuenta de que llevaba a un desconocido en el coche, con el seguro en la puerta del copiloto para que no pudiera huir, hasta que no reconoció el famoso silencio incómodo que surgió entre ellos.</w:t>
      </w:r>
    </w:p>
    <w:p w14:paraId="3BC9E86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bueno, ¿a qué te dedicas? —dijo Astrid para romper el hielo. &lt;&lt;Idiota, es periodista, idiota-idiota-idiota&gt;&gt;. El chico la miró con cara de no entender. Astrid lo solucionó rápidamente—: Era broma, ¿ves? Para romper el hielo.</w:t>
      </w:r>
    </w:p>
    <w:p w14:paraId="4BE48B4F" w14:textId="77777777" w:rsidR="00660AF8" w:rsidRPr="00044C6A" w:rsidRDefault="00660AF8" w:rsidP="00660AF8">
      <w:pPr>
        <w:pStyle w:val="Standard"/>
        <w:spacing w:after="0"/>
        <w:ind w:left="284" w:firstLine="284"/>
        <w:jc w:val="both"/>
        <w:rPr>
          <w:rFonts w:ascii="Sitka Heading" w:hAnsi="Sitka Heading"/>
          <w:sz w:val="24"/>
          <w:szCs w:val="24"/>
        </w:rPr>
      </w:pPr>
      <w:r w:rsidRPr="00044C6A">
        <w:rPr>
          <w:rFonts w:ascii="Sitka Heading" w:hAnsi="Sitka Heading"/>
          <w:sz w:val="24"/>
          <w:szCs w:val="24"/>
        </w:rPr>
        <w:t>El chico soltó una risa fresca que destensó a Astrid.</w:t>
      </w:r>
    </w:p>
    <w:p w14:paraId="19C126C6"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Has pensado ya dónde quieres ir? —inquirió el chico.</w:t>
      </w:r>
    </w:p>
    <w:p w14:paraId="21F941F0" w14:textId="77777777" w:rsidR="00660AF8" w:rsidRPr="00044C6A" w:rsidRDefault="00660AF8" w:rsidP="00660AF8">
      <w:pPr>
        <w:pStyle w:val="Standard"/>
        <w:spacing w:after="0"/>
        <w:ind w:left="284" w:firstLine="284"/>
        <w:jc w:val="both"/>
        <w:rPr>
          <w:rFonts w:ascii="Sitka Heading" w:hAnsi="Sitka Heading"/>
          <w:sz w:val="24"/>
          <w:szCs w:val="24"/>
        </w:rPr>
      </w:pPr>
      <w:r w:rsidRPr="00044C6A">
        <w:rPr>
          <w:rFonts w:ascii="Sitka Heading" w:hAnsi="Sitka Heading"/>
          <w:sz w:val="24"/>
          <w:szCs w:val="24"/>
        </w:rPr>
        <w:lastRenderedPageBreak/>
        <w:t>Astrid lo fulminó con la mirada, pero una rápida mirada del chico le hizo saber que debía cuidarse de conducir y no mirarle a él.</w:t>
      </w:r>
    </w:p>
    <w:p w14:paraId="72635D0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a entrevista es tuya, elige tú.</w:t>
      </w:r>
    </w:p>
    <w:p w14:paraId="68F45192" w14:textId="77777777" w:rsidR="00660AF8" w:rsidRPr="00044C6A" w:rsidRDefault="00660AF8" w:rsidP="00660AF8">
      <w:pPr>
        <w:pStyle w:val="Standard"/>
        <w:spacing w:after="0"/>
        <w:ind w:left="284" w:firstLine="284"/>
        <w:jc w:val="both"/>
        <w:rPr>
          <w:rFonts w:ascii="Sitka Heading" w:hAnsi="Sitka Heading"/>
          <w:sz w:val="24"/>
          <w:szCs w:val="24"/>
        </w:rPr>
      </w:pPr>
      <w:r w:rsidRPr="00044C6A">
        <w:rPr>
          <w:rFonts w:ascii="Sitka Heading" w:hAnsi="Sitka Heading"/>
          <w:sz w:val="24"/>
          <w:szCs w:val="24"/>
        </w:rPr>
        <w:t>El chico pareció pensarlo. Miró el reloj. Otro silencio incómodo. Luego sonrió y la miró.</w:t>
      </w:r>
    </w:p>
    <w:p w14:paraId="7FEA364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Quieres ir a comer? Te invito yo. Es un restaurante </w:t>
      </w:r>
      <w:r w:rsidRPr="00044C6A">
        <w:rPr>
          <w:rFonts w:ascii="Sitka Heading" w:hAnsi="Sitka Heading"/>
          <w:i/>
          <w:sz w:val="24"/>
          <w:szCs w:val="24"/>
        </w:rPr>
        <w:t>delicatessen</w:t>
      </w:r>
      <w:r w:rsidRPr="00044C6A">
        <w:rPr>
          <w:rFonts w:ascii="Sitka Heading" w:hAnsi="Sitka Heading"/>
          <w:sz w:val="24"/>
          <w:szCs w:val="24"/>
        </w:rPr>
        <w:t xml:space="preserve"> que hay en una esquina; está muy bueno… aunque quizá ya habrás ido —dijo el chico, recordando que la cantante vivía en esa misma ciudad y seguro que habría ido.</w:t>
      </w:r>
    </w:p>
    <w:p w14:paraId="57309B9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ómo se llama?</w:t>
      </w:r>
    </w:p>
    <w:p w14:paraId="7ECD64B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w:t>
      </w:r>
      <w:proofErr w:type="spellStart"/>
      <w:r w:rsidRPr="00044C6A">
        <w:rPr>
          <w:rFonts w:ascii="Sitka Heading" w:hAnsi="Sitka Heading"/>
          <w:i/>
          <w:sz w:val="24"/>
          <w:szCs w:val="24"/>
        </w:rPr>
        <w:t>Flowrine</w:t>
      </w:r>
      <w:proofErr w:type="spellEnd"/>
      <w:r w:rsidRPr="00044C6A">
        <w:rPr>
          <w:rFonts w:ascii="Sitka Heading" w:hAnsi="Sitka Heading"/>
          <w:sz w:val="24"/>
          <w:szCs w:val="24"/>
        </w:rPr>
        <w:t>.</w:t>
      </w:r>
    </w:p>
    <w:p w14:paraId="289CB1A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lo pensó. No le sonaba ese nombre.</w:t>
      </w:r>
    </w:p>
    <w:p w14:paraId="1E58BF2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Podemos ir.</w:t>
      </w:r>
    </w:p>
    <w:p w14:paraId="4DAAAA7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Veinte minutos después se encontraban en la mesa del fondo del salón VIP del restaurante que les concedía un poco de intimidad, y se dedicaban a ojear la carta, pero Jayson sólo se concentraba en la cifra que se suponía era el suplemento por usar ese salón especial, temeroso de lo que iba suponer esa cantidad para su salario. Astrid se sentía segura y había dejado las gafas de sol y el sombrero al suelo, junto a su silla, y observaba de reojo a Jayson. Era desgarbado y alargado, pero se le notaba corpulento. Su pelo cobrizo era un poco largo para su gusto, pero debía decir que le daba unas facciones aniñadas encantadoras. El flequillo le caía a veces sobre los ojos y con un movimiento de cabeza se lo apartaba, pero éste volvía a molestarle de nuevo. Sin embargo, lo que más le había atraído de él, y ahora que estaba cara a cara podía observar sin problemas, eran sus ojos. Unos ojos de un azul verdoso que nunca había visto.</w:t>
      </w:r>
    </w:p>
    <w:p w14:paraId="275B5D65"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sobre qué quieres que te hable? —cortó de pronto el silencio la cantante.</w:t>
      </w:r>
    </w:p>
    <w:p w14:paraId="771AB95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l chico la miró y sonrió, una sonrisa sincera y nada forzada que a Astrid le encantó.</w:t>
      </w:r>
    </w:p>
    <w:p w14:paraId="5744392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é estarás acostumbrada a que te hagan preguntas y tú respondas, pero quiero que sepas que no pretendo que ésta sea una entrevista fría. Quiero que te sientas cómoda… y simplemente, hablemos como si fuéramos amigos.</w:t>
      </w:r>
    </w:p>
    <w:p w14:paraId="6F51A08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lt;&lt;Como si fuéramos&gt;&gt;? —repitió Astrid, sin entender.</w:t>
      </w:r>
    </w:p>
    <w:p w14:paraId="29892614"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Jayson se mordió el labio inferior, un tanto incómodo. ¿Cómo entablar una &lt;&lt;amistad&gt;&gt; para que le contara confidencias sin que ella se sintiera violenta?</w:t>
      </w:r>
    </w:p>
    <w:p w14:paraId="0D8693A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Tú simplemente háblame de lo que quieras; charla amistosa, ¿quieres? —dijo Jayson, nervioso.</w:t>
      </w:r>
    </w:p>
    <w:p w14:paraId="7EDA2A1A"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ladeó la cabeza, sin entender. ¿Qué clase de entrevista era ésa?</w:t>
      </w:r>
    </w:p>
    <w:p w14:paraId="128E2481"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No tienes que apuntar nada?</w:t>
      </w:r>
    </w:p>
    <w:p w14:paraId="721B227B"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Si necesito apuntar, lo haré, pero de momento sólo quiero comer y escuchar lo que me tengas que contar. Me parece increíble que nunca hayas venido aquí, con la comida tan buena que tienen, ¿qué tal si volvemos otro día? —Astrid vio que Jayson se </w:t>
      </w:r>
      <w:r w:rsidRPr="00044C6A">
        <w:rPr>
          <w:rFonts w:ascii="Sitka Heading" w:hAnsi="Sitka Heading"/>
          <w:sz w:val="24"/>
          <w:szCs w:val="24"/>
        </w:rPr>
        <w:lastRenderedPageBreak/>
        <w:t>esforzaba, pero sin saber muy bien a dónde quería llegar, pero le atrajo mucho su ingenuidad infantil. Así que se dedicó a disfrutar del día.</w:t>
      </w:r>
    </w:p>
    <w:p w14:paraId="1606BCA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Durante hora y media degustaron los platos que les iban sirviendo los camareros, se dejaban probar mutuamente lo que cada uno había pedido mientras hablaban de temas banales y reían por sus ocurrencias. Astrid llegó a sentirse cómoda y vio cómo Jayson, el periodista de la entrevista peculiar, se destensaba poco a poco y disfrutaba con ella.</w:t>
      </w:r>
    </w:p>
    <w:p w14:paraId="1B80F33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uanto terminaron, Jayson pagó mientras Astrid prometía invitarle la próxima vez. Salieron del establecimiento, y echaron a andar hacia un parque poco concurrido a esas horas del mediodía. Llegó un momento en que hablaban tan atropelladamente por tener tantas cosas de las que hablar que dispusieron que uno preguntaba una cosa, el otro respondía y viceversa.</w:t>
      </w:r>
    </w:p>
    <w:p w14:paraId="3CFF71ED"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Y cuántos años tienes? —preguntó Astrid.</w:t>
      </w:r>
    </w:p>
    <w:p w14:paraId="2EC26EFC"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Tengo veinticinco. Tú diecinueve, ¿verdad?</w:t>
      </w:r>
    </w:p>
    <w:p w14:paraId="742883D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Sí —afirmó la cantante—. Te toca preguntar.</w:t>
      </w:r>
    </w:p>
    <w:p w14:paraId="5158096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l chico pareció pensar demasiado la pregunta.</w:t>
      </w:r>
    </w:p>
    <w:p w14:paraId="396DBD50"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Cuál ha sido tu peor experiencia sobre el escenario? O la experiencia que recuerdas como la más divertida.</w:t>
      </w:r>
    </w:p>
    <w:p w14:paraId="42047A6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rio por la pregunta.</w:t>
      </w:r>
    </w:p>
    <w:p w14:paraId="40D9BC08"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Pues… me acuerdo de una vez que el micrófono no funcionaba y me puse a cantar a voz en grito intentando que se me escuchara, pero forzando demasiado la voz me salieron algunos gallos. Todos se rieron, ¡hasta yo me reí!, y luego me aplaudieron —la sonrisa de Astrid daba a entender la felicidad que irradiaba—. Me toca. ¿Qué es lo que menos te gusta de ser periodista?</w:t>
      </w:r>
    </w:p>
    <w:p w14:paraId="7C0F5239"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Esta vez, Jayson parecía tener muy clara la respuesta.</w:t>
      </w:r>
    </w:p>
    <w:p w14:paraId="72D2544F"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Tener que escribir sobre algo que no me gusta. Me cuesta mucho, mucho.</w:t>
      </w:r>
    </w:p>
    <w:p w14:paraId="09F9416E"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Astrid sonrió. Fijó la vista al cielo para darse cuenta de que el sol empezaba despuntar. Miró su reloj.</w:t>
      </w:r>
    </w:p>
    <w:p w14:paraId="3A4FCDA3" w14:textId="77777777" w:rsidR="00660AF8" w:rsidRPr="00044C6A" w:rsidRDefault="00660AF8" w:rsidP="00660AF8">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Se ha hecho tarde, creo que podemos continuar mañana —se disculpó Astrid—. Me ha gustado pasear contigo —estaba siendo sincera al admitir que le había gustado la compañía de ese joven periodista. </w:t>
      </w:r>
    </w:p>
    <w:p w14:paraId="2290B44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mí también.</w:t>
      </w:r>
    </w:p>
    <w:p w14:paraId="24615F1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abes? Tienes una forma muy rara de entrevistar —se paró de pronto Astrid, mirándole a los ojos azules y olvidando por un momento lo que quería decirle—. Me gusta.</w:t>
      </w:r>
    </w:p>
    <w:p w14:paraId="4688BD0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le devolvió la sonrisa y la cantante se sintió por un momento muy feliz de haber accedido a tal entrevista.</w:t>
      </w:r>
    </w:p>
    <w:p w14:paraId="06C8BC0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 gusto saberlo.</w:t>
      </w:r>
    </w:p>
    <w:p w14:paraId="5DE2A73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quedó unos segundos sin habla, pero después sonrió.</w:t>
      </w:r>
    </w:p>
    <w:p w14:paraId="5B3501A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más me lo había pasado tan bien en una entrevista —opinó.</w:t>
      </w:r>
    </w:p>
    <w:p w14:paraId="1B8D515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Ni yo —admitió el chico, centrando sus ojos en los de Astrid, que se estremeció por dentro. </w:t>
      </w:r>
    </w:p>
    <w:p w14:paraId="177733A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obligó a serenarse y tener la mente despejada. No era bueno para ella dejarse llevar por las emociones, porque se le nublaba la razón y eso hacía que no fuera capaz de ver con claridad lo que ocurría realmente. Aquello la hizo pensar de verdad.</w:t>
      </w:r>
    </w:p>
    <w:p w14:paraId="53046EF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qué vas a escribir sobre mí? —preguntó de pronto.</w:t>
      </w:r>
    </w:p>
    <w:p w14:paraId="6C2204D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w:t>
      </w:r>
    </w:p>
    <w:p w14:paraId="7021C49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 has hecho un montón de preguntas que no tienen nada que ver con mi carrera profesional; cosas que son estúpidas si lo que quieres es hablar de Astrid. Así que, ¿qué vas a escribir realmente? ¿Que soy una sosa? ¿Una estúpida con este problema y este otro? Al final, todas las revistas de cotilleos hacen los mismo, escriben tonterías acompañadas de piropos para que no las demande por acoso.</w:t>
      </w:r>
    </w:p>
    <w:p w14:paraId="5A80A09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se quedó frío al ver su cambio de actitud. Antes había conocido a una chica abierta, cariñosa, divertida y ahora sólo veía a un frío monigote que se llamaba a sí mismo en tercera persona y que lo miraba con total desconfianza. Eso lo dejó parado y sin saber qué decir. </w:t>
      </w:r>
    </w:p>
    <w:p w14:paraId="139C92F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Ésa no es mi intención. Quiero presentar aspectos de ti a los demás que las otras revistas no hayan notado. Indagar en lo que te gusta, lo que no te gusta, tus historias personales… Quiero presentar al mundo a una Astrid que no sea solamente cantante, sino también una chica corriente.</w:t>
      </w:r>
    </w:p>
    <w:p w14:paraId="78BE378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o que te quede claro —siseó la joven, sin saber muy bien si era una buena opción decirlo o no— que yo no elegí esta vida. Por Dios, tengo diecinueve años, debería estar estudiando, saliendo con amigos y ligando con chicos, pero en vez de eso estoy encerrada en casa o en conciertos casi las veinticuatro horas del día trabajando ¡para dejar satisfecha a mi madre! —paró para respirar, mirando al suelo. Decir algo de sopetón, sin pensar, era lo mejor que había aprendido a hacer el ser humano para quitarse un peso de encima. Sin embargo, no sabía si había hecho bien. Su madre siempre le decía que no mostrara debilidad ante la prensa, ya que tergiversaban la información como quería. Ella debía mostrase segura y distante si quería mantener su carrera y reputación intactas—. Ni se te ocurra escribir eso —murmuró, casi como en una súplica.</w:t>
      </w:r>
    </w:p>
    <w:p w14:paraId="34666D8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 Jayson asintió y le cogió la mano a Astrid y la movió arriba y abajo a modo de saludo.</w:t>
      </w:r>
    </w:p>
    <w:p w14:paraId="5883876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nos vemos mañana?</w:t>
      </w:r>
    </w:p>
    <w:p w14:paraId="48EEC50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sintió con una sonrisa forzada en el rostro. Estaba a punto de dar media vuelta cuando Jayson la llamó de nuevo.</w:t>
      </w:r>
    </w:p>
    <w:p w14:paraId="0B09570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la joven aludida se volvió hacia él—. ¿Cuándo quedamos mañana?</w:t>
      </w:r>
    </w:p>
    <w:p w14:paraId="005BF42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a te llamaré.</w:t>
      </w:r>
    </w:p>
    <w:p w14:paraId="62B1F20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Se volvió y se dirigió hacia su coche. Arrancó y condujo en completo silencio. Ni se le ocurrió poner música o la radio. Se sentía hundida. &lt;&lt;Sólo quería un amigo&gt;&gt;, se dijo. Su súbita actitud fría seguro había asustado y distanciado al periodista. </w:t>
      </w:r>
    </w:p>
    <w:p w14:paraId="5F9FC8E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l llegar a la casa de sus padres, la joven bajó con cuidado del coche, sin decir ni una palabra. </w:t>
      </w:r>
    </w:p>
    <w:p w14:paraId="0FEBD2B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ras tocar el timbre, suspiró con fuerza y pesadez. De pronto sentía como si le hubieran arrancado algo de su interior. No podía continuar tan anclada a las órdenes de su madre. Lo sabía, lo había sabido siempre, pero no había actuado. Quizás la aparición de este periodista joven podía ser la oportunidad de oro para rebelarse. Debía pensar por una vez en lo que quería hacer con su vida y ese chico iba a ayudarla.</w:t>
      </w:r>
      <w:r w:rsidRPr="00044C6A">
        <w:rPr>
          <w:rFonts w:ascii="Sitka Heading" w:hAnsi="Sitka Heading"/>
          <w:sz w:val="24"/>
          <w:szCs w:val="24"/>
        </w:rPr>
        <w:br w:type="page"/>
      </w:r>
    </w:p>
    <w:p w14:paraId="64FE7251" w14:textId="77777777" w:rsidR="00660AF8" w:rsidRPr="00B6110D" w:rsidRDefault="00660AF8" w:rsidP="00660AF8">
      <w:pPr>
        <w:pStyle w:val="Ttulo1"/>
        <w:ind w:firstLine="284"/>
        <w:jc w:val="center"/>
        <w:rPr>
          <w:rFonts w:ascii="DK Face Your Fears" w:hAnsi="DK Face Your Fears"/>
          <w:color w:val="auto"/>
          <w:sz w:val="56"/>
          <w:szCs w:val="24"/>
        </w:rPr>
      </w:pPr>
    </w:p>
    <w:p w14:paraId="1074791A" w14:textId="77777777" w:rsidR="00660AF8" w:rsidRPr="00B6110D" w:rsidRDefault="00660AF8" w:rsidP="00660AF8">
      <w:pPr>
        <w:pStyle w:val="Ttulo1"/>
        <w:ind w:firstLine="284"/>
        <w:jc w:val="center"/>
        <w:rPr>
          <w:rFonts w:ascii="Urban Jungle" w:hAnsi="Urban Jungle"/>
          <w:color w:val="auto"/>
          <w:sz w:val="56"/>
          <w:szCs w:val="24"/>
        </w:rPr>
      </w:pPr>
      <w:bookmarkStart w:id="22" w:name="_Toc524773958"/>
      <w:bookmarkStart w:id="23" w:name="_Toc534545005"/>
      <w:r w:rsidRPr="00B6110D">
        <w:rPr>
          <w:rFonts w:ascii="Urban Jungle" w:hAnsi="Urban Jungle"/>
          <w:color w:val="auto"/>
          <w:sz w:val="56"/>
          <w:szCs w:val="24"/>
        </w:rPr>
        <w:t>5</w:t>
      </w:r>
      <w:bookmarkEnd w:id="22"/>
      <w:bookmarkEnd w:id="23"/>
    </w:p>
    <w:p w14:paraId="5F568E98" w14:textId="77777777" w:rsidR="00660AF8" w:rsidRPr="00B6110D" w:rsidRDefault="00660AF8" w:rsidP="00660AF8">
      <w:pPr>
        <w:pStyle w:val="Ttulo1"/>
        <w:ind w:firstLine="284"/>
        <w:jc w:val="center"/>
        <w:rPr>
          <w:rFonts w:ascii="DK Face Your Fears" w:hAnsi="DK Face Your Fears"/>
          <w:color w:val="auto"/>
          <w:sz w:val="56"/>
          <w:szCs w:val="24"/>
        </w:rPr>
      </w:pPr>
    </w:p>
    <w:p w14:paraId="16A9473F" w14:textId="77777777" w:rsidR="00660AF8" w:rsidRPr="00B6110D" w:rsidRDefault="00660AF8" w:rsidP="00660AF8">
      <w:pPr>
        <w:pStyle w:val="Ttulo1"/>
        <w:ind w:firstLine="284"/>
        <w:rPr>
          <w:rFonts w:ascii="Traveling _Typewriter" w:hAnsi="Traveling _Typewriter"/>
          <w:color w:val="auto"/>
          <w:sz w:val="56"/>
          <w:szCs w:val="24"/>
        </w:rPr>
      </w:pPr>
      <w:bookmarkStart w:id="24" w:name="_Toc524773959"/>
      <w:bookmarkStart w:id="25" w:name="_Toc534545006"/>
      <w:r w:rsidRPr="00B6110D">
        <w:rPr>
          <w:rFonts w:ascii="Traveling _Typewriter" w:hAnsi="Traveling _Typewriter"/>
          <w:color w:val="auto"/>
          <w:sz w:val="56"/>
          <w:szCs w:val="24"/>
        </w:rPr>
        <w:t>Un gran enlace</w:t>
      </w:r>
      <w:bookmarkEnd w:id="24"/>
      <w:bookmarkEnd w:id="25"/>
    </w:p>
    <w:p w14:paraId="771EF02F" w14:textId="77777777" w:rsidR="00660AF8" w:rsidRPr="00044C6A" w:rsidRDefault="00660AF8" w:rsidP="00660AF8">
      <w:pPr>
        <w:spacing w:after="0"/>
        <w:ind w:firstLine="284"/>
        <w:jc w:val="center"/>
        <w:rPr>
          <w:rFonts w:ascii="Sitka Heading" w:hAnsi="Sitka Heading"/>
          <w:sz w:val="24"/>
          <w:szCs w:val="24"/>
        </w:rPr>
      </w:pPr>
    </w:p>
    <w:p w14:paraId="78F13308" w14:textId="77777777" w:rsidR="00660AF8" w:rsidRPr="00044C6A" w:rsidRDefault="00660AF8" w:rsidP="00660AF8">
      <w:pPr>
        <w:spacing w:after="0"/>
        <w:ind w:firstLine="284"/>
        <w:jc w:val="center"/>
        <w:rPr>
          <w:rFonts w:ascii="Sitka Heading" w:hAnsi="Sitka Heading"/>
          <w:sz w:val="24"/>
          <w:szCs w:val="24"/>
        </w:rPr>
      </w:pPr>
    </w:p>
    <w:p w14:paraId="583FB2C4" w14:textId="77777777" w:rsidR="00660AF8" w:rsidRPr="00044C6A" w:rsidRDefault="00660AF8" w:rsidP="00660AF8">
      <w:pPr>
        <w:spacing w:after="0"/>
        <w:ind w:firstLine="284"/>
        <w:jc w:val="center"/>
        <w:rPr>
          <w:rFonts w:ascii="Sitka Heading" w:hAnsi="Sitka Heading"/>
          <w:sz w:val="24"/>
          <w:szCs w:val="24"/>
        </w:rPr>
      </w:pPr>
    </w:p>
    <w:p w14:paraId="1EB9E298" w14:textId="77777777" w:rsidR="00660AF8" w:rsidRPr="00044C6A" w:rsidRDefault="00660AF8" w:rsidP="00660AF8">
      <w:pPr>
        <w:spacing w:after="0"/>
        <w:ind w:firstLine="284"/>
        <w:jc w:val="center"/>
        <w:rPr>
          <w:rFonts w:ascii="Sitka Heading" w:hAnsi="Sitka Heading"/>
          <w:sz w:val="24"/>
          <w:szCs w:val="24"/>
        </w:rPr>
      </w:pPr>
    </w:p>
    <w:p w14:paraId="5C36AF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Redacción estaba vacía cuando él llegó. Karla ya se lo dijo antes de abandonar la recepción e irse a casa como todos los demás. Pero él no podía marcharse. Le prometió a Jonathan que adelantaría un poco el reportaje antes de irse a casa. Pudo comprobar que los de Diseño le habían confeccionado una portada provisional con varias imágenes de Astrid en diferentes poses. Claro que luego se encargarían ellos de tomarle las fotografías necesarias para crear una nueva portada del reportaje, pero por ahora él sólo debía concentrarse en redactar el texto.</w:t>
      </w:r>
    </w:p>
    <w:p w14:paraId="38F5742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t;&lt;El texto&gt;&gt;, se repitió a sí mismo sentándose ante el ordenador y pensando en la entrevista de aquel día. Le había dejado claro a Astrid que había llevado a cabo las preguntas necesarias para hacer un buen texto aquel día, pero, como la joven no le había dicho lo que sería demasiado personal y lo que no, no sabía si lo que iba a escribir resultaría humillante o vergonzoso para ella. Y él no quería ponerla en ridículo. </w:t>
      </w:r>
    </w:p>
    <w:p w14:paraId="3B76619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í </w:t>
      </w:r>
      <w:proofErr w:type="gramStart"/>
      <w:r w:rsidRPr="00044C6A">
        <w:rPr>
          <w:rFonts w:ascii="Sitka Heading" w:hAnsi="Sitka Heading"/>
          <w:sz w:val="24"/>
          <w:szCs w:val="24"/>
        </w:rPr>
        <w:t>pues</w:t>
      </w:r>
      <w:proofErr w:type="gramEnd"/>
      <w:r w:rsidRPr="00044C6A">
        <w:rPr>
          <w:rFonts w:ascii="Sitka Heading" w:hAnsi="Sitka Heading"/>
          <w:sz w:val="24"/>
          <w:szCs w:val="24"/>
        </w:rPr>
        <w:t xml:space="preserve"> se puso a pensar en todo lo que se habían contado durante el día. Pensó en su sonrisa, en sus ojos </w:t>
      </w:r>
      <w:proofErr w:type="gramStart"/>
      <w:r w:rsidRPr="00044C6A">
        <w:rPr>
          <w:rFonts w:ascii="Sitka Heading" w:hAnsi="Sitka Heading"/>
          <w:sz w:val="24"/>
          <w:szCs w:val="24"/>
        </w:rPr>
        <w:t>marrones</w:t>
      </w:r>
      <w:proofErr w:type="gramEnd"/>
      <w:r w:rsidRPr="00044C6A">
        <w:rPr>
          <w:rFonts w:ascii="Sitka Heading" w:hAnsi="Sitka Heading"/>
          <w:sz w:val="24"/>
          <w:szCs w:val="24"/>
        </w:rPr>
        <w:t xml:space="preserve"> pero siempre sinceros y alegres, en la forma que tenía de explicar cosas. Primero contaba una pequeña parte y dejaba que el que la escuchaba dijera algo. Si no era así, ella proseguía, pero sin parecer ambiciosa y deseosa de acaparar toda la atención. A medida que hablaba lo miraba a los ojos, atenta en si él quería hablar. Pero él estuvo callado casi todo el tiempo. No porque debía dejarla hablar de sus cosas para después apuntarlo en el papel si hacía falta, sino porque le encantó escucharla. Sentía la necesidad de centrar su atención en ella y Astrid se lo agradecía con la mirada, porque estaba claro que esa chica necesitaba hablar con alguien que no la tratara como lo que todos veían en ella: una estrella. Necesitaba a alguien que se sentara a charlar con ella sobre algo que no estuviera relacionado con </w:t>
      </w:r>
      <w:r w:rsidRPr="00044C6A">
        <w:rPr>
          <w:rFonts w:ascii="Sitka Heading" w:hAnsi="Sitka Heading"/>
          <w:sz w:val="24"/>
          <w:szCs w:val="24"/>
        </w:rPr>
        <w:lastRenderedPageBreak/>
        <w:t>su carrera profesional, porque estaba claro que eso la estresaba mucho. Y, aunque la joven empezó a hablar sobre cosas que odiaba y la preocupaban, en varias ocasiones se calló, y Jayson supo que hasta allí podía llegar y no quería decir más. Y lo respetó.</w:t>
      </w:r>
    </w:p>
    <w:p w14:paraId="478B0B7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sonido de su teléfono lo sacó de sus pensamientos. Lo agarró y pulsó el botón verde.</w:t>
      </w:r>
    </w:p>
    <w:p w14:paraId="3C43A8C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w:t>
      </w:r>
    </w:p>
    <w:p w14:paraId="0AADA36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hay, tío!? —un vozarrón conocido resonó con estridencia al otro lado de la línea telefónica, y Jayson no pudo menos que sonreír.</w:t>
      </w:r>
    </w:p>
    <w:p w14:paraId="426224C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dam, ¿qué quieres? Estoy trabajando.</w:t>
      </w:r>
    </w:p>
    <w:p w14:paraId="4A29738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oder, tío! Acabas de conocer a la mayor estrella mundial de ahora y no me has llamado para decirme cómo es. Venga, suéltalo todo. Quiero saber cómo es mi gran amor platónico.</w:t>
      </w:r>
    </w:p>
    <w:p w14:paraId="3342EE3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echó a reír. Estuvo tentado de describirle a Astrid tal y como era físicamente, pero se calló, ya que esa imagen se mostraba ya por todas partes. Cuando quiso decir cómo era de carácter, Adam se le adelantó.</w:t>
      </w:r>
    </w:p>
    <w:p w14:paraId="29B8C55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me, ¿es muy, muy guapa? ¿Se te ha tirado encima? ¿Te ha cantado? ¿O te ha insultado? ¿Era creída, ambiciosa…? ¿Cómo iba vestida? ¿Te ha mostrado &lt;&lt;algo&gt;&gt;?</w:t>
      </w:r>
    </w:p>
    <w:p w14:paraId="30765D0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respiró hondo al escuchar el tono endulzado de su amigo al decir lo último. Se respondió a sí mismo todas las preguntas mientras el chico las formulaba, sabiendo que la mayoría eran unos disparates.</w:t>
      </w:r>
    </w:p>
    <w:p w14:paraId="47DC0D5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no ha hecho… marranadas! Iba… normal. Vestía como cualquier chica que encuentras en la calle; normal. No me ha cantado, es más, no ha hecho nada que pudiera delatar su profesión, de hecho, llevaba gafas y sombrero para taparse la cara lo máximo posible. Y de carácter no me ha parecido que fuera codiciosa, creída… Ni siquiera ambiciosa. No tiene pensado ser una gran estrella ni llegar a la gran cima, ella sólo… piensa en pasarlo bien durante este tiempo en que su figura esté de moda. Y… bueno, guapa… no. Era preciosa. Una chica encantadora y guapísima —no se dio cuenta de que suspiró cuando terminó de decir aquello, y Adam lo notó.</w:t>
      </w:r>
    </w:p>
    <w:p w14:paraId="5FF8B21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já! En pocas palabras; otro pillado por Astrid.</w:t>
      </w:r>
    </w:p>
    <w:p w14:paraId="62D54DB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volvió a la realidad y se dispuso a gritarle, pero Adam se le adelantó de nuevo:</w:t>
      </w:r>
    </w:p>
    <w:p w14:paraId="2C1316C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e preocupes, macho. Bienvenido al club. Creo que ya somos unos cincuenta en la oficina que babeamos por Astrid. Y bueno, no digamos los que no son de la Redacción, que deben de ser… ¿mil? ¿un millón, dos billones? En cualquier caso, será mejor que lo conviertas en tu amor platónico, porque… ya sabes, tío, trátala como si fuera la Reina misma… ¡es inalcanzable!</w:t>
      </w:r>
    </w:p>
    <w:p w14:paraId="735DE46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no supo por qué dijo aquello a continuación, pero que delató gran parte de sus sentimientos:</w:t>
      </w:r>
    </w:p>
    <w:p w14:paraId="741107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Me da igual; estaré con ella mientras dure la entrevista —en cuanto se dio cuenta de lo que había dicho empezó a balbucear—. Bueno, quiero decir que voy a terminar la </w:t>
      </w:r>
      <w:r w:rsidRPr="00044C6A">
        <w:rPr>
          <w:rFonts w:ascii="Sitka Heading" w:hAnsi="Sitka Heading"/>
          <w:sz w:val="24"/>
          <w:szCs w:val="24"/>
        </w:rPr>
        <w:lastRenderedPageBreak/>
        <w:t>entrevista con ella esta semana y que voy a ver… no sé, voy a terminar mi trabajo y punto —se apresuró a corregirlo.</w:t>
      </w:r>
    </w:p>
    <w:p w14:paraId="4C560A8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nda, pero si es verdad! Estarás con ella más tiempo. Menuda suerte… —aunque le pareció que añadió un tono irónico a sus últimas palabras, denotó una melancolía en su voz.</w:t>
      </w:r>
    </w:p>
    <w:p w14:paraId="1BDDDC1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dam! Cállate. Recuerda que estoy trabajando con ella para una entrevista. Estaré con ella mañana todo el día, al menos eso es lo que me consta en el boletín de tareas. Y tú no hables así, que no sabes cómo es. Es una persona bastante reservada y deberías respetarlo —no supo que había levantado demasiado el tono hasta que calló y entendió que había dejado a Adam sin palabras. Al no oír nada al otro lado de la línea telefónica en unos minutos, carraspeó y preguntó—: ¿Estás bien?</w:t>
      </w:r>
    </w:p>
    <w:p w14:paraId="295147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claro —murmuró—. Bueno, ya te llamaré otro día, que te vaya bien.</w:t>
      </w:r>
    </w:p>
    <w:p w14:paraId="2E2D2D9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uando colgó, Jayson pensó que el chico había quedado algo afectado por su reacción, pero no se preocupó, porque de sobra sabía que se le pasaría. Adam era un pesado, y pronto volvería a las andadas a por más. Pero era su amigo y le respetaba. Al menos por el momento.</w:t>
      </w:r>
    </w:p>
    <w:p w14:paraId="163A8DF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uego se concentró de nuevo en el texto.</w:t>
      </w:r>
    </w:p>
    <w:p w14:paraId="5F63FDB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una gran persona —se repitió para sí mismo—. ¡Claro!</w:t>
      </w:r>
    </w:p>
    <w:p w14:paraId="1A0A156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empezó a escribir.</w:t>
      </w:r>
    </w:p>
    <w:p w14:paraId="0FE4C14E" w14:textId="77777777" w:rsidR="00660AF8" w:rsidRPr="00044C6A" w:rsidRDefault="00660AF8" w:rsidP="00660AF8">
      <w:pPr>
        <w:spacing w:after="0"/>
        <w:ind w:firstLine="284"/>
        <w:jc w:val="both"/>
        <w:rPr>
          <w:rFonts w:ascii="Sitka Heading" w:hAnsi="Sitka Heading"/>
          <w:sz w:val="24"/>
          <w:szCs w:val="24"/>
        </w:rPr>
      </w:pPr>
    </w:p>
    <w:p w14:paraId="55D8847B" w14:textId="77777777" w:rsidR="00660AF8" w:rsidRPr="00044C6A" w:rsidRDefault="00660AF8" w:rsidP="00660AF8">
      <w:pPr>
        <w:spacing w:after="0"/>
        <w:ind w:firstLine="284"/>
        <w:jc w:val="both"/>
        <w:rPr>
          <w:rFonts w:ascii="Sitka Heading" w:hAnsi="Sitka Heading"/>
          <w:sz w:val="24"/>
          <w:szCs w:val="24"/>
        </w:rPr>
      </w:pPr>
    </w:p>
    <w:p w14:paraId="6E5F56E5" w14:textId="77777777" w:rsidR="00660AF8" w:rsidRPr="00044C6A" w:rsidRDefault="00660AF8" w:rsidP="00660AF8">
      <w:pPr>
        <w:spacing w:after="0"/>
        <w:ind w:firstLine="284"/>
        <w:jc w:val="both"/>
        <w:rPr>
          <w:rFonts w:ascii="Sitka Heading" w:hAnsi="Sitka Heading"/>
          <w:sz w:val="24"/>
          <w:szCs w:val="24"/>
        </w:rPr>
      </w:pPr>
    </w:p>
    <w:p w14:paraId="5A9584D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el momento en que entró en la casa se dio cuenta del enorme silencio que reinaba en ella. Cuando su madre estaba casi no existía el silencio, pero ahora… Hasta podía escuchar su propia respiración. Avanzó con cautela por el pasillo de la entrada hasta llegar al salón. Mientras paseaba por su antigua casa se dio cuenta de la cantidad de recuerdos que emanaba, y muchos de ellos no le resultaban agradables.</w:t>
      </w:r>
    </w:p>
    <w:p w14:paraId="351599C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contró a su padre tumbado en el sofá, tapado con una manta. Astrid le vio nada más llegar la nariz rojiza. Junto a él había una caja de pañuelos que no paraba de vaciarse por momentos.</w:t>
      </w:r>
    </w:p>
    <w:p w14:paraId="18B8215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 padre se giró para mirarla y le sonrió.</w:t>
      </w:r>
    </w:p>
    <w:p w14:paraId="6AE397C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guapa estás! —exclamó, poniendo los ojos en blanco.</w:t>
      </w:r>
    </w:p>
    <w:p w14:paraId="3842048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no pudo por menos que devolverle la sonrisa y se sentó en la otra punta del sofá.</w:t>
      </w:r>
    </w:p>
    <w:p w14:paraId="57B4B67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 te encuentras? —le preguntó.</w:t>
      </w:r>
    </w:p>
    <w:p w14:paraId="4AC7C92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tosió y se enderezó un poco sin destaparse demasiado.</w:t>
      </w:r>
    </w:p>
    <w:p w14:paraId="6D7C5DD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Bien, bastante mejor. Ahora ya me estoy recuperando. Pero es algo que me ocurre todos los otoños y ya estoy acostumbrado. No te preocupes, cariño. Dentro de unos días ya podré volver a ir a verte cantar. </w:t>
      </w:r>
    </w:p>
    <w:p w14:paraId="5728F34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Astrid abrió los brazos, señalando que quería un abrazo, pero el hombre negó con la cabeza.</w:t>
      </w:r>
    </w:p>
    <w:p w14:paraId="590A7D8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jor no te me acerques. No vaya a ser que te contagie el resfriado —se quedó mirando la sonrisa de su hija y entornó los ojos—. Claro que sí. En fin, ha sido un placer que hayas venido a visitarme, pero seguro que debes volver a tu casa. ¿Sabes cuándo volverá mamá?</w:t>
      </w:r>
    </w:p>
    <w:p w14:paraId="027F8D5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reo que un poco tarde, pero… ¿por qué me estás echando?</w:t>
      </w:r>
    </w:p>
    <w:p w14:paraId="725E643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hombre se paró el seco y se mordió el labio inferior, mirando a su hija. Y luego le sonrió.</w:t>
      </w:r>
    </w:p>
    <w:p w14:paraId="2A37D73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que hacen un programa un poco divertido en la tele y me gustaría verlo mientras reposo.</w:t>
      </w:r>
    </w:p>
    <w:p w14:paraId="3B4766B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rograma, qué programa? Quizá me quede a hacerte compañía.</w:t>
      </w:r>
    </w:p>
    <w:p w14:paraId="3D3C543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es que a ti no te gustará. Ya sabes, va de hombres con mallas de diferentes colores, que corren… y, bueno, corren para salvarse tras darle un golpe a una…</w:t>
      </w:r>
    </w:p>
    <w:p w14:paraId="4E78BF9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éisbol, no! —estalló Astrid—. ¡No me digas que me echas de casa para ver béisbol!</w:t>
      </w:r>
    </w:p>
    <w:p w14:paraId="095AE15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hija mía. Es el béisbol, ya lo entiendes. Ya sabes: al béisbol ni yo puedo resistirme. Así que, ¿te vas a casa?</w:t>
      </w:r>
    </w:p>
    <w:p w14:paraId="7E84A0F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tanto! —accedió la joven frunciendo el ceño haciendo ver que estaba enfadada, pero se rio y no le funcionó—. Descansa papá, ¡y ojalá pierda tu equipo!… sea el que sea. Mira que echarme de tu lado para ver la tele…</w:t>
      </w:r>
    </w:p>
    <w:p w14:paraId="41214C4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llegó a escuchar la respuesta del hombre, </w:t>
      </w:r>
      <w:proofErr w:type="gramStart"/>
      <w:r w:rsidRPr="00044C6A">
        <w:rPr>
          <w:rFonts w:ascii="Sitka Heading" w:hAnsi="Sitka Heading"/>
          <w:sz w:val="24"/>
          <w:szCs w:val="24"/>
        </w:rPr>
        <w:t>ya que</w:t>
      </w:r>
      <w:proofErr w:type="gramEnd"/>
      <w:r w:rsidRPr="00044C6A">
        <w:rPr>
          <w:rFonts w:ascii="Sitka Heading" w:hAnsi="Sitka Heading"/>
          <w:sz w:val="24"/>
          <w:szCs w:val="24"/>
        </w:rPr>
        <w:t xml:space="preserve"> para entonces, Astrid había subido las escaleras hacia su antiguo cuarto. Les había pedido a sus padres que no tocaran nada de su habitación por si alguna vez le apetecía ir a dormir allí y estar con ellos, por ello agradecía que no la hubieran redecorado o dado un uso totalmente diferente. Cerró la puerta despacio y avanzó hasta sentarse en su cama. Todo estaba exactamente igual que cuando abandonó su casa. Todo menos algo que había cerrado sobre su escritorio. Astrid se levantó alarmada y lo agarró. Era una libreta. Su libreta de composiciones. Creyó haberla perdido y su madre, al encontrarla, debía haberla dejado en su mesita de noche para cuando volviera. </w:t>
      </w:r>
    </w:p>
    <w:p w14:paraId="3577FA2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 madre se la regaló, según intentaba recordar, cuando empezó a interesarse por la música, sobre los diez u once años. Allí había empezado a escribir sus primeras canciones y melodías. Todos sus sentimientos los había plasmado en ese diario personal, que luego transformaba en éxitos musicales.</w:t>
      </w:r>
    </w:p>
    <w:p w14:paraId="56C4E3D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asó las páginas muy deprisa, ojeando todos los apuntes que tenía. Le sorprendió ver que la letra cambiaba radicalmente a partir de un puñado de páginas. Su madre le contó que, para aquel entonces, aún estaba buscando su estilo de escritura propio, por lo que su forma de escribir había sufrido cambios.</w:t>
      </w:r>
    </w:p>
    <w:p w14:paraId="5A658CF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Pero lo que más le resultó extraño fue que, a pesar de verse en los miles de vídeos de internet cantando esas canciones escritas con letra distinta y a pesar de tener un leve recuerdo de cantarlas, no recordaba para nada haberlas escrito ella misma.</w:t>
      </w:r>
    </w:p>
    <w:p w14:paraId="04DEB69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ero ahí estaban. En su diario.</w:t>
      </w:r>
    </w:p>
    <w:p w14:paraId="6F1012FA" w14:textId="77777777" w:rsidR="00660AF8" w:rsidRPr="00044C6A" w:rsidRDefault="00660AF8" w:rsidP="00660AF8">
      <w:pPr>
        <w:spacing w:after="0"/>
        <w:ind w:firstLine="284"/>
        <w:jc w:val="both"/>
        <w:rPr>
          <w:rFonts w:ascii="Sitka Heading" w:hAnsi="Sitka Heading"/>
          <w:sz w:val="24"/>
          <w:szCs w:val="24"/>
        </w:rPr>
      </w:pPr>
    </w:p>
    <w:p w14:paraId="56B4E346" w14:textId="77777777" w:rsidR="00660AF8" w:rsidRPr="00044C6A" w:rsidRDefault="00660AF8" w:rsidP="00660AF8">
      <w:pPr>
        <w:spacing w:after="0"/>
        <w:ind w:firstLine="284"/>
        <w:jc w:val="center"/>
        <w:rPr>
          <w:rFonts w:ascii="Sitka Heading" w:hAnsi="Sitka Heading"/>
          <w:sz w:val="24"/>
          <w:szCs w:val="24"/>
        </w:rPr>
      </w:pPr>
    </w:p>
    <w:p w14:paraId="747FE857" w14:textId="77777777" w:rsidR="00660AF8" w:rsidRPr="00044C6A" w:rsidRDefault="00660AF8" w:rsidP="00660AF8">
      <w:pPr>
        <w:spacing w:after="0"/>
        <w:ind w:firstLine="284"/>
        <w:jc w:val="center"/>
        <w:rPr>
          <w:rFonts w:ascii="Sitka Heading" w:hAnsi="Sitka Heading"/>
          <w:sz w:val="24"/>
          <w:szCs w:val="24"/>
        </w:rPr>
      </w:pPr>
    </w:p>
    <w:p w14:paraId="6A0151B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Hacía rato que los rayos del sol la forzaban a despertarse, pero cuando por fin abrió los ojos, se levantó para intentar bajar la persiana del todo para evitar que el sol se colara en su habitación y poder dormir un poco más. No obstante, el sol siempre encontraba un intersticio por el que colarse y molestarla, así que decidió echarse agua en la cara para desperezarse del todo y empezar con su día. </w:t>
      </w:r>
    </w:p>
    <w:p w14:paraId="4FA964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partándose los largos mechones del rostro, bajó las escaleras hacia el salón, mientras se masajeaba la espalda por un leve dolor que le había afligido durante la noche, pero tan pronto se tomó un calmante. </w:t>
      </w:r>
    </w:p>
    <w:p w14:paraId="3073F14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salón era una gran estancia con el suelo construido de fina madera y paredes blancas. Todo el interior de la casa era blanco, pero ella había preferido comprar muebles negros y de otros colores para contrastar con la decoración de la casa, aunque siempre manteniendo un aire serio y profesional. Se dispuso a correr las cortinas, y cuando lo hizo, vio el paisaje del enorme jardín de su casa. Había hecho plantar césped por todo el terreno, así que todo estaba verde. Aunque hubiera un muro que separaba su casa del exterior, más allá había un bosque que parecía una extensión de su jardín, donde paseaba de vez en cuando si en algún momento necesitaba no sentirse encerrada entre sus propias paredes. </w:t>
      </w:r>
    </w:p>
    <w:p w14:paraId="6AFB103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acía poco que se había comprado una casa en el centro de Cheyenne, pero tuvo que abandonarla porque los fans la molestaban todos los días, tocándole al timbre y de vez en cuando, se reunían formando un pelotón alrededor de la casa alzando pancartas y vitoreando su nombre sin parar. Los primeros días lo adoraba, pero después se hartó. Y se fue a vivir a las afueras, asegurándose de que sólo su familia y amigos más íntimos conocieran su ubicación. Contrató, además, a un abogado que dejó claro a los de la discográfica, así como a la prensa que no debían publicar nada sobre su paradero para que no la molestaran. Por otra parte, dejó su casa del centro, así como otra en Manhattan como señuelo para cuando querían entrevistarla en “su casa”. Y desde ese momento el plan de su abogado pareció funcionar, porque nunca la habían molestado. Las pocas casas que había en la zona donde ella vivía eran tan grandes como la suya, así que se limitó a no construir nada que destacara para atraer la atención de nadie.</w:t>
      </w:r>
    </w:p>
    <w:p w14:paraId="3CAA2AB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e quedó de brazos cruzados, admirando el paisaje hasta que su estómago rugió. Canturreando se dirigió a la cocina. La noche anterior no había cenado, ya que se quedó llena con la comida con Jayson, pero esperaba que su madre no se lo hubiera comido </w:t>
      </w:r>
      <w:r w:rsidRPr="00044C6A">
        <w:rPr>
          <w:rFonts w:ascii="Sitka Heading" w:hAnsi="Sitka Heading"/>
          <w:sz w:val="24"/>
          <w:szCs w:val="24"/>
        </w:rPr>
        <w:lastRenderedPageBreak/>
        <w:t xml:space="preserve">todo. Sin embargo, encontró un poco de leche de soja y huevos para hacerse unas tortitas con mermelada. </w:t>
      </w:r>
    </w:p>
    <w:p w14:paraId="6736217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mía en silencio, disfrutando de aquella calma que envolvía la casa, hasta que su móvil empezó a resonar con fuerza. Por un momento creyó que era Jayson y se puso nerviosa al recordar cómo le había hablado el día anterior, pero se equivocó. En cuanto pulsó el botón verde fue Irene la que la saludó.</w:t>
      </w:r>
    </w:p>
    <w:p w14:paraId="22AEFB1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quieres? —dijo lo más normal posible, era la primera vez que quería tranquilidad absoluta.</w:t>
      </w:r>
    </w:p>
    <w:p w14:paraId="2DE497C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Martha y yo nos sentimos algo preocupadas por cómo nos dejaste el otro día que te hicimos una fiesta. Así que… en fin, esta noche queríamos invitarte a la discoteca.</w:t>
      </w:r>
    </w:p>
    <w:p w14:paraId="359F53A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la discoteca!? —compuso una mueca de asco, pero la borró en seguida.</w:t>
      </w:r>
    </w:p>
    <w:p w14:paraId="3C592DD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la no soportaba las discotecas: siempre había mucho ruido y la gente estaba loca, si alguien se despistaba podía ser drogado contra su voluntad. A pesar de eso, en la discoteca a la que había ido alguna tenían en cuenta todo esto y, aunque en la zona común había algún que otro guardia que vigilaba para evitar actos vandálicos y agresiones, en la zona alta todos los ocupantes se respetaban entre sí y jamás ocurría nada fuera de lugar. </w:t>
      </w:r>
    </w:p>
    <w:p w14:paraId="444195A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ero si no te hace ilusión…</w:t>
      </w:r>
    </w:p>
    <w:p w14:paraId="231833F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no! Sí, voy a ir. Pero al rincón alto, ¿entendido? —las tres amigas llamaban así al piso reservado para los VIP, que siempre estaba más elevado que el de la zona común.</w:t>
      </w:r>
    </w:p>
    <w:p w14:paraId="728E58F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al rincón alto! Pero tú invitas.</w:t>
      </w:r>
    </w:p>
    <w:p w14:paraId="59F77AC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onrió. Siempre le decían lo mismo.</w:t>
      </w:r>
    </w:p>
    <w:p w14:paraId="062D308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bien. ¿A qué hora quedamos?</w:t>
      </w:r>
    </w:p>
    <w:p w14:paraId="0EAB92E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Irene soltó un chillido de triunfo.</w:t>
      </w:r>
    </w:p>
    <w:p w14:paraId="672F2B9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las seis. Ésa es la hora en que abren la discoteca. Y mejor, ¿no? Tal vez hoy vienen muchos famosillos y no nos dejan mucho sitio, así que si llegamos los primeros podremos coger todo el espacio que deseemos, ¿no?</w:t>
      </w:r>
    </w:p>
    <w:p w14:paraId="17A815E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tendido. A las seis iré, entonces.</w:t>
      </w:r>
    </w:p>
    <w:p w14:paraId="265BF9E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Irene fue la primera en colgar. Pero justo antes de poder dejar el móvil sobre la mesa, éste volvió a sonar con fuerza. Astrid lo cogió y se lo llevó al oído. Unas cosquillas le recorrieron la espalda al escuchar la voz de Jayson.</w:t>
      </w:r>
    </w:p>
    <w:p w14:paraId="31900B3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w:t>
      </w:r>
    </w:p>
    <w:p w14:paraId="7E0AD1B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Hola, ¿cómo estás? –se sintió un poco incómoda, pensando en si el chico le guardaba rencor o no.</w:t>
      </w:r>
    </w:p>
    <w:p w14:paraId="001CFF3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carraspeó antes de responder.</w:t>
      </w:r>
    </w:p>
    <w:p w14:paraId="7377229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Bien, mira: pensaba si podemos vernos en el </w:t>
      </w:r>
      <w:proofErr w:type="spellStart"/>
      <w:r w:rsidRPr="00044C6A">
        <w:rPr>
          <w:rFonts w:ascii="Sitka Heading" w:hAnsi="Sitka Heading"/>
          <w:i/>
          <w:sz w:val="24"/>
          <w:szCs w:val="24"/>
        </w:rPr>
        <w:t>Flowrine</w:t>
      </w:r>
      <w:proofErr w:type="spellEnd"/>
      <w:r w:rsidRPr="00044C6A">
        <w:rPr>
          <w:rFonts w:ascii="Sitka Heading" w:hAnsi="Sitka Heading"/>
          <w:sz w:val="24"/>
          <w:szCs w:val="24"/>
        </w:rPr>
        <w:t>. De hecho, yo ya estoy aquí y me vendría de perlas si pudieras venir tú.</w:t>
      </w:r>
    </w:p>
    <w:p w14:paraId="3C75E2C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respiró hondo, cerrando los ojos.</w:t>
      </w:r>
    </w:p>
    <w:p w14:paraId="1188D25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Bueno, es que hoy creo que no es día de salir, y creo que sería mejor si nos escondemos un poco del resto del mundo. ¿Qué tal si vienes a mi casa?</w:t>
      </w:r>
    </w:p>
    <w:p w14:paraId="48F93CD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pensó que Jayson se negaría y que le haría pereza volver a salir del restaurante para dirigirse a su casa, pero, sorprendentemente, le pareció una buena idea.</w:t>
      </w:r>
    </w:p>
    <w:p w14:paraId="1CA03F5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vale. Ahora vengo. ¿Hasta qué hora quieres que me quede?</w:t>
      </w:r>
    </w:p>
    <w:p w14:paraId="4AAB367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onrió para sí misma.</w:t>
      </w:r>
    </w:p>
    <w:p w14:paraId="255533B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asta las ocho. ¿Te va bien?</w:t>
      </w:r>
    </w:p>
    <w:p w14:paraId="50AEE8E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Jayson accedió convencido, de nuevo. Y luego colgó el teléfono. Astrid se sentó de nuevo en el sillón y miró la última tortita que le quedaba, todavía entera, en el plato, que la llamaba de forma tentadora. Pero la dejó. Se levantó y subió rápidamente hacia su cuarto para vestirse. El camino del restaurante hasta su casa era relativamente corto, así que Jayson podía llegar de un momento a otro y no deseaba ser vista en pijama. </w:t>
      </w:r>
    </w:p>
    <w:p w14:paraId="612A8AF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Mientras se vestía y complementaba su vestimenta con un cinturón y unos pendientes, su vista se posó en una caja de ropa que tenía escondida bajo su cama, pero que ahora sobresalía un poco. Se agachó y la arrastró hacia ella con la mano. La abrió y apartó toda la ropa hasta tocar con los dedos la carpeta que había escondido en el fondo, para que su madre no la encontrara. Frunció los labios al verla de nuevo. </w:t>
      </w:r>
    </w:p>
    <w:p w14:paraId="3821E86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uando decidió mudarse a las afueras, Astrid compró una vieja propiedad que reformó para amoldarla a su gusto y necesidades. Pero desde que descubrió que tenía un viejo desván, la cantante subía a explorar si había algún objeto viejo que le ayudara a conectar con los anteriores propietarios. Y un día encontró esa carpeta dentro de una </w:t>
      </w:r>
      <w:proofErr w:type="gramStart"/>
      <w:r w:rsidRPr="00044C6A">
        <w:rPr>
          <w:rFonts w:ascii="Sitka Heading" w:hAnsi="Sitka Heading"/>
          <w:sz w:val="24"/>
          <w:szCs w:val="24"/>
        </w:rPr>
        <w:t>caja  de</w:t>
      </w:r>
      <w:proofErr w:type="gramEnd"/>
      <w:r w:rsidRPr="00044C6A">
        <w:rPr>
          <w:rFonts w:ascii="Sitka Heading" w:hAnsi="Sitka Heading"/>
          <w:sz w:val="24"/>
          <w:szCs w:val="24"/>
        </w:rPr>
        <w:t xml:space="preserve"> cartón polvorienta. Su madre, cuando la visitaba, cosa que ocurría frecuentemente, se apresuraba a ordenarle la casa y guardar cosas varias en el desván para cuando las necesitara, así que Astrid, que antes se sentaba en el desván para ojear el interior de esa carpeta, decidió trasladarla a su habitación y esconderla para que su madre no se la llevara creyendo que eran documentos obsoletos.</w:t>
      </w:r>
    </w:p>
    <w:p w14:paraId="07DE1DA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en verdad lo eran, pero Astrid había sentido tal conexión con ellos desde el primer momento que se había apoderado de ellos como si fueran una biblia.</w:t>
      </w:r>
    </w:p>
    <w:p w14:paraId="6F25304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el interior de la carpeta había diversas hojas de papel, algunas parecían muy viejas por el color amarillento que presentaban, otras eran más recientes, pero sólo pocas ofrecían una fecha a partir de la cual Astrid se podía dejar guiar.</w:t>
      </w:r>
    </w:p>
    <w:p w14:paraId="00BA7AC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contenido de esas hojas era muy diverso: desde composiciones musicales, letras de canciones, organizaciones de conciertos, diseños de vestuarios, hasta cartas y mensajes personales. La mayoría de las correspondencias habían sido destripadas y reconstruidas con papel adhesivo, pero su contenido era difícil de descifrar debido a los estragos que habían sufrido por ello. Además, el formato de dichos documentos también era muy variado; algunos estaban mecanografiados en máquinas antiguas de </w:t>
      </w:r>
      <w:r w:rsidRPr="00044C6A">
        <w:rPr>
          <w:rFonts w:ascii="Sitka Heading" w:hAnsi="Sitka Heading"/>
          <w:sz w:val="24"/>
          <w:szCs w:val="24"/>
        </w:rPr>
        <w:lastRenderedPageBreak/>
        <w:t xml:space="preserve">escribir, </w:t>
      </w:r>
      <w:proofErr w:type="gramStart"/>
      <w:r w:rsidRPr="00044C6A">
        <w:rPr>
          <w:rFonts w:ascii="Sitka Heading" w:hAnsi="Sitka Heading"/>
          <w:sz w:val="24"/>
          <w:szCs w:val="24"/>
        </w:rPr>
        <w:t>otros se veía claramente</w:t>
      </w:r>
      <w:proofErr w:type="gramEnd"/>
      <w:r w:rsidRPr="00044C6A">
        <w:rPr>
          <w:rFonts w:ascii="Sitka Heading" w:hAnsi="Sitka Heading"/>
          <w:sz w:val="24"/>
          <w:szCs w:val="24"/>
        </w:rPr>
        <w:t xml:space="preserve"> que se había usado computadora e impresora, mientras que otros estaban escritos a mano.</w:t>
      </w:r>
    </w:p>
    <w:p w14:paraId="0D05BDF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n embargo, gracias a esos documentos, Astrid oyó hablar por primera vez de “los lobos”. Aún sin saber el significado de dicha palabra, la joven se sintió atraída por la cantidad de veces que los documentos usaban este término, por lo que trataba de estudiar fijamente todas las hojas para sacar alguna conclusión clara.</w:t>
      </w:r>
    </w:p>
    <w:p w14:paraId="3054E4F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Quiso ojear de nuevo esa carpeta, atraída por la diversidad de emociones que le provocaba leer ese conjunto de documentos, pero justo en ese momento sonó el timbre. Astrid dio un salto, escondiendo deprisa la carpeta en la caja y ésta, bajo la cama, y se dirigió escaleras abajo corriendo con tanta rapidez que casi se cayó en los últimos escalones. Se sacudió motas invisibles de los pantalones vaqueros y se miró de reojo en el espejo de cuerpo completo que había junto a la puerta antes de abrirla. Con esos vaqueros y la camisa roja escarlata de cuello abierto estaba preciosa. Y el pelo liso cayendo a ambos lados del cuello con esos pendientes de perla blanca le daba un aire sofisticado. </w:t>
      </w:r>
    </w:p>
    <w:p w14:paraId="43E0232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brió la cancela y se dirigió a paso rápido hacia la puerta externa. Cuando la abrió, vio a Jayson apoyado contra la puerta de su coche, que la observaba con gesto tranquilo. Sin duda, los nervios del principio se le habían calmado al ver que ella era una persona normal como cualquier otra y que no tenía nada que los demás no tuvieran también.</w:t>
      </w:r>
    </w:p>
    <w:p w14:paraId="08B2058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pero que no te haya molestado tener que venir aquí.</w:t>
      </w:r>
    </w:p>
    <w:p w14:paraId="3089A54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negó con la cabeza.</w:t>
      </w:r>
    </w:p>
    <w:p w14:paraId="2B95EA2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qué va. Si me hace mucha ilusión poder entrar por fin en tu casa de verdad. </w:t>
      </w:r>
    </w:p>
    <w:p w14:paraId="3144F32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e dirigieron juntos hasta la puerta principal. Jayson esperó a que Astrid le abriera la puerta y el chico entró. Al principio, Jayson no pareció sorprendido por el tamaño y decoración exterior de su casa, pero cuando entró, sólo de ver el vestíbulo puso los ojos en blanco.</w:t>
      </w:r>
    </w:p>
    <w:p w14:paraId="3D31B56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ienes una casa muy bonita.</w:t>
      </w:r>
    </w:p>
    <w:p w14:paraId="37080E4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le sonrió.</w:t>
      </w:r>
    </w:p>
    <w:p w14:paraId="4B186A9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e apetece un café o un té? Al fin y al cabo, creo que no has tomado nada para merendar. ¿O sí?</w:t>
      </w:r>
    </w:p>
    <w:p w14:paraId="02BD466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metió las manos en los bolsillos y le sonrió con los ojos frunciendo los labios.</w:t>
      </w:r>
    </w:p>
    <w:p w14:paraId="324264F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Bueno, </w:t>
      </w:r>
      <w:proofErr w:type="spellStart"/>
      <w:r w:rsidRPr="00044C6A">
        <w:rPr>
          <w:rFonts w:ascii="Sitka Heading" w:hAnsi="Sitka Heading"/>
          <w:sz w:val="24"/>
          <w:szCs w:val="24"/>
        </w:rPr>
        <w:t>si</w:t>
      </w:r>
      <w:proofErr w:type="spellEnd"/>
      <w:r w:rsidRPr="00044C6A">
        <w:rPr>
          <w:rFonts w:ascii="Sitka Heading" w:hAnsi="Sitka Heading"/>
          <w:sz w:val="24"/>
          <w:szCs w:val="24"/>
        </w:rPr>
        <w:t xml:space="preserve"> a ti te apetece hacerme un café te estaré agradecido.</w:t>
      </w:r>
    </w:p>
    <w:p w14:paraId="3828FEA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agitó una mano como diciéndole que le restara importancia.</w:t>
      </w:r>
    </w:p>
    <w:p w14:paraId="17BE14C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 ¿Qué si me apetece? ¡Claro que sí, hombre! Ven, pasa a la cocina. ¿Quieres una tortita que ha sobrado?</w:t>
      </w:r>
    </w:p>
    <w:p w14:paraId="722ED98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a siguió hasta la cocina y se mantuvo erguido observándola a fondo. Luego su mirada se posó en la flamante y bonita tortita que había en el plato y se le hizo la boca agua.</w:t>
      </w:r>
    </w:p>
    <w:p w14:paraId="0A5CBAD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De veras puedo comérmela?</w:t>
      </w:r>
    </w:p>
    <w:p w14:paraId="22794C1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cógela. Y siéntate; no estés levantado.</w:t>
      </w:r>
    </w:p>
    <w:p w14:paraId="2268AA6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chico se encogió de hombros y se sentó en la silla blanca que había ante la mesa. Mientras devoraba con auténtica hambre la tortita, se fijó en la esbelta figura de Astrid moviéndose por la cocina, agarrando el tarro de café, la taza, la leche y el azúcar. Estaba realmente preciosa. </w:t>
      </w:r>
    </w:p>
    <w:p w14:paraId="245D228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entras se escuchaba cómo se iba preparando el café en la cafetera, Astrid avanzó hasta la mesa y se sentó ante Jayson, quien desvió la mirada hacia el plato para no parecer demasiado curioso. Pero por el rabillo del ojo vio cómo la chica apoyaba los codos sobre la mesa y el mentón sobre las manos, observando expectante cómo Jayson masticaba.</w:t>
      </w:r>
    </w:p>
    <w:p w14:paraId="2402865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es más? —a pesar de la negativa del chico, la joven insistió—. No me costaría nada hacértelas.</w:t>
      </w:r>
    </w:p>
    <w:p w14:paraId="0FE85D4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gracias. Creo que con el café me bastará.</w:t>
      </w:r>
    </w:p>
    <w:p w14:paraId="604FEE1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ese momento, un rugido del estómago de Jayson lo delató, y Astrid se echó a reír, dejando al pobre chico ruborizándose.</w:t>
      </w:r>
    </w:p>
    <w:p w14:paraId="756E057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l menos déjame prepararte un bocadillo, no quiero que te mueras de hambre hasta la hora de comer.</w:t>
      </w:r>
    </w:p>
    <w:p w14:paraId="18D515B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evantó la mirada y por un momento se quedó flotando en el color avellana de los ojos de Astrid. Pero sacudió la cabeza y se obligó a serenarse.</w:t>
      </w:r>
    </w:p>
    <w:p w14:paraId="41AE61F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h, sí. ¿Dónde comeremos? ¿En algún restaurante?</w:t>
      </w:r>
    </w:p>
    <w:p w14:paraId="59F06CA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negó con la cabeza, sin dejar de sonreír.</w:t>
      </w:r>
    </w:p>
    <w:p w14:paraId="778570E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hoy voy a ser tu anfitriona y como tal voy a prepararte mi plato estrella. ¡Se me da de lujo!</w:t>
      </w:r>
    </w:p>
    <w:p w14:paraId="5548274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n pensarlo antes, Jayson le acarició dulcemente la mejilla con el dedo índice, y, aunque Astrid se quedó inmóvil unos segundos, finalmente le sonrió.</w:t>
      </w:r>
    </w:p>
    <w:p w14:paraId="4C17A9D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tonces, si quieres, déjame invitarte a mi casa mañana para agradecerte el esfuerzo que haces con esto de la entrevista. Sé que es algo pesado, pero es muy importante para mí… No sabes lo mucho que te lo agradezco.</w:t>
      </w:r>
    </w:p>
    <w:p w14:paraId="42DB1E7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lamió el labio inferior y miró al suelo. Estaba indecisa, pero toda la noche había estado pensando en disculparse por sus formas de ayer. Aún no lo conocía profundamente, pero su intuición le decía que ese periodista no iba a ridiculizarla en la prensa.</w:t>
      </w:r>
    </w:p>
    <w:p w14:paraId="6B2C2C5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iento mucho la forma en que te hablé ayer. No era mi intención saltar de esa forma… Estoy tan acostumbrada a que digan lo que quieran de mí por los medios que me he vuelto muy desconfiada con cualquier persona y siempre veo lo peor de los demás —se cogió las manos, nerviosa, sin saber cómo continuar. No quería ver a Jayson a los ojos porque temía su reacción, no por si saltaba ni le contestaba bruscamente, sino por ver la sorpresa y decepción en ellos que vio el día anterior, cuando lo acusó </w:t>
      </w:r>
      <w:r w:rsidRPr="00044C6A">
        <w:rPr>
          <w:rFonts w:ascii="Sitka Heading" w:hAnsi="Sitka Heading"/>
          <w:sz w:val="24"/>
          <w:szCs w:val="24"/>
        </w:rPr>
        <w:lastRenderedPageBreak/>
        <w:t>de ser un acosador como los demás periodistas que la habían incordiado—. Espero que puedas perdonarme, de verdad.</w:t>
      </w:r>
    </w:p>
    <w:p w14:paraId="18AD1A0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lzó la vista y sus miradas se cruzaron. Jayson le guiñó el ojo.</w:t>
      </w:r>
    </w:p>
    <w:p w14:paraId="43CB9ED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Tranquila, te entiendo. </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aun así, te agradecería que me dijeras si en algún momento te sientes incómoda. Si te digo la verdad, esta estrategia periodística es nueva para mí y no me gustaría que no te sintieras a gusto.</w:t>
      </w:r>
    </w:p>
    <w:p w14:paraId="759A397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 acuerdo —sonrió Astrid. Se sentía mejor consigo misma por haberse quitado aquella espinita moral interior–. Y sobre lo de mañana, la verdad, me gustaría mucho. Dame tu dirección y la hora.</w:t>
      </w:r>
    </w:p>
    <w:p w14:paraId="389C228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cafetera silbó, señalando que el café ya estaba listo. Astrid se levantó de un salto y retiró la taza de debajo de la máquina. Mientras esperaba a que se resfriara un poco, ya que estaba muy caliente, empezó a cortarle el pan y a trocear rebanadas de tomate. </w:t>
      </w:r>
    </w:p>
    <w:p w14:paraId="58E5CF8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es algo a parte del tomate?</w:t>
      </w:r>
    </w:p>
    <w:p w14:paraId="0357BEF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 poco de queso, si es posible.</w:t>
      </w:r>
    </w:p>
    <w:p w14:paraId="58450D4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chasqueó los dedos y fue hasta la nevera, de donde cogió el queso. Tras terminar el bocadillo, lo puso en un plato y, junto con el café, lo llevó a la mesa. Jayson esperó unos segundos antes de coger el delicioso bocadillo y pegarle un mordisco.</w:t>
      </w:r>
    </w:p>
    <w:p w14:paraId="6C1B1B9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es que te muestre la casa? —preguntó Astrid, esperando a que el chico tragara.</w:t>
      </w:r>
    </w:p>
    <w:p w14:paraId="66FE053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laro! Aunque respeto tu intimidad. Por lo que me han contado, esta casa es tu fortaleza infranqueable. </w:t>
      </w:r>
    </w:p>
    <w:p w14:paraId="3A1AB99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sintió, orgullosa.</w:t>
      </w:r>
    </w:p>
    <w:p w14:paraId="2E4FA37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ale, pues cuando termines voy a mostrártelo todo. Pero ahora háblame un poco más de ti. ¿Desde cuándo trabajas como periodista?</w:t>
      </w:r>
    </w:p>
    <w:p w14:paraId="403DCCA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nrió, contento de que se interesara por su vida.</w:t>
      </w:r>
    </w:p>
    <w:p w14:paraId="1DE077F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reo que hoy cumple tres años que me aceptaron.</w:t>
      </w:r>
    </w:p>
    <w:p w14:paraId="4766DDA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ómo que hoy cumple? ¿Es que te contrataron este mismo día de hace tres años?</w:t>
      </w:r>
    </w:p>
    <w:p w14:paraId="5053105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asintió sonriente.</w:t>
      </w:r>
    </w:p>
    <w:p w14:paraId="1DA7837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y lo más curioso es que lo hicieron justo el día de mi cumpleaños.</w:t>
      </w:r>
    </w:p>
    <w:p w14:paraId="3E6A871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brió los ojos como platos.</w:t>
      </w:r>
    </w:p>
    <w:p w14:paraId="17CCDBD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n serio? ¡Qué coincidencia! Espera: eso significa que hoy… es tu cumpleaños. A ver… cumples… ¿veintiséis, </w:t>
      </w:r>
      <w:proofErr w:type="gramStart"/>
      <w:r w:rsidRPr="00044C6A">
        <w:rPr>
          <w:rFonts w:ascii="Sitka Heading" w:hAnsi="Sitka Heading"/>
          <w:sz w:val="24"/>
          <w:szCs w:val="24"/>
        </w:rPr>
        <w:t>no?</w:t>
      </w:r>
      <w:proofErr w:type="gramEnd"/>
    </w:p>
    <w:p w14:paraId="291B7FB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afirmó.</w:t>
      </w:r>
    </w:p>
    <w:p w14:paraId="1EFF151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tonces ya sé qué regalo hacerte, aunque tenía pensado hacértelo de todos modos.</w:t>
      </w:r>
    </w:p>
    <w:p w14:paraId="3AD951D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la quedó mirando.</w:t>
      </w:r>
    </w:p>
    <w:p w14:paraId="3E24DB2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ienes que hacerme ningún regalo. Me basta con pasar un largo día contigo.</w:t>
      </w:r>
    </w:p>
    <w:p w14:paraId="26F8364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fijó en que le temblaban las manos, aunque trataba de disimularlo agarrando con fuerza el bocadillo. Aun así, la joven no dijo nada y se encogió de hombros.</w:t>
      </w:r>
    </w:p>
    <w:p w14:paraId="1B47ADE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Y… ¿siempre has entrevistado a famosos o escribes de todo?</w:t>
      </w:r>
    </w:p>
    <w:p w14:paraId="27E6EB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hago de todo. Un día me tocó escribir sobre moda, y eso ya sí que no lo pude hacer. Supongo me faltaba la chispa necesaria a la hora de nombrar a los diseñadores y alardear de lo bien que le queda a cada modelo su conjunto… El caso es que se lo dejé a otro.</w:t>
      </w:r>
    </w:p>
    <w:p w14:paraId="60D543A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cuál es tu sueño?</w:t>
      </w:r>
    </w:p>
    <w:p w14:paraId="7090E19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e quedó inmóvil tras la pregunta. Todos creían que su sueño siempre había sido conseguir aquel trabajo y aquella oportunidad de hacer un cambio importante en la revista con aquella entrevista a la mismísima Astrid, pero se equivocaban. Él jamás había respondido a aquella pregunta con franqueza, porque las pocas personas que habían escuchado la respuesta sincera se habían reído de él por parecer simple y vulgar.</w:t>
      </w:r>
    </w:p>
    <w:p w14:paraId="012A3C3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ues… —tuvo que humedecerse los labios para responder, como si fuera a hablar mucho rato, por lo que Astrid se enderezó en la silla y se cruzó de brazos, dispuesta a escuchar—. Siempre he querido viajar por todo el mundo. Y luego volver, escribir un libro y… también quiero ser padre. ¿Y el tuyo? —al principio Jayson creyó que su pregunta era estúpida, ya que él creía que el sueño de Astrid ya estaba hecho realidad: ser famosa. Pero cuando la joven miró al suelo y se evadió de la realidad para pensar la respuesta, supo que se equivocaba.</w:t>
      </w:r>
    </w:p>
    <w:p w14:paraId="4C55AB6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 gran sueño jamás ha sido ser estrella. Yo quiero ser normal. Quiero viajar por el mundo y pasar desapercibida entre la gente. Quiero poder hacer todo lo que me gusta durante el tiempo que quiera sin que tenga que parar porque la gente se me eche encima. Quiero salir con quien quiera sin que me incordien sacando conclusiones erróneas. Y quiero trabajar en algo que me permita conocer a la gente de verdad… No quiero ser una moda pasajera.</w:t>
      </w:r>
    </w:p>
    <w:p w14:paraId="0D9E687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jo aquello mirándole a los ojos, y Jayson pudo avistar la sinceridad con la que formuló la respuesta. Iba a preguntarle algo más, pero no se dio cuenta de que, inconscientemente, se había terminado el bocadillo. Astrid volvió a la realidad y se incorporó, tendiendo la mano para que le diera el plato.</w:t>
      </w:r>
    </w:p>
    <w:p w14:paraId="11196EF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Bueno, ¿has terminado? ¿Quieres que empecemos?</w:t>
      </w:r>
    </w:p>
    <w:p w14:paraId="17C2271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s bien?</w:t>
      </w:r>
    </w:p>
    <w:p w14:paraId="0E62436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dejó el plato en el fregadero y esperó unos segundos. Luego se volvió hacia el chico y le sonrió.</w:t>
      </w:r>
    </w:p>
    <w:p w14:paraId="6AC1443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tranquilo. ¿Por dónde quieres empezar? ¿Te muestro la casa o el jardín y el bosque?</w:t>
      </w:r>
    </w:p>
    <w:p w14:paraId="13623AB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compuso una sonrisa sarcástica.</w:t>
      </w:r>
    </w:p>
    <w:p w14:paraId="3A72237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rimero la casa. Dejaremos el bosque para el final.</w:t>
      </w:r>
    </w:p>
    <w:p w14:paraId="47C7688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joven asintió conforme y salió de la cocina. Primero le enseñó el piso de abajo, todas las habitaciones que había, incluso el pequeño gimnasio del que disponía. Luego </w:t>
      </w:r>
      <w:r w:rsidRPr="00044C6A">
        <w:rPr>
          <w:rFonts w:ascii="Sitka Heading" w:hAnsi="Sitka Heading"/>
          <w:sz w:val="24"/>
          <w:szCs w:val="24"/>
        </w:rPr>
        <w:lastRenderedPageBreak/>
        <w:t xml:space="preserve">le mostró las pocas habitaciones de invitados que tenía para cuando venían sus amigas a dormir. </w:t>
      </w:r>
    </w:p>
    <w:p w14:paraId="48026DF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lgún día me quedaré a dormir contigo, a ver si se duerme bien aquí —bromeó Jayson, pero Astrid le sonrió.</w:t>
      </w:r>
    </w:p>
    <w:p w14:paraId="2040A16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y verás que aquí es el mejor lugar para dormir. No se oye nada por la noche.</w:t>
      </w:r>
    </w:p>
    <w:p w14:paraId="6A7CA0A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continuación, subieron al piso de arriba. Pasó por alto la visita de su habitación, ya que estaba algo desordenada. Pero acompañó al chico hasta la enorme terraza que tenía y que de día estaba siempre soleada. Allí, en la terraza, Astrid le señaló con el dedo el vasto bosque que se extendía por la urbanización.</w:t>
      </w:r>
    </w:p>
    <w:p w14:paraId="4A2BA49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 muy grande, pero sus límites son colindantes con la extensión de la ciudad. Es una pena que lo arrasaran para construirla. Ahora este bosque es sólo una sombra de lo que fue antes de erigir la ciudad.</w:t>
      </w:r>
    </w:p>
    <w:p w14:paraId="07554B9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ez minutos después salieron de la casa para pasear por el bosque. El ambiente del mediodía era bastante cálido y Jayson se quitó la chaqueta para no pasar tanto calor, quedando sólo con una camisa blanca que contrastaba con su bronceada piel.</w:t>
      </w:r>
    </w:p>
    <w:p w14:paraId="6E41651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tienes novia? —preguntó de repente Astrid.</w:t>
      </w:r>
    </w:p>
    <w:p w14:paraId="5DD0655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aludido tosió. El día anterior evitó aquellas preguntas, tal vez porque no tenía demasiada confianza en Astrid, pero de alguna manera, ahora la trataba como si fueran más que unos simples conocidos.</w:t>
      </w:r>
    </w:p>
    <w:p w14:paraId="1ECCC5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Tenía. ¿Y tú? Bueno, he leído en muchas revistas que has tenido muchos rollos, líos y romances, pero ya he dejado de confiar en esa información por falta de validez.</w:t>
      </w:r>
    </w:p>
    <w:p w14:paraId="30B4170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desvió la mirada hacia los árboles, pero respondió de todos modos.</w:t>
      </w:r>
    </w:p>
    <w:p w14:paraId="07E4215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enten. Hace tiempo venían hacia mí para hacerme preguntas de éstas; personales, íntimas… Era un agobio, así que empecé a evitarles y a responderles con evasivas. Y ahora han empezado a publicar fotos sobre mí, encontrándome con amigos y conocidos, y se inventan que, probablemente, son romances o líos, y la verdad, la primera vez los denuncié, pero ahora ya me da igual. No hablan del todo mal de mí, así que me da igual.</w:t>
      </w:r>
    </w:p>
    <w:p w14:paraId="55DED5A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bajó la mirada hasta ver la mano caída de la joven. Por un momento sintió el impulso de cogérsela y frotársela diciendo que no pasaba nada, que todo se arreglaría algún día. Pero lo dejó estar y siguió caminando.</w:t>
      </w:r>
    </w:p>
    <w:p w14:paraId="60B6339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era agotador. Siempre que cogía una revista veía lo mismo sobre ti: &lt;&lt;Ahora cortan, ahora se reconcilian&gt;&gt;.</w:t>
      </w:r>
    </w:p>
    <w:p w14:paraId="48E6FBB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í, yo en mi vida sólo he tenido un novio. Era el primer chico del que me enamoré, así que puse toda mi confianza en él. Pero me decepcionó, lo dejé y empezó a hablar mal de mí por la prensa. Y dejé de confiar en él.</w:t>
      </w:r>
    </w:p>
    <w:p w14:paraId="60540BC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é capullo! —saltó de pronto Jayson.</w:t>
      </w:r>
    </w:p>
    <w:p w14:paraId="135498C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asintió, dándole la razón, pero se quedó parada. Bajó la mirada hasta posarla en su mano. Jayson también lo hizo y se quedó helado al ver que, inconscientemente </w:t>
      </w:r>
      <w:r w:rsidRPr="00044C6A">
        <w:rPr>
          <w:rFonts w:ascii="Sitka Heading" w:hAnsi="Sitka Heading"/>
          <w:sz w:val="24"/>
          <w:szCs w:val="24"/>
        </w:rPr>
        <w:lastRenderedPageBreak/>
        <w:t>había cogido la mano de Astrid, apretándola con fuerza y cariño. Quiso apartarla de golpe, pero la joven le cogió la otra y le obligó a mirarle a los ojos. Jayson tuvo miedo por un momento, pensando en que haría algo mal, pero se calmó. Porque sus sentimientos hablaron por él, y le impulsaron a inclinarse levemente hacia Astrid. La joven parecía serena, pero sus manos le temblaban con fuerza.</w:t>
      </w:r>
    </w:p>
    <w:p w14:paraId="2F75C8B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os rostros de ambos estaban cada vez más cerca, y Jayson tuvo que pararse un momento para pensar si eso era lo correcto o un impulso estúpido que le surgía de repente. Pero Astrid le puso una mano en la mejilla y entonces supo lo que quería hacer. Pegó los labios a los de Astrid con suma delicadeza, tratando de que fuera un beso suave y dulce. Y así fue. Quedaron unos segundos inmóviles, pero Jayson le puso fin para recuperar el aliento. Le temblaba todo el cuerpo y empezaron a sudarle las manos, pero la joven no hizo caso.</w:t>
      </w:r>
    </w:p>
    <w:p w14:paraId="54A1AD5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o siento —susurró el chico mirando al suelo. Ni siquiera se atrevió a mirarle a la cara.</w:t>
      </w:r>
    </w:p>
    <w:p w14:paraId="5984619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importa —se humedeció los labios y levantó la mirada al cielo—. Bueno, ¿vamos a comer?</w:t>
      </w:r>
    </w:p>
    <w:p w14:paraId="46A0960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la miró y asintió.</w:t>
      </w:r>
    </w:p>
    <w:p w14:paraId="19A953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soltó una risotada al ver que Astrid preparaba unos espaguetis precocinados con salsa de tomate y atún.</w:t>
      </w:r>
    </w:p>
    <w:p w14:paraId="0FF178B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ero no dijiste que ibas a cocinar tu mejor plato?</w:t>
      </w:r>
    </w:p>
    <w:p w14:paraId="3DB1370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lo miró divertida.</w:t>
      </w:r>
    </w:p>
    <w:p w14:paraId="5299285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laro! Éste es mi plato preferido. Es tan fácil y rápido de preparar que se me da de lujo.</w:t>
      </w:r>
    </w:p>
    <w:p w14:paraId="58AD63C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Durante la comida no hablaron de lo ocurrido, sino que Astrid contó varias anécdotas con la cocina, como que se le quemaba muchas veces o que, cuando compró un robot de cocina que traía instrucciones en otro idioma no supo programarlo y tuvo que pedir comida a domicilio urgentemente porque había puesto los ingredientes que le quedaban en esa máquina, y ésta los había calcinado. Jayson reía sin parar con las historias de Astrid. Sin duda, esas anécdotas podrían gustar a los lectores de su revista, pero a él no le pareció suficiente, y quería quedarse a ver qué más le podía ofrecer aquella estrella del momento. </w:t>
      </w:r>
    </w:p>
    <w:p w14:paraId="0EDA934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unque los dos estaban algo incómodos por lo que había sucedido fuera, no se atrevieron a exponerlo en voz alta.</w:t>
      </w:r>
    </w:p>
    <w:p w14:paraId="7250E28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spués de comer, Astrid lo acompañó al salón donde tenía su piano de cola blanco. Se sentó ante él y, antes de situar sus manos sobre el brillante teclado, dijo:</w:t>
      </w:r>
    </w:p>
    <w:p w14:paraId="240F70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Quiero que me hagas un favor —miró a Jayson expectante, y el asintió con la cabeza—. Hay una melodía que me ronda por la cabeza desde hace muchos </w:t>
      </w:r>
      <w:proofErr w:type="gramStart"/>
      <w:r w:rsidRPr="00044C6A">
        <w:rPr>
          <w:rFonts w:ascii="Sitka Heading" w:hAnsi="Sitka Heading"/>
          <w:sz w:val="24"/>
          <w:szCs w:val="24"/>
        </w:rPr>
        <w:t>años</w:t>
      </w:r>
      <w:proofErr w:type="gramEnd"/>
      <w:r w:rsidRPr="00044C6A">
        <w:rPr>
          <w:rFonts w:ascii="Sitka Heading" w:hAnsi="Sitka Heading"/>
          <w:sz w:val="24"/>
          <w:szCs w:val="24"/>
        </w:rPr>
        <w:t xml:space="preserve"> pero no consigo saber de dónde viene ni cómo se llama. Tal vez puedas ayudarme.</w:t>
      </w:r>
    </w:p>
    <w:p w14:paraId="7F4E154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Dicho esto, empezó a tocarla. Las notas surgieron de su memoria sin dificultad mientras sus dedos se desplazaban por el teclado a gran velocidad. A Astrid se le erizó </w:t>
      </w:r>
      <w:r w:rsidRPr="00044C6A">
        <w:rPr>
          <w:rFonts w:ascii="Sitka Heading" w:hAnsi="Sitka Heading"/>
          <w:sz w:val="24"/>
          <w:szCs w:val="24"/>
        </w:rPr>
        <w:lastRenderedPageBreak/>
        <w:t>el vello cuando llegó al final de la canción, que ella denominaba “final sin cerrar”, porque destacaban los acordes compuestos para infundir incomodidad, tensión y suspense en los oyentes. Sin duda, era una melodía creada a propósito para crear malestar.</w:t>
      </w:r>
    </w:p>
    <w:p w14:paraId="71933CD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uando terminó, la cantante se quedó inmóvil con las manos aún situadas sobre las últimas teclas que había tocado. Respiró hondo, aún con el corazón bombeándole con fuerza, mientras notaba el nudo en el estómago, como cada vez que tocaba aquella canción. Finalmente, volvió a tapar el piano y se volvió hacia Jayson, esperando una reacción que la sacara de dudas. Pero éste se había quedado perplejo, igual o quizá más horrorizado que ella. Podía avistar que se le había erizado el vello de sus brazos.</w:t>
      </w:r>
    </w:p>
    <w:p w14:paraId="38916A8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la había escuchado nunca —admitió. Tenía un nudo en la garganta. Tragó para liberarse de esa tensión—. No sabría decir a qué género musical pertenece, ni siquiera a qué época. No parecen acordes clásicos, sin duda. Es una melodía un tanto peculiar —volvió a tragar, esta vez recobrando todas sus fuerzas—. Voy a investigarlo por mi cuenta y te avisaré si descubro algo. ¿De dónde has sacado tú esa melodía?</w:t>
      </w:r>
    </w:p>
    <w:p w14:paraId="3DB1A5D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encogió de hombros.</w:t>
      </w:r>
    </w:p>
    <w:p w14:paraId="63335A2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llevo en mi mente desde que tengo memoria. No puedo olvidarla nunca. Se la toqué una vez a mis padres y a mis amigas por si ellos sabían algo, pero no. Me martiriza no saber de dónde viene, tiene un significado para mí que no puedo descubrir.</w:t>
      </w:r>
    </w:p>
    <w:p w14:paraId="441592F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 De pronto, el teléfono de Astrid sonó estridentemente. Ésta lo sacó del bolsillo de su pantalón y detuvo la alarma. Faltaba un cuarto de hora para las seis y debía prepararse para su cita aquella noche.</w:t>
      </w:r>
    </w:p>
    <w:p w14:paraId="0AB39B3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n fin, sé que todavía falta tiempo para que termines la entrevista, pero es hora de que abras tu regalo. Bueno, mejor dicho, de que vayamos a tu regalo.</w:t>
      </w:r>
    </w:p>
    <w:p w14:paraId="2756817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a miró con el ceño fruncido, sin comprender.</w:t>
      </w:r>
    </w:p>
    <w:p w14:paraId="3CB2A9E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Una pregunta antes de que nos vayamos… ¿te molesta la música alta?</w:t>
      </w:r>
    </w:p>
    <w:p w14:paraId="2D2D92D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Y de algún modo, en cuanto dijo aquello, Jayson lo adivinó.</w:t>
      </w:r>
    </w:p>
    <w:p w14:paraId="4866D5E3" w14:textId="77777777" w:rsidR="00660AF8" w:rsidRPr="00044C6A" w:rsidRDefault="00660AF8" w:rsidP="00660AF8">
      <w:pPr>
        <w:spacing w:after="0"/>
        <w:ind w:firstLine="284"/>
        <w:jc w:val="both"/>
        <w:rPr>
          <w:rFonts w:ascii="Sitka Heading" w:hAnsi="Sitka Heading"/>
          <w:sz w:val="24"/>
          <w:szCs w:val="24"/>
        </w:rPr>
      </w:pPr>
    </w:p>
    <w:p w14:paraId="2C283D82" w14:textId="77777777" w:rsidR="00660AF8" w:rsidRPr="00044C6A" w:rsidRDefault="00660AF8" w:rsidP="00660AF8">
      <w:pPr>
        <w:spacing w:after="0"/>
        <w:ind w:firstLine="284"/>
        <w:jc w:val="both"/>
        <w:rPr>
          <w:rFonts w:ascii="Sitka Heading" w:hAnsi="Sitka Heading"/>
          <w:sz w:val="24"/>
          <w:szCs w:val="24"/>
        </w:rPr>
      </w:pPr>
    </w:p>
    <w:p w14:paraId="1ECC681D" w14:textId="77777777" w:rsidR="00660AF8" w:rsidRPr="00044C6A" w:rsidRDefault="00660AF8" w:rsidP="00660AF8">
      <w:pPr>
        <w:spacing w:after="0"/>
        <w:ind w:firstLine="284"/>
        <w:jc w:val="both"/>
        <w:rPr>
          <w:rFonts w:ascii="Sitka Heading" w:hAnsi="Sitka Heading"/>
          <w:sz w:val="24"/>
          <w:szCs w:val="24"/>
        </w:rPr>
      </w:pPr>
    </w:p>
    <w:p w14:paraId="22C2E9B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jó el teléfono sobre su cama para ir consultando la hora mientras abría su armario en busca de algo apropiado para ponerse. Estaba acostumbrada a tener fichados ciertos vestidos para ocasiones especiales que sólo usaba en conciertos, otros en galas de premios… Luego tenía vestuario de trabajo, de salir a la calle y de ir por casa. Odiaba admitirlo, pero con su habitación no era tan ordenada como lo era con su ropa.</w:t>
      </w:r>
    </w:p>
    <w:p w14:paraId="2A8DE34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cogió un vestido violeta que le llegaba por las rodillas y empezó a desvestirse, mientras le enviaba en silencio a Jayson disculpas por haberlo dejado abajo sin nada que hacer más que cruzarse de brazos, esperándola.</w:t>
      </w:r>
    </w:p>
    <w:p w14:paraId="20542E8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Cuando se quedó en ropa interior, se observó en su espejo de cuerpo completo que había en la puerta corredera de su armario. Sabía lo que quería hacer, pero </w:t>
      </w:r>
      <w:proofErr w:type="gramStart"/>
      <w:r w:rsidRPr="00044C6A">
        <w:rPr>
          <w:rFonts w:ascii="Sitka Heading" w:hAnsi="Sitka Heading"/>
          <w:sz w:val="24"/>
          <w:szCs w:val="24"/>
        </w:rPr>
        <w:t>lo</w:t>
      </w:r>
      <w:proofErr w:type="gramEnd"/>
      <w:r w:rsidRPr="00044C6A">
        <w:rPr>
          <w:rFonts w:ascii="Sitka Heading" w:hAnsi="Sitka Heading"/>
          <w:sz w:val="24"/>
          <w:szCs w:val="24"/>
        </w:rPr>
        <w:t xml:space="preserve"> daba miedo que sus suposiciones fueran ciertas. No obstante, se armó de valor y se dio la vuelta. Ladeó la cabeza para poder observar su espalda con claridad. No era la primera vez que estaban ahí, otras veces los había tenido más o menos remarcados, pero le sorprendía que aparecieran en su espalda, el lugar donde sabía a ciencia cierta que nunca se golpeaba ni nada para que salieran. </w:t>
      </w:r>
    </w:p>
    <w:p w14:paraId="5889927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ero ahí volvían a estar. Los moratones.</w:t>
      </w:r>
    </w:p>
    <w:p w14:paraId="30C4932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unca les había dado mucha importancia y no iba a empezar a hacerlo, así que cogió el vestido elegido y se lo puso. Cinco minutos después, ya había olvidado los cardenales inexplicables que se dibujaban en su espalda.</w:t>
      </w:r>
    </w:p>
    <w:p w14:paraId="004E3AA7" w14:textId="77777777" w:rsidR="00660AF8" w:rsidRPr="00044C6A" w:rsidRDefault="00660AF8" w:rsidP="00660AF8">
      <w:pPr>
        <w:spacing w:after="0"/>
        <w:ind w:firstLine="284"/>
        <w:jc w:val="both"/>
        <w:rPr>
          <w:rFonts w:ascii="Sitka Heading" w:hAnsi="Sitka Heading"/>
          <w:sz w:val="24"/>
          <w:szCs w:val="24"/>
        </w:rPr>
      </w:pPr>
    </w:p>
    <w:p w14:paraId="542CD955" w14:textId="77777777" w:rsidR="00660AF8" w:rsidRPr="00044C6A" w:rsidRDefault="00660AF8" w:rsidP="00660AF8">
      <w:pPr>
        <w:spacing w:after="0"/>
        <w:ind w:firstLine="284"/>
        <w:jc w:val="both"/>
        <w:rPr>
          <w:rFonts w:ascii="Sitka Heading" w:hAnsi="Sitka Heading"/>
          <w:sz w:val="24"/>
          <w:szCs w:val="24"/>
        </w:rPr>
      </w:pPr>
    </w:p>
    <w:p w14:paraId="579A625A" w14:textId="77777777" w:rsidR="00660AF8" w:rsidRPr="00044C6A" w:rsidRDefault="00660AF8" w:rsidP="00660AF8">
      <w:pPr>
        <w:spacing w:after="0"/>
        <w:ind w:firstLine="284"/>
        <w:jc w:val="both"/>
        <w:rPr>
          <w:rFonts w:ascii="Sitka Heading" w:hAnsi="Sitka Heading"/>
          <w:sz w:val="24"/>
          <w:szCs w:val="24"/>
        </w:rPr>
      </w:pPr>
    </w:p>
    <w:p w14:paraId="58BC0211" w14:textId="77777777" w:rsidR="00660AF8" w:rsidRPr="00044C6A" w:rsidRDefault="00660AF8" w:rsidP="00660AF8">
      <w:pPr>
        <w:spacing w:after="0"/>
        <w:ind w:firstLine="284"/>
        <w:jc w:val="both"/>
        <w:rPr>
          <w:rFonts w:ascii="Sitka Heading" w:hAnsi="Sitka Heading"/>
          <w:sz w:val="24"/>
          <w:szCs w:val="24"/>
        </w:rPr>
      </w:pPr>
    </w:p>
    <w:p w14:paraId="3FA82B2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Un taxi los dejó ante la discoteca de Cheyenne. Claro que había muchas más, pero era la predilecta de Martha, Irene y Astrid. </w:t>
      </w:r>
    </w:p>
    <w:p w14:paraId="318D57D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ientras la joven entraba con el permiso de un hombre grandullón y calvo que estaba en la entrada de la discoteca, cuidando de que nadie extraño entrara, Jayson se quedó en la puerta esperando a que Astrid regresara para que el hombre le permitiera entrar.</w:t>
      </w:r>
    </w:p>
    <w:p w14:paraId="167045B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joven cantante divisó de pronto a su amiga en el piso de arriba. No había mucha gente todavía, pero sí se habían congregado unos cuantos. Vio a Martha charlando con el que debía ser Paul Gregory, un cantante famosísimo de los años noventa, y Astrid supo que no sólo los jóvenes iban allí a disfrutar de la música.</w:t>
      </w:r>
    </w:p>
    <w:p w14:paraId="6C2FA9E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quí estás! —gritó de alegría Martha nada más verla.</w:t>
      </w:r>
    </w:p>
    <w:p w14:paraId="7B9567F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e abrazaron con fuerza.</w:t>
      </w:r>
    </w:p>
    <w:p w14:paraId="2DC179C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as visto a Irene?</w:t>
      </w:r>
    </w:p>
    <w:p w14:paraId="72693FB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 llamó diciendo que no venía. Tenía que coreografiar un baile para no sé qué banda y le ha fastidiado la tarde. Pero bueno, estaremos las dos. Bien, ¿quieres bailar con alguien? Me ha parecido ver a Jeremy Sumpter. Y está como un queso.</w:t>
      </w:r>
    </w:p>
    <w:p w14:paraId="4ABE8F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onrió y miró a su amiga.</w:t>
      </w:r>
    </w:p>
    <w:p w14:paraId="0B8670D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on imaginaciones tuyas. Espera, he traído a… un amigo. Hoy es su cumpleaños y pasará una tarde en &lt;&lt;el rincón alto&gt;&gt;. Pero no quiero que… intentes tirártelo, ¿vale? Ya lo intentaste con Shawn </w:t>
      </w:r>
      <w:proofErr w:type="spellStart"/>
      <w:r w:rsidRPr="00044C6A">
        <w:rPr>
          <w:rFonts w:ascii="Sitka Heading" w:hAnsi="Sitka Heading"/>
          <w:sz w:val="24"/>
          <w:szCs w:val="24"/>
        </w:rPr>
        <w:t>Mendes</w:t>
      </w:r>
      <w:proofErr w:type="spellEnd"/>
      <w:r w:rsidRPr="00044C6A">
        <w:rPr>
          <w:rFonts w:ascii="Sitka Heading" w:hAnsi="Sitka Heading"/>
          <w:sz w:val="24"/>
          <w:szCs w:val="24"/>
        </w:rPr>
        <w:t xml:space="preserve"> una vez y nos dejaste en ridículo a Irene y a mí en aquella gala de los Grammy.</w:t>
      </w:r>
    </w:p>
    <w:p w14:paraId="3FA4696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rtha frunció los labios y se encogió de hombros.</w:t>
      </w:r>
    </w:p>
    <w:p w14:paraId="216CB18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Vale, no lo haré! ¿Quién es?</w:t>
      </w:r>
    </w:p>
    <w:p w14:paraId="61E3F78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tá fuera. Ahora lo traigo.</w:t>
      </w:r>
    </w:p>
    <w:p w14:paraId="019B4A8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Corrió hacia la entrada y vio que Jayson miraba de vez en cuando al hombre, sonriendo de puro nerviosismo mientras éste no hacía más que fulminarle con la mirada. Firmemente, lo agarró de la muñeca y suplicó al hombre con la mirada, quien asintió con la cabeza.</w:t>
      </w:r>
    </w:p>
    <w:p w14:paraId="3D8648F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Has pasado mucho miedo? —le preguntó mientras subían de nuevo las escaleras.</w:t>
      </w:r>
    </w:p>
    <w:p w14:paraId="63AA59F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No, </w:t>
      </w:r>
      <w:proofErr w:type="gramStart"/>
      <w:r w:rsidRPr="00044C6A">
        <w:rPr>
          <w:rFonts w:ascii="Sitka Heading" w:hAnsi="Sitka Heading"/>
          <w:sz w:val="24"/>
          <w:szCs w:val="24"/>
        </w:rPr>
        <w:t>qué va!</w:t>
      </w:r>
      <w:proofErr w:type="gramEnd"/>
      <w:r w:rsidRPr="00044C6A">
        <w:rPr>
          <w:rFonts w:ascii="Sitka Heading" w:hAnsi="Sitka Heading"/>
          <w:sz w:val="24"/>
          <w:szCs w:val="24"/>
        </w:rPr>
        <w:t xml:space="preserve"> Pero, una cosa, no creo que la discoteca sea un buen regalo de cumpleaños. Tengo malos recuerdos de cuando era más joven. Bebí demasiado y terminé durmiendo en el parquin de una comisaría de policía, aunque no sé cómo llegué allí.</w:t>
      </w:r>
    </w:p>
    <w:p w14:paraId="19493D8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tragó saliva al ver que le había confiado su mayor secreto a la joven, pero supo que ya no podía volver atrás.</w:t>
      </w:r>
    </w:p>
    <w:p w14:paraId="29CB439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ranquilo, hoy estarás entre gente responsable y ellos no te harán nada.</w:t>
      </w:r>
    </w:p>
    <w:p w14:paraId="75ED750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enarcó las cejas, sabiendo que ésa sería una nueva experiencia. Tragó saliva al ver el piso donde se reunían decenas de personas que tenían un pase especial para estar ahí arriba. Algunos bailaban, otros sólo bebían, y el resto charlaba y reía con conocidos. Martha, en cuanto los vio, se quedó un tanto parada al ver a Jayson, pero luego sonrió.</w:t>
      </w:r>
    </w:p>
    <w:p w14:paraId="31AFD1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on que éste es tu amigo? Encantada, tesoro —al escuchar la última palabra, Astrid se mordió el labio inferior, sabiendo que algún día mataría a su amiga, pero se contuvo. Por el rabillo del ojo notó como el joven se ruborizó y le tendió la mano a la muchacha, pero ésta la obvió y se puso de puntillas para darle dos besos en las mejillas—. ¿Por qué no vamos a bailar?</w:t>
      </w:r>
    </w:p>
    <w:p w14:paraId="4101556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ntes de que Astrid pudiera decir nada, la joven cogió con fuerza de la mano a Jayson y lo arrastró lejos de la joven cantante, y se pusieron a bailar una música lenta. Martha abrazó a Jayson y apoyó su cabeza en su hombro, como solía hacer con todos sus ligues, mientras el periodista se había visto arrastrado a ese baile con esa mujer sin saber cómo apartarse. </w:t>
      </w:r>
    </w:p>
    <w:p w14:paraId="6B371DD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cerró los puños, sabiendo que temblaba de pura ira, pero se paró viendo que todo aquello se llamaba celos. Se quedó algo confusa, sin saber por qué estaba celosa de su amiga, si ella no tenía nada que ver con Jayson. Sólo le había besado una vez y había sido un impulso mutuo el que los había llevado a hacerlo. Sin embargo, se había llegado a sentir muy cómoda con ese chico y quería disfrutar de su compañía mientras pudiera. Además, siendo su cumpleaños, quería ser ella la que lo sacara a bailar, pero sentía que Martha se lo había robado. Así que fue a buscar dos vasos de tequila y se los tomó de un trago. Esperaba emborracharse rápido para sentirse mejor. Pero como se sentía igual que antes, pidió otros tres y se los bebió uno detrás de otro. Luego fue a una silla, se sentó y se cruzó de brazos mientras esperaba, por una parte, a que la canción terminase, y por otra, a que la mente se le nublara y olvidara aquella sensación tan extraña que se había colado en su pecho.</w:t>
      </w:r>
    </w:p>
    <w:p w14:paraId="3C80F33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No iban por media canción en cuanto vio que Martha acarició la mejilla de Jayson, Astrid avanzó hasta ellos hasta amenazar con la mirada a su amiga.</w:t>
      </w:r>
    </w:p>
    <w:p w14:paraId="39FF2F5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uedo bailar yo ahora?</w:t>
      </w:r>
    </w:p>
    <w:p w14:paraId="0DC701F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rtha no se opuso, sino que le sonrió y antes de alejarse un poco de ellos, le susurró a Astrid en el oído:</w:t>
      </w:r>
    </w:p>
    <w:p w14:paraId="26A2CB1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sfruta de ese bombón.</w:t>
      </w:r>
    </w:p>
    <w:p w14:paraId="4E55852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joven se quedó inmóvil en cuanto oyó aquello y se ruborizó completamente. Agradeció que hubieran puesto una iluminación tenue para que nadie pudiera ver que se había sonrojado hasta las orejas. Sin embargo, Martha tenía razón. ¿Por qué no disfrutar de la vida un poco y de las migas que ésta le ofrecía? ¿Por qué si no el destino le había puesto en su camino a un periodista joven que se interesaba por ella en vez de a uno serio y responsable que sólo hacía su trabajo? Quería olvidarse del mundo, de su estresante y agobiante mundo, y ¿qué mejor manera de hacerlo que rompiendo la regla de oro de su madre y controladora personal &lt;&lt;sé fría y distante y no te juntes con nadie, o los demás se provecharán de ti&gt;&gt;? No sabía muy bien si era su propia ansia de liberación o la cantidad de alcohol ingerida la que le proponía esos pensamientos tan peligrosos, pero decidió echar cualquier rastro de preocupación y advertencia que su madre pudiera haberle insertado en su mente para controlar su vida y su carrera. Esa noche merecía ser aprovechada. </w:t>
      </w:r>
    </w:p>
    <w:p w14:paraId="41E1D63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poyó la cabeza en el hombro de Jayson y bailó lentamente al son de lo que quedaba de canción, pero Jayson no supo bailar muy bien, así que sólo se balancearon de un lado a otro sin moverse demasiado.</w:t>
      </w:r>
    </w:p>
    <w:p w14:paraId="0FE342B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me si no te gusta mi regalo. Creo que no ha sido una buena idea traerte aquí —repuso Astrid sin mirarle.</w:t>
      </w:r>
    </w:p>
    <w:p w14:paraId="1C8408D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r qué dices eso?</w:t>
      </w:r>
    </w:p>
    <w:p w14:paraId="1053816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estás incómodo?</w:t>
      </w:r>
    </w:p>
    <w:p w14:paraId="6E977AA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negó con la cabeza y se apretó aún más a Astrid, pero ésta ni se inmutó.</w:t>
      </w:r>
    </w:p>
    <w:p w14:paraId="4449EBC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por nada del mundo. Tal vez esto pueda también formar parte de la entrevista y así descubro cómo y dónde te diviertes de vez en cuando. ¿Vienes siempre aquí?</w:t>
      </w:r>
    </w:p>
    <w:p w14:paraId="62E8171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abrió los ojos como platos y levantó la cabeza para mirarle. Se sentía ligeramente en las nubes.</w:t>
      </w:r>
    </w:p>
    <w:p w14:paraId="7CCA1A8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entrevista! Se me había olvidado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es nuestro último día. Aunque la verdad, publica lo que creas que es mejor para cambiar mi imagen. Aunque no creo que eso sea posible. He sido demasiadas veces i-do-la-</w:t>
      </w:r>
      <w:proofErr w:type="spellStart"/>
      <w:r w:rsidRPr="00044C6A">
        <w:rPr>
          <w:rFonts w:ascii="Sitka Heading" w:hAnsi="Sitka Heading"/>
          <w:sz w:val="24"/>
          <w:szCs w:val="24"/>
        </w:rPr>
        <w:t>tra</w:t>
      </w:r>
      <w:proofErr w:type="spellEnd"/>
      <w:r w:rsidRPr="00044C6A">
        <w:rPr>
          <w:rFonts w:ascii="Sitka Heading" w:hAnsi="Sitka Heading"/>
          <w:sz w:val="24"/>
          <w:szCs w:val="24"/>
        </w:rPr>
        <w:t>-da —le costó pronunciar la última palabra debido a que le parecía demasiado complicado decirla correctamente de sopetón. ¿Habría bebido demasiado? Probablemente sí; jamás había bebido tanto ni tan rápido y tal vez lo que estaba sintiendo era alguna especie de efecto secundario. Su madre, si la viera en ese estado, se enfadaría. Pero eso, en aquel momento, le hizo gracia.</w:t>
      </w:r>
    </w:p>
    <w:p w14:paraId="70698D9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Jayson frunció el ceño y le cogió la barbilla con delicadeza, obligándole a mirarle a los ojos.</w:t>
      </w:r>
    </w:p>
    <w:p w14:paraId="1C69586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eres una persona maravillosa tal y como eres, y el que no sabe verlo es que no tiene ojos suficientes en la cara. Y espero, de verdad,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si te sientes incómoda en este mundo, te retires y te des un respiro.</w:t>
      </w:r>
    </w:p>
    <w:p w14:paraId="107262E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se quedó inmóvil, pensativa. Jayson creyó que aquellas palabras le </w:t>
      </w:r>
      <w:proofErr w:type="gramStart"/>
      <w:r w:rsidRPr="00044C6A">
        <w:rPr>
          <w:rFonts w:ascii="Sitka Heading" w:hAnsi="Sitka Heading"/>
          <w:sz w:val="24"/>
          <w:szCs w:val="24"/>
        </w:rPr>
        <w:t>habían</w:t>
      </w:r>
      <w:proofErr w:type="gramEnd"/>
      <w:r w:rsidRPr="00044C6A">
        <w:rPr>
          <w:rFonts w:ascii="Sitka Heading" w:hAnsi="Sitka Heading"/>
          <w:sz w:val="24"/>
          <w:szCs w:val="24"/>
        </w:rPr>
        <w:t xml:space="preserve"> dado que pensar y las estaba procesando, pero, realmente, la cantante sentía que flotaba y no había escuchado nada. De pronto, dijo sin pensar y con la voz pastosa:</w:t>
      </w:r>
    </w:p>
    <w:p w14:paraId="0F4A1EA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 gustas.</w:t>
      </w:r>
    </w:p>
    <w:p w14:paraId="2987A10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enarcó una ceja al escucharlo, y Astrid sonrió como una niña pequeña al ver que aquel brebaje tan especial le ayudaba a decir lo que pensaba sin rodeos y sin pensar en si al día siguiente se arrepentiría.</w:t>
      </w:r>
    </w:p>
    <w:p w14:paraId="533841C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 mí también me gustas —admitió el periodista.</w:t>
      </w:r>
    </w:p>
    <w:p w14:paraId="30408C1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muchacha lo miró vacilante, sin saber cómo reaccionar. Pero Jayson lo hizo por ella. Tal y como antes en el bosque estaba titubeante y nervioso, ahora era poseedor de una auténtica firmeza y serenidad. Se abrazó a Jayson con fuerza y levantó aún más la barbilla cuando el chico se inclinó hacia ella. La besó con la misma suavidad de antes, presionando los labios sobre los de la chica, pero luego le puso una mano en la nuca para profundizar el siguiente beso, y así fue. Astrid fue abriendo la boca despacio, sin saber muy bien cómo proseguir, pero cuando la lengua de Jayson rozó la suya sintió que miles de mariposas la inundaban por dentro. También sentía la mirada expectante de Martha puesta en ellos, pero llegó a olvidarse de ella y de todos los que le rodeaban. </w:t>
      </w:r>
    </w:p>
    <w:p w14:paraId="374C3B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ólo quedaron ellos dos, unidos por aquel beso lleno de descargas eléctricas que jamás olvidarían.</w:t>
      </w:r>
    </w:p>
    <w:p w14:paraId="028FDCD3" w14:textId="77777777" w:rsidR="00660AF8" w:rsidRPr="00044C6A" w:rsidRDefault="00660AF8" w:rsidP="00660AF8">
      <w:pPr>
        <w:spacing w:after="0"/>
        <w:ind w:firstLine="284"/>
        <w:jc w:val="both"/>
        <w:rPr>
          <w:rFonts w:ascii="Sitka Heading" w:hAnsi="Sitka Heading"/>
          <w:sz w:val="24"/>
          <w:szCs w:val="24"/>
        </w:rPr>
      </w:pPr>
    </w:p>
    <w:p w14:paraId="64174E89" w14:textId="77777777" w:rsidR="00660AF8" w:rsidRPr="00044C6A" w:rsidRDefault="00660AF8" w:rsidP="00660AF8">
      <w:pPr>
        <w:spacing w:after="0"/>
        <w:ind w:firstLine="284"/>
        <w:jc w:val="both"/>
        <w:rPr>
          <w:rFonts w:ascii="Sitka Heading" w:hAnsi="Sitka Heading"/>
          <w:sz w:val="24"/>
          <w:szCs w:val="24"/>
        </w:rPr>
      </w:pPr>
    </w:p>
    <w:p w14:paraId="6D2CCD56" w14:textId="77777777" w:rsidR="00660AF8" w:rsidRPr="00044C6A" w:rsidRDefault="00660AF8" w:rsidP="00660AF8">
      <w:pPr>
        <w:spacing w:after="0"/>
        <w:ind w:firstLine="284"/>
        <w:jc w:val="both"/>
        <w:rPr>
          <w:rFonts w:ascii="Sitka Heading" w:hAnsi="Sitka Heading"/>
          <w:sz w:val="24"/>
          <w:szCs w:val="24"/>
        </w:rPr>
      </w:pPr>
    </w:p>
    <w:p w14:paraId="6ACE5ED7" w14:textId="77777777" w:rsidR="00660AF8" w:rsidRPr="00044C6A" w:rsidRDefault="00660AF8" w:rsidP="00660AF8">
      <w:pPr>
        <w:spacing w:after="0"/>
        <w:ind w:firstLine="284"/>
        <w:jc w:val="both"/>
        <w:rPr>
          <w:rFonts w:ascii="Sitka Heading" w:hAnsi="Sitka Heading"/>
          <w:sz w:val="24"/>
          <w:szCs w:val="24"/>
        </w:rPr>
      </w:pPr>
    </w:p>
    <w:p w14:paraId="0A194F07" w14:textId="77777777" w:rsidR="00660AF8" w:rsidRPr="00044C6A" w:rsidRDefault="00660AF8" w:rsidP="00660AF8">
      <w:pPr>
        <w:spacing w:after="0"/>
        <w:ind w:firstLine="284"/>
        <w:jc w:val="both"/>
        <w:rPr>
          <w:rFonts w:ascii="Sitka Heading" w:hAnsi="Sitka Heading"/>
          <w:sz w:val="24"/>
          <w:szCs w:val="24"/>
        </w:rPr>
      </w:pPr>
    </w:p>
    <w:p w14:paraId="07F968D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Cogieron un taxi para abandonar la discoteca. Ya eran las doce para entonces, y Astrid se quedó pensando en qué hacer. Todo estaba planeado para que los dos volvieran a sus respectivas </w:t>
      </w:r>
      <w:proofErr w:type="gramStart"/>
      <w:r w:rsidRPr="00044C6A">
        <w:rPr>
          <w:rFonts w:ascii="Sitka Heading" w:hAnsi="Sitka Heading"/>
          <w:sz w:val="24"/>
          <w:szCs w:val="24"/>
        </w:rPr>
        <w:t>casas</w:t>
      </w:r>
      <w:proofErr w:type="gramEnd"/>
      <w:r w:rsidRPr="00044C6A">
        <w:rPr>
          <w:rFonts w:ascii="Sitka Heading" w:hAnsi="Sitka Heading"/>
          <w:sz w:val="24"/>
          <w:szCs w:val="24"/>
        </w:rPr>
        <w:t xml:space="preserve"> pero después de lo ocurrido ninguno de los dos quería separarse.</w:t>
      </w:r>
    </w:p>
    <w:p w14:paraId="06376A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es venir a dormir a mi casa? Así mañana podemos pasar el día entero allí. Será divertido —dijo aquello sin soltar ni un momento a Astrid, quien estaba dulcemente abrazada a Jayson.</w:t>
      </w:r>
    </w:p>
    <w:p w14:paraId="16ED4BA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e parece bien.</w:t>
      </w:r>
    </w:p>
    <w:p w14:paraId="287CC72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í será, pues —concluyó el chico besándola en la frente.</w:t>
      </w:r>
    </w:p>
    <w:p w14:paraId="55EFCE9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El coche se detuvo delante de la casa del chico. Astrid vio que era una casa más o menos como la suya, con jardín, pero pertenecía a una gran urbanización. Salieron del </w:t>
      </w:r>
      <w:r w:rsidRPr="00044C6A">
        <w:rPr>
          <w:rFonts w:ascii="Sitka Heading" w:hAnsi="Sitka Heading"/>
          <w:sz w:val="24"/>
          <w:szCs w:val="24"/>
        </w:rPr>
        <w:lastRenderedPageBreak/>
        <w:t>coche cogidos de la mano y así mismo entraron en la casa. Jayson empezó a moverse por el salón y la cocina, guardando trastos, mientras que Astrid estaba de pie en el vestíbulo, sin saber qué hacer. El interior de su casa no era tan moderno como el de la suya. El color de las paredes era amarillo muy claro y el suelo estaba hecho de baldosas blancas. Los muebles eran de tipo diverso: rústicos, modernos, antiguos. No como los suyos, que pertenecían a una misma colección.</w:t>
      </w:r>
    </w:p>
    <w:p w14:paraId="6BD5915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en —Jayson se acercó a ella con un vaso de agua.</w:t>
      </w:r>
    </w:p>
    <w:p w14:paraId="7B363EB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lo miró sin comprender. </w:t>
      </w:r>
    </w:p>
    <w:p w14:paraId="6B114A5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quiero que te vayas a dormir ebria o mañana te dolerá la cabeza.</w:t>
      </w:r>
    </w:p>
    <w:p w14:paraId="115E1E0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Tenía razón y lo sabía. No quería que esa felicidad tan extraña abandonara su cuerpo, pero tampoco quería sufrir una migraña al día siguiente, así que claudicó. Mientras bebía un sorbo, Jayson la cogió de la mano y la arrastró con delicadeza hasta el salón, donde la dejó sentarse en el sofá, junto a él. No se abrazaron, pero sí se miraron largo rato.</w:t>
      </w:r>
    </w:p>
    <w:p w14:paraId="62B21F4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también bebió su vaso de agua y, ya vacío, lo dejó sobre la mesa. Se volvió hacia Astrid y aprovechó para ponerle un mechón de pelo detrás de la oreja. Técnicamente, el período pedido para la entrevista había terminado, así que ya no tenía que trabajar.</w:t>
      </w:r>
    </w:p>
    <w:p w14:paraId="6667880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Voy a prepararte una cama. Tengo una habitación de invitados en el piso de arriba. </w:t>
      </w:r>
    </w:p>
    <w:p w14:paraId="2CD9E06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icho esto, se levantó y se fue. Astrid aprovechó ese momento para ir hasta la nevera y coger más agua. Por alguna razón, cuanta más agua bebía, más lúcida se sentía. Escuchó las pisadas de Jayson en el techo, cómo se movían, cuánto tiempo se detenían y cuándo volvían a moverse de nuevo. Sin duda, estaba recuperando la lucidez. Miró a su alrededor, pero no le pareció extraño ni alarmante. Había llegado a casa de Jayson totalmente consciente y agradeció no estar verdaderamente ebria.</w:t>
      </w:r>
    </w:p>
    <w:p w14:paraId="3D82152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cuchó cómo los pasos de Jayson se volvían más audibles. Estaba bajando la escalera. Cuando volvió al salón se acercó a ella, pero le dejó un espacio. De pronto, ya no la miraba como en la discoteca. Ahora la miraba como en el primer día, distante, nervioso, preocupado.</w:t>
      </w:r>
    </w:p>
    <w:p w14:paraId="42713A53"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es ir a dormir? Te he dejado una camisa sobre la cama para que te sirva a modo de pijama.</w:t>
      </w:r>
    </w:p>
    <w:p w14:paraId="0CD769D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negó con fuerza con la cabeza. Dejó el vaso en la encimera y acortó la distancia entre ellos de forma lenta y pausada. Cogía confianza al ver que él no se movía. Cuando sus cuerpos estuvieron casi pegados, la joven puso sus manos sobre los brazos del periodista y lo miró fijamente.</w:t>
      </w:r>
    </w:p>
    <w:p w14:paraId="3F04B90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iero hacer una locura.</w:t>
      </w:r>
    </w:p>
    <w:p w14:paraId="333AD31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frunció el ceño.</w:t>
      </w:r>
    </w:p>
    <w:p w14:paraId="72C06D1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no quiero arrepentirme mañana porque ahora no estés… en tus plenas capacidades.</w:t>
      </w:r>
    </w:p>
    <w:p w14:paraId="5B253E5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quello mosqueó a la joven.</w:t>
      </w:r>
    </w:p>
    <w:p w14:paraId="3ED500D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Sí que lo estoy! —el chico siguió mirándola indeciso—. Venga, está claro que no volveremos a vernos después de esto, ¿qué problema hay?</w:t>
      </w:r>
    </w:p>
    <w:p w14:paraId="0C8E40A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l chico acarició la cabeza de Astrid, entristecido.</w:t>
      </w:r>
    </w:p>
    <w:p w14:paraId="48521204"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Que te voy a echar de menos.</w:t>
      </w:r>
    </w:p>
    <w:p w14:paraId="0F89FFC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La cantante abrió mucho los ojos y se quedó muda. </w:t>
      </w:r>
    </w:p>
    <w:p w14:paraId="3C25D3A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us rostros quedaron muy cerca el uno del otro. Permanecieron en esa posición unos instantes y luego, sin poder evitarlo, Astrid puso las manos a ambas mejillas del chico y lo besó dulcemente, quien le respondió con la misma delicadeza. Pero la ternura y el cuidado se esfumaron para dar paso a la pasión, que fue la que habló por ellos. Astrid dio la vuelta a Jayson y lo apoyó contra la nevera, aprisionándole. El chico no dijo nada, sino que la estrechó contra él con ternura, pero cuando la joven le desabrochó la camisa, el joven le puso fin apartándola de él. Jadeó, visiblemente excitado, pero se calmó.</w:t>
      </w:r>
    </w:p>
    <w:p w14:paraId="1235722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pera, espera. Vamos a mi habitación.</w:t>
      </w:r>
    </w:p>
    <w:p w14:paraId="27691CC2"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Astrid se mordió el labio y sonrió. Era completamente consciente de lo que estaba haciendo y le gustaba. Quería estar ahí. Quería estar con él. Y el hecho de que hubieran terminado la entrevista significaba que él no era un periodista para ella, y ella no era una entrevistada para él. Estaban ahí los dos juntos fuera del ámbito profesional y a ambos les gustaba. </w:t>
      </w:r>
    </w:p>
    <w:p w14:paraId="0681091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a cogió de la mano y la subió al piso superior, donde la condujo hasta su habitación. Jayson cerró la puerta y cuando se dio la vuelta, vio que Astrid se había quitado el vestido y lo había tirado al suelo. Su sonrisa juguetona en la cara le decía que estaba feliz. Y él también. Se acercó a ella, le rodeó la cintura con los brazos y la besó. Astrid terminó de abrirle la camisa y se la quitó. Luego tumbó al chico en la cama y ella se sentó a su lado. Jayson la miraba con adoración, con pasión, no sabía descifrar muy bien su mirada. Le cogió la mano y, mirándole a los ojos, pidió:</w:t>
      </w:r>
    </w:p>
    <w:p w14:paraId="1F47275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ólo di si no quieres.</w:t>
      </w:r>
    </w:p>
    <w:p w14:paraId="07BD79A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Jayson la besó en los labios y la miró con atención.</w:t>
      </w:r>
    </w:p>
    <w:p w14:paraId="0AF1640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o único que no quiero es hacerte daño.</w:t>
      </w:r>
    </w:p>
    <w:p w14:paraId="6996F7E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le devolvió el beso, segura de sí misma.</w:t>
      </w:r>
    </w:p>
    <w:p w14:paraId="5FB1E5F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me lo harás.</w:t>
      </w:r>
    </w:p>
    <w:p w14:paraId="46D0D8C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cto seguido, Astrid se tumbó sobre él y lo besó con ternura. Sentía la firmeza de las manos de Jayson en sus caderas, y eso le gustaba.</w:t>
      </w:r>
    </w:p>
    <w:p w14:paraId="551A0BA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 pronto, Jayson se giró y se puso sobre Astrid y besó apasionadamente a la joven, que sintió un calor extraño en su interior que se avivaba poco a poco. Y lo sintió más intenso cuando el chico empezó a besarle el cuello, la garganta, los hombros… Astrid respiró entrecortadamente, que fue lo que impulsó a Jayson a besarla de nuevo apasionadamente. La ropa restante de ambos voló por la habitación. Astrid apagó la luz y escuchó cómo Jayson cogía un preservativo de la mesita de noche.</w:t>
      </w:r>
    </w:p>
    <w:p w14:paraId="633E2E6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La fusión de ambos cuerpos en unos solo fue total, lo que le arrancó a Astrid unos gritos de placer. La joven empezó a jadear mientras su cuerpo subía y bajaba, y notó que Jayson también estaba algo fatigado, pero eso no les paró. Aumentaron la velocidad para disfrutar de un placentero orgasmo, que fue el que enlazó a ambos jóvenes, que, abrazados como estaban, se besaron suavemente hasta quedarse plácidamente dormidos el uno sobre el otro.</w:t>
      </w:r>
    </w:p>
    <w:p w14:paraId="638727B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Todo aquello le hizo ver que eso no era un sueño, que era real y que se estaba rebelando contra las estrictas normas de su madre, y eso, de algún modo, la hizo continuar. Con Jesse, técnicamente, también había roto las normas de su madre, pero ella desde un primer momento había sabido de su relación y le había advertido del peligro que desprendía la mirada de ese hombre. </w:t>
      </w:r>
    </w:p>
    <w:p w14:paraId="530B92D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relación que mantenía Astrid con Jayson tenía fecha de caducidad y lo que acababan de hacer en aquel momento, en aquella habitación, en aquella casa, permanecería en su memoria como el primer día en que la joven se sintió plenamente feliz de estar en su piel.</w:t>
      </w:r>
    </w:p>
    <w:p w14:paraId="7E0C0EA6" w14:textId="77777777" w:rsidR="00660AF8" w:rsidRPr="00044C6A" w:rsidRDefault="00660AF8" w:rsidP="00660AF8">
      <w:pPr>
        <w:jc w:val="center"/>
        <w:rPr>
          <w:rFonts w:ascii="Sitka Heading" w:hAnsi="Sitka Heading"/>
          <w:sz w:val="24"/>
          <w:szCs w:val="24"/>
        </w:rPr>
      </w:pPr>
      <w:r w:rsidRPr="00044C6A">
        <w:rPr>
          <w:rFonts w:ascii="Sitka Heading" w:hAnsi="Sitka Heading"/>
          <w:sz w:val="24"/>
          <w:szCs w:val="24"/>
        </w:rPr>
        <w:br w:type="page"/>
      </w:r>
    </w:p>
    <w:p w14:paraId="2F9AF562" w14:textId="77777777" w:rsidR="00660AF8" w:rsidRPr="00044C6A" w:rsidRDefault="00660AF8" w:rsidP="00660AF8">
      <w:pPr>
        <w:jc w:val="center"/>
        <w:rPr>
          <w:rFonts w:ascii="DK Face Your Fears" w:hAnsi="DK Face Your Fears"/>
          <w:sz w:val="24"/>
          <w:szCs w:val="24"/>
        </w:rPr>
      </w:pPr>
    </w:p>
    <w:p w14:paraId="66C48CD6" w14:textId="77777777" w:rsidR="00660AF8" w:rsidRPr="00B6110D" w:rsidRDefault="00660AF8" w:rsidP="00660AF8">
      <w:pPr>
        <w:pStyle w:val="Ttulo1"/>
        <w:jc w:val="center"/>
        <w:rPr>
          <w:rFonts w:ascii="Dante" w:hAnsi="Dante"/>
          <w:color w:val="auto"/>
          <w:sz w:val="56"/>
          <w:szCs w:val="24"/>
        </w:rPr>
      </w:pPr>
      <w:bookmarkStart w:id="26" w:name="_Toc534545007"/>
      <w:r w:rsidRPr="00B6110D">
        <w:rPr>
          <w:rFonts w:ascii="Dante" w:hAnsi="Dante"/>
          <w:color w:val="auto"/>
          <w:sz w:val="56"/>
          <w:szCs w:val="24"/>
        </w:rPr>
        <w:t>Interludio</w:t>
      </w:r>
      <w:bookmarkEnd w:id="26"/>
    </w:p>
    <w:p w14:paraId="1D5BDE96" w14:textId="77777777" w:rsidR="00660AF8" w:rsidRPr="00044C6A" w:rsidRDefault="00660AF8" w:rsidP="00660AF8">
      <w:pPr>
        <w:jc w:val="center"/>
        <w:rPr>
          <w:rFonts w:ascii="DK Face Your Fears" w:hAnsi="DK Face Your Fears"/>
          <w:sz w:val="24"/>
          <w:szCs w:val="24"/>
        </w:rPr>
      </w:pPr>
    </w:p>
    <w:p w14:paraId="6876E918" w14:textId="77777777" w:rsidR="00660AF8" w:rsidRPr="00044C6A" w:rsidRDefault="00660AF8" w:rsidP="00660AF8">
      <w:pPr>
        <w:jc w:val="both"/>
        <w:rPr>
          <w:rFonts w:ascii="Sitka Heading" w:hAnsi="Sitka Heading"/>
          <w:sz w:val="24"/>
          <w:szCs w:val="24"/>
        </w:rPr>
      </w:pPr>
      <w:r w:rsidRPr="00044C6A">
        <w:rPr>
          <w:rFonts w:ascii="Sitka Heading" w:hAnsi="Sitka Heading"/>
          <w:sz w:val="24"/>
          <w:szCs w:val="24"/>
        </w:rPr>
        <w:t xml:space="preserve"> </w:t>
      </w:r>
    </w:p>
    <w:p w14:paraId="34D93E4C" w14:textId="77777777" w:rsidR="00660AF8" w:rsidRPr="00044C6A" w:rsidRDefault="00660AF8" w:rsidP="00660AF8">
      <w:pPr>
        <w:spacing w:after="0"/>
        <w:ind w:firstLine="284"/>
        <w:rPr>
          <w:rFonts w:ascii="Sitka Heading" w:hAnsi="Sitka Heading"/>
          <w:sz w:val="24"/>
          <w:szCs w:val="24"/>
        </w:rPr>
      </w:pPr>
      <w:r w:rsidRPr="00044C6A">
        <w:rPr>
          <w:rFonts w:ascii="Sitka Heading" w:hAnsi="Sitka Heading"/>
          <w:sz w:val="24"/>
          <w:szCs w:val="24"/>
        </w:rPr>
        <w:t>Y de pronto, cayó al vacío.</w:t>
      </w:r>
    </w:p>
    <w:p w14:paraId="0D37B7C3" w14:textId="77777777" w:rsidR="00660AF8" w:rsidRPr="00044C6A" w:rsidRDefault="00660AF8" w:rsidP="00660AF8">
      <w:pPr>
        <w:spacing w:after="0"/>
        <w:ind w:firstLine="284"/>
        <w:rPr>
          <w:rFonts w:ascii="Sitka Heading" w:hAnsi="Sitka Heading"/>
          <w:sz w:val="24"/>
          <w:szCs w:val="24"/>
        </w:rPr>
      </w:pPr>
      <w:r w:rsidRPr="00044C6A">
        <w:rPr>
          <w:rFonts w:ascii="Sitka Heading" w:hAnsi="Sitka Heading"/>
          <w:sz w:val="24"/>
          <w:szCs w:val="24"/>
        </w:rPr>
        <w:t xml:space="preserve">Dejó atrás la mullida cama, en la habitación de Jayson, para caer en un profundo agujero negro. </w:t>
      </w:r>
    </w:p>
    <w:p w14:paraId="2D9178A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terrizó de pronto, sin sentir ningún dolor, sobre un suelo frío y áspero, que desprendía un fétido olor que le resultaba amargamente familiar. ¿Familiar, por qué?</w:t>
      </w:r>
    </w:p>
    <w:p w14:paraId="40CD6239"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Todo estaba oscuro, pero, por alguna razón, ella sabía exactamente dónde debía pisar, dónde debía tocar para dibujarse un mapa en su mente. Se encontraba en una habitación, a un lado había una cama, a otro un retrete, en medio una televisión apagada y, en el fondo, una puerta de madera muy resistente que sólo se abría desde fuera. </w:t>
      </w:r>
    </w:p>
    <w:p w14:paraId="223E053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r un momento se sintió pegada al suelo, pero se levantó. Tenía la sensación de que aquello era una pesadilla, porque se deslizaba por la habitación, pero las sensaciones que estar ahí le provocaba, hacía que pareciera muy real. ¿Qué ocurría?</w:t>
      </w:r>
    </w:p>
    <w:p w14:paraId="405AE706"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televisión se encendió de pronto, mostrando una pantalla borrosa. Luego empezaron a crearse imágenes abstractas. Hasta que se formaron unas figuras, unos dibujos infantiles que cantaban las letras del abecedario en una melodía rítmica.</w:t>
      </w:r>
    </w:p>
    <w:p w14:paraId="7A5D951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w:t>
      </w:r>
      <w:r w:rsidRPr="00044C6A">
        <w:rPr>
          <w:rFonts w:ascii="Sitka Heading" w:hAnsi="Sitka Heading"/>
          <w:i/>
          <w:sz w:val="24"/>
          <w:szCs w:val="24"/>
        </w:rPr>
        <w:t>Con la A, B, C, D, E, F, G… ¿qué palabras puedo construir? ¿Necesito más? ¡Sí, necesito el abecedario! Repetid conmigo: A, B, C, D…</w:t>
      </w:r>
      <w:r w:rsidRPr="00044C6A">
        <w:rPr>
          <w:rFonts w:ascii="Sitka Heading" w:hAnsi="Sitka Heading"/>
          <w:sz w:val="24"/>
          <w:szCs w:val="24"/>
        </w:rPr>
        <w:t xml:space="preserve"> —cantaba incesantemente la voz.</w:t>
      </w:r>
    </w:p>
    <w:p w14:paraId="732C766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Por un momento sintió ganas de apagar el televisor, pero se abstuvo. De pronto, el programa del abecedario cambió completamente, como si ya hubiera terminado toda la emisión, para volver a mostrar la pantalla borrosa. Luego, ésta se iluminó mostrando otro programa infantil, pero esta vez canturreando las notas musicales:</w:t>
      </w:r>
    </w:p>
    <w:p w14:paraId="0BC652E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w:t>
      </w:r>
      <w:r w:rsidRPr="00044C6A">
        <w:rPr>
          <w:rFonts w:ascii="Sitka Heading" w:hAnsi="Sitka Heading"/>
          <w:i/>
          <w:sz w:val="24"/>
          <w:szCs w:val="24"/>
        </w:rPr>
        <w:t>Do, Re, Mi, Fa, Sol, La, Si. ¡Otra vez! Do, Re, Mi, Fa, Sol, La, Si… ¡OTRA VEZ! Do, Re, Mi…</w:t>
      </w:r>
      <w:r w:rsidRPr="00044C6A">
        <w:rPr>
          <w:rFonts w:ascii="Sitka Heading" w:hAnsi="Sitka Heading"/>
          <w:sz w:val="24"/>
          <w:szCs w:val="24"/>
        </w:rPr>
        <w:t xml:space="preserve"> </w:t>
      </w:r>
    </w:p>
    <w:p w14:paraId="52678F3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e pegó una patada al televisor. Pantalla borrosa. Dibujos infantiles cantando el abecedario. Otra patada. Otra vez las notas musicales.</w:t>
      </w:r>
    </w:p>
    <w:p w14:paraId="69EEBB6C"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w:t>
      </w:r>
      <w:r w:rsidRPr="00044C6A">
        <w:rPr>
          <w:rFonts w:ascii="Sitka Heading" w:hAnsi="Sitka Heading"/>
          <w:i/>
          <w:sz w:val="24"/>
          <w:szCs w:val="24"/>
        </w:rPr>
        <w:t>¡Ahora tú, repite conmigo!</w:t>
      </w:r>
      <w:r w:rsidRPr="00044C6A">
        <w:rPr>
          <w:rFonts w:ascii="Sitka Heading" w:hAnsi="Sitka Heading"/>
          <w:sz w:val="24"/>
          <w:szCs w:val="24"/>
        </w:rPr>
        <w:t xml:space="preserve"> </w:t>
      </w:r>
      <w:r w:rsidRPr="00044C6A">
        <w:rPr>
          <w:rFonts w:ascii="Sitka Heading" w:hAnsi="Sitka Heading"/>
          <w:i/>
          <w:sz w:val="24"/>
          <w:szCs w:val="24"/>
        </w:rPr>
        <w:t>¡Canta, canta!</w:t>
      </w:r>
    </w:p>
    <w:p w14:paraId="06991B2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Volvió a darle una patada al televisor. Pantalla borrosa. Varias formas azules se juntaron para crear lo que parecía ser un escenario. Esta vez los dibujos infantiles habían mutado en un programa en el que una profesora enseñaba a los espectadores a cantar como en un coro. </w:t>
      </w:r>
    </w:p>
    <w:p w14:paraId="3AB3060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 xml:space="preserve">Sin hacer nada, la pantalla volvió a cambiar. Pasaron varios programas uno detrás de otro, mostrando diferentes escenarios, uno detrás de otro, con diferentes cantantes </w:t>
      </w:r>
      <w:r w:rsidRPr="00044C6A">
        <w:rPr>
          <w:rFonts w:ascii="Sitka Heading" w:hAnsi="Sitka Heading"/>
          <w:sz w:val="24"/>
          <w:szCs w:val="24"/>
        </w:rPr>
        <w:lastRenderedPageBreak/>
        <w:t>sobre él. No pudo reconocer a ninguno debido a la mala calidad de la imagen, pero de pronto vio una niña de pelo castaño claro ondulado que daba saltitos sobre un escenario mientras cantaba con todo su corazón una canción que ella reconoció al instante. &lt;</w:t>
      </w:r>
      <w:proofErr w:type="gramStart"/>
      <w:r w:rsidRPr="00044C6A">
        <w:rPr>
          <w:rFonts w:ascii="Sitka Heading" w:hAnsi="Sitka Heading"/>
          <w:sz w:val="24"/>
          <w:szCs w:val="24"/>
        </w:rPr>
        <w:t>&lt;¿</w:t>
      </w:r>
      <w:proofErr w:type="gramEnd"/>
      <w:r w:rsidRPr="00044C6A">
        <w:rPr>
          <w:rFonts w:ascii="Sitka Heading" w:hAnsi="Sitka Heading"/>
          <w:sz w:val="24"/>
          <w:szCs w:val="24"/>
        </w:rPr>
        <w:t>Soy yo?&gt;&gt;. Y de pronto volvieron los dibujos infantiles escupiendo las letras del abecedario una tras otra.</w:t>
      </w:r>
    </w:p>
    <w:p w14:paraId="00FBEFA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uego, como para dar paso a otro acontecimiento, la pantalla se volvió negra y la dejó a ella tirada en medio de esa oscuridad con su corazón palpitando a toda velocidad.</w:t>
      </w:r>
    </w:p>
    <w:p w14:paraId="5C248ADD"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scuchó un gemido en el fondo de la habitación que le desgarró el alma. Se dio la vuelta rápidamente. Aquello estaba muy oscuro, pero, como si fuera de día, podía ver claramente una pequeña figura agazapada al lado de la cama, sollozando. Se acercó para ayudarla, pero no le salía la voz. De alguna forma, pero, sabía exactamente lo que le ocurría a aquella niña.</w:t>
      </w:r>
    </w:p>
    <w:p w14:paraId="00F033E8"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Era ella.</w:t>
      </w:r>
    </w:p>
    <w:p w14:paraId="1A03EE47"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quello era un recuerdo.</w:t>
      </w:r>
    </w:p>
    <w:p w14:paraId="23D8C69A"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Sintió como si la oscuridad que nublaba su mente se desmoronaba poco a poco y algunas vivencias se agolpaban rápidamente en su memoria, dándole sentido a todo aquello.</w:t>
      </w:r>
    </w:p>
    <w:p w14:paraId="4E47D8C0"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Astrid se sentó al lado de la niña, intentó tocarla, abrazarla, pero ella no reaccionaba. Era como si para aquella criatura, ella no existiera.</w:t>
      </w:r>
    </w:p>
    <w:p w14:paraId="355314E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 repente, empezó a sonar la música que resonaba continuamente en la mente de Astrid, con aquella entonación triste y melancólica, que finalizaba de forma muy tétrica. Un escalofrío la recorrió de arriba abajo y sintió que a la niña le ocurría lo mismo. Pero en vez de mantenerse en silencio, la niña se levantó y gritó:</w:t>
      </w:r>
    </w:p>
    <w:p w14:paraId="4F56C21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Marchaos, lobos, marchaos!</w:t>
      </w:r>
    </w:p>
    <w:p w14:paraId="4E606E61" w14:textId="77777777" w:rsidR="00660AF8" w:rsidRPr="00044C6A" w:rsidRDefault="00660AF8" w:rsidP="00660AF8">
      <w:pPr>
        <w:spacing w:after="0"/>
        <w:ind w:firstLine="284"/>
        <w:rPr>
          <w:rFonts w:ascii="Sitka Heading" w:hAnsi="Sitka Heading"/>
          <w:sz w:val="24"/>
          <w:szCs w:val="24"/>
        </w:rPr>
      </w:pPr>
      <w:r w:rsidRPr="00044C6A">
        <w:rPr>
          <w:rFonts w:ascii="Sitka Heading" w:hAnsi="Sitka Heading"/>
          <w:sz w:val="24"/>
          <w:szCs w:val="24"/>
        </w:rPr>
        <w:t xml:space="preserve">Astrid abrió los ojos como platos. Había dicho aquella palabra que había visto </w:t>
      </w:r>
      <w:proofErr w:type="gramStart"/>
      <w:r w:rsidRPr="00044C6A">
        <w:rPr>
          <w:rFonts w:ascii="Sitka Heading" w:hAnsi="Sitka Heading"/>
          <w:sz w:val="24"/>
          <w:szCs w:val="24"/>
        </w:rPr>
        <w:t>escrita decenas</w:t>
      </w:r>
      <w:proofErr w:type="gramEnd"/>
      <w:r w:rsidRPr="00044C6A">
        <w:rPr>
          <w:rFonts w:ascii="Sitka Heading" w:hAnsi="Sitka Heading"/>
          <w:sz w:val="24"/>
          <w:szCs w:val="24"/>
        </w:rPr>
        <w:t xml:space="preserve"> de veces en aquellos papeles del desván. Miles de imágenes aparecieron en su mente: lobos, ovejas, lobos persiguiendo ovejas, ovejas atrapadas, un pastor inadvertido que había desaparecido, </w:t>
      </w:r>
      <w:proofErr w:type="gramStart"/>
      <w:r w:rsidRPr="00044C6A">
        <w:rPr>
          <w:rFonts w:ascii="Sitka Heading" w:hAnsi="Sitka Heading"/>
          <w:sz w:val="24"/>
          <w:szCs w:val="24"/>
        </w:rPr>
        <w:t>y  una</w:t>
      </w:r>
      <w:proofErr w:type="gramEnd"/>
      <w:r w:rsidRPr="00044C6A">
        <w:rPr>
          <w:rFonts w:ascii="Sitka Heading" w:hAnsi="Sitka Heading"/>
          <w:sz w:val="24"/>
          <w:szCs w:val="24"/>
        </w:rPr>
        <w:t xml:space="preserve"> frase rítmica que resonaba en su mente al son de la música: </w:t>
      </w:r>
    </w:p>
    <w:p w14:paraId="64775567" w14:textId="77777777" w:rsidR="00660AF8" w:rsidRPr="00044C6A" w:rsidRDefault="00660AF8" w:rsidP="00660AF8">
      <w:pPr>
        <w:spacing w:after="0"/>
        <w:jc w:val="center"/>
        <w:rPr>
          <w:rFonts w:ascii="Sitka Heading" w:hAnsi="Sitka Heading"/>
          <w:i/>
          <w:sz w:val="24"/>
          <w:szCs w:val="24"/>
        </w:rPr>
      </w:pPr>
      <w:r w:rsidRPr="00044C6A">
        <w:rPr>
          <w:rFonts w:ascii="Sitka Heading" w:hAnsi="Sitka Heading"/>
          <w:sz w:val="24"/>
          <w:szCs w:val="24"/>
        </w:rPr>
        <w:t>&lt;&lt;</w:t>
      </w:r>
      <w:r w:rsidRPr="00044C6A">
        <w:rPr>
          <w:rFonts w:ascii="Sitka Heading" w:hAnsi="Sitka Heading"/>
          <w:i/>
          <w:sz w:val="24"/>
          <w:szCs w:val="24"/>
        </w:rPr>
        <w:t xml:space="preserve"> No te muevas, no te muevas.</w:t>
      </w:r>
    </w:p>
    <w:p w14:paraId="51144C46" w14:textId="77777777" w:rsidR="00660AF8" w:rsidRPr="00044C6A" w:rsidRDefault="00660AF8" w:rsidP="00660AF8">
      <w:pPr>
        <w:spacing w:after="0"/>
        <w:jc w:val="center"/>
        <w:rPr>
          <w:rFonts w:ascii="Sitka Heading" w:hAnsi="Sitka Heading"/>
          <w:i/>
          <w:sz w:val="24"/>
          <w:szCs w:val="24"/>
        </w:rPr>
      </w:pPr>
      <w:r w:rsidRPr="00044C6A">
        <w:rPr>
          <w:rFonts w:ascii="Sitka Heading" w:hAnsi="Sitka Heading"/>
          <w:i/>
          <w:sz w:val="24"/>
          <w:szCs w:val="24"/>
        </w:rPr>
        <w:t>Vigilia diaria, vigilia nocturna,</w:t>
      </w:r>
    </w:p>
    <w:p w14:paraId="12BEFCF0" w14:textId="77777777" w:rsidR="00660AF8" w:rsidRPr="00044C6A" w:rsidRDefault="00660AF8" w:rsidP="00660AF8">
      <w:pPr>
        <w:spacing w:after="0"/>
        <w:jc w:val="center"/>
        <w:rPr>
          <w:rFonts w:ascii="Sitka Heading" w:hAnsi="Sitka Heading"/>
          <w:sz w:val="24"/>
          <w:szCs w:val="24"/>
        </w:rPr>
      </w:pPr>
      <w:r w:rsidRPr="00044C6A">
        <w:rPr>
          <w:rFonts w:ascii="Sitka Heading" w:hAnsi="Sitka Heading"/>
          <w:i/>
          <w:sz w:val="24"/>
          <w:szCs w:val="24"/>
        </w:rPr>
        <w:t>obedece y serás duradera.</w:t>
      </w:r>
      <w:r w:rsidRPr="00044C6A">
        <w:rPr>
          <w:rFonts w:ascii="Sitka Heading" w:hAnsi="Sitka Heading"/>
          <w:sz w:val="24"/>
          <w:szCs w:val="24"/>
        </w:rPr>
        <w:t>&gt;&gt;</w:t>
      </w:r>
    </w:p>
    <w:p w14:paraId="43FA3F0E"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 pronto, como si hubiera pulsado el botón incorrecto, su mente se volvió a nublar, y sus recuerdos se alborotaron. Parecía haber una llave para acceder a ellos, pero en aquel momento, ella no la tenía.</w:t>
      </w:r>
    </w:p>
    <w:p w14:paraId="7251DAF1"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La puerta de madera se abrió en ese momento y la figura de un lobo de gran tamaño se recortó en la luz que provenía del exterior. Astrid intentó levantarse para huir de ahí, para ver qué había más allá, para poder recuperar más información, pero le resultaba imposible. El exterior estaba borroso y oscuro, tan sólo atinaba a ver un baño de luz que entraba en la habitación, una luz que no la reconfortaba en absoluto.</w:t>
      </w:r>
    </w:p>
    <w:p w14:paraId="49494E1B"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Miró a la niña, pero ella no parecía ver a aquel monstruo que acababa de cruzar la puerta. Astrid volvió a mirar a la bestia, la cual sí la había divisado y se acercaba lentamente a ella. La joven se arrastró por el suelo hasta topar con la espalda contra la pared, sintiéndose sin escapatoria. </w:t>
      </w:r>
    </w:p>
    <w:p w14:paraId="1C4633B5"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Cuando notó el aliento del lobo muy cerca de ella, alzó la cabeza para mirarlo. De pronto, la cara del lobo cambió de forma hasta tomar rasgos humanos. Una sensación de calidez a la vez que de terror la invadió en cuanto vio aquella cara, que le sonreía sarcásticamente.</w:t>
      </w:r>
    </w:p>
    <w:p w14:paraId="4C3A6EAF" w14:textId="77777777" w:rsidR="00660AF8" w:rsidRPr="00044C6A"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De nuevo, aquella criatura volvió a tomar forma de lobo y, sin piedad, se echó encima de Astrid.</w:t>
      </w:r>
    </w:p>
    <w:p w14:paraId="78B517CC" w14:textId="77777777" w:rsidR="00660AF8" w:rsidRPr="009167E5" w:rsidRDefault="00660AF8" w:rsidP="00660AF8">
      <w:pPr>
        <w:spacing w:after="0"/>
        <w:ind w:firstLine="284"/>
        <w:jc w:val="both"/>
        <w:rPr>
          <w:rFonts w:ascii="Sitka Heading" w:hAnsi="Sitka Heading"/>
          <w:sz w:val="24"/>
          <w:szCs w:val="24"/>
        </w:rPr>
      </w:pPr>
      <w:r w:rsidRPr="00044C6A">
        <w:rPr>
          <w:rFonts w:ascii="Sitka Heading" w:hAnsi="Sitka Heading"/>
          <w:sz w:val="24"/>
          <w:szCs w:val="24"/>
        </w:rPr>
        <w:t>No podía moverse, no podía gritar. Lo único que podía hacer era escuchar aquella música infernal que parecía acompañarla en su último aliento.</w:t>
      </w:r>
    </w:p>
    <w:p w14:paraId="565EE059" w14:textId="77777777" w:rsidR="008E16C7" w:rsidRDefault="008E16C7">
      <w:r>
        <w:br w:type="page"/>
      </w:r>
    </w:p>
    <w:p w14:paraId="10D19E43" w14:textId="77777777" w:rsidR="008E16C7" w:rsidRPr="00EF54B2" w:rsidRDefault="008E16C7" w:rsidP="008E16C7">
      <w:pPr>
        <w:pStyle w:val="Ttulo1"/>
        <w:ind w:firstLine="284"/>
        <w:jc w:val="center"/>
        <w:rPr>
          <w:rFonts w:ascii="Californian FB" w:hAnsi="Californian FB"/>
          <w:color w:val="auto"/>
          <w:sz w:val="56"/>
          <w:szCs w:val="24"/>
        </w:rPr>
      </w:pPr>
      <w:bookmarkStart w:id="27" w:name="_Toc534545008"/>
      <w:r>
        <w:rPr>
          <w:rFonts w:ascii="Urban Jungle" w:hAnsi="Urban Jungle"/>
          <w:color w:val="auto"/>
          <w:sz w:val="56"/>
          <w:szCs w:val="24"/>
        </w:rPr>
        <w:lastRenderedPageBreak/>
        <w:br/>
      </w:r>
      <w:r>
        <w:rPr>
          <w:rFonts w:ascii="Urban Jungle" w:hAnsi="Urban Jungle"/>
          <w:color w:val="auto"/>
          <w:sz w:val="56"/>
          <w:szCs w:val="24"/>
        </w:rPr>
        <w:br/>
      </w:r>
      <w:r>
        <w:rPr>
          <w:rFonts w:ascii="Urban Jungle" w:hAnsi="Urban Jungle"/>
          <w:color w:val="auto"/>
          <w:sz w:val="56"/>
          <w:szCs w:val="24"/>
        </w:rPr>
        <w:br/>
      </w:r>
      <w:r w:rsidRPr="00EF54B2">
        <w:rPr>
          <w:rFonts w:ascii="Californian FB" w:hAnsi="Californian FB"/>
          <w:color w:val="auto"/>
          <w:sz w:val="56"/>
          <w:szCs w:val="24"/>
        </w:rPr>
        <w:t>6</w:t>
      </w:r>
      <w:bookmarkEnd w:id="27"/>
    </w:p>
    <w:p w14:paraId="54B12158" w14:textId="77777777" w:rsidR="008E16C7" w:rsidRPr="00EF54B2" w:rsidRDefault="008E16C7" w:rsidP="008E16C7">
      <w:pPr>
        <w:pStyle w:val="Ttulo1"/>
        <w:ind w:firstLine="284"/>
        <w:jc w:val="center"/>
        <w:rPr>
          <w:rFonts w:ascii="Californian FB" w:hAnsi="Californian FB"/>
          <w:color w:val="auto"/>
          <w:sz w:val="56"/>
          <w:szCs w:val="24"/>
        </w:rPr>
      </w:pPr>
    </w:p>
    <w:p w14:paraId="2A58FEDE" w14:textId="77777777" w:rsidR="008E16C7" w:rsidRPr="00EF54B2" w:rsidRDefault="008E16C7" w:rsidP="008E16C7">
      <w:pPr>
        <w:pStyle w:val="Ttulo1"/>
        <w:ind w:firstLine="284"/>
        <w:rPr>
          <w:rFonts w:ascii="Californian FB" w:hAnsi="Californian FB"/>
          <w:color w:val="auto"/>
          <w:sz w:val="56"/>
          <w:szCs w:val="24"/>
        </w:rPr>
      </w:pPr>
      <w:bookmarkStart w:id="28" w:name="_Toc524773961"/>
      <w:bookmarkStart w:id="29" w:name="_Toc534545009"/>
      <w:r w:rsidRPr="00EF54B2">
        <w:rPr>
          <w:rFonts w:ascii="Californian FB" w:hAnsi="Californian FB"/>
          <w:color w:val="auto"/>
          <w:sz w:val="56"/>
          <w:szCs w:val="24"/>
        </w:rPr>
        <w:t>Secretos compartidos</w:t>
      </w:r>
      <w:bookmarkEnd w:id="28"/>
      <w:bookmarkEnd w:id="29"/>
    </w:p>
    <w:p w14:paraId="33365295" w14:textId="77777777" w:rsidR="008E16C7" w:rsidRPr="00044C6A" w:rsidRDefault="008E16C7" w:rsidP="008E16C7">
      <w:pPr>
        <w:spacing w:after="0"/>
        <w:ind w:firstLine="284"/>
        <w:jc w:val="both"/>
        <w:rPr>
          <w:rFonts w:ascii="Sitka Heading" w:hAnsi="Sitka Heading"/>
          <w:sz w:val="24"/>
          <w:szCs w:val="24"/>
        </w:rPr>
      </w:pPr>
    </w:p>
    <w:p w14:paraId="460ADFFE" w14:textId="77777777" w:rsidR="008E16C7" w:rsidRPr="00044C6A" w:rsidRDefault="008E16C7" w:rsidP="008E16C7">
      <w:pPr>
        <w:spacing w:after="0"/>
        <w:ind w:firstLine="284"/>
        <w:jc w:val="both"/>
        <w:rPr>
          <w:rFonts w:ascii="Sitka Heading" w:hAnsi="Sitka Heading"/>
          <w:sz w:val="24"/>
          <w:szCs w:val="24"/>
        </w:rPr>
      </w:pPr>
    </w:p>
    <w:p w14:paraId="2A3FE027" w14:textId="77777777" w:rsidR="008E16C7" w:rsidRPr="00044C6A" w:rsidRDefault="008E16C7" w:rsidP="008E16C7">
      <w:pPr>
        <w:spacing w:after="0"/>
        <w:ind w:firstLine="284"/>
        <w:jc w:val="both"/>
        <w:rPr>
          <w:rFonts w:ascii="Sitka Heading" w:hAnsi="Sitka Heading"/>
          <w:sz w:val="24"/>
          <w:szCs w:val="24"/>
        </w:rPr>
      </w:pPr>
    </w:p>
    <w:p w14:paraId="6F86F99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abrió los ojos, medio aturdido. Tardó unos minutos en reaccionar por la falta de sueño, pero en cuanto se hizo notorio el peso que había a su lado, acabó de despertarse. De pronto, lo recordó todo: Astrid, la entrevista, la discoteca y lo que había pasado aquella noche. </w:t>
      </w:r>
    </w:p>
    <w:p w14:paraId="2821928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Una sensación de incomodidad y temor lo invadió de repente. Aquella noche Astrid había bebido. ¿Y si se despertaba sobria y creía que él la había forzado? Al final el que saldría en titulares sería él.</w:t>
      </w:r>
    </w:p>
    <w:p w14:paraId="2B00521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rató de calmarse. Nada de aquello iba a pasar, no si le ponía punto final de la mejor manera.</w:t>
      </w:r>
    </w:p>
    <w:p w14:paraId="465A038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alió de la cama sin hacer apenas ruido y salió de la habitación para vestirse. En cuanto volvió, la joven seguía durmiendo.</w:t>
      </w:r>
    </w:p>
    <w:p w14:paraId="06468E0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periodista se sentó en el borde de la cama y la observó. Verla allí, fuera de su típico entorno, le pareció surrealista. ¿Y si alguien se enteraba de que Astrid estaba en su casa? ¿Y si, peor aún, alguien se enteraba de que habían dormido juntos? No podía contárselo a nadie; debía ser profesional y limitarse a ser el periodista que finalizaba ese día la entrevista cara a cara con ese icono de la música. Debía limitarse a hacer su trabajo. Sin embargo, verla allí tumbada en su cama, removiéndose en sueños, le provocó una sensación de calidez en su estómago. ¿Quería protegerla, ser su amigo, entenderla...? No comprendía muy bien los sentimientos que le despertaba estar cerca de esa chica.</w:t>
      </w:r>
    </w:p>
    <w:p w14:paraId="5BC3E5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Miró el reloj de su mesita de noche y suspiró. Aún faltaba una hora para prepararse e ir a trabajar, pero desde hacía tiempo, su cuerpo se había acostumbrado a despertarlo antes de su hora habitual de despertarse. Sin embargo, pensó que era buena hora para levantar a Astrid y acompañarla a su casa, así ambos podrían retomar sus vidas. </w:t>
      </w:r>
    </w:p>
    <w:p w14:paraId="0542B81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e acercó a ella y empezó a acariciarle la espalda lentamente, sin saber muy bien qué hacer, sin poder decir nada, con tal de que ella se diera cuenta y se despertara. Le recorrió la columna vertebral con los dedos hasta llevar a sus hombros. Allí se quedó parado al ver una anomalía cutánea en su nuca que atrajo su atención.</w:t>
      </w:r>
    </w:p>
    <w:p w14:paraId="6B9D10A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ra una cicatriz. </w:t>
      </w:r>
    </w:p>
    <w:p w14:paraId="0394259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Una cicatriz pequeña curvilínea, con pequeños moratones sobre ella, que denotaba un corte o laceración que ya había sido curado. Por el color de los moratones y su intensidad, sabía que debían ser recientes. Jayson rozó aquellos moratones con las yemas de sus dedos y Astrid se removió inquieta en sueños. Sin duda, la nuca era una zona muy frágil y si uno se daba un golpe, podía sufrir un traumatismo, pero era muy extraño que uno se hubiera provocado por accidente una cicatriz allí mismo, a no ser que fuera de una operación antigua. Le apartó un poco la sábana para observar algunos moratones inadvertidos que tenía debajo de los omóplatos. Se mordió el labio inferior, pensando en cómo había tocado a Astrid en esa zona la noche anterior y cómo ella, entre cada espasmo, habría intentado esconder cada respingo de dolor. </w:t>
      </w:r>
    </w:p>
    <w:p w14:paraId="6572ECB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 ese momento, el teléfono de su mesita resonó con fuerza. Lo agarró y respondió, casi en un susurro:</w:t>
      </w:r>
    </w:p>
    <w:p w14:paraId="04F11B8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iga?</w:t>
      </w:r>
    </w:p>
    <w:p w14:paraId="30B9D01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hay? —era la voz de Jonathan, su jefe. Pero no parecía amistosa, sino cansada o… ¿</w:t>
      </w:r>
      <w:proofErr w:type="gramStart"/>
      <w:r w:rsidRPr="00044C6A">
        <w:rPr>
          <w:rFonts w:ascii="Sitka Heading" w:hAnsi="Sitka Heading"/>
          <w:sz w:val="24"/>
          <w:szCs w:val="24"/>
        </w:rPr>
        <w:t>molesta?—</w:t>
      </w:r>
      <w:proofErr w:type="gramEnd"/>
      <w:r w:rsidRPr="00044C6A">
        <w:rPr>
          <w:rFonts w:ascii="Sitka Heading" w:hAnsi="Sitka Heading"/>
          <w:sz w:val="24"/>
          <w:szCs w:val="24"/>
        </w:rPr>
        <w:t>. Ayer por la noche leí lo que tienes hecho de la entrevista.</w:t>
      </w:r>
    </w:p>
    <w:p w14:paraId="637148E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h, </w:t>
      </w:r>
      <w:proofErr w:type="gramStart"/>
      <w:r w:rsidRPr="00044C6A">
        <w:rPr>
          <w:rFonts w:ascii="Sitka Heading" w:hAnsi="Sitka Heading"/>
          <w:sz w:val="24"/>
          <w:szCs w:val="24"/>
        </w:rPr>
        <w:t>sí?</w:t>
      </w:r>
      <w:proofErr w:type="gramEnd"/>
      <w:r w:rsidRPr="00044C6A">
        <w:rPr>
          <w:rFonts w:ascii="Sitka Heading" w:hAnsi="Sitka Heading"/>
          <w:sz w:val="24"/>
          <w:szCs w:val="24"/>
        </w:rPr>
        <w:t xml:space="preserve"> —a Jayson no le sorprendió que hubiera estado hurgando en su trabajo: le gustaba revisar el trabajo de todos los de la Redacción durante su realización.</w:t>
      </w:r>
    </w:p>
    <w:p w14:paraId="0C07203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me gusta. Es muy… sofisticada y… bastante similar a lo que hacen las otras revistas. Yo no quiero algo común. Quiero algo nuevo. Pero bueno, tienes toda la semana para redactarlo.</w:t>
      </w:r>
    </w:p>
    <w:p w14:paraId="086A897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me pondré a ello en cuanto llegue a la oficina.</w:t>
      </w:r>
    </w:p>
    <w:p w14:paraId="7A292EC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tal ha ido con Astrid?</w:t>
      </w:r>
    </w:p>
    <w:p w14:paraId="18F4E5E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un momento, Jayson dio un respingo, pensando que habría corrido la voz y todos se habrían enterado de lo que había ocurrido aquella noche. Una gran avalancha de críticas y preguntas le perseguiría durante mucho tiempo y él no estaba por la labor. Sin embargo, recordó que, para conseguir información del contrario, había que actuar como un ignorante y seguir el hilo de su propia conversación.</w:t>
      </w:r>
    </w:p>
    <w:p w14:paraId="0625C0B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por qué lo preguntas?</w:t>
      </w:r>
    </w:p>
    <w:p w14:paraId="715E08F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ara saber si terminas su entrevista de una vez y te pones manos a la obra de verdad. Quiero que tu reportaje sea el mejor que haya tenido la revista en mucho tiempo y que salga en portada. Espero recuperar los fondos perdidos.</w:t>
      </w:r>
    </w:p>
    <w:p w14:paraId="3F8B9EB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Jayson respiró hondo, sabiendo que su jefe se refería a la entrevista que llevaba con Astrid, y no a otra cosa. En ese momento, la cantante abrió los ojos y se desperezó. Aunque estaba aún adormilada, siguió la conversación telefónica de Jayson mientras se acababa de despertar.</w:t>
      </w:r>
    </w:p>
    <w:p w14:paraId="6A548CF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laro, trataré de terminarla cuanto antes.</w:t>
      </w:r>
    </w:p>
    <w:p w14:paraId="48B20D8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onathan carraspeó.</w:t>
      </w:r>
    </w:p>
    <w:p w14:paraId="71BD7CF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yo quería proponerte una cosa. ¿Sigues en contacto con Astrid?</w:t>
      </w:r>
    </w:p>
    <w:p w14:paraId="0D6FB47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claro. ¿Por qué?</w:t>
      </w:r>
    </w:p>
    <w:p w14:paraId="116A538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ero que la traigas a la Redacción. Técnicamente el tiempo de entrevistarla se agota en unas horas, pero estaba pensando que aquí podrías seguir haciéndole preguntas o lo que quieras mientras corriges tu texto —y como si no le hubiera quedado bastante claro la primera vez, repitió con toda la alegría del mundo—: ¡Quiero que sea lo mejor que haya visto nuestra revista en mucho tiempo!</w:t>
      </w:r>
    </w:p>
    <w:p w14:paraId="371435C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runció el ceño y miró a Astrid, quien no sabía de qué hablaba.</w:t>
      </w:r>
    </w:p>
    <w:p w14:paraId="1D5F8F7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laro, un momento —se apartó el teléfono lo suficiente de él como para que Jonathan no pudiera oírle. Miró a Astrid y dio varias vueltas con el dedo índice, indicando que, en finalizar la conversación telefónica, debía hablar con ella. Volvió a acercar el auricular a su oído—: En cuanto pueda, la llamo y se lo pregunto.</w:t>
      </w:r>
    </w:p>
    <w:p w14:paraId="760FE4A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cto seguido, colgó.</w:t>
      </w:r>
    </w:p>
    <w:p w14:paraId="5AC4CB3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strid se tapó como pudo con las sábanas, con las mejillas encendidas y buscando su ropa con la mirada. Jayson, se alejó de ella y se dio la vuelta para darle intimidad. </w:t>
      </w:r>
    </w:p>
    <w:p w14:paraId="4AB5CFE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Cómo has dormido? —le preguntó Jayson, </w:t>
      </w:r>
      <w:proofErr w:type="spellStart"/>
      <w:r w:rsidRPr="00044C6A">
        <w:rPr>
          <w:rFonts w:ascii="Sitka Heading" w:hAnsi="Sitka Heading"/>
          <w:sz w:val="24"/>
          <w:szCs w:val="24"/>
        </w:rPr>
        <w:t>aún</w:t>
      </w:r>
      <w:proofErr w:type="spellEnd"/>
      <w:r w:rsidRPr="00044C6A">
        <w:rPr>
          <w:rFonts w:ascii="Sitka Heading" w:hAnsi="Sitka Heading"/>
          <w:sz w:val="24"/>
          <w:szCs w:val="24"/>
        </w:rPr>
        <w:t xml:space="preserve"> sabiendo la respuesta.</w:t>
      </w:r>
    </w:p>
    <w:p w14:paraId="3BF4DA1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bastante bien. ¿Y tú?</w:t>
      </w:r>
    </w:p>
    <w:p w14:paraId="3B5F2E5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encogió de hombros.</w:t>
      </w:r>
    </w:p>
    <w:p w14:paraId="4D80DFB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igual, supongo —mintió, sus ojeras lo delataban, pero no importaba.</w:t>
      </w:r>
    </w:p>
    <w:p w14:paraId="64129CA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cuchó cómo Astrid se levantaba y cogía su ropa del día anterior.</w:t>
      </w:r>
    </w:p>
    <w:p w14:paraId="3911CA6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on quién hablabas?</w:t>
      </w:r>
    </w:p>
    <w:p w14:paraId="7A8FA42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on Jonathan, mi jefe.</w:t>
      </w:r>
    </w:p>
    <w:p w14:paraId="7399E70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ablabais de mí? —escuchó que preguntaba mientras luchaba contra la cremallera del vestido.</w:t>
      </w:r>
    </w:p>
    <w:p w14:paraId="7240D67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bueno, sí. Le gustaría que te llevara a la oficina para hacerte unas cuantas preguntas.</w:t>
      </w:r>
    </w:p>
    <w:p w14:paraId="3C70E58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ás entrevistas? —su voz parecía aborrecida.</w:t>
      </w:r>
    </w:p>
    <w:p w14:paraId="52234D5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última —dijo sincero. No quería molestarla ni incomodarla—. Luego te acompañaré a casa, si quieres, o puedes llamar a alguien para que te venga a recoger... Yo tengo que redactar tu entrevista.</w:t>
      </w:r>
    </w:p>
    <w:p w14:paraId="2F5A7A1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strid acabó de vestirse. Pasó por delante de Jayson como una señal muda de que ya no hacía falta que se mantuviera a espaldas de ella, y aprovechó para mirarse en el espejo que había ante él. Astrid se cepilló el cabello con los dedos, se lo colocó rápidamente, borrando todas las huellas inexistentes de que había dormido fuera de </w:t>
      </w:r>
      <w:r w:rsidRPr="00044C6A">
        <w:rPr>
          <w:rFonts w:ascii="Sitka Heading" w:hAnsi="Sitka Heading"/>
          <w:sz w:val="24"/>
          <w:szCs w:val="24"/>
        </w:rPr>
        <w:lastRenderedPageBreak/>
        <w:t xml:space="preserve">su cama, se alisó el vestido... Al fondo, detrás de ella, la figura de Jayson la observaba hipnotizada. Astrid se dio cuenta de cómo brillaban los ojos del periodista, pero no dijo ni una palabra. En cierto modo, lo que había ocurrido aquella noche le había gustado, le había gustado mucho, pero una parte de ella sabía que no podía volver a suceder. Sin embargo, se había sentido libre, sin atadura alguna, y sólo quería continuar y huir de aquel mundo opresivo, junto a aquel chico que, seguro, estaría dispuesto a acompañarla. Pensó en la posibilidad de acceder a su plan. Ir a una oficina a que le hicieran una entrevista. Pero ir a una oficina era mejor que recibir en su casa a quien quisiera entrevistarla. Parecía un gran plan para salir de su rutina. Aunque nunca pensó en querer pasar sus cortas vacaciones ofreciendo entrevistas, aquél le parecía un plan genial para ver cómo era una oficina real por dentro y ver cómo trabajaban. </w:t>
      </w:r>
    </w:p>
    <w:p w14:paraId="3D099CE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vio que no tenía la cremallera subida del todo y la ayudó. Sin querer, apretó aquella herida que había en su nuca y Astrid dio un respingo.</w:t>
      </w:r>
    </w:p>
    <w:p w14:paraId="34D4B1F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te has hecho en la nuca?</w:t>
      </w:r>
    </w:p>
    <w:p w14:paraId="5EBB3F9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miró el reflejo de Jayson y apartó la mirada, pensativa.</w:t>
      </w:r>
    </w:p>
    <w:p w14:paraId="50838A4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ienes una cicatriz. Y muchos moratones en la espalda. ¿Alguien te ha hecho daño? —se sorprendió al ver lo sobreprotectora que sonaba su voz en ese momento.</w:t>
      </w:r>
    </w:p>
    <w:p w14:paraId="615C9A6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ara su sorpresa, Astrid se encogió de hombros.</w:t>
      </w:r>
    </w:p>
    <w:p w14:paraId="389BA49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lo sé. No estoy segura.</w:t>
      </w:r>
    </w:p>
    <w:p w14:paraId="460588B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apartó de ella para darle espacio, pero se cruzó de brazos, intrigado.</w:t>
      </w:r>
    </w:p>
    <w:p w14:paraId="5D5AFB9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que no estás segura? ¿Desde cuándo los tienes?</w:t>
      </w:r>
    </w:p>
    <w:p w14:paraId="0671EC2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Astrid volvió a encogerse de hombros.</w:t>
      </w:r>
    </w:p>
    <w:p w14:paraId="5B7C6A8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e aparecen solos; no lo sé. No sé cómo, pero es así. Cuando se me curan, me despierto un día y veo que tengo más. No sé de dónde salen, pero la verdad es que no me importa, hace ya mucho tiempo que me pasa y prefiero no saberlo, no quiero que me pase nada malo...</w:t>
      </w:r>
    </w:p>
    <w:p w14:paraId="4F0FB44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entornó los ojos.</w:t>
      </w:r>
    </w:p>
    <w:p w14:paraId="2882FB1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qué dices que no te importa? Si te aparecen solos, alguien debería revisártelos... Al menos para asegurarte de qué es lo que te los provoca, ¿no crees?</w:t>
      </w:r>
    </w:p>
    <w:p w14:paraId="43E7037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volvió a encogerse de hombros.</w:t>
      </w:r>
    </w:p>
    <w:p w14:paraId="107C8D8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lo sé.</w:t>
      </w:r>
    </w:p>
    <w:p w14:paraId="154D33D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respiró hondo. Le puso las manos sobre los hombros y observó su reflejo con confianza.</w:t>
      </w:r>
    </w:p>
    <w:p w14:paraId="4DCB0F8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Si quieres, después de la entrevista puedo llamar a un médico. Tengo un amigo de un amigo que puede venir a echarte un vistazo, si no quieres ir a una consulta en persona... </w:t>
      </w:r>
    </w:p>
    <w:p w14:paraId="0220A0D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Astrid negó con la cabeza.</w:t>
      </w:r>
    </w:p>
    <w:p w14:paraId="38C815C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no creo que sea una buena idea.</w:t>
      </w:r>
    </w:p>
    <w:p w14:paraId="6EF9394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abalanzó sobre ella, sin darse cuenta de que la estaba abrazando.</w:t>
      </w:r>
    </w:p>
    <w:p w14:paraId="6A18626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Por qué no? ¡Claro que sí! </w:t>
      </w:r>
    </w:p>
    <w:p w14:paraId="4483765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No, Jayson, en serio, no hace falta... ¡Ay, me haces daño! —Jayson no se dio cuenta de la fuerza con la que la abrazaba y se apartó de ella, mirándola, pero ella bajó la mirada hasta sus costillas. Y Jayson vio que allí, justo bajo la axila y encima de la primera costilla se avistaba perfectamente otro moratón. Pero éste era azul.</w:t>
      </w:r>
    </w:p>
    <w:p w14:paraId="025EA8B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joven, visiblemente preocupado, le dio la vuelta y la miró a los ojos, recriminándose por no haber visto todas aquellas heridas días antes, e incluso durante sus apariciones en público. Se recriminaba no haberla podido ayudar antes, y le daba rabia que nadie se hubiera dado cuenta antes para llevarla al médico.</w:t>
      </w:r>
    </w:p>
    <w:p w14:paraId="047A48A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te has hecho todo esto, Astrid? ¿Quién te ha hecho daño?</w:t>
      </w:r>
    </w:p>
    <w:p w14:paraId="6242B51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comenzó a llorar. Jayson sentía impotencia, lástima, empatía, y no sabía gestionarlas con certeza. Temía hacer una locura. Él no podía ver sufrir a la gente, sentía su dolor como el suyo propio y necesitaba ayudar a menguarlo o hacerlo desaparecer. Por eso había protegido a su madre siempre, por eso era un buen amigo de sus amigos: necesitaba ver que estaban bien para creerlo.</w:t>
      </w:r>
    </w:p>
    <w:p w14:paraId="3429420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lobo —susurró.</w:t>
      </w:r>
    </w:p>
    <w:p w14:paraId="2DD7EB6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runció el ceño, atónito.</w:t>
      </w:r>
    </w:p>
    <w:p w14:paraId="4F6F94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w:t>
      </w:r>
    </w:p>
    <w:p w14:paraId="069B462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lobo. Se ocupa de mantener a raya a las ovejas, y a cambio de que éstas le hagan caso, el lobo no se las come, pero si una desobedece, entonces ya puede considerarse muerta. Esa música que te enseñé, ¡es una advertencia! Tengo que ir con cuidado con el lobo.</w:t>
      </w:r>
    </w:p>
    <w:p w14:paraId="0DDEC02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negó con la cabeza, pensando en la posibilidad de que la cantante estuviera delirando.</w:t>
      </w:r>
    </w:p>
    <w:p w14:paraId="357F43C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estás diciendo? ¿Por qué has cambiado de tema? Estábamos hablando de tus moratones, no de lobos ni ovejas.</w:t>
      </w:r>
    </w:p>
    <w:p w14:paraId="6E591E4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humedeció los labios. De pronto sacudió la cabeza como si todo aquello lo hubiera dicho estando en trance.</w:t>
      </w:r>
    </w:p>
    <w:p w14:paraId="6BEBB84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Nada. No es nada. </w:t>
      </w:r>
    </w:p>
    <w:p w14:paraId="4D0A3D7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strid se dejó caer en la cama. Observó cómo Jayson ordenaba un poco la habitación y se quedaba mirando la cama, como pretendiendo </w:t>
      </w:r>
      <w:proofErr w:type="gramStart"/>
      <w:r w:rsidRPr="00044C6A">
        <w:rPr>
          <w:rFonts w:ascii="Sitka Heading" w:hAnsi="Sitka Heading"/>
          <w:sz w:val="24"/>
          <w:szCs w:val="24"/>
        </w:rPr>
        <w:t>hacerla</w:t>
      </w:r>
      <w:proofErr w:type="gramEnd"/>
      <w:r w:rsidRPr="00044C6A">
        <w:rPr>
          <w:rFonts w:ascii="Sitka Heading" w:hAnsi="Sitka Heading"/>
          <w:sz w:val="24"/>
          <w:szCs w:val="24"/>
        </w:rPr>
        <w:t xml:space="preserve"> pero sin el valor suficiente como para pedirle a la cantante que se incorporara para no estorbarle. Aquello molestó a la joven.</w:t>
      </w:r>
    </w:p>
    <w:p w14:paraId="1CE4A97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rees que estoy loca, ¿verdad?</w:t>
      </w:r>
    </w:p>
    <w:p w14:paraId="0B460CA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a observó mudo. Ella prosiguió.</w:t>
      </w:r>
    </w:p>
    <w:p w14:paraId="1960350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verdad, no me lo explico, pero esta noche ha ocurrido algo. He empezado a recordar cosas, aún lo tengo todo borroso, pero si ayer tenía muchas preguntas sin respuesta, hoy puedo decir que recuerdo algo.</w:t>
      </w:r>
    </w:p>
    <w:p w14:paraId="1ADEA5D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 qué te refieres? —inquirió el periodista.</w:t>
      </w:r>
    </w:p>
    <w:p w14:paraId="6A8CABE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No sé quién soy. Tengo la sensación de estar viviendo una vida que no es la mía. De hecho, me veo cantando en muchos vídeos de hace años, pero no recuerdo haber </w:t>
      </w:r>
      <w:r w:rsidRPr="00044C6A">
        <w:rPr>
          <w:rFonts w:ascii="Sitka Heading" w:hAnsi="Sitka Heading"/>
          <w:sz w:val="24"/>
          <w:szCs w:val="24"/>
        </w:rPr>
        <w:lastRenderedPageBreak/>
        <w:t>vivido nada de eso. Todos los recuerdos que tengo de pequeña y más adelante, más o menos, son muy impersonales, como si me los hubieran narrado y yo los hubiera incorporado a mis recuerdos. Pero no recuerdo nada de esos momentos, no son mis recuerdos los que tengo aquí —se señaló la sien.</w:t>
      </w:r>
    </w:p>
    <w:p w14:paraId="31AAA5D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dejó caer a la cama, aturdido. No sabía cómo procesar todo aquello. Todos decían que la fama enloquecía a la gente, pero aquello ya era demasiado.</w:t>
      </w:r>
    </w:p>
    <w:p w14:paraId="7AA9E1E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Dices que no sabes quién eres, </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no eres Astrid? Al menos, eso creo yo.</w:t>
      </w:r>
    </w:p>
    <w:p w14:paraId="624D4EB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sí, todos me conocen como Astrid, pero si te digo la verdad… es como si hubiera empezado a ser Astrid hace cinco años. Antes de eso… no era nadie. No recuerdo nada como Astrid antes de ese tiempo.</w:t>
      </w:r>
    </w:p>
    <w:p w14:paraId="4AD181A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 qué te refieres? ¿Cómo que no eras nadie? Que yo sepa, Astrid es el nombre con el que te bautizaron y naciste con ese nombre. No te entiendo...</w:t>
      </w:r>
    </w:p>
    <w:p w14:paraId="6267758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tragó con dificultad. Le costaba mucho verbalizar sobre aquel tema. Desde que tenía tantas preguntas sin respuesta, las había mantenido en secreto, sin saber cómo externalizarlas. Pero ahora que había empezado a hablar, sintiendo que alguien la escuchaba y que tal vez podía orientarla, parecía que una verborrea salía de su boca sin saber cómo administrarla correctamente.</w:t>
      </w:r>
    </w:p>
    <w:p w14:paraId="3613922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me refiero a que hace cinco años empecé a vivir de verdad. Antes de eso no recuerdo nada. Sólo oscuridad. Recuerdo una habitación oscura, una puerta, una luz, una música y una historia de lobos y ovejas. Recuerdo que me dolía... Luego, así de pronto, me veo viviendo como Astrid aquí. Es como el final de una vida para empezar una completamente diferente. Tengo la mente muy nublada y no consigo recordar...</w:t>
      </w:r>
    </w:p>
    <w:p w14:paraId="27DBD10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volvió la cabeza, pensativo. Realmente no entendía nada de lo que le hablaba, pero le preocupaba su salud mental. Aun así, sabía que había casos que podían explicar y justificar su historia. Por ejemplo, sabía de antemano que cuando alguien sufría un coma y pasaba mucho tiempo en ese estado, al despertarse no sabían que había pasado y su memoria sufría bastante. Pero que él supiera, Astrid no había estado en coma... ¿Habría tenido un accidente, quizás? Algo que justificara sus delirios o su trastocada memoria. Sin embargo, prefirió cambiar de tema, pensando en que lo dejaría estar y que a Astrid aquello ya se le pasaría.</w:t>
      </w:r>
    </w:p>
    <w:p w14:paraId="36EE6C4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periodista le dio unos fríos golpecitos en la mano, en señal de comprensión, pero en seguida vio la hora que era.</w:t>
      </w:r>
    </w:p>
    <w:p w14:paraId="73BCDA3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Ostras, pero si falta sólo una hora para las diez! ¿Quieres que bajemos ya a desayunar?</w:t>
      </w:r>
    </w:p>
    <w:p w14:paraId="2F0CB54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acudió la cabeza, en un intento de olvidar todo lo anterior, y asintió.</w:t>
      </w:r>
    </w:p>
    <w:p w14:paraId="1592D59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Después de la entrevista, ¿me llevarás a casa o comeremos en algún sitio? Supongo que pasaremos bastante tiempo allí, tanto tú como yo —Astrid no miraba a los ojos a Jayson. Si así lo hacía, él podría ver su dolor reflejado en ellos. Así que actuó como la profesional que sabía que era. Debía esconder todas sus preocupaciones dentro </w:t>
      </w:r>
      <w:r w:rsidRPr="00044C6A">
        <w:rPr>
          <w:rFonts w:ascii="Sitka Heading" w:hAnsi="Sitka Heading"/>
          <w:sz w:val="24"/>
          <w:szCs w:val="24"/>
        </w:rPr>
        <w:lastRenderedPageBreak/>
        <w:t>de una piedra, ésta guardarla bajo llave y salir a actuar. O eso era lo que siempre le decía su madre para ayudarla antes de una actuación. Esto se parecía un tanto.</w:t>
      </w:r>
    </w:p>
    <w:p w14:paraId="3D1893D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asaremos dos horas, tal vez y media, por allí, revisaré el reportaje y después podemos comer o te llevo directamente a casa.</w:t>
      </w:r>
    </w:p>
    <w:p w14:paraId="72EC69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asintió, de espaldas a él.</w:t>
      </w:r>
    </w:p>
    <w:p w14:paraId="7292C87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e parece bien.</w:t>
      </w:r>
    </w:p>
    <w:p w14:paraId="042223C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ajaron a la cocina en silencio y dándose unos metros de espacio. Jayson encendió la cafetera y cuando estuvo lista, colocó una taza debajo del dispensador para que se preparara el café. Vio que Astrid trasteaba en la cocina en busca de leche y cacao.</w:t>
      </w:r>
    </w:p>
    <w:p w14:paraId="2CC33DF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negaba a mirar a Jayson a la cara y él sentía que no había sabido llevar aquella conversación lo mejor que podía. Sin embargo, él no podía hacer nada: no manejaba los recuerdos ni aquella técnica de extracción de la memoria retenida en lo más profundo de la mente mediante la hipnosis, como había visto hacer en la televisión en algunos programas. Sin embargo, el silencio de Astrid le hacía ver que se sentía avergonzada, que él era una de las pocas personas a las que podía haberle contado o no aquello y que, como confidente, le había defraudado. Sin duda Astrid, por el favor que le había hecho aguantando dos días seguidos de entrevista sabiendo el trabajo que tenía en su día a día, se merecía un mayor esfuerzo por su parte.</w:t>
      </w:r>
    </w:p>
    <w:p w14:paraId="592D212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í que se puso a reflexionar sobre lo que le había contado, dispuesto a encontrar algún sentido que le ayudara a llegar a alguna conclusión, con tal de que Astrid obtuviera la orientación adecuada para pedir ayuda a alguien.</w:t>
      </w:r>
    </w:p>
    <w:p w14:paraId="335E52C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lla le había contado que había estado en un lugar oscuro sin ser nadie, probablemente con un “agresor” que la atacaba. Ésa era una suposición suya, pero tras ver los moratones que tenía por el cuerpo y la zona donde estaban, sabía que era difícil que se los hubiera hecho ella por accidente. Más aún el cardenal, aunque prefería mantenerlo como una suposición pendiente de refutar. </w:t>
      </w:r>
    </w:p>
    <w:p w14:paraId="449B56B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Después decía que, aproximadamente, se había convertido en Astrid a los catorce años, que había empezado a vivir la vida propia de esa celebridad hacía cinco años, y antes tenía “otra” vida. Pero Astrid ya existía desde hacía tiempo. Hizo su primera aparición en televisión cuando tenía cinco años. A partir de entonces se fue haciendo famosa y ahora su figura estaba de moda. ¿Por qué le decía que empezó a existir mucho más tarde? Había algo que le extrañaba. ¿Entonces, la Astrid de hacía seis o siete años no era la Astrid que tenía ahora delante o sí lo era? ¿Era probable que tuviera una doble personalidad y que la primera hubiera muerto hacía cinco años, que ahora sólo viviera la segunda y que las dos se llamaran Astrid? De esa forma podría explicar el salto de tiempo que ella recordaba entre una “vida” y la otra, así como que la segunda personalidad vivía en oscuridad antes de relevar a la primera. </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cómo podía explicar que a ella “le dolía” en aquel rincón oscuro? ¿Y cómo podía explicar la relevancia de los lobos y las ovejas en aquella historia? Pensaba que todo aquello debía </w:t>
      </w:r>
      <w:r w:rsidRPr="00044C6A">
        <w:rPr>
          <w:rFonts w:ascii="Sitka Heading" w:hAnsi="Sitka Heading"/>
          <w:sz w:val="24"/>
          <w:szCs w:val="24"/>
        </w:rPr>
        <w:lastRenderedPageBreak/>
        <w:t>observarlo un profesional, pero le parecía un rompecabezas demasiado interesante como para dejarlo a un lado tan fácilmente.</w:t>
      </w:r>
    </w:p>
    <w:p w14:paraId="1659A47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pitido de la cafetera sonó, por lo que retiró la taza. Fue hasta la mesa, donde Astrid se había acomodado en silencio mientras tomaba su desayuno, y se dispuso a remover su café mientras pensaba en cómo iniciar una conversación.</w:t>
      </w:r>
    </w:p>
    <w:p w14:paraId="080611E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ú existías antes de los catorce años —Jayson quiso romper el silencio. Astrid no se movió—. Desde hace años hubo una Astrid que ganó muchos concursos de talentos y participó en muchos vídeos musicales. Y eso fue antes de los catorce años, donde creo que Astrid comenzó su primera gira. Entonces, ¿puede ser que te hayas dado un golpe o algo y no recuerdes tu vida pasada antes de los catorce?</w:t>
      </w:r>
    </w:p>
    <w:p w14:paraId="6BE909F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pestañeó y bajó la mirada hasta la pared.</w:t>
      </w:r>
    </w:p>
    <w:p w14:paraId="662FC35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lo sé. Estoy muy confusa. Nunca le he contado esto a nadie y me resulta extraño relatarlo, porque me doy cuenta de lo raro que suena. Pero estoy segurísima de que en el único lugar en el que estuve antes de los catorce era en un sitio muy, muy oscuro. A veces se abría una puerta y entraba un pequeño rayo de luz, y había una persona que a la vez era un lobo, y ésa era la persona que me hizo todo esto.</w:t>
      </w:r>
    </w:p>
    <w:p w14:paraId="5165911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ablas en pasado —aclaró Jayson—, creo que te refieres a cuando estabas ahí, en ese sitio oscuro. Pero los moratones no duran cinco años... Ese lobo/persona que dices tiene que habértelos hecho de nuevo hace poco.</w:t>
      </w:r>
    </w:p>
    <w:p w14:paraId="407BC07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mbos se miraron. </w:t>
      </w:r>
    </w:p>
    <w:p w14:paraId="6693C6B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quieres ir a la policía? Tal vez podamos denunciar a quién te ha hecho todo esto.</w:t>
      </w:r>
    </w:p>
    <w:p w14:paraId="4E3BFFE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Una gruesa lágrima resbaló por la mejilla de Astrid, y Jayson sintió unas enormes ganas de abrazarla y consolarla. Pero no lo hizo.</w:t>
      </w:r>
    </w:p>
    <w:p w14:paraId="6ED5001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Y qué digo? —sollozó—. ¿Que un lobo me ataca en sueños? Me echarán a patadas. </w:t>
      </w:r>
    </w:p>
    <w:p w14:paraId="7C71042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dejó la taza sobre la mesa y se cruzó de brazos mirando a Astrid con el ceño fruncido.</w:t>
      </w:r>
    </w:p>
    <w:p w14:paraId="16BA884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Tranquila, Astrid. Te prometo que haré todo lo que pueda para ayudarte —supo que lo sentía de verdad mientras lo decía. </w:t>
      </w:r>
    </w:p>
    <w:p w14:paraId="0D0A890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terminó su leche con cacao humeante y observó de reojo al periodista.</w:t>
      </w:r>
    </w:p>
    <w:p w14:paraId="6837695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do hacerte una pregunta? —removía la taza vacía con la cucharita, como si no supiera cómo proseguir o sin saber qué decir—. Cuando termines todo lo de la entrevista, ¿qué harás: seguirás con tu vida y yo con la mía…?</w:t>
      </w:r>
    </w:p>
    <w:p w14:paraId="30D23236" w14:textId="77777777" w:rsidR="008E16C7" w:rsidRPr="00044C6A" w:rsidRDefault="008E16C7" w:rsidP="008E16C7">
      <w:pPr>
        <w:spacing w:after="0"/>
        <w:ind w:firstLine="284"/>
        <w:rPr>
          <w:rFonts w:ascii="Sitka Heading" w:hAnsi="Sitka Heading"/>
          <w:sz w:val="24"/>
          <w:szCs w:val="24"/>
        </w:rPr>
      </w:pPr>
      <w:r w:rsidRPr="00044C6A">
        <w:rPr>
          <w:rFonts w:ascii="Sitka Heading" w:hAnsi="Sitka Heading"/>
          <w:sz w:val="24"/>
          <w:szCs w:val="24"/>
        </w:rPr>
        <w:t xml:space="preserve">Jayson miró su taza medio llena. No esperaba aquella pregunta, por lo que se quedó bastante sorprendido. </w:t>
      </w:r>
    </w:p>
    <w:p w14:paraId="0ADD0D26" w14:textId="77777777" w:rsidR="008E16C7" w:rsidRPr="00044C6A" w:rsidRDefault="008E16C7" w:rsidP="008E16C7">
      <w:pPr>
        <w:spacing w:after="0"/>
        <w:ind w:firstLine="284"/>
        <w:rPr>
          <w:rFonts w:ascii="Sitka Heading" w:hAnsi="Sitka Heading"/>
          <w:sz w:val="24"/>
          <w:szCs w:val="24"/>
        </w:rPr>
      </w:pPr>
      <w:r w:rsidRPr="00044C6A">
        <w:rPr>
          <w:rFonts w:ascii="Sitka Heading" w:hAnsi="Sitka Heading"/>
          <w:sz w:val="24"/>
          <w:szCs w:val="24"/>
        </w:rPr>
        <w:t>Respiró hondo y volvió a fijar sus ojos en ella. Sonreía.</w:t>
      </w:r>
    </w:p>
    <w:p w14:paraId="5D4E21E0" w14:textId="77777777" w:rsidR="008E16C7" w:rsidRPr="00044C6A" w:rsidRDefault="008E16C7" w:rsidP="008E16C7">
      <w:pPr>
        <w:spacing w:after="0"/>
        <w:ind w:firstLine="284"/>
        <w:rPr>
          <w:rFonts w:ascii="Sitka Heading" w:hAnsi="Sitka Heading"/>
          <w:sz w:val="24"/>
          <w:szCs w:val="24"/>
        </w:rPr>
      </w:pPr>
      <w:r w:rsidRPr="00044C6A">
        <w:rPr>
          <w:rFonts w:ascii="Sitka Heading" w:hAnsi="Sitka Heading"/>
          <w:sz w:val="24"/>
          <w:szCs w:val="24"/>
        </w:rPr>
        <w:t>—Podemos ser amigos.</w:t>
      </w:r>
    </w:p>
    <w:p w14:paraId="19767BA0" w14:textId="77777777" w:rsidR="008E16C7" w:rsidRPr="00044C6A" w:rsidRDefault="008E16C7" w:rsidP="008E16C7">
      <w:pPr>
        <w:spacing w:after="0"/>
        <w:ind w:firstLine="284"/>
        <w:rPr>
          <w:rFonts w:ascii="Sitka Heading" w:hAnsi="Sitka Heading"/>
          <w:sz w:val="24"/>
          <w:szCs w:val="24"/>
        </w:rPr>
      </w:pPr>
      <w:r w:rsidRPr="00044C6A">
        <w:rPr>
          <w:rFonts w:ascii="Sitka Heading" w:hAnsi="Sitka Heading"/>
          <w:sz w:val="24"/>
          <w:szCs w:val="24"/>
        </w:rPr>
        <w:t>Ella asintió.</w:t>
      </w:r>
    </w:p>
    <w:p w14:paraId="71715627" w14:textId="77777777" w:rsidR="008E16C7" w:rsidRPr="00044C6A" w:rsidRDefault="008E16C7" w:rsidP="008E16C7">
      <w:pPr>
        <w:spacing w:after="0"/>
        <w:ind w:firstLine="284"/>
        <w:rPr>
          <w:rFonts w:ascii="Sitka Heading" w:hAnsi="Sitka Heading"/>
          <w:sz w:val="24"/>
          <w:szCs w:val="24"/>
        </w:rPr>
      </w:pPr>
      <w:r w:rsidRPr="00044C6A">
        <w:rPr>
          <w:rFonts w:ascii="Sitka Heading" w:hAnsi="Sitka Heading"/>
          <w:sz w:val="24"/>
          <w:szCs w:val="24"/>
        </w:rPr>
        <w:t>—Sí, podemos ser amigos.</w:t>
      </w:r>
    </w:p>
    <w:p w14:paraId="24031CBE" w14:textId="77777777" w:rsidR="008E16C7" w:rsidRDefault="008E16C7" w:rsidP="008E16C7">
      <w:pPr>
        <w:rPr>
          <w:rFonts w:ascii="DK Face Your Fears" w:eastAsiaTheme="majorEastAsia" w:hAnsi="DK Face Your Fears" w:cstheme="majorBidi"/>
          <w:b/>
          <w:bCs/>
          <w:sz w:val="24"/>
          <w:szCs w:val="24"/>
        </w:rPr>
      </w:pPr>
      <w:r>
        <w:rPr>
          <w:rFonts w:ascii="DK Face Your Fears" w:hAnsi="DK Face Your Fears"/>
          <w:sz w:val="24"/>
          <w:szCs w:val="24"/>
        </w:rPr>
        <w:br w:type="page"/>
      </w:r>
    </w:p>
    <w:p w14:paraId="26726131" w14:textId="77777777" w:rsidR="008E16C7" w:rsidRPr="00B6110D" w:rsidRDefault="008E16C7" w:rsidP="008E16C7">
      <w:pPr>
        <w:pStyle w:val="Ttulo1"/>
        <w:rPr>
          <w:rFonts w:ascii="DK Face Your Fears" w:hAnsi="DK Face Your Fears"/>
          <w:color w:val="auto"/>
          <w:sz w:val="56"/>
          <w:szCs w:val="24"/>
        </w:rPr>
      </w:pPr>
    </w:p>
    <w:p w14:paraId="0D07692C" w14:textId="77777777" w:rsidR="008E16C7" w:rsidRPr="00EF54B2" w:rsidRDefault="008E16C7" w:rsidP="008E16C7">
      <w:pPr>
        <w:pStyle w:val="Ttulo1"/>
        <w:ind w:firstLine="284"/>
        <w:jc w:val="center"/>
        <w:rPr>
          <w:rFonts w:ascii="Californian FB" w:hAnsi="Californian FB"/>
          <w:color w:val="auto"/>
          <w:sz w:val="56"/>
          <w:szCs w:val="24"/>
        </w:rPr>
      </w:pPr>
      <w:bookmarkStart w:id="30" w:name="_Toc524773962"/>
      <w:bookmarkStart w:id="31" w:name="_Toc534545010"/>
      <w:r w:rsidRPr="00EF54B2">
        <w:rPr>
          <w:rFonts w:ascii="Californian FB" w:hAnsi="Californian FB"/>
          <w:color w:val="auto"/>
          <w:sz w:val="56"/>
          <w:szCs w:val="24"/>
        </w:rPr>
        <w:t>7</w:t>
      </w:r>
      <w:bookmarkEnd w:id="30"/>
      <w:bookmarkEnd w:id="31"/>
    </w:p>
    <w:p w14:paraId="705A84B0" w14:textId="77777777" w:rsidR="008E16C7" w:rsidRPr="00EF54B2" w:rsidRDefault="008E16C7" w:rsidP="008E16C7">
      <w:pPr>
        <w:pStyle w:val="Ttulo1"/>
        <w:ind w:firstLine="284"/>
        <w:jc w:val="center"/>
        <w:rPr>
          <w:rFonts w:ascii="Californian FB" w:hAnsi="Californian FB"/>
          <w:color w:val="auto"/>
          <w:sz w:val="56"/>
          <w:szCs w:val="24"/>
        </w:rPr>
      </w:pPr>
    </w:p>
    <w:p w14:paraId="5BA14D9F" w14:textId="77777777" w:rsidR="008E16C7" w:rsidRPr="00EF54B2" w:rsidRDefault="008E16C7" w:rsidP="008E16C7">
      <w:pPr>
        <w:pStyle w:val="Ttulo1"/>
        <w:ind w:firstLine="284"/>
        <w:rPr>
          <w:rFonts w:ascii="Californian FB" w:hAnsi="Californian FB"/>
          <w:color w:val="auto"/>
          <w:sz w:val="56"/>
          <w:szCs w:val="24"/>
        </w:rPr>
      </w:pPr>
      <w:bookmarkStart w:id="32" w:name="_Toc524773963"/>
      <w:bookmarkStart w:id="33" w:name="_Toc534545011"/>
      <w:r w:rsidRPr="00EF54B2">
        <w:rPr>
          <w:rFonts w:ascii="Californian FB" w:hAnsi="Californian FB"/>
          <w:color w:val="auto"/>
          <w:sz w:val="56"/>
          <w:szCs w:val="24"/>
        </w:rPr>
        <w:t>Un extraño caso</w:t>
      </w:r>
      <w:bookmarkEnd w:id="32"/>
      <w:bookmarkEnd w:id="33"/>
    </w:p>
    <w:p w14:paraId="562BA600" w14:textId="77777777" w:rsidR="008E16C7" w:rsidRPr="00044C6A" w:rsidRDefault="008E16C7" w:rsidP="008E16C7">
      <w:pPr>
        <w:spacing w:after="0"/>
        <w:ind w:firstLine="284"/>
        <w:jc w:val="center"/>
        <w:rPr>
          <w:rFonts w:ascii="Sitka Heading" w:hAnsi="Sitka Heading"/>
          <w:sz w:val="24"/>
          <w:szCs w:val="24"/>
        </w:rPr>
      </w:pPr>
    </w:p>
    <w:p w14:paraId="638C34A6" w14:textId="77777777" w:rsidR="008E16C7" w:rsidRPr="00044C6A" w:rsidRDefault="008E16C7" w:rsidP="008E16C7">
      <w:pPr>
        <w:spacing w:after="0"/>
        <w:ind w:firstLine="284"/>
        <w:jc w:val="center"/>
        <w:rPr>
          <w:rFonts w:ascii="Sitka Heading" w:hAnsi="Sitka Heading"/>
          <w:sz w:val="24"/>
          <w:szCs w:val="24"/>
        </w:rPr>
      </w:pPr>
    </w:p>
    <w:p w14:paraId="14CCBEA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puerta de entrada de la Redacción se abrió de pronto, y Karla tuvo que colocarse bien las gafas para asegurarse de que no estaba loca. Y de algún modo se tranquilizó, porque prefería seguir cuerda cuantos más años posibles. No obstante, estuvo con las cejas enarcadas todo el tiempo mientras veía a una jovencita alegre, de cabellos largos y ondulados de color castaño claro avanzar por toda la recepción observando todos los rincones, mientras Jayson iba tras ella, lanzándole miradas de reproche como advirtiéndole que no se moviera tanto. Finalmente, la joven se acercó a la recepción y se quedó de pie a dos metros, dándole el espacio suficiente a Jayson para que pidiera a la recepcionista lo que tuviera que pedir.</w:t>
      </w:r>
    </w:p>
    <w:p w14:paraId="0DBB4A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hay, Karla? ¿Jonathan me está esperando desde hace mucho o no le importará que nos hayamos retrasado unos segundos?</w:t>
      </w:r>
    </w:p>
    <w:p w14:paraId="65388D7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in embargo, la mujer sonreía nerviosa, mirando sin cesar a la joven que se hallaba junto a Jayson, quien fingió interesarse por todos los ventanales de la recepción con tal de no observar a aquella mujer que la desquiciaba con sus miraditas anonadadas.</w:t>
      </w:r>
    </w:p>
    <w:p w14:paraId="4598325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ú sales en la tele, te he visto. Eres muy famosa —admitió casi entre dientes a causa del asombro.</w:t>
      </w:r>
    </w:p>
    <w:p w14:paraId="7ACF6C0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forzó una sonrisa.</w:t>
      </w:r>
    </w:p>
    <w:p w14:paraId="0270F6A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supongo que sí… ¿Por dónde se sube a la oficina?</w:t>
      </w:r>
    </w:p>
    <w:p w14:paraId="42B34CE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hora vamos, no te preocupes —la paró Jayson sonriéndole.</w:t>
      </w:r>
    </w:p>
    <w:p w14:paraId="7399BA1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Karla se echó a reír y le tendió un papel.</w:t>
      </w:r>
    </w:p>
    <w:p w14:paraId="6B841CF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tal si me escribes tu nombre…? Creo que ahora se me ha olvidado, y mejor si lo dibujas bonito, así con rayitas…</w:t>
      </w:r>
    </w:p>
    <w:p w14:paraId="4657A35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ulminó con la mirada a la recepcionista.</w:t>
      </w:r>
    </w:p>
    <w:p w14:paraId="2B23283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Karla! La vas a poner nerviosa.</w:t>
      </w:r>
    </w:p>
    <w:p w14:paraId="7EC9878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Sin embargo, ver la cara inocente de aquella mujer y entender el sentido de su propuesta le dio fuerzas para firmarle un autógrafo, bonito y con rayitas, tal y como le pedía.</w:t>
      </w:r>
    </w:p>
    <w:p w14:paraId="146090C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joven periodista se despidió y junto con Astrid se dirigieron al ascensor. Tras subir dos plantas, llegaron a las oficinas. Debía haber mucha gente trabajando, porque vieron a unas cuantas personas paseando por el pasillo, tal vez dirigiéndose a fotocopiar documentos o a tomarse un café de la máquina expendedora. Pero cuando vieron a Jayson acompañado de Astrid, quedaron paralizados por unos segundos. El chico hacía lo indecible por sonreír y disimular con tranquilidad caminando despacio y sin prisas, pero sin saber por qué, sentía que una avalancha se les echaría encima. Y Astrid parecía notar lo mismo, porque le apretó el brazo de puro nerviosismo.</w:t>
      </w:r>
    </w:p>
    <w:p w14:paraId="579EA9D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no se equivocaban.</w:t>
      </w:r>
    </w:p>
    <w:p w14:paraId="7CE7440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gente empezó a acercarse a ellos a pares, y después desmesuradamente. Les rodearon y empezaron a hablarles, algunos más jóvenes les tendían papeles para que Astrid les firmara un autógrafo, mientras que los más mayores se mantenían firmes, observando a la joven estrella sin decir nada. Jayson estuvo a punto de soltar un grito, pero en vez de eso, puso los brazos en cruz, suplicando espacio y se limitó a decir:</w:t>
      </w:r>
    </w:p>
    <w:p w14:paraId="4F29719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Resultaría agradable que todos volvieran al trabajo, por favor. Aquí solo hay una persona que ha venido para que le hagan una entrevista. Ahora, si nos disculpan, nosotros vamos a seguir con nuestro trabajo —y acto seguido cogió a Astrid de la mano para alejarla del tumulto de gente.</w:t>
      </w:r>
    </w:p>
    <w:p w14:paraId="03F8B9B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a allí, Jayson se sentó en su silla giratoria y relajó los hombros.</w:t>
      </w:r>
    </w:p>
    <w:p w14:paraId="77F8F92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sto ocurre cada vez que viene un famoso. Sí, ocurre y es estresante. Entiendo perfectamente cómo debes sentirte a veces, cuando te rodean miles de personas. ¿Es estresante, </w:t>
      </w:r>
      <w:proofErr w:type="gramStart"/>
      <w:r w:rsidRPr="00044C6A">
        <w:rPr>
          <w:rFonts w:ascii="Sitka Heading" w:hAnsi="Sitka Heading"/>
          <w:sz w:val="24"/>
          <w:szCs w:val="24"/>
        </w:rPr>
        <w:t>no?</w:t>
      </w:r>
      <w:proofErr w:type="gramEnd"/>
    </w:p>
    <w:p w14:paraId="257BCB1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mantuvo firme sin decir nada al lado de la salida y se encogió de hombros.</w:t>
      </w:r>
    </w:p>
    <w:p w14:paraId="192B6E4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Ven, no estés levantada —dijo tendiéndole la mano.</w:t>
      </w:r>
    </w:p>
    <w:p w14:paraId="323163D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sonrió y se acercó a él, cogiéndole la mano. Le señaló otra silla con ruedas junto a un escritorio vacío y ella se sentó, admirando el ordenado espacio de trabajo de aquel hombre y comparándolo en silencio con su caótica habitación.</w:t>
      </w:r>
    </w:p>
    <w:p w14:paraId="2BD1149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quieres hacer mientras reviso el reportaje? Puedes pasear por la oficina, comer algo de las máquinas de fuera y no hagas caso a los demás si te molestan. Si te necesito, te llamaré, ¿te parece bien?</w:t>
      </w:r>
    </w:p>
    <w:p w14:paraId="0F0FAFA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asintió, mirándole a los ojos. Luego giró hacia el escritorio que había ocupado y observó cada objeto de papelería que había sobre él como si se trataran de artefactos que no había visto en su vida.</w:t>
      </w:r>
    </w:p>
    <w:p w14:paraId="67D1BE5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Pero bueno! ¿Qué ven mis ojos? ¡Has venido a trabajar! —aulló una voz cantarina en la otra punta de la oficina—. ¿Terminaste ya la entrevista? </w:t>
      </w:r>
    </w:p>
    <w:p w14:paraId="747F8C9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Como el escritorio en el que se sentaba Astrid estaba en la pared opuesta a la puerta de la oficina, Adam sólo podía ver la espalda de Astrid, por lo que no la reconoció. Jayson se levantó de su silla para saludar a su amigo.</w:t>
      </w:r>
    </w:p>
    <w:p w14:paraId="5C420C5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ya te contaré —Jayson pudo notar el nerviosismo de Astrid al encontrarse en un espacio tan grande, lejos de su zona de confort y cerca de gente desconocida, así que le rozó el hombro—. He traído a una amiga…</w:t>
      </w:r>
    </w:p>
    <w:p w14:paraId="6CDF82E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volvió inocentemente respondiendo a la presentación de su amigo, algo que le dio un aire majestuoso a su gesto. Adam descompuso su gesto alegre.</w:t>
      </w:r>
    </w:p>
    <w:p w14:paraId="55AE8F7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a venido a ayudarme con su reportaje —bajó la mirada observando el rostro sonriente de la joven aludida—. Astrid, éste es mi mejor amigo Adam. Trabajamos juntos en estas oficinas, aunque él está en otro despacho —informó señalando otra mesa con un ordenador sobre ella.</w:t>
      </w:r>
    </w:p>
    <w:p w14:paraId="24C2D2A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fijó en que la sonrisa de Adam se esfumó mientras miraba a Astrid. Se quedó mudo unos instantes, mirando al suelo, pero luego levantó la mirada y sonrió.</w:t>
      </w:r>
    </w:p>
    <w:p w14:paraId="61170A6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cantado… Cuánto tiempo, ¿verdad?</w:t>
      </w:r>
    </w:p>
    <w:p w14:paraId="4BF7202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encogió de hombros y soltó una risa nerviosa.</w:t>
      </w:r>
    </w:p>
    <w:p w14:paraId="6299795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dices, perdona?</w:t>
      </w:r>
    </w:p>
    <w:p w14:paraId="34D1048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sacudió la cabeza, como ido. Jayson juró que jamás había visto aquella expresión triste en el rostro de su amigo.</w:t>
      </w:r>
    </w:p>
    <w:p w14:paraId="51A6930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 siento, te había confundido con otra persona —Jayson frunció el ceño en dirección a su amigo, pidiéndole una explicación por su comentario, pero él hizo caso omiso—: En fin, me vuelvo a la fotocopiadora. Que paséis una feliz entrevista.</w:t>
      </w:r>
    </w:p>
    <w:p w14:paraId="7E63E01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desapareció rápidamente.</w:t>
      </w:r>
    </w:p>
    <w:p w14:paraId="5898BD0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rascó el cuello y miró el suelo.</w:t>
      </w:r>
    </w:p>
    <w:p w14:paraId="76998EB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e dicho algo malo?</w:t>
      </w:r>
    </w:p>
    <w:p w14:paraId="7C05BB8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e yo sepa, no. No sé qué le ha pasado a Adam. Luego se lo preguntaré, ¿vale? Tú tranquila. Ahora ve y pasea un poco.</w:t>
      </w:r>
    </w:p>
    <w:p w14:paraId="02F8265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y si vuelven a rodearme como antes? Preferiría estar en un concierto, donde puedo librarme de ellos, pero aquí no.</w:t>
      </w:r>
    </w:p>
    <w:p w14:paraId="04E40B5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yo he dicho lo del paseo, porque si te quedas aquí… no hay mucho que hacer. Y yo voy a tener que estar pendiente del reportaje. Pasa de ellos, o sé tú misma. Eres muy agradable, creo que si te conocen profundamente no te tratarán como antes.</w:t>
      </w:r>
    </w:p>
    <w:p w14:paraId="3B9498E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respiró hondo, y aunque un poco resignada, reconoció que sentía curiosidad por pasear por ese edificio.</w:t>
      </w:r>
    </w:p>
    <w:p w14:paraId="4EBA7D2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tá bien. Miraré cómo son las demás oficinas.</w:t>
      </w:r>
    </w:p>
    <w:p w14:paraId="6360D26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uando Astrid salió del despacho de Jayson, el chico se sentó de nuevo en su silla y extrajo su móvil del bolsillo de sus pantalones. Tecleó un número y se acercó el auricular al oído, esperando a que respondiera.</w:t>
      </w:r>
    </w:p>
    <w:p w14:paraId="1475B0D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iga? —sonó la voz de Daisy, su hermana.</w:t>
      </w:r>
    </w:p>
    <w:p w14:paraId="020CCFC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Dais, </w:t>
      </w:r>
      <w:proofErr w:type="gramStart"/>
      <w:r w:rsidRPr="00044C6A">
        <w:rPr>
          <w:rFonts w:ascii="Sitka Heading" w:hAnsi="Sitka Heading"/>
          <w:sz w:val="24"/>
          <w:szCs w:val="24"/>
        </w:rPr>
        <w:t>qué bien que contestas!</w:t>
      </w:r>
      <w:proofErr w:type="gramEnd"/>
    </w:p>
    <w:p w14:paraId="408C430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Qué quieres? Estoy en el trabajo. ¿Y por qué susurras?</w:t>
      </w:r>
    </w:p>
    <w:p w14:paraId="5FF3A0A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 que… hay algo que quiero decirte. Es un tema que me preocupa un poco y quería ver si podías ayudarme.</w:t>
      </w:r>
    </w:p>
    <w:p w14:paraId="20664FD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Ya me has pedido muchos favores de ésos y luego me la cargo yo porque no adelanto mi trabajo, sino lo tuyo. Pero bueno, dime cuál es, a ver si puedo hacer algo por ti.</w:t>
      </w:r>
    </w:p>
    <w:p w14:paraId="10113DD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onrió. Respiró hondo y empezó.</w:t>
      </w:r>
    </w:p>
    <w:p w14:paraId="007E92C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engo una amiga que tiene un problema: ha sido agredida y muestra cicatrices y moratones preocupantes en la nuca y en las costillas y ella no sabe quién se los ha hecho, y lo peor es que le continúan saliendo, sin ella saber cómo y por qué le salen. Yo estoy bastante preocupado y no sé cómo ayudarla, porque estoy como ella: no sé nada.</w:t>
      </w:r>
    </w:p>
    <w:p w14:paraId="12D1100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suspiró.</w:t>
      </w:r>
    </w:p>
    <w:p w14:paraId="796046B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í es muy difícil ayudarte. Si ella no sabe quién es… espera, ¿sabe cómo es? Tal vez reconozcamos a algún agresor peligroso que se ha escapado y podemos ayudarla.</w:t>
      </w:r>
    </w:p>
    <w:p w14:paraId="7D86AB7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s no… creo que no sabe cómo es. Lo único que me ha dicho ha sido que ha estado encerrada muchos años y que en ese lugar le hacían daño… Y también parece que la amenazaban con una historia de lobos y ovejas, y eso es algo de lo que ella siente pavor.</w:t>
      </w:r>
    </w:p>
    <w:p w14:paraId="326D04E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suspiró más fuerte.</w:t>
      </w:r>
    </w:p>
    <w:p w14:paraId="1B627B9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tá bien. Preséntamela algún día y miraré de interrogarla. A ver si dice algo interesante.</w:t>
      </w:r>
    </w:p>
    <w:p w14:paraId="2C2D4AD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pera, ¿por qué no te pasas por mi casa esta tarde y te la presento?</w:t>
      </w:r>
    </w:p>
    <w:p w14:paraId="609D104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Vive contigo?</w:t>
      </w:r>
    </w:p>
    <w:p w14:paraId="0485EBB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tragó saliva.</w:t>
      </w:r>
    </w:p>
    <w:p w14:paraId="20B01A8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claro que no! Pero puedo decirle que venga a casa. Entonces, ¿vendrás?</w:t>
      </w:r>
    </w:p>
    <w:p w14:paraId="1EF77BF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 intentaré. Tengo que colgar. Hasta luego.</w:t>
      </w:r>
    </w:p>
    <w:p w14:paraId="175BD6C0"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Jayson esperó a que colgara su hermana para colgar él. Justo después, recibió una notificación de que Jonathan lo requería en su despacho para la revisión del reportaje. </w:t>
      </w:r>
    </w:p>
    <w:p w14:paraId="394A4EAE"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Veinte minutos después, se sentó en su escritorio de nuevo, encendió la computadora y abrió el documento en el que guardaba el reportaje. Leyó de arriba abajo lo que tenía escrito, y frunció el ceño. Jonathan tenía razón. Era un auténtico desastre. Así pues, lo borró y se dispuso a empezar de nuevo. Mientras pensaba cómo escribir algo interesante y que nunca se hubiera visto de Astrid, le vino a la mente una idea. Pero, aunque era perversa y egoísta, sabía que Jonathan se pondría orgulloso de él al ver aquel trabajo. Pensó que lo intentaría. Que empezaría a escribirlo y luego lo hablaría con ella. Y si Astrid le decía que no quería que se publicara aquello, entonces lo borraría. Pero por el momento, lo intentaría.</w:t>
      </w:r>
    </w:p>
    <w:p w14:paraId="72B9354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sí pues, tecleó el título del reportaje: “EL GRAN MISTERIO DE ASTRID”.</w:t>
      </w:r>
    </w:p>
    <w:p w14:paraId="463D3331" w14:textId="77777777" w:rsidR="008E16C7" w:rsidRPr="00044C6A" w:rsidRDefault="008E16C7" w:rsidP="008E16C7">
      <w:pPr>
        <w:pStyle w:val="Standard"/>
        <w:spacing w:after="0"/>
        <w:ind w:firstLine="284"/>
        <w:jc w:val="both"/>
        <w:rPr>
          <w:rFonts w:ascii="Sitka Heading" w:hAnsi="Sitka Heading"/>
          <w:sz w:val="24"/>
          <w:szCs w:val="24"/>
        </w:rPr>
      </w:pPr>
    </w:p>
    <w:p w14:paraId="34E1AF5A" w14:textId="77777777" w:rsidR="008E16C7" w:rsidRPr="00044C6A" w:rsidRDefault="008E16C7" w:rsidP="008E16C7">
      <w:pPr>
        <w:pStyle w:val="Standard"/>
        <w:spacing w:after="0"/>
        <w:ind w:firstLine="284"/>
        <w:jc w:val="center"/>
        <w:rPr>
          <w:rFonts w:ascii="Sitka Heading" w:hAnsi="Sitka Heading"/>
          <w:sz w:val="24"/>
          <w:szCs w:val="24"/>
        </w:rPr>
      </w:pPr>
    </w:p>
    <w:p w14:paraId="5110CD49" w14:textId="77777777" w:rsidR="008E16C7" w:rsidRPr="00044C6A" w:rsidRDefault="008E16C7" w:rsidP="008E16C7">
      <w:pPr>
        <w:pStyle w:val="Standard"/>
        <w:spacing w:after="0"/>
        <w:ind w:firstLine="284"/>
        <w:jc w:val="center"/>
        <w:rPr>
          <w:rFonts w:ascii="Sitka Heading" w:hAnsi="Sitka Heading"/>
          <w:sz w:val="24"/>
          <w:szCs w:val="24"/>
        </w:rPr>
      </w:pPr>
    </w:p>
    <w:p w14:paraId="0CA04F3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strid estuvo largo tiempo paseando por los pasillos de la Redacción. Admiró las distintas salas vacías o llenas que le permitieron las puertas abiertas, así como respetó aquellas cuya entrada estaba cerrada al paso de los de fuera.</w:t>
      </w:r>
    </w:p>
    <w:p w14:paraId="7D0B1DA8"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En seguido descubrió una sala que debía ser de espera, por los sillones y sillas que había, con unas mesitas sobre las que había depositados los últimos números de la revista </w:t>
      </w:r>
      <w:r w:rsidRPr="00044C6A">
        <w:rPr>
          <w:rFonts w:ascii="Sitka Heading" w:hAnsi="Sitka Heading"/>
          <w:i/>
          <w:sz w:val="24"/>
          <w:szCs w:val="24"/>
        </w:rPr>
        <w:t xml:space="preserve">A Little </w:t>
      </w:r>
      <w:proofErr w:type="spellStart"/>
      <w:r w:rsidRPr="00044C6A">
        <w:rPr>
          <w:rFonts w:ascii="Sitka Heading" w:hAnsi="Sitka Heading"/>
          <w:i/>
          <w:sz w:val="24"/>
          <w:szCs w:val="24"/>
        </w:rPr>
        <w:t>Shine</w:t>
      </w:r>
      <w:proofErr w:type="spellEnd"/>
      <w:r w:rsidRPr="00044C6A">
        <w:rPr>
          <w:rFonts w:ascii="Sitka Heading" w:hAnsi="Sitka Heading"/>
          <w:sz w:val="24"/>
          <w:szCs w:val="24"/>
        </w:rPr>
        <w:t>. Supuso que se reservaba aquella sala para las personas que habían sido llamadas para alguna entrevista y debían aguardar allí hasta que los llamaran.</w:t>
      </w:r>
    </w:p>
    <w:p w14:paraId="2E7DB6D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También se paró en una sala común a observar a la gente que hacía fotocopias de diferentes artículos de periódicos, fotografías… hasta que éstos se volvieron y la miraron sonrientes. Conoció a Catherine, una periodista veterana que llevaba más de diez años trabajando para la revista; a Joseph, un fotógrafo que pasó por la oficina para recoger unas fotografías que le había dejado a su compañera y a Martin, un diseñador de portadas, con el cual estuvo charlando bastante tiempo y le mostró cientos de diseños que había hecho para la portada de las antiguas revistas y que Jonathan quiso tirar a la papelera porque no le gustaban.</w:t>
      </w:r>
    </w:p>
    <w:p w14:paraId="27DBEC8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Además, había podido tomarse un café con unas cuantas galletitas, obsequio de un trío de periodistas, todas ellas amigas, que celebraron el cumpleaños de una y Astrid no tardó en unírseles. No la habían vuelto a rodear, como antes, sino, solamente, la habían mirado al principio, susurrando al que tenían a su lado, pero ahora todos a los que conocía la saludaban como si fuera una más de la oficina. No una estrella. Y eso la emocionó completamente. Por el pasillo, de regreso al despacho de Jayson, se topó con Adam, quien le dirigió una sonrisa forzada y siguió su camino hasta la sala de fotocopiadoras. Astrid no dudó en seguirle con el ceño fruncido. Se detuvo frente a la puerta, pensando en si le gustaría hablar con ella. Durante su primera entrevista, Jayson le reveló un poco de información acerca de su mejor amigo: era amable con todo el mundo y le encantaba hablar, así que Astrid debía tener por seguro que algo le diría si se presentaba ante él. Además, quería preguntarle por su comportamiento anterior, para saber si había hecho algo mal, con tal de rectificarlo para la próxima vez que se vieran. Se apretó la muñeca con fuerza y apretó los dientes, lista para entrar. </w:t>
      </w:r>
    </w:p>
    <w:p w14:paraId="3B0D1CFB"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Lo encontró inclinado y apoyado sobre una fotocopiadora, concentrado en la pantallita que le indicaba que su documento se estaba fotocopiando, pero, aunque su mirada estaba fija en ese mensaje, su mente parecía volar por alguna parte que ella, curiosamente, quería descubrir.</w:t>
      </w:r>
    </w:p>
    <w:p w14:paraId="011D964A"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Hola —saludó casi en un susurro mientras se acercaba a él.</w:t>
      </w:r>
    </w:p>
    <w:p w14:paraId="671B44D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El chico se volvió hacia ella y le sonrió. Luego volvió a lo suyo.</w:t>
      </w:r>
    </w:p>
    <w:p w14:paraId="1C2CA92D"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Estás bien? Pareces distraído.</w:t>
      </w:r>
    </w:p>
    <w:p w14:paraId="7862E3B5"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dam se permitió unos segundos para suspirar antes de responder.</w:t>
      </w:r>
    </w:p>
    <w:p w14:paraId="04C6981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Sí, tranquila. Sólo estoy trabajando.</w:t>
      </w:r>
    </w:p>
    <w:p w14:paraId="51C524E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Qué es? —preguntó la joven acercándose a él.</w:t>
      </w:r>
    </w:p>
    <w:p w14:paraId="1324E857"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Con el permiso del joven, agarró uno de los papeles pendientes de fotocopiar y lo hojeó. Vio que se trataba de una pequeña noticia acerca de un carnaval ruso que se había hecho en Cheyenne para recaudar dinero con tal de ayudar a familias pobres. También decía que los participantes pertenecían a un antiguo circo ruso que había pasado de moda en Rusia y había viajado hasta Estados Unidos, encontrando una verdadera audiencia en Cheyenne.</w:t>
      </w:r>
    </w:p>
    <w:p w14:paraId="09F21D3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Es genial que gente de otro país quiera ayudar a gente de aquí de esta manera.</w:t>
      </w:r>
    </w:p>
    <w:p w14:paraId="28575EA9"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Se fijó en que Adam la miraba de reojo, sonriendo.</w:t>
      </w:r>
    </w:p>
    <w:p w14:paraId="3AD73C28"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Sí, es asombroso. Y gracias a ellos, muchas de esas familias se han salvado de la desnutrición.</w:t>
      </w:r>
    </w:p>
    <w:p w14:paraId="6E2B9E4C"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strid sonrió de nuevo y dejó el papel junto con los demás.</w:t>
      </w:r>
    </w:p>
    <w:p w14:paraId="1A64CCA9"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Por qué haces tantas copias? ¿Tienes que repartirlos o algo?</w:t>
      </w:r>
    </w:p>
    <w:p w14:paraId="280C3D6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dam se encogió de hombros.</w:t>
      </w:r>
    </w:p>
    <w:p w14:paraId="789C28E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Lo cierto es que no lo sé. Jonathan me ha pedido que haga una pequeña tanda en blanco y negro y otra con el mismo número, en color. No sé por qué los quiere, la verdad. A veces el jefe es muy... misterioso.</w:t>
      </w:r>
    </w:p>
    <w:p w14:paraId="19D9FE4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La joven le sonrió y puso la mano sobre la fotocopiadora, para ver cuántas copias se estaban haciendo. En cuanto lo vio, frunció los labios y movió la cabeza hacia un lado.</w:t>
      </w:r>
    </w:p>
    <w:p w14:paraId="5AFC09CF"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Bueno, de todos </w:t>
      </w:r>
      <w:proofErr w:type="gramStart"/>
      <w:r w:rsidRPr="00044C6A">
        <w:rPr>
          <w:rFonts w:ascii="Sitka Heading" w:hAnsi="Sitka Heading"/>
          <w:sz w:val="24"/>
          <w:szCs w:val="24"/>
        </w:rPr>
        <w:t>modos</w:t>
      </w:r>
      <w:proofErr w:type="gramEnd"/>
      <w:r w:rsidRPr="00044C6A">
        <w:rPr>
          <w:rFonts w:ascii="Sitka Heading" w:hAnsi="Sitka Heading"/>
          <w:sz w:val="24"/>
          <w:szCs w:val="24"/>
        </w:rPr>
        <w:t xml:space="preserve"> no son tantas como parece.</w:t>
      </w:r>
    </w:p>
    <w:p w14:paraId="12113041"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No, no lo son —repitió Adam, distraído de nuevo, mirando la pantalla de la fotocopiadora.</w:t>
      </w:r>
    </w:p>
    <w:p w14:paraId="3874F03A"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Qué te ha pasado allí dentro? ¿Por qué te has puesto así? ¿Acaso te he molestado en algo? —soltó de pronto Astrid, yendo al grano bruscamente.</w:t>
      </w:r>
    </w:p>
    <w:p w14:paraId="7930A6E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dam la miró y frunció el ceño.</w:t>
      </w:r>
    </w:p>
    <w:p w14:paraId="5A7FD0D8"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No, ni hablar! ¿Por qué crees que ha sido así?</w:t>
      </w:r>
    </w:p>
    <w:p w14:paraId="747BE215"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strid bajó la mirada.</w:t>
      </w:r>
    </w:p>
    <w:p w14:paraId="4F9D23E2"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Pues no sé... me he fijado en que estabas incómodo, como si algo relacionado conmigo te... molestara.</w:t>
      </w:r>
    </w:p>
    <w:p w14:paraId="5A767070"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dam la miró y le levantó la barbilla con delicadeza, y Astrid se sintió realmente incómoda, con ganas de apartarlo de ella. Pero se mantuvo firme e inmóvil, porque sentía que iba a decirle algo. Adam se humedeció los labios y respiró hondo, como si pensara en una forma adecuada de proceder:</w:t>
      </w:r>
    </w:p>
    <w:p w14:paraId="0CC462A4"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De verdad no me reconoces?</w:t>
      </w:r>
    </w:p>
    <w:p w14:paraId="6508DAE8"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Astrid trató de buscar en su memoria algún recuerdo que le diera una pista sobre si ya había conocido a aquel chico antes o no. Puede que su memoria fallara, porque muchas veces había comprobado la dificultad que tenía que recuperar recuerdos </w:t>
      </w:r>
      <w:proofErr w:type="gramStart"/>
      <w:r w:rsidRPr="00044C6A">
        <w:rPr>
          <w:rFonts w:ascii="Sitka Heading" w:hAnsi="Sitka Heading"/>
          <w:sz w:val="24"/>
          <w:szCs w:val="24"/>
        </w:rPr>
        <w:t>pasados</w:t>
      </w:r>
      <w:proofErr w:type="gramEnd"/>
      <w:r w:rsidRPr="00044C6A">
        <w:rPr>
          <w:rFonts w:ascii="Sitka Heading" w:hAnsi="Sitka Heading"/>
          <w:sz w:val="24"/>
          <w:szCs w:val="24"/>
        </w:rPr>
        <w:t xml:space="preserve"> así como conservarlos, pero lo cierto era que las vivencias de los últimos cinco años las recordaba perfectamente, y en ellas no conocía a ningún Adam.</w:t>
      </w:r>
    </w:p>
    <w:p w14:paraId="1FC2F25D"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Aunque no respondió, Adam la soltó y bajó la mirada.</w:t>
      </w:r>
    </w:p>
    <w:p w14:paraId="14D8ABD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Hasta luego. Que te lo pases bien con Jayson.</w:t>
      </w:r>
    </w:p>
    <w:p w14:paraId="5744E03F"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Y abandonó la sala con el mismo sigilo con el que entró, dejando a Astrid pensativa, con la cabeza mirando el suelo y, sin saber por qué, con lágrimas en los ojos.</w:t>
      </w:r>
    </w:p>
    <w:p w14:paraId="085BB0E0" w14:textId="77777777" w:rsidR="008E16C7" w:rsidRPr="00044C6A" w:rsidRDefault="008E16C7" w:rsidP="008E16C7">
      <w:pPr>
        <w:pStyle w:val="Standard"/>
        <w:spacing w:after="0"/>
        <w:ind w:firstLine="284"/>
        <w:jc w:val="both"/>
        <w:rPr>
          <w:rFonts w:ascii="Sitka Heading" w:hAnsi="Sitka Heading"/>
          <w:sz w:val="24"/>
          <w:szCs w:val="24"/>
        </w:rPr>
      </w:pPr>
    </w:p>
    <w:p w14:paraId="409D28A3" w14:textId="77777777" w:rsidR="008E16C7" w:rsidRPr="00044C6A" w:rsidRDefault="008E16C7" w:rsidP="008E16C7">
      <w:pPr>
        <w:pStyle w:val="Standard"/>
        <w:spacing w:after="0"/>
        <w:ind w:firstLine="284"/>
        <w:jc w:val="both"/>
        <w:rPr>
          <w:rFonts w:ascii="Sitka Heading" w:hAnsi="Sitka Heading"/>
          <w:sz w:val="24"/>
          <w:szCs w:val="24"/>
        </w:rPr>
      </w:pPr>
    </w:p>
    <w:p w14:paraId="682CD5F2" w14:textId="77777777" w:rsidR="008E16C7" w:rsidRPr="00044C6A" w:rsidRDefault="008E16C7" w:rsidP="008E16C7">
      <w:pPr>
        <w:pStyle w:val="Standard"/>
        <w:spacing w:after="0"/>
        <w:ind w:firstLine="284"/>
        <w:jc w:val="both"/>
        <w:rPr>
          <w:rFonts w:ascii="Sitka Heading" w:hAnsi="Sitka Heading"/>
          <w:sz w:val="24"/>
          <w:szCs w:val="24"/>
        </w:rPr>
      </w:pPr>
    </w:p>
    <w:p w14:paraId="1B1891DD"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Jayson paró de escribir. En su interior había un sentimiento que lo obligaba a detenerse y a leer lo que estaba escribiendo, porque tenía la sensación de que era una auténtica basura. Tan sólo había pocas cosas interesantes, y era donde se nombraban las frases que le había contado Astrid sobre el lobo y las ovejas, y también cuando decía que no recordaba su vida antes de los catorce años. </w:t>
      </w:r>
    </w:p>
    <w:p w14:paraId="18A082CF"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demás, no podía seguir escribiendo, porque ni siquiera él sabía cuál era el misterio, así que no podía proseguir sin saberlo. Para ello precisaba una investigación. Y estando con ella sería la mejor forma de conseguirla. Luego ya continuaría con el documento. Estaba seguro de que Jonathan estaría de acuerdo. Mientras el documento estuviera terminado aquella semana para la publicación, tanto le daba. Así que se puso manos a la obra.</w:t>
      </w:r>
    </w:p>
    <w:p w14:paraId="60C70987"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Se incorporó y cuando quiso salir de su oficina en busca de Astrid, se topó con ella de morros. Primero se sonrieron. Y luego miraron a otro lado, nerviosos.</w:t>
      </w:r>
    </w:p>
    <w:p w14:paraId="4EC5611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Qué has hecho al final? ¿Has paseado mucho? </w:t>
      </w:r>
    </w:p>
    <w:p w14:paraId="0529F85D"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strid le sonrió.</w:t>
      </w:r>
    </w:p>
    <w:p w14:paraId="3629AED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Ya… Ha sido una mañana muy peculiar: he conocido a mucha gente, algunos me han enseñado sus trabajos y unas chicas me han invitado a comer unos dulces.</w:t>
      </w:r>
    </w:p>
    <w:p w14:paraId="7824A07A"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 xml:space="preserve">—¿Y ahora qué quieres hacer? </w:t>
      </w:r>
    </w:p>
    <w:p w14:paraId="302D61A1"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strid frunció el ceño y desvió la mirada.</w:t>
      </w:r>
    </w:p>
    <w:p w14:paraId="58073A5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A mí me da igual. Pero hoy debería ir pronto a mi casa, sino mi madre se preocupará por mí.</w:t>
      </w:r>
    </w:p>
    <w:p w14:paraId="28555E04"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Jayson enarcó las cejas.</w:t>
      </w:r>
    </w:p>
    <w:p w14:paraId="6E048D73"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Ella no tiene casa propia?</w:t>
      </w:r>
    </w:p>
    <w:p w14:paraId="3FB3785A"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Sí, pero desde que empecé la gira me tiene bastante controlada, porque no quiere que me pase nada ni que desaparezca mucho tiempo, porque tengo que cumplir los contratos.</w:t>
      </w:r>
    </w:p>
    <w:p w14:paraId="631CED09"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Vale, pues luego te llevo a tu casa o llamas a alguien para que venga a buscarte, lo que prefieras. De todos modos, yo quería invitarte a comer a mi casa, si te apetece.</w:t>
      </w:r>
    </w:p>
    <w:p w14:paraId="67BE5207"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Justo en ese momento, el teléfono de Jayson sonó con estridencia. El chico hizo una seña de disculpa a Astrid, que sonrió. Esperó a que colgara y cuando lo hizo, vio que Jayson componía una mueca como si fuera a pedirle disculpas.</w:t>
      </w:r>
    </w:p>
    <w:p w14:paraId="0B5DB5A1"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Mi hermana me ha pedido si podemos ir a buscar a mis sobrinos a la salida del colegio. Bueno, si lo prefieres, puedo llevarte a casa y ya comemos otro día.</w:t>
      </w:r>
    </w:p>
    <w:p w14:paraId="250DA839"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lastRenderedPageBreak/>
        <w:t>Astrid sacudió la cabeza.</w:t>
      </w:r>
    </w:p>
    <w:p w14:paraId="17FB582B"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Tienes sobrinos?</w:t>
      </w:r>
    </w:p>
    <w:p w14:paraId="20722BB6"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Sí, en apenas un mes celebrarán su octavo cumpleaños y les emociona repetirme qué regalo quieren.</w:t>
      </w:r>
    </w:p>
    <w:p w14:paraId="5703A089" w14:textId="77777777" w:rsidR="008E16C7" w:rsidRPr="00044C6A" w:rsidRDefault="008E16C7" w:rsidP="008E16C7">
      <w:pPr>
        <w:pStyle w:val="Standard"/>
        <w:spacing w:after="0"/>
        <w:ind w:firstLine="284"/>
        <w:jc w:val="both"/>
        <w:rPr>
          <w:rFonts w:ascii="Sitka Heading" w:hAnsi="Sitka Heading"/>
          <w:sz w:val="24"/>
          <w:szCs w:val="24"/>
        </w:rPr>
      </w:pPr>
      <w:r w:rsidRPr="00044C6A">
        <w:rPr>
          <w:rFonts w:ascii="Sitka Heading" w:hAnsi="Sitka Heading"/>
          <w:sz w:val="24"/>
          <w:szCs w:val="24"/>
        </w:rPr>
        <w:t>—Me encantaría conocerlos, la verdad.</w:t>
      </w:r>
    </w:p>
    <w:p w14:paraId="4132832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Veinte minutos después estaban delante de la puerta por la cual salían los niños. Astrid había parado a comprarse un sombrero para que no se le viera demasiado la cara, y ahora se mantenía a una distancia prudencial de Jayson, para que cuando los niños llegaran no se sintieran incómodos por la presencia de una desconocida. </w:t>
      </w:r>
    </w:p>
    <w:p w14:paraId="49DF6CA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l timbre de salida no tardó en sonar, y mientras un hombre se apresuraba a abrir la puerta, </w:t>
      </w:r>
      <w:proofErr w:type="gramStart"/>
      <w:r w:rsidRPr="00044C6A">
        <w:rPr>
          <w:rFonts w:ascii="Sitka Heading" w:hAnsi="Sitka Heading"/>
          <w:sz w:val="24"/>
          <w:szCs w:val="24"/>
        </w:rPr>
        <w:t>un enjambre de niños de diferentes edades salían</w:t>
      </w:r>
      <w:proofErr w:type="gramEnd"/>
      <w:r w:rsidRPr="00044C6A">
        <w:rPr>
          <w:rFonts w:ascii="Sitka Heading" w:hAnsi="Sitka Heading"/>
          <w:sz w:val="24"/>
          <w:szCs w:val="24"/>
        </w:rPr>
        <w:t xml:space="preserve"> a bandadas, lanzándose sobre sus respectivos padres con adoración. Dos pequeños niños rubios, ambos de la misma edad, salieron rápidamente y corrieron a abrazar a Jayson. Astrid se apartó un poco más de él, observando la escena familiar.</w:t>
      </w:r>
    </w:p>
    <w:p w14:paraId="1B572C1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ola, tío Jay! —lo saludaron al unísono, estrechándole la cadera con toda la fuerza que pudieron.</w:t>
      </w:r>
    </w:p>
    <w:p w14:paraId="7A4237E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aludido rio y respiró hondo, tal vez porque le apretaban demasiado, pero acarició con ternura las cabecitas de los niños.</w:t>
      </w:r>
    </w:p>
    <w:p w14:paraId="59678DC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estáis? Nicole, ¿qué tal el cole? ¿Y tú, Tom?</w:t>
      </w:r>
    </w:p>
    <w:p w14:paraId="74B7FF7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niño, abrazado como estaba a su tío, giró la cabeza hacia la muchacha que se encontraba a dos metros de ellos, sonriente. Tom no hizo ni dijo nada, sólo la miró.</w:t>
      </w:r>
    </w:p>
    <w:p w14:paraId="51D033B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én es ésa que nos está mirando? —preguntó en un susurro alzando la cabeza hacia Jayson.</w:t>
      </w:r>
    </w:p>
    <w:p w14:paraId="3B5D22B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se dio cuenta de lo que decía su hermano y la miró. Ella, como no era nada cautelosa ni tímida, se acercó a ella y le preguntó tranquilamente:</w:t>
      </w:r>
    </w:p>
    <w:p w14:paraId="7F0A810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qué nos miras? ¿Quién eres?</w:t>
      </w:r>
    </w:p>
    <w:p w14:paraId="5104D79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onrió, y acercó la mano para acariciarle la mejilla, pero la niña se apartó.</w:t>
      </w:r>
    </w:p>
    <w:p w14:paraId="41D0756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e llamo Astrid, y he venido con vuestro tío. Me ha hablado un poco sobre vosotros.</w:t>
      </w:r>
    </w:p>
    <w:p w14:paraId="7535DD2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La niña se mantuvo firme y volvió la cabeza para mirar a Jayson. Cuando éste asintió, para el asombro de Astrid, Nicole se lanzó a sus brazos y la escaló como si fuera un mono trepando una palmera, para </w:t>
      </w:r>
      <w:proofErr w:type="gramStart"/>
      <w:r w:rsidRPr="00044C6A">
        <w:rPr>
          <w:rFonts w:ascii="Sitka Heading" w:hAnsi="Sitka Heading"/>
          <w:sz w:val="24"/>
          <w:szCs w:val="24"/>
        </w:rPr>
        <w:t>terminar</w:t>
      </w:r>
      <w:proofErr w:type="gramEnd"/>
      <w:r w:rsidRPr="00044C6A">
        <w:rPr>
          <w:rFonts w:ascii="Sitka Heading" w:hAnsi="Sitka Heading"/>
          <w:sz w:val="24"/>
          <w:szCs w:val="24"/>
        </w:rPr>
        <w:t xml:space="preserve"> abrazando su cuello con fuerza.</w:t>
      </w:r>
    </w:p>
    <w:p w14:paraId="2E729D2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Quieres ser mi amiga? ¿Vas a venir a mi cumple? ¿Me comprarás muchos regalos?</w:t>
      </w:r>
    </w:p>
    <w:p w14:paraId="7E03B59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aulló de pronto una voz a sus espaldas.</w:t>
      </w:r>
    </w:p>
    <w:p w14:paraId="6F5B16B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volvió para ver llegar corriendo a su hermana. Se dieron un abrazo y un beso en la mejilla, y tras acariciar en la cabeza a Tom, se apresuró a auxiliar a Astrid, que puso las manos en las piernas de Nicole para que no se cayera.</w:t>
      </w:r>
    </w:p>
    <w:p w14:paraId="1483137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Disculpa, es bastante traviesa y le da igual con quien hable. Tengo miedo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un día se la lleve algún desconocido.</w:t>
      </w:r>
    </w:p>
    <w:p w14:paraId="038EA3D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Astrid rio y permitió que la mujer cogiera a su hija en brazos. Acto seguido, le tendió una mano.</w:t>
      </w:r>
    </w:p>
    <w:p w14:paraId="1230EA6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asa nada, es muy simpática.</w:t>
      </w:r>
    </w:p>
    <w:p w14:paraId="799DC6E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se removió, inquieta y bajó de los brazos de su madre para correr a coger la mano de Astrid.</w:t>
      </w:r>
    </w:p>
    <w:p w14:paraId="34E3DF4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 mi nueva amiga…, ¿cómo has dicho que te llamas?</w:t>
      </w:r>
    </w:p>
    <w:p w14:paraId="24F8DD4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w:t>
      </w:r>
    </w:p>
    <w:p w14:paraId="7A4E327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la miró sorprendida y enarcó las cejas.</w:t>
      </w:r>
    </w:p>
    <w:p w14:paraId="24F26C6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me digas! ¿Astrid? ¿Como esa cantante que sale en la tele?</w:t>
      </w:r>
    </w:p>
    <w:p w14:paraId="033654D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aludida se quitó las gafas de sol y sonrió.</w:t>
      </w:r>
    </w:p>
    <w:p w14:paraId="5660606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soy esa cantante.</w:t>
      </w:r>
    </w:p>
    <w:p w14:paraId="4A5FACD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gritó emocionada.</w:t>
      </w:r>
    </w:p>
    <w:p w14:paraId="53764E8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onces, si eres tan famosa, me comprarás un coche de carreras para mi cumple?</w:t>
      </w:r>
    </w:p>
    <w:p w14:paraId="7CB07BF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la reprendió su madre.</w:t>
      </w:r>
    </w:p>
    <w:p w14:paraId="1991BA6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no tardó en correr al lado de Astrid. Nicole se abrazó mucho más fuerte a su mano, sin querer soltarse.</w:t>
      </w:r>
    </w:p>
    <w:p w14:paraId="06A805D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aclaró la garganta y señaló con la mano a su hermana.</w:t>
      </w:r>
    </w:p>
    <w:p w14:paraId="76F5B4F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creo que ya te he hablado un poco de mi hermana, Daisy; Daisy, ésta es…</w:t>
      </w:r>
    </w:p>
    <w:p w14:paraId="4B2C651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o sé.</w:t>
      </w:r>
    </w:p>
    <w:p w14:paraId="012ED27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e hago una entrevista. Creo que ya te he hablado de ella —dijo lo último más bajo frunciendo el ceño, y Daisy lo entendió.</w:t>
      </w:r>
    </w:p>
    <w:p w14:paraId="7C4DC28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cara de Daisy cambió hacia una mucho más amable y se inclinó hacia Astrid para darle dos besos en las mejillas como si se tratara de una amiga de toda la vida.</w:t>
      </w:r>
    </w:p>
    <w:p w14:paraId="4E2D7D7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alegría verte por aquí! Bueno, ¿qué tal si vamos a comer a casa y charlamos un poco con nuestra nueva amiga? —propuso Daisy mirando a sus hijos. Nicole empezó a dar saltitos como loca, sonriendo, y Tom no dijo nada, sólo sonrió.</w:t>
      </w:r>
    </w:p>
    <w:p w14:paraId="4232B59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 el coche, Jayson se puso delante, junto a su hermana, mientras que a Astrid le tocó ir detrás, entre los dos gemelos. Pasaron todo el trayecto en coche charlando los tres; primero le preguntaron sobre su carrera: cómo era cantar delante de un público, cómo se aprendía las coreografías junto con los demás bailarines, quién escribía las canciones que ella cantaba… pero luego se desviaron hacia temas diversos, y Astrid vio que eran dignos sobrinos de Jayson, tiernos y educados, sin tratar demasiado tiempo a Astrid como lo que los demás la trataban. De pronto, le hicieron una pregunta que le hizo vacilar.</w:t>
      </w:r>
    </w:p>
    <w:p w14:paraId="2E6E262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ienes hermanos?</w:t>
      </w:r>
    </w:p>
    <w:p w14:paraId="52BA38A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estuvo callada un buen rato, pensando la respuesta. No lo sabía, pues ella no recordaba haberlos tenido, así que no.</w:t>
      </w:r>
    </w:p>
    <w:p w14:paraId="4D1D198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no tengo. Pero seguro que sería genial.</w:t>
      </w:r>
    </w:p>
    <w:p w14:paraId="7068C08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ientras, en los asientos delanteros, Daisy y Jayson cruzaban miradas discretas.</w:t>
      </w:r>
    </w:p>
    <w:p w14:paraId="7DAF0A9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Y dices que es ella la amiga de la que me hablabas esta mañana?</w:t>
      </w:r>
    </w:p>
    <w:p w14:paraId="3F36B70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me gustaría que me ayudaras a ver qué le ocurre.</w:t>
      </w:r>
    </w:p>
    <w:p w14:paraId="3119200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en casa hablaremos. He encontrado un par de noticias que quizá te interesen.</w:t>
      </w:r>
    </w:p>
    <w:p w14:paraId="2BED754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tardaron en llegar. Daisy se apresuró a entrar en casa corriendo a calentar los espaguetis que su marido había preparado antes de ir a trabajar. Los niños fueron a su habitación a jugar. Astrid y Jayson se quedaron en la sala de estar, sentados en el sofá, sin saber qué hacer.</w:t>
      </w:r>
    </w:p>
    <w:p w14:paraId="4FB8A6A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e encuentras bien? Siento que hayamos cambiado los planes sin haberte consultado algo. Mi hermana siempre es así.</w:t>
      </w:r>
    </w:p>
    <w:p w14:paraId="79DEB65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encogió de hombros.</w:t>
      </w:r>
    </w:p>
    <w:p w14:paraId="7006786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asa nada.</w:t>
      </w:r>
    </w:p>
    <w:p w14:paraId="4346F6C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 seguida oyeron el ruido de platos cayendo sobre algo, y Jayson se disculpó.</w:t>
      </w:r>
    </w:p>
    <w:p w14:paraId="147693B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erá mejor que vaya a ver cómo le va a mi hermana. Espera aquí.</w:t>
      </w:r>
    </w:p>
    <w:p w14:paraId="240D1E9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La joven se quedó sentada. Vio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ante ella, sobre una mesita, había una carpeta abierta llena de recortes de periódicos y artículos extraídos de internet e impresos. Pensó que, probablemente, sería algo en lo que había estado trabajando la hermana de Jayson o su marido y que, con las prisas, se le habría olvidado guardarlo. Sin embargo, Astrid conocía sus límites a la perfección y la curiosidad no era uno de ellos.</w:t>
      </w:r>
    </w:p>
    <w:p w14:paraId="265B0AD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strid agarró el primer papel y lo hojeó. Se fijó en que alguien había rodeado con un rotulador rojo el título de un artículo: &lt;&lt;Paula </w:t>
      </w:r>
      <w:proofErr w:type="spellStart"/>
      <w:r w:rsidRPr="00044C6A">
        <w:rPr>
          <w:rFonts w:ascii="Sitka Heading" w:hAnsi="Sitka Heading"/>
          <w:sz w:val="24"/>
          <w:szCs w:val="24"/>
        </w:rPr>
        <w:t>Harrisson</w:t>
      </w:r>
      <w:proofErr w:type="spellEnd"/>
      <w:r w:rsidRPr="00044C6A">
        <w:rPr>
          <w:rFonts w:ascii="Sitka Heading" w:hAnsi="Sitka Heading"/>
          <w:sz w:val="24"/>
          <w:szCs w:val="24"/>
        </w:rPr>
        <w:t xml:space="preserve">, la estrella más joven del </w:t>
      </w:r>
      <w:proofErr w:type="gramStart"/>
      <w:r w:rsidRPr="00044C6A">
        <w:rPr>
          <w:rFonts w:ascii="Sitka Heading" w:hAnsi="Sitka Heading"/>
          <w:sz w:val="24"/>
          <w:szCs w:val="24"/>
        </w:rPr>
        <w:t>momento,</w:t>
      </w:r>
      <w:proofErr w:type="gramEnd"/>
      <w:r w:rsidRPr="00044C6A">
        <w:rPr>
          <w:rFonts w:ascii="Sitka Heading" w:hAnsi="Sitka Heading"/>
          <w:sz w:val="24"/>
          <w:szCs w:val="24"/>
        </w:rPr>
        <w:t xml:space="preserve"> huye de los escenarios&gt;&gt;. Después se dedicó a mirar la entradilla, la cual decía algo de que, tras su último concierto, se despidió como </w:t>
      </w:r>
      <w:proofErr w:type="gramStart"/>
      <w:r w:rsidRPr="00044C6A">
        <w:rPr>
          <w:rFonts w:ascii="Sitka Heading" w:hAnsi="Sitka Heading"/>
          <w:sz w:val="24"/>
          <w:szCs w:val="24"/>
        </w:rPr>
        <w:t>nunca antes</w:t>
      </w:r>
      <w:proofErr w:type="gramEnd"/>
      <w:r w:rsidRPr="00044C6A">
        <w:rPr>
          <w:rFonts w:ascii="Sitka Heading" w:hAnsi="Sitka Heading"/>
          <w:sz w:val="24"/>
          <w:szCs w:val="24"/>
        </w:rPr>
        <w:t xml:space="preserve"> lo había hecho, como si quisiera retirarse, pero que a partir del día siguiente ya no se la volvió a ver.</w:t>
      </w:r>
    </w:p>
    <w:p w14:paraId="0DBB328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dejó ese artículo y cogió otro papel similar. Decía más o menos lo mismo: &lt;&lt;Joséphine se retira y desaparece&gt;&gt;, pero aludiendo a que la joven se despidió en su último concierto y cuando volvió a su casa ya no se la volvió a ver jamás.</w:t>
      </w:r>
    </w:p>
    <w:p w14:paraId="618EDBE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odas aquellas revistas habían tratado el tema como un “misterio”, tal vez como una estrategia de marketing, pero siempre dejando en claro que aquellas estrellas retiradas habían buscado la paz donde no la habían encontrado en los escenarios.</w:t>
      </w:r>
    </w:p>
    <w:p w14:paraId="409826B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La joven frunció el ceño, preocupada, dejando aquel recorte. Se dedicó a mirar los demás papeles reunidos en aquella carpeta. Todos narraban los </w:t>
      </w:r>
      <w:proofErr w:type="gramStart"/>
      <w:r w:rsidRPr="00044C6A">
        <w:rPr>
          <w:rFonts w:ascii="Sitka Heading" w:hAnsi="Sitka Heading"/>
          <w:sz w:val="24"/>
          <w:szCs w:val="24"/>
        </w:rPr>
        <w:t>mismo sucesos</w:t>
      </w:r>
      <w:proofErr w:type="gramEnd"/>
      <w:r w:rsidRPr="00044C6A">
        <w:rPr>
          <w:rFonts w:ascii="Sitka Heading" w:hAnsi="Sitka Heading"/>
          <w:sz w:val="24"/>
          <w:szCs w:val="24"/>
        </w:rPr>
        <w:t xml:space="preserve">, pero con diferentes estrellas, y lo más extraño era que cuando desaparecieron todavía eran famosas con mucho éxito y luego querían dejarlo o retirarse, por ello cuando se esfumaban resultaba en un gran impacto mediático. Astrid se fijó en una cosa: todas desaparecían teniendo más o menos la misma edad. La más mayor, Sarah </w:t>
      </w:r>
      <w:proofErr w:type="spellStart"/>
      <w:r w:rsidRPr="00044C6A">
        <w:rPr>
          <w:rFonts w:ascii="Sitka Heading" w:hAnsi="Sitka Heading"/>
          <w:sz w:val="24"/>
          <w:szCs w:val="24"/>
        </w:rPr>
        <w:t>Whiver</w:t>
      </w:r>
      <w:proofErr w:type="spellEnd"/>
      <w:r w:rsidRPr="00044C6A">
        <w:rPr>
          <w:rFonts w:ascii="Sitka Heading" w:hAnsi="Sitka Heading"/>
          <w:sz w:val="24"/>
          <w:szCs w:val="24"/>
        </w:rPr>
        <w:t xml:space="preserve">, desapareció con quince años. Mientras que la más joven lo había hecho con diez. Astrid se quedó helada al ver un comentario que dijo para despedirse la niña de diez años, </w:t>
      </w:r>
      <w:r w:rsidRPr="00044C6A">
        <w:rPr>
          <w:rFonts w:ascii="Sitka Heading" w:hAnsi="Sitka Heading"/>
          <w:sz w:val="24"/>
          <w:szCs w:val="24"/>
        </w:rPr>
        <w:lastRenderedPageBreak/>
        <w:t xml:space="preserve">Sandra </w:t>
      </w:r>
      <w:proofErr w:type="spellStart"/>
      <w:r w:rsidRPr="00044C6A">
        <w:rPr>
          <w:rFonts w:ascii="Sitka Heading" w:hAnsi="Sitka Heading"/>
          <w:sz w:val="24"/>
          <w:szCs w:val="24"/>
        </w:rPr>
        <w:t>Frenny</w:t>
      </w:r>
      <w:proofErr w:type="spellEnd"/>
      <w:r w:rsidRPr="00044C6A">
        <w:rPr>
          <w:rFonts w:ascii="Sitka Heading" w:hAnsi="Sitka Heading"/>
          <w:sz w:val="24"/>
          <w:szCs w:val="24"/>
        </w:rPr>
        <w:t>, y que la revista interpretó como una metáfora: &lt;&lt;Jamás temeremos al lobo&gt;&gt;.</w:t>
      </w:r>
    </w:p>
    <w:p w14:paraId="2811C12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cto seguido, Astrid lanzó asustada la revista sobre la mesa. Empezó a respirar agitadamente, sintiendo su corazón desbocado. Era muy curioso que todas hubieran sido famosas, que todas hubieran sido cantantes y que una de ellas hubiera mencionado el tema de los lobos. ¿Y por qué “desaparecían”? Todos los artículos sugerían la posibilidad de que se hubieran apartado de la fama para retomar sus vidas, pero… ¿Y si hubieran desaparecido de verdad y la prensa no lo supiera? Tenía que investigar si se tenía algún registro reciente de ellas, porque estaba teniendo una corazonada. ¿Y si la más pequeña, Sandra </w:t>
      </w:r>
      <w:proofErr w:type="spellStart"/>
      <w:r w:rsidRPr="00044C6A">
        <w:rPr>
          <w:rFonts w:ascii="Sitka Heading" w:hAnsi="Sitka Heading"/>
          <w:sz w:val="24"/>
          <w:szCs w:val="24"/>
        </w:rPr>
        <w:t>Frenny</w:t>
      </w:r>
      <w:proofErr w:type="spellEnd"/>
      <w:r w:rsidRPr="00044C6A">
        <w:rPr>
          <w:rFonts w:ascii="Sitka Heading" w:hAnsi="Sitka Heading"/>
          <w:sz w:val="24"/>
          <w:szCs w:val="24"/>
        </w:rPr>
        <w:t xml:space="preserve">, la que había mencionado los lobos, tenía algo que ver con ella? Porque aquella niña también desapareció. </w:t>
      </w:r>
    </w:p>
    <w:p w14:paraId="4C2BAF0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entró de nuevo en el salón cargando platos y vasos para poner la mesa, y vio a Astrid respirando agitadamente. Lo dejó todo sobre la mesa y corrió a su lado.</w:t>
      </w:r>
    </w:p>
    <w:p w14:paraId="42E5E89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te ocurre?</w:t>
      </w:r>
    </w:p>
    <w:p w14:paraId="0919F02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humedeció los labios.</w:t>
      </w:r>
    </w:p>
    <w:p w14:paraId="431E100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ada, tan sólo… Nada, en serio.</w:t>
      </w:r>
    </w:p>
    <w:p w14:paraId="735AE2C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vio de reojo la carpeta cerrada sobre la mesita del comedor, pero no hizo preguntas. Vio la tez pálida de Astrid y supo que luego, cuando estuvieran solos, debía preguntarle qué había pasado. </w:t>
      </w:r>
    </w:p>
    <w:p w14:paraId="00BA78C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n ese momento entraron los pequeños y pusieron la mesa rápidamente. Justo cuando terminaron, Daisy anunció que se sentaran para comer. La mujer entró en el salón transportando un recipiente humeante lleno de espaguetis repletos de salsa de tomate y atún. Tras dejarlo sobre la mesa, le sirvió un plato a cada uno. Nicole y Tom los devoraron sin esperar, mientras que los tres mayores esperaron de brazos cruzados a la llegada del marido de Daisy, el cual no tardó en llegar. Para entonces, Nicole se lo terminó todo, y se apresuró a correr en busca de su padre. Astrid escuchó los gritos de emoción de la niña saludando a su progenitor y por la tierna voz, adivinó que sería un hombre amable. </w:t>
      </w:r>
    </w:p>
    <w:p w14:paraId="0CB95D9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ró jadeando en el salón. Tras besar a su mujer, se sentó en su sitio y se sirvió un plato. Mientras comía le sonrió a Jayson.</w:t>
      </w:r>
    </w:p>
    <w:p w14:paraId="3E47384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isculpa por no haberte dicho nada, es que vengo…</w:t>
      </w:r>
    </w:p>
    <w:p w14:paraId="4D46CE6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a se ve que hoy vienes exhausto. ¿Ha habido muchos delitos que resolver?</w:t>
      </w:r>
    </w:p>
    <w:p w14:paraId="3069160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l hombre negó con la cabeza tras llevarse a la boca un montón de tallarines enrollados en el tenedor. </w:t>
      </w:r>
    </w:p>
    <w:p w14:paraId="4A7F688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No, ahora ya no hay tanto criminal suelto como antes, pero seguramente dentro de una temporada volveremos a ponernos en marcha de verdad —degustó aquel bocado en silencio y </w:t>
      </w:r>
      <w:proofErr w:type="gramStart"/>
      <w:r w:rsidRPr="00044C6A">
        <w:rPr>
          <w:rFonts w:ascii="Sitka Heading" w:hAnsi="Sitka Heading"/>
          <w:sz w:val="24"/>
          <w:szCs w:val="24"/>
        </w:rPr>
        <w:t>sentenció:—</w:t>
      </w:r>
      <w:proofErr w:type="gramEnd"/>
      <w:r w:rsidRPr="00044C6A">
        <w:rPr>
          <w:rFonts w:ascii="Sitka Heading" w:hAnsi="Sitka Heading"/>
          <w:sz w:val="24"/>
          <w:szCs w:val="24"/>
        </w:rPr>
        <w:t xml:space="preserve"> Los he hecho a toda prisa esta mañana, pero han quedado deliciosos.</w:t>
      </w:r>
    </w:p>
    <w:p w14:paraId="14DAF12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onces, ¿por qué has llegado tan tarde? —preguntó Daisy, ignorando el comentario de su marido sobre su propio arte culinario.</w:t>
      </w:r>
    </w:p>
    <w:p w14:paraId="2E61DEF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Teníamos una reunión —se fijó de pronto en Astrid—. ¿A quién tenemos como invitada hoy?</w:t>
      </w:r>
    </w:p>
    <w:p w14:paraId="7BB2E73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e llama Astrid y es mi amiga —respondió emocionada Nicole mientras comía su segundo plato.</w:t>
      </w:r>
    </w:p>
    <w:p w14:paraId="195C379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a que canta y sale en la tele? —recordó el hombre con una sonrisa—. Enhorabuena, cantas muy bien.</w:t>
      </w:r>
    </w:p>
    <w:p w14:paraId="01CE62C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onrió y cogió su vaso de agua para mirar hacia otro lado.</w:t>
      </w:r>
    </w:p>
    <w:p w14:paraId="65AFE62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apá —preguntó Nicole en un susurro, y el hombre la miró con toda su atención—, ¿te imaginas que tío Jay y Astrid se casen y sea mi tía?</w:t>
      </w:r>
    </w:p>
    <w:p w14:paraId="281D1DB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y su marido miraron a su hija, sin saber qué responder. Astrid se atragantó y levantó la vista de repente, y miró a Jayson, quien reía nerviosamente. Daisy y su marido los miraron divertidos. La joven cantante se colocó un mechón de pelo tras la oreja, sonriendo tranquilamente a pesar de que se había ruborizado completamente. Sin embargo, sintió por debajo de la mesa la mano de Jayson cogiendo la suya, y eso la reconfortó.</w:t>
      </w:r>
    </w:p>
    <w:p w14:paraId="0008F0A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empezó Jayson mirando a su sobrina—. No tiene por qué, ¿verdad? Sólo somos… amigos —miró a Astrid sonriéndole, pero la joven respiró hondo.</w:t>
      </w:r>
    </w:p>
    <w:p w14:paraId="72044ED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estalló en un grito de alegría.</w:t>
      </w:r>
    </w:p>
    <w:p w14:paraId="2A508B3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is compañeros de clase no se van a creer que Astrid pueda ser mi tía!</w:t>
      </w:r>
    </w:p>
    <w:p w14:paraId="6EF94B4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icole, basta —la calmó su madre mirando a su hermano disculpándose con la mirada—. No digas eso.</w:t>
      </w:r>
    </w:p>
    <w:p w14:paraId="6CCA4A5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esperó unos segundos en silencio mientras todos terminaban de comer. Luego se levantó y cogió su plato vacío.</w:t>
      </w:r>
    </w:p>
    <w:p w14:paraId="2792101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quién me ayuda a recoger la mesa?</w:t>
      </w:r>
    </w:p>
    <w:p w14:paraId="2981312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o te ayudo —se ofreció Astrid levantándose también.</w:t>
      </w:r>
    </w:p>
    <w:p w14:paraId="5C469DD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entonces Jay y yo lavaremos los platos —sonrió el marido de Daisy mientras le acariciaba la mejilla a su mujer.</w:t>
      </w:r>
    </w:p>
    <w:p w14:paraId="1C22660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policía le sonrió agradecida. Además, así podría aprovechar ese momento para hablar seriamente con la invitada.</w:t>
      </w:r>
    </w:p>
    <w:p w14:paraId="6EB0C60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ío Jay, ven a jugar con nosotros a carreras de coches —suplicó Nicole cogiéndole la mano a su tío y estirándolo hacia ella.</w:t>
      </w:r>
    </w:p>
    <w:p w14:paraId="0EA8D55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joven le sonrió y miró a Astrid y luego a su hermana.</w:t>
      </w:r>
    </w:p>
    <w:p w14:paraId="7E0CBD9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una partida y voy a lavar los platos.</w:t>
      </w:r>
    </w:p>
    <w:p w14:paraId="49D183D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a en la cocina, Astrid dejó los platos en la pila y empezó a remojarlos.</w:t>
      </w:r>
    </w:p>
    <w:p w14:paraId="05BCE95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éjalo, puedo hacerlo yo.</w:t>
      </w:r>
    </w:p>
    <w:p w14:paraId="3B50749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no me importa, de veras.</w:t>
      </w:r>
    </w:p>
    <w:p w14:paraId="1895915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no se opuso. Cogió los platos aún con trozos de comida y los tiró a la basura, dejándolos más o menos limpios en la pila. Tras respirar hondo, se lanzó.</w:t>
      </w:r>
    </w:p>
    <w:p w14:paraId="3CF63B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te has hecho esas heridas?</w:t>
      </w:r>
    </w:p>
    <w:p w14:paraId="4D4FF01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Astrid se quedó helada y petrificada por un momento. Su cuerpo empezó a temblar, su mente pensaba a toda velocidad, pero se había quedado en blanco.</w:t>
      </w:r>
    </w:p>
    <w:p w14:paraId="0EBAA0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lo sabes? —llegó a balbucir—. ¿Te lo ha dicho Jayson?</w:t>
      </w:r>
    </w:p>
    <w:p w14:paraId="28BEBC5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no! —Daisy llegó a morderse la lengua por tener que mentir, pero siguió—. Te las he visto… cuando te has movido el pelo un momento. Al menos, creo que no es demasiado difícil verlas en seguida. ¿Cuándo te las has hecho?</w:t>
      </w:r>
    </w:p>
    <w:p w14:paraId="384C127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cogió un plato y empezó a inspeccionar algún trozo de comida invisible, buscando una escapatoria al interrogatorio o que, al menos, se hiciera más ameno.</w:t>
      </w:r>
    </w:p>
    <w:p w14:paraId="596C8C2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lo sé. Me salen solas.</w:t>
      </w:r>
    </w:p>
    <w:p w14:paraId="3448E3B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 imposible que una herida salga sola. Puede que salga sin que te des cuenta, pero nunca sola. Así que dime: no sabes cómo te las has hecho, pero… ¿no recuerdas algún momento que hayas sentido algo de dolor?</w:t>
      </w:r>
    </w:p>
    <w:p w14:paraId="6B53FA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terminó de ojear un plato y cogió otro, repitiendo el método de inspección: por delante y por detrás.</w:t>
      </w:r>
    </w:p>
    <w:p w14:paraId="0FB854F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ero la mayoría de ellas aparecen mientras duermo, porque por la noche no tengo nada y cuando me levanto, veo que me ha aparecido otra herida.</w:t>
      </w:r>
    </w:p>
    <w:p w14:paraId="2DA074C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res sonámbula? Porque puede que te lo hagas así, si es que caminas dormida por la noche.</w:t>
      </w:r>
    </w:p>
    <w:p w14:paraId="7FABCE9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frunció el ceño.</w:t>
      </w:r>
    </w:p>
    <w:p w14:paraId="7D21D68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que yo sepa. Al menos, nadie me ha informado de lo contrario.</w:t>
      </w:r>
    </w:p>
    <w:p w14:paraId="162F677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asintió con la cabeza.</w:t>
      </w:r>
    </w:p>
    <w:p w14:paraId="339FF34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pues entonces sólo hay una opción para este caso: alguien te hace las heridas. Y por lo que me has contado, lo hace mientras duermes. ¿Dónde vives ahora? ¿Lo haces todavía con tus padres o ya tienes casa propia?</w:t>
      </w:r>
    </w:p>
    <w:p w14:paraId="1A45B2F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vivo sola —balbució Astrid confundida—. Y siempre cierro con llave. ¿Quién podría entrar a…?</w:t>
      </w:r>
    </w:p>
    <w:p w14:paraId="7EF0112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rumió la respuesta.</w:t>
      </w:r>
    </w:p>
    <w:p w14:paraId="5ACE504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so sí, </w:t>
      </w:r>
      <w:proofErr w:type="gramStart"/>
      <w:r w:rsidRPr="00044C6A">
        <w:rPr>
          <w:rFonts w:ascii="Sitka Heading" w:hAnsi="Sitka Heading"/>
          <w:sz w:val="24"/>
          <w:szCs w:val="24"/>
        </w:rPr>
        <w:t>pero,</w:t>
      </w:r>
      <w:proofErr w:type="gramEnd"/>
      <w:r w:rsidRPr="00044C6A">
        <w:rPr>
          <w:rFonts w:ascii="Sitka Heading" w:hAnsi="Sitka Heading"/>
          <w:sz w:val="24"/>
          <w:szCs w:val="24"/>
        </w:rPr>
        <w:t xml:space="preserve"> ¿has pensado que ese que te lo hace puede estar en tu casa, esperando a que te duermas para salir y…?</w:t>
      </w:r>
    </w:p>
    <w:p w14:paraId="37EA37E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estalló, nerviosa.</w:t>
      </w:r>
    </w:p>
    <w:p w14:paraId="2F6FE57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or Dios, qué tontería! Es imposible eso. En mi casa no hay nadie a parte de mí. A veces vienen mis amigas a dormir o incluso mis padres cuando al día siguiente tengo un concierto y deben ayudarme a prepararlo todo, pero generalmente, siempre duermo sola. No hay… ningún… monstruo esperándome.</w:t>
      </w:r>
    </w:p>
    <w:p w14:paraId="72C3282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se cruzó de brazos, apoyándose sobre el marco de la alacena.</w:t>
      </w:r>
    </w:p>
    <w:p w14:paraId="43E827C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no he querido decir eso. Está bien, sólo es que… me atraen un poco la atención esos moratones tan feos que tienes escondidos bajo tu mata de pelo. ¿Estás segura de que nadie te los ha hecho?</w:t>
      </w:r>
    </w:p>
    <w:p w14:paraId="3C4BAFD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dejó los platos en paz y en remojo, y se puso en la misma posición que Daisy, ya un poco mosqueada por la duración de aquel interrogatorio.</w:t>
      </w:r>
    </w:p>
    <w:p w14:paraId="3EA50F0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Yo no he dicho que nadie me los haya hecho, simplemente que no lo sé. Pero de lo que estoy segura es que, por la noche, es muy difícil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entre nadie, porque se oiría y me despertaría, y por la mañana se vería el lugar por el que entró, incluso si forzase la cerradura lo notaría.</w:t>
      </w:r>
    </w:p>
    <w:p w14:paraId="5D3DCC5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asintió con la cabeza.</w:t>
      </w:r>
    </w:p>
    <w:p w14:paraId="26D609A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a, sí, tienes razón. Pero aun así es muy raro, así que deberías investigarlo un poco, ¿no crees?</w:t>
      </w:r>
    </w:p>
    <w:p w14:paraId="7C3D9E9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bajó la mirada.</w:t>
      </w:r>
    </w:p>
    <w:p w14:paraId="62F9ECE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No puedo, </w:t>
      </w:r>
      <w:proofErr w:type="gramStart"/>
      <w:r w:rsidRPr="00044C6A">
        <w:rPr>
          <w:rFonts w:ascii="Sitka Heading" w:hAnsi="Sitka Heading"/>
          <w:sz w:val="24"/>
          <w:szCs w:val="24"/>
        </w:rPr>
        <w:t>y</w:t>
      </w:r>
      <w:proofErr w:type="gramEnd"/>
      <w:r w:rsidRPr="00044C6A">
        <w:rPr>
          <w:rFonts w:ascii="Sitka Heading" w:hAnsi="Sitka Heading"/>
          <w:sz w:val="24"/>
          <w:szCs w:val="24"/>
        </w:rPr>
        <w:t xml:space="preserve"> de todos modos, no pasa nada, tal vez es sólo una tontería y es cosa mía…</w:t>
      </w:r>
    </w:p>
    <w:p w14:paraId="2902696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ómo que no pasa nada?! Jayson tiene razón, es preocupante.</w:t>
      </w:r>
    </w:p>
    <w:p w14:paraId="5C928E8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a miró retándola con la mirada.</w:t>
      </w:r>
    </w:p>
    <w:p w14:paraId="7D7393E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onces ha sido Jayson quien te lo ha contado, ¿verdad?</w:t>
      </w:r>
    </w:p>
    <w:p w14:paraId="55FE1F9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aisy se mordió el labio inferior.</w:t>
      </w:r>
    </w:p>
    <w:p w14:paraId="110DFA4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sí. Me dijo que estaba muy preocupado por ti.</w:t>
      </w:r>
    </w:p>
    <w:p w14:paraId="6047789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humedeció los labios, todavía con la mirada clavada en el suelo, tratando de disimular las lágrimas.</w:t>
      </w:r>
    </w:p>
    <w:p w14:paraId="30EB24C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qué me dices de eso de haber estado encerrada tanto tiempo? ¿No sabes cómo ni por qué estuviste allí? ¿Y quién te hacía daño, le viste la cara? ¿Y qué puedes contarme de eso de las ovejas y el lobo? ¿Acaso es una amenaza o un cuento de niños para asustar?</w:t>
      </w:r>
    </w:p>
    <w:p w14:paraId="47EEEF4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evantó la mirada, mostrando unos ojos húmedos y llenos de lágrimas.</w:t>
      </w:r>
    </w:p>
    <w:p w14:paraId="345DB8A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referiría no hablar de eso —descruzó los brazos y se apresuró a salir de la cocina—. Lo siento.</w:t>
      </w:r>
    </w:p>
    <w:p w14:paraId="0A82AEC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Fue hasta el salón y se encontró con los gemelos y Jayson jugando a la PlayStation, embarcados en una carrera de coches que Tom parecía estar ganando. Astrid se acercó lentamente y se sentó sigilosamente en el sofá, mirando la pantalla.</w:t>
      </w:r>
    </w:p>
    <w:p w14:paraId="52789BC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ienes que ir a fregar los platos —anunció en voz neutra, secándose las lágrimas.</w:t>
      </w:r>
    </w:p>
    <w:p w14:paraId="77FE038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tal ha ido la charla con mi hermana? —preguntó Jayson despegando por un momento los ojos de la pantalla y fijándolos en Astrid—. ¿Por qué lloras?</w:t>
      </w:r>
    </w:p>
    <w:p w14:paraId="66DB30A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e fijó en que sus sobrinos se volvieron para observar a su tío, y éste entendió por qué. Su coche se acababa de estrellar contra un museo. El chico les lanzó el mando de la consola y frunció el ceño.</w:t>
      </w:r>
    </w:p>
    <w:p w14:paraId="01E58CC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a no juego más, ¿vale? —centró toda su atención en Astrid—. ¿Qué ocurre? ¿Qué ha pasado?</w:t>
      </w:r>
    </w:p>
    <w:p w14:paraId="5E572EB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evantó la vista, y Jayson vio que además de tener los ojos enrojecidos, mostraban furia y rabia.</w:t>
      </w:r>
    </w:p>
    <w:p w14:paraId="51A7528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qué, Jayson? ¿Por qué se lo has contado a tu hermana? Te dije que no quería que nadie lo supiera, y menos una policía. Ahora seguro que todo irá mal.</w:t>
      </w:r>
    </w:p>
    <w:p w14:paraId="1B16238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a rodeó con sus brazos.</w:t>
      </w:r>
    </w:p>
    <w:p w14:paraId="3B5D5F5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Por qué? ¿Por qué ahora todo irá mal?</w:t>
      </w:r>
    </w:p>
    <w:p w14:paraId="081E4A2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que el lobo se comerá a las ovejas.</w:t>
      </w:r>
    </w:p>
    <w:p w14:paraId="0D101FC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evantó la vista al techo, resoplando con fuerza. Ya le había dado esa respuesta una vez y sabía que era una tontería.</w:t>
      </w:r>
    </w:p>
    <w:p w14:paraId="3E9ED13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Y dónde está el lobo? Si lo matamos no se comerá a las ovejas. ¿Y por qué si alguien sabe lo tuyo el lobo se tiene que comer a las ovejas? ¿Dónde están ellas, </w:t>
      </w:r>
      <w:proofErr w:type="gramStart"/>
      <w:r w:rsidRPr="00044C6A">
        <w:rPr>
          <w:rFonts w:ascii="Sitka Heading" w:hAnsi="Sitka Heading"/>
          <w:sz w:val="24"/>
          <w:szCs w:val="24"/>
        </w:rPr>
        <w:t>eh?</w:t>
      </w:r>
      <w:proofErr w:type="gramEnd"/>
    </w:p>
    <w:p w14:paraId="6DCCAA8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encogió de hombros.</w:t>
      </w:r>
    </w:p>
    <w:p w14:paraId="5FB6F9C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todas partes, igual que los lobos. Ellos siempre las estarán vigilando y atacarán cuando las ovejas se rebelen.</w:t>
      </w:r>
    </w:p>
    <w:p w14:paraId="0999F19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s lobos? —repitió—. ¿No era un lobo?</w:t>
      </w:r>
    </w:p>
    <w:p w14:paraId="71D5BF3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Otro encogimiento de hombros. Jayson se estaba poniendo nervioso, pero trató de calmarse. Apoyó las manos en ambos hombros de Astrid para traspasarle fuerzas.</w:t>
      </w:r>
    </w:p>
    <w:p w14:paraId="3016666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ranquila. Te prometo que te ayudaré. Encontraremos al lobo, o a los lobos, y les diremos que dejen en paz a las ovejas. Y no permitiré que te salgan más moratones de ésos, ¿de acuerdo? ¿Estás de acuerdo?</w:t>
      </w:r>
    </w:p>
    <w:p w14:paraId="6663056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asintió.</w:t>
      </w:r>
    </w:p>
    <w:p w14:paraId="7FD45DD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está bien.</w:t>
      </w:r>
    </w:p>
    <w:p w14:paraId="1122191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 serio? ¿Lo dices de verdad?</w:t>
      </w:r>
    </w:p>
    <w:p w14:paraId="6429628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La joven apoyó la cabeza en el hombro de Jayson, asintiendo de nuevo. </w:t>
      </w:r>
    </w:p>
    <w:p w14:paraId="22B64A8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Pues entonces, para la próxima, el lobo ya sabe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si se acerca a las ovejas, vamos a hacer matanza.</w:t>
      </w:r>
    </w:p>
    <w:p w14:paraId="4655392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teléfono de Astrid sonó. La joven se levantó y se fue a la otra punta del salón a hablar.</w:t>
      </w:r>
    </w:p>
    <w:p w14:paraId="4E7ED53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w:t>
      </w:r>
    </w:p>
    <w:p w14:paraId="72C6EB2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ola, cielo! ¿Cómo estás? Me da igual; ven y haz las maletas. Tienes que prepararte para tu gira por Nueva York de un mes. Así que, estés donde estés, vuelve a casa ahora mismo, que ya he hablado con el chófer del avión privado y estará en el aeropuerto dentro de dos horas, así que tenemos poco tiempo.</w:t>
      </w:r>
    </w:p>
    <w:p w14:paraId="54385C9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Gira? ¿Qué gira?</w:t>
      </w:r>
    </w:p>
    <w:p w14:paraId="1145A8E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que llevo preparando con tus patrocinadores y la discográfica desde hace tres meses. Ya se han vendido todas las entradas.</w:t>
      </w:r>
    </w:p>
    <w:p w14:paraId="386DBD2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amá! ¿Por qué haces planes sin consultarme? Además, estoy con unos amigos.</w:t>
      </w:r>
    </w:p>
    <w:p w14:paraId="64FD3D3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cuchó resoplar a su madre varias veces.</w:t>
      </w:r>
    </w:p>
    <w:p w14:paraId="6222DAA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e lo dije hace tiempo. Que lo hayas olvidado es cosa tuya —su madre parecía más histérica que ella.</w:t>
      </w:r>
    </w:p>
    <w:p w14:paraId="6E2AE07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reflexionó. Había tenido tantas giras y conciertos últimamente que no recordaba nada más. De pronto se acordó. &lt;&lt;Ah, esa gira…&gt;&gt;.</w:t>
      </w:r>
    </w:p>
    <w:p w14:paraId="7DF1AD4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no puedo terminar mis vacaciones? Se supone que era una semana entera.</w:t>
      </w:r>
    </w:p>
    <w:p w14:paraId="3B91C02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He tenido que adelantar tu vuelo. Tienes que ensayar antes con todo el equipo, aunque ya te sepas todo el repertorio —su madre volvió a su tono dulce y maternal—. Cariño; esto es muy importante para tu carrera, y además cantarás en sitios como Times Square. ¿No te hace ilusión?</w:t>
      </w:r>
    </w:p>
    <w:p w14:paraId="6184A08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volvió levemente la cabeza para ver a Jayson. Éste permanecía inmóvil, observándola. Esperaba a que colgara para que le explicara lo que ocurría.</w:t>
      </w:r>
    </w:p>
    <w:p w14:paraId="380E71F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mucha. Pero no puedo marcharme así y ahora sin más. Te he dicho que estoy con…</w:t>
      </w:r>
    </w:p>
    <w:p w14:paraId="1D38042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migos? Ya hablarás con ellos por teléfono. Ahora ven a prepararte, amor —y colgó sin más.</w:t>
      </w:r>
    </w:p>
    <w:p w14:paraId="09040EB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quedó quieta, sin saber qué hacer. Quería ir a Nueva York, pero no dejando sus vacaciones y a Jayson. Se había sentido algo liberada y relajada junto a él y no echaba de menos el trabajo. No obstante, no podía defraudar a su madre. Así que regresó junto a Jayson y le cogió la mano.</w:t>
      </w:r>
    </w:p>
    <w:p w14:paraId="7BB4F49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engo que irme.</w:t>
      </w:r>
    </w:p>
    <w:p w14:paraId="68193A7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joven bajó la mirada, escuchando lo que temía.</w:t>
      </w:r>
    </w:p>
    <w:p w14:paraId="2AE41AB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cuánto tiempo?</w:t>
      </w:r>
    </w:p>
    <w:p w14:paraId="0BE2405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humedeció los labios.</w:t>
      </w:r>
    </w:p>
    <w:p w14:paraId="01CA28B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Un mes. Me voy a Nueva York. Tengo una gira. Mi madre quiere que haga todo lo posible que vaya bien para mi carrera y no puedo defraudarla ahora. Ni a ella ni… a los fans. Dice que son las reglas de una estrella.</w:t>
      </w:r>
    </w:p>
    <w:p w14:paraId="43898EC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le puso las </w:t>
      </w:r>
      <w:proofErr w:type="gramStart"/>
      <w:r w:rsidRPr="00044C6A">
        <w:rPr>
          <w:rFonts w:ascii="Sitka Heading" w:hAnsi="Sitka Heading"/>
          <w:sz w:val="24"/>
          <w:szCs w:val="24"/>
        </w:rPr>
        <w:t>manos  en</w:t>
      </w:r>
      <w:proofErr w:type="gramEnd"/>
      <w:r w:rsidRPr="00044C6A">
        <w:rPr>
          <w:rFonts w:ascii="Sitka Heading" w:hAnsi="Sitka Heading"/>
          <w:sz w:val="24"/>
          <w:szCs w:val="24"/>
        </w:rPr>
        <w:t xml:space="preserve"> los hombros y la atrajo hacia sí, abrazándola.</w:t>
      </w:r>
    </w:p>
    <w:p w14:paraId="0F38853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ijiste que no te gustaba ser una estrella.</w:t>
      </w:r>
    </w:p>
    <w:p w14:paraId="065BCD6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o apartó de ella y bajó la mirada.</w:t>
      </w:r>
    </w:p>
    <w:p w14:paraId="0AE2A46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me gusta cantar.</w:t>
      </w:r>
    </w:p>
    <w:p w14:paraId="33C9FD0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onces, ¿te vas?</w:t>
      </w:r>
    </w:p>
    <w:p w14:paraId="66FCC7D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levantó, asintiendo.</w:t>
      </w:r>
    </w:p>
    <w:p w14:paraId="0A8A615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s bien, que te diviertas.</w:t>
      </w:r>
    </w:p>
    <w:p w14:paraId="79C4F3D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lo miró tristemente.</w:t>
      </w:r>
    </w:p>
    <w:p w14:paraId="13CC34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tás enfadado?</w:t>
      </w:r>
    </w:p>
    <w:p w14:paraId="1BF5138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levantó también y agitó las manos como diciendo que no pasaba nada, pero en su mirada se podía avistar lo contrario.</w:t>
      </w:r>
    </w:p>
    <w:p w14:paraId="23FA650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ara nada. Me… me alegro mucho por ti. Quiero que hagas todo lo posible por triunfar, aunque eso signifique desaparecer mientras te estoy entrevistando.</w:t>
      </w:r>
    </w:p>
    <w:p w14:paraId="5803831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s lágrimas acudieron a los ojos de Astrid, quien parpadeó para contenerlas sin éxito.</w:t>
      </w:r>
    </w:p>
    <w:p w14:paraId="19C9856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Pues vale! No te alegres por mí, pero que me vaya a Nueva York es un hecho, </w:t>
      </w:r>
      <w:proofErr w:type="gramStart"/>
      <w:r w:rsidRPr="00044C6A">
        <w:rPr>
          <w:rFonts w:ascii="Sitka Heading" w:hAnsi="Sitka Heading"/>
          <w:sz w:val="24"/>
          <w:szCs w:val="24"/>
        </w:rPr>
        <w:t>y</w:t>
      </w:r>
      <w:proofErr w:type="gramEnd"/>
      <w:r w:rsidRPr="00044C6A">
        <w:rPr>
          <w:rFonts w:ascii="Sitka Heading" w:hAnsi="Sitka Heading"/>
          <w:sz w:val="24"/>
          <w:szCs w:val="24"/>
        </w:rPr>
        <w:t xml:space="preserve"> de todos modos, ya debería estar en casa haciendo las maletas para irme.</w:t>
      </w:r>
    </w:p>
    <w:p w14:paraId="63100ED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onces vete. Y que te diviertas. A ver si allí encuentras a otro periodista con el que hacer una entrevista.</w:t>
      </w:r>
    </w:p>
    <w:p w14:paraId="7A165E6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Astrid se cruzó de brazos.</w:t>
      </w:r>
    </w:p>
    <w:p w14:paraId="4731029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abes? Dijiste que eras mi amigo y que me apoyabas…</w:t>
      </w:r>
    </w:p>
    <w:p w14:paraId="3E3C4A7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runció el ceño. Una parte de él intentaba frenar su chorro de palabras absurdas alegando que se comportaba como un niño enfadado que no consigue aquello que quiere, pero una parte irracional mucho más poderosa se apoderó de él.</w:t>
      </w:r>
    </w:p>
    <w:p w14:paraId="2A01B69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e acuerdas de cuando dijiste que cada uno debía seguir sus vidas? Creo que tenías razón. Un simple periodista no tiene nada que hacer con una gran superestrella.</w:t>
      </w:r>
    </w:p>
    <w:p w14:paraId="1EC7506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quella fue la gota que colmó el vaso. Astrid se enjugó las lágrimas. Se sentía vacía en ese momento. Se dio la vuelta para marcharse de allí, pero se volvió de nuevo, acercándose hacia Jayson.</w:t>
      </w:r>
    </w:p>
    <w:p w14:paraId="5F64F93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Creí que eras mi amigo —susurró entre sollozos.</w:t>
      </w:r>
    </w:p>
    <w:p w14:paraId="3FBA168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se fue.</w:t>
      </w:r>
    </w:p>
    <w:p w14:paraId="60FF7842" w14:textId="77777777" w:rsidR="008E16C7" w:rsidRDefault="008E16C7" w:rsidP="008E16C7">
      <w:pPr>
        <w:pStyle w:val="Ttulo1"/>
        <w:ind w:firstLine="284"/>
        <w:jc w:val="center"/>
        <w:rPr>
          <w:rFonts w:ascii="Sitka Heading" w:hAnsi="Sitka Heading"/>
          <w:color w:val="auto"/>
          <w:sz w:val="24"/>
          <w:szCs w:val="24"/>
        </w:rPr>
      </w:pPr>
      <w:r>
        <w:rPr>
          <w:rFonts w:ascii="Sitka Heading" w:hAnsi="Sitka Heading"/>
          <w:color w:val="auto"/>
          <w:sz w:val="24"/>
          <w:szCs w:val="24"/>
        </w:rPr>
        <w:br w:type="page"/>
      </w:r>
    </w:p>
    <w:p w14:paraId="43B56ACC" w14:textId="77777777" w:rsidR="008E16C7" w:rsidRPr="00044C6A" w:rsidRDefault="008E16C7" w:rsidP="008E16C7">
      <w:pPr>
        <w:pStyle w:val="Ttulo1"/>
        <w:ind w:firstLine="284"/>
        <w:jc w:val="center"/>
        <w:rPr>
          <w:rFonts w:ascii="Sitka Heading" w:hAnsi="Sitka Heading"/>
          <w:color w:val="auto"/>
          <w:sz w:val="24"/>
          <w:szCs w:val="24"/>
        </w:rPr>
      </w:pPr>
    </w:p>
    <w:p w14:paraId="21CEE063" w14:textId="77777777" w:rsidR="008E16C7" w:rsidRPr="00044C6A" w:rsidRDefault="008E16C7" w:rsidP="008E16C7">
      <w:pPr>
        <w:pStyle w:val="Ttulo1"/>
        <w:ind w:firstLine="284"/>
        <w:jc w:val="center"/>
        <w:rPr>
          <w:rFonts w:ascii="Sitka Heading" w:hAnsi="Sitka Heading"/>
          <w:color w:val="auto"/>
          <w:sz w:val="24"/>
          <w:szCs w:val="24"/>
        </w:rPr>
      </w:pPr>
    </w:p>
    <w:p w14:paraId="18830C5C" w14:textId="77777777" w:rsidR="008E16C7" w:rsidRPr="00EF54B2" w:rsidRDefault="008E16C7" w:rsidP="008E16C7">
      <w:pPr>
        <w:pStyle w:val="Ttulo1"/>
        <w:ind w:firstLine="284"/>
        <w:jc w:val="center"/>
        <w:rPr>
          <w:rFonts w:ascii="Californian FB" w:hAnsi="Californian FB"/>
          <w:color w:val="auto"/>
          <w:sz w:val="56"/>
          <w:szCs w:val="24"/>
        </w:rPr>
      </w:pPr>
      <w:bookmarkStart w:id="34" w:name="_Toc524773964"/>
      <w:bookmarkStart w:id="35" w:name="_Toc534545012"/>
      <w:r w:rsidRPr="00EF54B2">
        <w:rPr>
          <w:rFonts w:ascii="Californian FB" w:hAnsi="Californian FB"/>
          <w:color w:val="auto"/>
          <w:sz w:val="56"/>
          <w:szCs w:val="24"/>
        </w:rPr>
        <w:t>8</w:t>
      </w:r>
      <w:bookmarkEnd w:id="34"/>
      <w:bookmarkEnd w:id="35"/>
    </w:p>
    <w:p w14:paraId="767DE974" w14:textId="77777777" w:rsidR="008E16C7" w:rsidRPr="00EF54B2" w:rsidRDefault="008E16C7" w:rsidP="008E16C7">
      <w:pPr>
        <w:pStyle w:val="Ttulo1"/>
        <w:ind w:firstLine="284"/>
        <w:jc w:val="center"/>
        <w:rPr>
          <w:rFonts w:ascii="Californian FB" w:hAnsi="Californian FB"/>
          <w:color w:val="auto"/>
          <w:sz w:val="56"/>
          <w:szCs w:val="24"/>
        </w:rPr>
      </w:pPr>
    </w:p>
    <w:p w14:paraId="577204A5" w14:textId="77777777" w:rsidR="008E16C7" w:rsidRPr="00B6110D" w:rsidRDefault="008E16C7" w:rsidP="008E16C7">
      <w:pPr>
        <w:pStyle w:val="Ttulo1"/>
        <w:ind w:firstLine="284"/>
        <w:rPr>
          <w:rFonts w:ascii="Traveling _Typewriter" w:hAnsi="Traveling _Typewriter"/>
          <w:color w:val="auto"/>
          <w:sz w:val="56"/>
          <w:szCs w:val="24"/>
        </w:rPr>
      </w:pPr>
      <w:bookmarkStart w:id="36" w:name="_Toc524773965"/>
      <w:bookmarkStart w:id="37" w:name="_Toc534545013"/>
      <w:r w:rsidRPr="00EF54B2">
        <w:rPr>
          <w:rFonts w:ascii="Californian FB" w:hAnsi="Californian FB"/>
          <w:color w:val="auto"/>
          <w:sz w:val="56"/>
          <w:szCs w:val="24"/>
        </w:rPr>
        <w:t>Los lobos</w:t>
      </w:r>
      <w:bookmarkEnd w:id="36"/>
      <w:bookmarkEnd w:id="37"/>
    </w:p>
    <w:p w14:paraId="4C29115F" w14:textId="77777777" w:rsidR="008E16C7" w:rsidRPr="00044C6A" w:rsidRDefault="008E16C7" w:rsidP="008E16C7">
      <w:pPr>
        <w:spacing w:after="0"/>
        <w:ind w:firstLine="284"/>
        <w:jc w:val="center"/>
        <w:rPr>
          <w:rFonts w:ascii="Sitka Heading" w:hAnsi="Sitka Heading"/>
          <w:sz w:val="24"/>
          <w:szCs w:val="24"/>
        </w:rPr>
      </w:pPr>
    </w:p>
    <w:p w14:paraId="5E8C44C6" w14:textId="77777777" w:rsidR="008E16C7" w:rsidRPr="00044C6A" w:rsidRDefault="008E16C7" w:rsidP="008E16C7">
      <w:pPr>
        <w:spacing w:after="0"/>
        <w:ind w:firstLine="284"/>
        <w:jc w:val="center"/>
        <w:rPr>
          <w:rFonts w:ascii="Sitka Heading" w:hAnsi="Sitka Heading"/>
          <w:sz w:val="24"/>
          <w:szCs w:val="24"/>
        </w:rPr>
      </w:pPr>
    </w:p>
    <w:p w14:paraId="463742E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lgo más tarde, Jayson regresó a su casa. Cogió una cerveza fría de la nevera y se tumbó en el sofá. Encendió la tele por si el entretenimiento que ofrecía lo sacaba de sus pensamientos, pero fue imposible. Su mente permaneció vagando en un universo distinto donde aquella cantante lo había descolocado completamente con sus historias.</w:t>
      </w:r>
    </w:p>
    <w:p w14:paraId="510EBC7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entendía aquello que le decía Astrid sobre los lobos y las ovejas. No sabía qué tenían que ver con ella, ni la razón por la que temía tanto esta historia. Lo que ella le había contado se parecía mucho a una fábula de niños que había oído muchas veces de niños, cuando un pastor descuida a sus ovejas y el lobo le da una lección para que aprenda a ser más responsable, así que no entendía por qué la mente de Astrid había tergiversado tanto este cuento hasta transformarlo en un trauma que no dejaba de perseguirla.</w:t>
      </w:r>
    </w:p>
    <w:p w14:paraId="3D60D03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zás debía cambiar un poco su perspectiva y ser más objetivo; ese cuento tenía un significado para él que para Astrid debía ser distinto, ¿tal vez si encontraba ese significado podría ayudar a la joven a superar aquello? ¿Pero cómo podía meterse en la mente de esa cantante para entender qué significaban esos símbolos para ella, si ni siquiera ella le daba información? Y aún había más, ¿qué relación había entre los símbolos de los lobos y las ovejas y el que ella se hubiera sentido encerrada durante toda su vida? ¿Debía tomarlo como una metáfora, algo literal o una anomalía psiquiátrica?</w:t>
      </w:r>
    </w:p>
    <w:p w14:paraId="46207D2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in embargo, la curiosidad que le infería su profesión le impedía dejar todo aquello sin investigar.</w:t>
      </w:r>
    </w:p>
    <w:p w14:paraId="676F5E8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ras apagar la tele, subió rápidamente a su habitación, extrajo su portátil del armario y volvió a bajar al salón. Lo encendió a toda prisa y se puso a navegar por internet.</w:t>
      </w:r>
    </w:p>
    <w:p w14:paraId="368AFEF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Rápidamente tecleó &lt;&lt;lobos y ovejas&gt;&gt;, y acto seguido pinchó el botón de buscar. Le salieron muchos enlaces a páginas que explicaban qué eran los lobos y las ovejas, también las culturas donde se encontraban y qué simbolizaban. Vio que alguien había colgado un enlace a un blog donde habían colgado un cuento sobre lobos y ovejas. Jayson se lo leyó de arriba abajo. Era el típico cuento para niños pequeños que él ya conocía: un granjero sacaba a pasear sus ovejas y se despistaba un momento, dejándoselas solas pastando en un prado, y pronto llegaban unos lobos que querían comérselas, pero cuando trataban de clavarles una dentellada, aparecían los perros guardianes, que expulsaron a los lobos de allí y ladraron para avisar a su amo de lo que había hecho. En cuanto éste devolvió las ovejas a su casa, su madre lo riñó por ser tan despistado. </w:t>
      </w:r>
    </w:p>
    <w:p w14:paraId="0D644F5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cerró aquella página. Aunque ese cuento fuera una tontería infantil, vio que tenía relación con el que le contaba Astrid. Primero, que el granjero se olvidaba a las ovejas, luego que llegaban los lobos. Pero la joven lo finalizaba siempre explicándole que el lobo o lobos rodeaban a las ovejas, amenazándolas para evitar que hicieran algo que a los lobos no les gustara. </w:t>
      </w:r>
    </w:p>
    <w:p w14:paraId="5C441E2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runció el ceño. Después debería llegar el momento en que quisieran darles una dentellada a las ovejas y aparecieran los perros guardianes. Entonces cayó. ¡Los perros! Ellos eran los que echaban a los lobos. Para seguir el cuento deberían encontrar a los perros para que todo saliera como era debido. Sin embargo, Astrid jamás mencionó a los perros guardianes. ¿Sería que, no existían en su relato?</w:t>
      </w:r>
    </w:p>
    <w:p w14:paraId="3C46D4A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ntonces, se le ocurrió buscar más sobre ellos. Cambió su búsqueda de lobos y ovejas por &lt;&lt;lobos que comen ovejas&gt;&gt;. Halló imágenes de lobos comiendo ovejas, información sobre la alimentación de los lobos. También encontró otros cuentos de lobos y ovejas, donde el primero quería comerse al cordero y éste fue tan astuto que se salvó gracias a un cascabel que llevaba colgado del cuello, o de un lobo que se disfrazaba de perro guardián para acercarse a una oveja y comérsela, pero entonces aparecía el perro verdadero y lo despedazaba.</w:t>
      </w:r>
    </w:p>
    <w:p w14:paraId="0458F3D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no dudó en dejar aquella búsqueda. Si usaba mucho su imaginación, podía relacionar todo aquello con Astrid, buscar comparaciones y metáforas mediante las cuales su relato de lobos y ovejas tenía algún sentido, pero había muchas otras variables que debía tener en cuenta, además de que no podía dar nada por supuesto sin tener el punto de vista de Astrid y, tal vez, una revisión psicológica que le sirviera de orientación. </w:t>
      </w:r>
    </w:p>
    <w:p w14:paraId="6390666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Volvió a la página de enlaces y fue bajando con el ratón, leyendo el título de todos ellos para ver si encontraba alguno que fuera significativamente diferente a todos los anteriores que había visitado. Estaba a punto de perder la paciencia y dejar esa infructuosa búsqueda cuando, hacia el final de la página, el título de un enlace le llamó verdaderamente la atención: &lt;&lt;LOS LOBOS DE TALENTS CAMP&gt;&gt;. </w:t>
      </w:r>
    </w:p>
    <w:p w14:paraId="35B4BC8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Hablaba de un antiguo campamento de huérfanos originalmente abierto en 1940, que fue el primero de la época para ambos sexos. Su razón de existir se basaba en exprimir los talentos ocultos de muchos niños para enseñarles a transformarlos en un gran talento, y también, si veían que los niños “prodigio” tenían futuro en la fama, les ayudaban a conseguir representantes y allanarles el camino, a cambio de pedir subvenciones para mantener abierto dicho campamento. Tal y como leyó, el emblema principal de dicho campamento era &lt;&lt;Los huérfanos sirven para mucho más que para ser abandonados&gt;&gt;.</w:t>
      </w:r>
    </w:p>
    <w:p w14:paraId="71B17BB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ese campamento fue víctima de un brutal incendio que acabó con la vida de muchos integrantes. Después de este suceso, el campamento no volvió a abrir.</w:t>
      </w:r>
    </w:p>
    <w:p w14:paraId="40E3A17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entretuvo gran parte de la tarde buscando más información sobre aquellos sucesos, pero, de pronto el timbre lo sorprendió. Enfadado por aquella distracción, se levantó y abrió la puerta. Sin embargo, más sorprendido se quedó en cuanto vio el conocido y amigable rostro de Adam.</w:t>
      </w:r>
    </w:p>
    <w:p w14:paraId="77B68D2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ola! ¿Cómo estás?</w:t>
      </w:r>
    </w:p>
    <w:p w14:paraId="3152D89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encogió de hombros.</w:t>
      </w:r>
    </w:p>
    <w:p w14:paraId="524C837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supongo. ¿Y tú? ¿Qué haces por aquí?</w:t>
      </w:r>
    </w:p>
    <w:p w14:paraId="5C5BEE7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entornó los ojos y puso los brazos en jarra.</w:t>
      </w:r>
    </w:p>
    <w:p w14:paraId="4DD8A96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no estás bien. ¿Qué ocurre esta vez? ¿Debo salvarte de algo?</w:t>
      </w:r>
    </w:p>
    <w:p w14:paraId="0BE750D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miró al suelo sonriendo.</w:t>
      </w:r>
    </w:p>
    <w:p w14:paraId="44146CE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todo está… bajo control. Pero gracias por venir.</w:t>
      </w:r>
    </w:p>
    <w:p w14:paraId="5EA34B0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chico apartó bruscamente a su amigo de la puerta y entró en casa sin esperar la invitación de Jayson. Se sentó en el sofá y palpó a su lado para que Jayson se sentara. Cuando lo hizo, le palmeó la espalda.</w:t>
      </w:r>
    </w:p>
    <w:p w14:paraId="398286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ime qué te ocurre, por favor. Se supone que soy tu mejor amigo y estoy aquí para ayudarte. Y ofrecerte un hombro sobre el que llorar si no tienes ninguno.</w:t>
      </w:r>
    </w:p>
    <w:p w14:paraId="5F5D0B7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puso los codos sobre su regazo y apoyó la barbilla entre sus manos.</w:t>
      </w:r>
    </w:p>
    <w:p w14:paraId="0F8CD7C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oy un idiota. ¿Lo sabías?</w:t>
      </w:r>
    </w:p>
    <w:p w14:paraId="293EAC1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se encogió de hombros.</w:t>
      </w:r>
    </w:p>
    <w:p w14:paraId="645C83B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pero yo también. Menos mal que nos parecemos mucho, si no, creo que no seríamos tan amigos.</w:t>
      </w:r>
    </w:p>
    <w:p w14:paraId="4C35AE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tapó la cara. Su amigo era genial en los peores momentos. Pero en ese momento no estaba para reír.</w:t>
      </w:r>
    </w:p>
    <w:p w14:paraId="4262961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oy imbécil. Me he peleado con Astrid y no sé por qué. No sé qué me ha pegado en ese momento, pero… no quería que se fuera y perdí completamente los estribos.</w:t>
      </w:r>
    </w:p>
    <w:p w14:paraId="5B23DB3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lo miró frunciendo los labios.</w:t>
      </w:r>
    </w:p>
    <w:p w14:paraId="099EEE4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e has hecho qué? ¿Te has peleado con ella? ¿Por qué?</w:t>
      </w:r>
    </w:p>
    <w:p w14:paraId="312722C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Se ha ido a Nueva York a cantar. Estoy orgulloso de que le guste lo que hace, que se sienta feliz, pero… Por un momento sentí que esos días que habíamos pasado juntos habían sido geniales… Ya sabes, ella se abrió a mí y la conocí como nunca creí que </w:t>
      </w:r>
      <w:r w:rsidRPr="00044C6A">
        <w:rPr>
          <w:rFonts w:ascii="Sitka Heading" w:hAnsi="Sitka Heading"/>
          <w:sz w:val="24"/>
          <w:szCs w:val="24"/>
        </w:rPr>
        <w:lastRenderedPageBreak/>
        <w:t xml:space="preserve">conocería a una superestrella como ella. Y… no quería que se fuera, no quería perder esa amistad. Porque sentí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si volvía a su mundo, ya no volvería a poder contactar con ella. He sido un egoísta y lo he pagado con ella.</w:t>
      </w:r>
    </w:p>
    <w:p w14:paraId="456F27F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resopló.</w:t>
      </w:r>
    </w:p>
    <w:p w14:paraId="545CA3C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ueno, tienes su teléfono, seguro que podéis mantener el contacto.</w:t>
      </w:r>
    </w:p>
    <w:p w14:paraId="010468A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a, pero… no hemos terminado la entrevista.</w:t>
      </w:r>
    </w:p>
    <w:p w14:paraId="212FBA9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lo miró seriamente.</w:t>
      </w:r>
    </w:p>
    <w:p w14:paraId="3F1515B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entrevista? ¿Eso es lo único que te interesa de ella?</w:t>
      </w:r>
    </w:p>
    <w:p w14:paraId="26EF901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evantó la mirada, alarmado.</w:t>
      </w:r>
    </w:p>
    <w:p w14:paraId="4F77D31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Sólo es que creo… que eso era lo único que nos unía. Ahora se ha marchado a Nueva York y yo sigo aquí, en Wyoming. Separados. Tal vez no pueda volver a entrevistarla. Y aunque Jonathan me diera permiso, creo que no estaríamos en la misma sintonía que antes. Porque… ¡joder! Adam, te juro que estos tres días han sido geniales. Ella es muy especial si la conoces a fondo y, sin pretenderlo, la he dejado sola en su mundo.</w:t>
      </w:r>
    </w:p>
    <w:p w14:paraId="42EAFD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le puso una mano en el hombro.</w:t>
      </w:r>
    </w:p>
    <w:p w14:paraId="4BFA4B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qué no la llamas y le dices lo que sentías? Quizá te comprenda y te perdone…</w:t>
      </w:r>
    </w:p>
    <w:p w14:paraId="5C41FD3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negó con la cabeza, lo que incomodó a Adam.</w:t>
      </w:r>
    </w:p>
    <w:p w14:paraId="6A9B9A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No, ahora debe de estar en el avión. </w:t>
      </w:r>
      <w:proofErr w:type="gramStart"/>
      <w:r w:rsidRPr="00044C6A">
        <w:rPr>
          <w:rFonts w:ascii="Sitka Heading" w:hAnsi="Sitka Heading"/>
          <w:sz w:val="24"/>
          <w:szCs w:val="24"/>
        </w:rPr>
        <w:t>Y</w:t>
      </w:r>
      <w:proofErr w:type="gramEnd"/>
      <w:r w:rsidRPr="00044C6A">
        <w:rPr>
          <w:rFonts w:ascii="Sitka Heading" w:hAnsi="Sitka Heading"/>
          <w:sz w:val="24"/>
          <w:szCs w:val="24"/>
        </w:rPr>
        <w:t xml:space="preserve"> además, no creo que quisiera hablar conmigo en este momento. Tal vez en otra ocasión.</w:t>
      </w:r>
    </w:p>
    <w:p w14:paraId="6E95D9B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lo abrazó y sintió la cabeza de Jayson en su hombro. Y pronto empezó a llorar.</w:t>
      </w:r>
    </w:p>
    <w:p w14:paraId="05CE1A5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do contarte algo? —el tono que adquirió Adam se volvió demasiado serio para la personalidad de su amigo.</w:t>
      </w:r>
    </w:p>
    <w:p w14:paraId="4ED58C4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se secó las lágrimas, esperó unos segundos y lo miró fijamente. </w:t>
      </w:r>
    </w:p>
    <w:p w14:paraId="7173E96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Ocurre algo?</w:t>
      </w:r>
    </w:p>
    <w:p w14:paraId="06CE955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miró a otro lado. No se dio cuenta de que empezó a juguetear con sus dedos, abría la boca sin emitir sonido, tal vez como si no supiera cómo proseguir su conversación.</w:t>
      </w:r>
    </w:p>
    <w:p w14:paraId="3E444B5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unca he hablado de esto con nadie…</w:t>
      </w:r>
    </w:p>
    <w:p w14:paraId="5D0AA0B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e puso una mano sobre su hombro, quizá para alentarle a continuar, quizá para darle fuerzas o tal vez para empatizar con él. Sin duda sus posiciones se habían revertido y el que necesitaba apoyo ahora de los dos era su amigo.</w:t>
      </w:r>
    </w:p>
    <w:p w14:paraId="7BC580F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o también entrevisté a Astrid —soltó de sopetón.</w:t>
      </w:r>
    </w:p>
    <w:p w14:paraId="62F0C1A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abrió mucho los ojos, procesando aquella revelación.</w:t>
      </w:r>
    </w:p>
    <w:p w14:paraId="4941A8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e verdad? ¿Cuándo? ¿Por qué no se lo has dicho a Jonathan? Estoy seguro de que hubiera querido aprovechar la entrevista —por un momento sintió una punzada de celos, quizá porque no se lo hubiera contado antes o tal vez porque Astrid le había mentido todo aquel tiempo y sí conocía a su amigo.</w:t>
      </w:r>
    </w:p>
    <w:p w14:paraId="76FCC7C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Es que fue hace muchos años, ¿sabes? Yo estaba en la universidad y ella era más pequeña, no debía tener los catorce aún —Adam miraba al suelo, sin poder mirar a su amigo a los ojos. ¿Vergüenza, quizá? No podía saberlo con claridad.</w:t>
      </w:r>
    </w:p>
    <w:p w14:paraId="5A88FD4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Íbamos juntos a la universidad, ¿por qué nunca me lo contaste?</w:t>
      </w:r>
    </w:p>
    <w:p w14:paraId="54695A7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levantó la mirada. Sin duda Jayson jamás olvidaría aquella mirada melancólica que nunca había visto en su amigo.</w:t>
      </w:r>
    </w:p>
    <w:p w14:paraId="68C17B7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Quería impresionar a nuestro profesor cuando nos pidió un reportaje sorprendente. En el caso de los universitarios es muy difícil acceder a estrellas nacionales debido a su apretada agenda, pero la carrera de Astrid estaba en auge y conseguí concertar una cita con su representante. </w:t>
      </w:r>
    </w:p>
    <w:p w14:paraId="61AAB9C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o miró atónito.</w:t>
      </w:r>
    </w:p>
    <w:p w14:paraId="6DA60BE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tú no presentaste esa entrevista… De hecho, no recuerdo haber leído ningún trabajo tuyo sobre ella.</w:t>
      </w:r>
    </w:p>
    <w:p w14:paraId="1623FD2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asintió.</w:t>
      </w:r>
    </w:p>
    <w:p w14:paraId="7DB49A3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pude presentar su trabajo… Ella me dijo muchas cosas… raras… hablaba de presión, estrés, exceso de trabajo, lo cual era típico en una cantante que estaba adquiriendo mucha fama, pero también empezó a decir que no podía hablar de esto con nadie, que iban a ir a por ella. Fue… como un grito de socorro.</w:t>
      </w:r>
    </w:p>
    <w:p w14:paraId="148CF4E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Jayson tragó saliva. </w:t>
      </w:r>
    </w:p>
    <w:p w14:paraId="7E9C93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qué pasó?</w:t>
      </w:r>
    </w:p>
    <w:p w14:paraId="57C1E54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Le di mi número. Le dije que si necesitaba hablar para desahogarse siempre podía hablar conmigo —volvió a bajar la mirada al suelo, pero esta vez su rostro se iluminó en una pequeña sonrisa—. Empezamos a hablarnos por mensajes, luego por llamadas… Ella hablaba de que algún día podíamos hacer un viaje juntos para huir de todo esto, de vivir la vida un poco. </w:t>
      </w:r>
    </w:p>
    <w:p w14:paraId="4485144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am se tapó la boca con una mano, respirando hondo. Jayson le pasó un brazo por los hombros para reconfortarle, pero en el fondo esperaba que acabara con su narración. Su amigo lo miró a los ojos, esta vez con una chispa diferente, con rencor, tal vez.</w:t>
      </w:r>
    </w:p>
    <w:p w14:paraId="4067D8E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volvió a coger el teléfono después de ese día. Creo que bloqueó mi número —apretó los dientes—. Y ahora no me recuerda y creo que le gustas.</w:t>
      </w:r>
    </w:p>
    <w:p w14:paraId="6AFA2D4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no supo qué decir. Se había quedado bloqueado.</w:t>
      </w:r>
    </w:p>
    <w:p w14:paraId="1AA8D31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abes? No me importa. Hay más mujeres en el mundo —por un momento, la chispa del viejo Adam volvió a aparecer en sus ojos, pero con un tono sarcástico que no gustó a Jayson—. Sólo esperaba que no me hubiera olvidado tan pronto.</w:t>
      </w:r>
    </w:p>
    <w:p w14:paraId="59B602D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icho esto, sin mirar a su amigo a los ojos, se levantó y se fue. El portazo que dio al salir hizo que Jayson llorara de nuevo.</w:t>
      </w:r>
    </w:p>
    <w:p w14:paraId="369735B7" w14:textId="77777777" w:rsidR="008E16C7" w:rsidRPr="00044C6A" w:rsidRDefault="008E16C7" w:rsidP="008E16C7">
      <w:pPr>
        <w:spacing w:after="0"/>
        <w:ind w:firstLine="284"/>
        <w:jc w:val="both"/>
        <w:rPr>
          <w:rFonts w:ascii="Sitka Heading" w:hAnsi="Sitka Heading"/>
          <w:sz w:val="24"/>
          <w:szCs w:val="24"/>
        </w:rPr>
      </w:pPr>
    </w:p>
    <w:p w14:paraId="61F477E2" w14:textId="77777777" w:rsidR="008E16C7" w:rsidRPr="00044C6A" w:rsidRDefault="008E16C7" w:rsidP="008E16C7">
      <w:pPr>
        <w:spacing w:after="0"/>
        <w:ind w:firstLine="284"/>
        <w:jc w:val="center"/>
        <w:rPr>
          <w:rFonts w:ascii="Sitka Heading" w:hAnsi="Sitka Heading"/>
          <w:sz w:val="24"/>
          <w:szCs w:val="24"/>
        </w:rPr>
      </w:pPr>
    </w:p>
    <w:p w14:paraId="7AA80119" w14:textId="77777777" w:rsidR="008E16C7" w:rsidRPr="00044C6A" w:rsidRDefault="008E16C7" w:rsidP="008E16C7">
      <w:pPr>
        <w:spacing w:after="0"/>
        <w:ind w:firstLine="284"/>
        <w:jc w:val="center"/>
        <w:rPr>
          <w:rFonts w:ascii="Sitka Heading" w:hAnsi="Sitka Heading"/>
          <w:sz w:val="24"/>
          <w:szCs w:val="24"/>
        </w:rPr>
      </w:pPr>
    </w:p>
    <w:p w14:paraId="1A3F20C8" w14:textId="77777777" w:rsidR="008E16C7" w:rsidRPr="00044C6A" w:rsidRDefault="008E16C7" w:rsidP="008E16C7">
      <w:pPr>
        <w:spacing w:after="0"/>
        <w:ind w:firstLine="284"/>
        <w:jc w:val="center"/>
        <w:rPr>
          <w:rFonts w:ascii="Sitka Heading" w:hAnsi="Sitka Heading"/>
          <w:sz w:val="24"/>
          <w:szCs w:val="24"/>
        </w:rPr>
      </w:pPr>
    </w:p>
    <w:p w14:paraId="02D9668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se sentó lentamente sobre su cama, observando cómo su madre colocaba dos grandes maletas sobre ella y vaciaba completamente su armario, poniendo lo primero que cogía dentro del equipaje. La joven cantante se abrazó las piernas, mirando el suelo. No se daba cuenta de que su madre cada vez estaba más frenética, pensando en que llegarían tarde.</w:t>
      </w:r>
    </w:p>
    <w:p w14:paraId="693E588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Qué tal éste? —le preguntó mostrándole un vestido azul de seda—. ¡Claro que sí! Perfecto para una velada por Manhattan. O en el Bronx. ¡Qué más da! Nos lo llevamos. ¿Y éste otro verde? Sí, éste te lo pondrás en </w:t>
      </w:r>
      <w:proofErr w:type="spellStart"/>
      <w:r w:rsidRPr="00044C6A">
        <w:rPr>
          <w:rFonts w:ascii="Sitka Heading" w:hAnsi="Sitka Heading"/>
          <w:sz w:val="24"/>
          <w:szCs w:val="24"/>
        </w:rPr>
        <w:t>Staten</w:t>
      </w:r>
      <w:proofErr w:type="spellEnd"/>
      <w:r w:rsidRPr="00044C6A">
        <w:rPr>
          <w:rFonts w:ascii="Sitka Heading" w:hAnsi="Sitka Heading"/>
          <w:sz w:val="24"/>
          <w:szCs w:val="24"/>
        </w:rPr>
        <w:t xml:space="preserve"> Island, pega mucho. Y éste otro lo reservaremos para Brooklyn. Y también nos llevaremos todos los demás por si se da la ocasión —se detuvo un momento para observar a su hija y le acarició la mejilla—. ¿Qué te ocurre, cariño? Creí que te hacía ilusión venir a Nueva York. </w:t>
      </w:r>
      <w:proofErr w:type="gramStart"/>
      <w:r w:rsidRPr="00044C6A">
        <w:rPr>
          <w:rFonts w:ascii="Sitka Heading" w:hAnsi="Sitka Heading"/>
          <w:sz w:val="24"/>
          <w:szCs w:val="24"/>
        </w:rPr>
        <w:t>Y</w:t>
      </w:r>
      <w:proofErr w:type="gramEnd"/>
      <w:r w:rsidRPr="00044C6A">
        <w:rPr>
          <w:rFonts w:ascii="Sitka Heading" w:hAnsi="Sitka Heading"/>
          <w:sz w:val="24"/>
          <w:szCs w:val="24"/>
        </w:rPr>
        <w:t xml:space="preserve"> además, vas a asegurar tu puesto como la reina del pop actual. ¿No quieres?</w:t>
      </w:r>
    </w:p>
    <w:p w14:paraId="17D6071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asintió.</w:t>
      </w:r>
    </w:p>
    <w:p w14:paraId="08DAA6A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claro que me hace ilusión, sólo que… estoy triste.</w:t>
      </w:r>
    </w:p>
    <w:p w14:paraId="4737BEA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le frotó el brazo con cariño.</w:t>
      </w:r>
    </w:p>
    <w:p w14:paraId="409963F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é ocurre? ¿Es el periodista?</w:t>
      </w:r>
    </w:p>
    <w:p w14:paraId="579D7C2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levantó la mirada.</w:t>
      </w:r>
    </w:p>
    <w:p w14:paraId="4FB1F56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 sabes?</w:t>
      </w:r>
    </w:p>
    <w:p w14:paraId="79208AE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oy tu madre, cielo, te conozco perfectamente. Y por tu cara puedo adivinar que echas de menos esa entrevista… ¿O al que te la hace?</w:t>
      </w:r>
    </w:p>
    <w:p w14:paraId="707E48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pegó la mejilla a su rodilla, y su madre lo entendió.</w:t>
      </w:r>
    </w:p>
    <w:p w14:paraId="379E8C6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abes? El chófer vendrá en media hora. ¿Por qué no lo llamas para despedirte? Has venido tan rápido que he pensado que no te has despedido como debías… Y termina tú el equipaje.</w:t>
      </w:r>
    </w:p>
    <w:p w14:paraId="587D7DD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Y acto seguido salió del cuarto. Astrid se quedó inmóvil unos segundos, pensando en lo ocurrido los últimos tres días. Sin duda, los mejores de su vida. Había conocido al chico perfecto. Había reído, llorado, bailado con él. Lo había pasado genial. Pero al final la había decepcionado. Como todos los demás novios que había tenido. </w:t>
      </w:r>
    </w:p>
    <w:p w14:paraId="6150CDC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Tan sólo quería ser querida, sentirse segura y a salvo, en paz mentalmente. Con él había hallado una tranquilidad que en su día a día no halló. Encontró un compañero y no un guardaespaldas o un acosador. Se había sentido normal, incluso parte de su vida. Él la había tratado diferente. Hasta que tuvo que regresar para seguir con su vida de estrella. Parecía que él no quisiera que se marchara. Tal vez, ¿porque quería estar junto a ella? ¿Habría sentido él durante todo ese tiempo por ella lo que ella había sentido por él? </w:t>
      </w:r>
    </w:p>
    <w:p w14:paraId="73F3727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Astrid se mordió el labio inferior. Debía llamar a Jayson y arreglar las cosas con él. Las últimas palabras que se habían dedicado habían sido agrias y totalmente inadecuadas para una despedida. Quizá incluso podía comprarle un billete a Nueva York para que fuera a verla cantar. Porque lo que tenía claro era que, si tenía la </w:t>
      </w:r>
      <w:r w:rsidRPr="00044C6A">
        <w:rPr>
          <w:rFonts w:ascii="Sitka Heading" w:hAnsi="Sitka Heading"/>
          <w:sz w:val="24"/>
          <w:szCs w:val="24"/>
        </w:rPr>
        <w:lastRenderedPageBreak/>
        <w:t>oportunidad, no quería finalizar aquella amistad. Quería un compañero que la tratara como la había tratado él todos aquellos días. Y sonaba irónico, sabiendo que se trataba de un periodista…</w:t>
      </w:r>
    </w:p>
    <w:p w14:paraId="5D7AD58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r un momento cogió su teléfono, sabiendo que su idea era tentadora. Miles de pros y contras cruzaron su mente: podría escuchar su voz de nuevo, pero él podría volver a reprocharle que se iba y a cuestionar su amistad…</w:t>
      </w:r>
    </w:p>
    <w:p w14:paraId="4C5FADE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zá debía esperar ella a que él diera el primer paso, ¿no? Quizá él la llamaría en unos minutos, sabiendo que estaba a punto de marcharse. O quizá necesitara algunos detalles más para terminar su entrevista.</w:t>
      </w:r>
    </w:p>
    <w:p w14:paraId="0D9E964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Una triste idea apareció en su mente: todo lo que los había unido desde el principio había sido aquella maldita entrevista, &lt;</w:t>
      </w:r>
      <w:proofErr w:type="gramStart"/>
      <w:r w:rsidRPr="00044C6A">
        <w:rPr>
          <w:rFonts w:ascii="Sitka Heading" w:hAnsi="Sitka Heading"/>
          <w:sz w:val="24"/>
          <w:szCs w:val="24"/>
        </w:rPr>
        <w:t>&lt;¿</w:t>
      </w:r>
      <w:proofErr w:type="gramEnd"/>
      <w:r w:rsidRPr="00044C6A">
        <w:rPr>
          <w:rFonts w:ascii="Sitka Heading" w:hAnsi="Sitka Heading"/>
          <w:sz w:val="24"/>
          <w:szCs w:val="24"/>
        </w:rPr>
        <w:t>y si se olvida de mí en cuanto la termine? ¿Y si sólo ha fingido ser mi amigo para escribir un reportaje demasiado personal? ¿Y si escribe que estoy loca?&gt;&gt;.</w:t>
      </w:r>
    </w:p>
    <w:p w14:paraId="17F7560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No, definitivamente no iba a llamarle. </w:t>
      </w:r>
    </w:p>
    <w:p w14:paraId="06ACA556" w14:textId="77777777" w:rsidR="008E16C7" w:rsidRPr="00044C6A" w:rsidRDefault="008E16C7" w:rsidP="008E16C7">
      <w:pPr>
        <w:spacing w:after="0"/>
        <w:ind w:firstLine="284"/>
        <w:jc w:val="both"/>
        <w:rPr>
          <w:rFonts w:ascii="Sitka Heading" w:hAnsi="Sitka Heading"/>
          <w:sz w:val="24"/>
          <w:szCs w:val="24"/>
        </w:rPr>
      </w:pPr>
    </w:p>
    <w:p w14:paraId="284F96B5" w14:textId="77777777" w:rsidR="008E16C7" w:rsidRPr="00044C6A" w:rsidRDefault="008E16C7" w:rsidP="008E16C7">
      <w:pPr>
        <w:spacing w:after="0"/>
        <w:ind w:firstLine="284"/>
        <w:jc w:val="both"/>
        <w:rPr>
          <w:rFonts w:ascii="Sitka Heading" w:hAnsi="Sitka Heading"/>
          <w:sz w:val="24"/>
          <w:szCs w:val="24"/>
        </w:rPr>
      </w:pPr>
    </w:p>
    <w:p w14:paraId="105555A7" w14:textId="77777777" w:rsidR="008E16C7" w:rsidRPr="00044C6A" w:rsidRDefault="008E16C7" w:rsidP="008E16C7">
      <w:pPr>
        <w:spacing w:after="0"/>
        <w:ind w:firstLine="284"/>
        <w:jc w:val="center"/>
        <w:rPr>
          <w:rFonts w:ascii="Sitka Heading" w:hAnsi="Sitka Heading"/>
          <w:sz w:val="24"/>
          <w:szCs w:val="24"/>
        </w:rPr>
      </w:pPr>
    </w:p>
    <w:p w14:paraId="34C3AE7A" w14:textId="77777777" w:rsidR="008E16C7" w:rsidRPr="00044C6A" w:rsidRDefault="008E16C7" w:rsidP="008E16C7">
      <w:pPr>
        <w:spacing w:after="0"/>
        <w:ind w:firstLine="284"/>
        <w:jc w:val="center"/>
        <w:rPr>
          <w:rFonts w:ascii="Sitka Heading" w:hAnsi="Sitka Heading"/>
          <w:sz w:val="24"/>
          <w:szCs w:val="24"/>
        </w:rPr>
      </w:pPr>
    </w:p>
    <w:p w14:paraId="52094AB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Se hospedaron en el Hotel Plaza. </w:t>
      </w:r>
    </w:p>
    <w:p w14:paraId="498565B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Según algunos contactos, ése era el mejor hotel de Nueva York. Y, tal vez, de toda América. Cuando entraron, Astrid se emocionó. Jamás había visto tanto lujo concentrado en un solo lugar. Grandes lámparas de araña colgaban del techo, dándole mucha más luz e iluminación a ese hermoso lugar. Las paredes eran claras y altas como montañas, y el vestíbulo era tan grande como un pueblo. </w:t>
      </w:r>
    </w:p>
    <w:p w14:paraId="1D9BFFA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tuvieron que pasar por recepción; le permitieron a Astrid subir directamente a su habitación para descansar. Un botones la acompañaba, cargado con las maletas de la joven y las de su madre. Astrid pensó en llamar a sus amigas para que fueran a hacerle compañía, pero éstas estaban explorando Nueva York. Dentro de unas horas debían empezar a trabajar con las coreografías y querían aprovechar el tiempo libre para conocer a fondo aquella enorme ciudad.</w:t>
      </w:r>
    </w:p>
    <w:p w14:paraId="04AAE81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e habían ofrecido ir con ellas, pero había declinado la invitación. Debía prepararse para reunirse con su madre a revisar su horario para los próximos días y, luego, con su representante y dos de los patrocinadores que financiaron su viaje para repasar las fechas de los conciertos y el repertorio de canciones que Astrid iba a interpretar.</w:t>
      </w:r>
    </w:p>
    <w:p w14:paraId="2B97301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El botones le señaló la puerta de su habitación. Cuando entró, recordó las palabras de su madre. Le había dicho que era una suite, pero en cuanto la vio, tan sólo le vino a la cabeza su propia casa convertida en una sola habitación. La habitación principal era el salón, con un gran sofá, una tele de plasma, un armario con comida y un ventanal tan grande y alto como una puerta. La sala contigua era su habitación. Había una cama </w:t>
      </w:r>
      <w:r w:rsidRPr="00044C6A">
        <w:rPr>
          <w:rFonts w:ascii="Sitka Heading" w:hAnsi="Sitka Heading"/>
          <w:sz w:val="24"/>
          <w:szCs w:val="24"/>
        </w:rPr>
        <w:lastRenderedPageBreak/>
        <w:t>de matrimonio con cortinas, otra tele por si quería verla desde la cama y una nevera. A su lado estaba el baño. Había una bañera en un extremo y, en el otro, un jacuzzi.</w:t>
      </w:r>
    </w:p>
    <w:p w14:paraId="621DE6B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Volvió al salón para subir unas escaleras que subían al piso de arriba. Y se emocionó al ver que era como una de sus habitaciones de su casa. Había un piano, una mesa con un cuaderno de composiciones con una tarjeta que indicaba que era un regalo de sus patrocinadores y una guitarra.</w:t>
      </w:r>
    </w:p>
    <w:p w14:paraId="3028989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ta estancia ha sido idea de su representante. Ha pensado que le podría servir para practicar antes de alguno de sus conciertos.</w:t>
      </w:r>
    </w:p>
    <w:p w14:paraId="2073268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strid lo miró, agradecida.</w:t>
      </w:r>
    </w:p>
    <w:p w14:paraId="7C9A206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 genial. Le daré las gracias en persona.</w:t>
      </w:r>
    </w:p>
    <w:p w14:paraId="3FD9BF9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ras dejar el equipaje en el salón, el botones abandonó la estancia. No se le ocurrió pedirle propina a la joven, ya que sabía que su madre, encontrándosela por el camino, sería la que le tendería algunos billetes.</w:t>
      </w:r>
    </w:p>
    <w:p w14:paraId="1F9822A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l quedarse sola, Astrid subió al piso de arriba. Tocó unas cuantas teclas del piano para ver cómo sonaba. Parecía nuevo. Luego bajó de nuevo para coger su equipaje. Dejó la ropa perfectamente amontonada sobre su cama y sacó su vieja carpeta de documentos misteriosos. Ahora que le había expuesto sus miedos a Jayson, estaba dispuesta a seguir con su investigación sola, y no desfallecería hasta llegar a alguna conclusión aclaratoria.</w:t>
      </w:r>
    </w:p>
    <w:p w14:paraId="2A75505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u madre no tardó en entrar a la habitación.</w:t>
      </w:r>
    </w:p>
    <w:p w14:paraId="7198930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onte guapa, que esta noche salimos a cenar.</w:t>
      </w:r>
    </w:p>
    <w:p w14:paraId="054DDAA0" w14:textId="77777777" w:rsidR="008E16C7" w:rsidRPr="00044C6A" w:rsidRDefault="008E16C7" w:rsidP="008E16C7">
      <w:pPr>
        <w:spacing w:after="0"/>
        <w:ind w:firstLine="284"/>
        <w:jc w:val="both"/>
        <w:rPr>
          <w:rFonts w:ascii="Sitka Heading" w:hAnsi="Sitka Heading"/>
          <w:sz w:val="24"/>
          <w:szCs w:val="24"/>
        </w:rPr>
      </w:pPr>
    </w:p>
    <w:p w14:paraId="16C8E67F" w14:textId="77777777" w:rsidR="008E16C7" w:rsidRPr="00044C6A" w:rsidRDefault="008E16C7" w:rsidP="008E16C7">
      <w:pPr>
        <w:spacing w:after="0"/>
        <w:ind w:firstLine="284"/>
        <w:jc w:val="center"/>
        <w:rPr>
          <w:rFonts w:ascii="Sitka Heading" w:hAnsi="Sitka Heading"/>
          <w:sz w:val="24"/>
          <w:szCs w:val="24"/>
        </w:rPr>
      </w:pPr>
    </w:p>
    <w:p w14:paraId="343F5CB8" w14:textId="77777777" w:rsidR="008E16C7" w:rsidRPr="00044C6A" w:rsidRDefault="008E16C7" w:rsidP="008E16C7">
      <w:pPr>
        <w:spacing w:after="0"/>
        <w:ind w:firstLine="284"/>
        <w:jc w:val="center"/>
        <w:rPr>
          <w:rFonts w:ascii="Sitka Heading" w:hAnsi="Sitka Heading"/>
          <w:sz w:val="24"/>
          <w:szCs w:val="24"/>
        </w:rPr>
      </w:pPr>
    </w:p>
    <w:p w14:paraId="7DD4DCBA" w14:textId="77777777" w:rsidR="008E16C7" w:rsidRPr="00044C6A" w:rsidRDefault="008E16C7" w:rsidP="008E16C7">
      <w:pPr>
        <w:spacing w:after="0"/>
        <w:ind w:firstLine="284"/>
        <w:jc w:val="center"/>
        <w:rPr>
          <w:rFonts w:ascii="Sitka Heading" w:hAnsi="Sitka Heading"/>
          <w:sz w:val="24"/>
          <w:szCs w:val="24"/>
        </w:rPr>
      </w:pPr>
    </w:p>
    <w:p w14:paraId="6A24BC43" w14:textId="77777777" w:rsidR="008E16C7" w:rsidRPr="00044C6A" w:rsidRDefault="008E16C7" w:rsidP="008E16C7">
      <w:pPr>
        <w:spacing w:after="0"/>
        <w:ind w:firstLine="284"/>
        <w:jc w:val="center"/>
        <w:rPr>
          <w:rFonts w:ascii="Sitka Heading" w:hAnsi="Sitka Heading"/>
          <w:sz w:val="24"/>
          <w:szCs w:val="24"/>
        </w:rPr>
      </w:pPr>
    </w:p>
    <w:p w14:paraId="1E57376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onaron unos leves golpes en la puerta. Jayson se levantó del sofá. Había estado parte de la tarde charlando con Adam, y después, cuando éste se había marchado a su casa, se había quedado dormido en el sofá. Se frotó los ojos antes de ir a abrir y se fijó en que debía estar impresentable: pelo y ropa revuelta y seguro que el aliento le olía a bicho muerto por la cerveza que se había tomado hacía unas horas. No obstante, se sacudió un poco la ropa y abrió la puerta. Se quedó un tanto sorprendido al ver a Laura sonriente.</w:t>
      </w:r>
    </w:p>
    <w:p w14:paraId="12F419F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ola, ¿cómo estás?</w:t>
      </w:r>
    </w:p>
    <w:p w14:paraId="39950C7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se encogió de hombros.</w:t>
      </w:r>
    </w:p>
    <w:p w14:paraId="260D2FF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eres pasar?</w:t>
      </w:r>
    </w:p>
    <w:p w14:paraId="62F5E9A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asintió y esperó a que su amigo le cediera el paso para entrar. Ojeó un poco el estado de su casa hasta sentarse en el sofá.</w:t>
      </w:r>
    </w:p>
    <w:p w14:paraId="0F126E9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Te veo algo hundido. ¿Cómo te va todo? —preguntó la joven quitándose el abrigo y poniéndoselo sobre el regazo.</w:t>
      </w:r>
    </w:p>
    <w:p w14:paraId="512A2B9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Jayson no tardó en sentarse junto a ella y se rascó la nuca.</w:t>
      </w:r>
    </w:p>
    <w:p w14:paraId="59D62BC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toy bien, no te preocupes.</w:t>
      </w:r>
    </w:p>
    <w:p w14:paraId="085B0DF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obstante, la chica lo abrazó y le besó en la mejilla.</w:t>
      </w:r>
    </w:p>
    <w:p w14:paraId="2832D8C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e eso nada; me ha llamado Adam y me ha dicho que estabas algo deprimido. Así que he pasado por tu casa para charlar contigo y a ver si necesitas desahogarte con alguien.</w:t>
      </w:r>
    </w:p>
    <w:p w14:paraId="41B3184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e sonrió.</w:t>
      </w:r>
    </w:p>
    <w:p w14:paraId="0EB7D27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 ver si lo adivino…, ¿te ha dejado una chica?</w:t>
      </w:r>
    </w:p>
    <w:p w14:paraId="3D11AAD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joven periodista abrió los ojos instintivamente.</w:t>
      </w:r>
    </w:p>
    <w:p w14:paraId="69D4003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Ella no me ha dejado. De hecho, ni siquiera estábamos saliendo. Era una buena amiga, es sólo que creo que he herido sus sentimientos. Y ahora se ha ido.</w:t>
      </w:r>
    </w:p>
    <w:p w14:paraId="05199029"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ura apoyó su cabeza en el hombro del chico.</w:t>
      </w:r>
    </w:p>
    <w:p w14:paraId="40BC154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én era? ¿La conozco?</w:t>
      </w:r>
    </w:p>
    <w:p w14:paraId="0A88972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la miró con una sonrisa enigmática.</w:t>
      </w:r>
    </w:p>
    <w:p w14:paraId="351BE85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Adivina…</w:t>
      </w:r>
    </w:p>
    <w:p w14:paraId="0AAD59C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ura abrió mucho los ojos, fingiendo estar enfadada.</w:t>
      </w:r>
    </w:p>
    <w:p w14:paraId="3758F62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me hagas eso, que sabes que no lo sé! —miró el techo, pensando—. A ver, seguro que no has vuelto con tu novia, ¿no? No, por tu cara sé que no es ella. ¿Alguna de tus vecinas? ¿Tampoco? Entonces, ¿alguien del trabajo? —a pesar de sus intentos, Jayson negaba cada vez, divertido—. ¡Dime quién es, que me rindo!</w:t>
      </w:r>
    </w:p>
    <w:p w14:paraId="6AE873C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chico se acercó a ella y le susurró:</w:t>
      </w:r>
    </w:p>
    <w:p w14:paraId="72AFC22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én es tu ídolo?</w:t>
      </w:r>
    </w:p>
    <w:p w14:paraId="5BB78EF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ura se extrañó por la pregunta.</w:t>
      </w:r>
    </w:p>
    <w:p w14:paraId="2BF4298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s… tengo varios, como mi profe de biología de tercero curso, mi gran jefa ególatra, James Cameron y Astrid —miró sin comprender a Jayson y cuando dijo el último nombre, el chico afirmó con la cabeza, lo que hizo que la joven pusiera los ojos en blanco—. ¿¡Qué!? ¿Astrid? ¡No, me estás mintiendo! Es una broma muy cruel, no puedes haber estado saliendo con… ¿Lo dices en serio?</w:t>
      </w:r>
    </w:p>
    <w:p w14:paraId="50EA797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asintió de nuevo.</w:t>
      </w:r>
    </w:p>
    <w:p w14:paraId="4E43688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e dijeron que debía entrevistarla y… nos hicimos amigos.</w:t>
      </w:r>
    </w:p>
    <w:p w14:paraId="0B0E051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ura se quedó callada un momento, pero luego le dio un puñetazo en el hombro.</w:t>
      </w:r>
    </w:p>
    <w:p w14:paraId="33E7365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Pero ¿amigos, </w:t>
      </w:r>
      <w:proofErr w:type="gramStart"/>
      <w:r w:rsidRPr="00044C6A">
        <w:rPr>
          <w:rFonts w:ascii="Sitka Heading" w:hAnsi="Sitka Heading"/>
          <w:sz w:val="24"/>
          <w:szCs w:val="24"/>
        </w:rPr>
        <w:t>cómo?</w:t>
      </w:r>
      <w:proofErr w:type="gramEnd"/>
      <w:r w:rsidRPr="00044C6A">
        <w:rPr>
          <w:rFonts w:ascii="Sitka Heading" w:hAnsi="Sitka Heading"/>
          <w:sz w:val="24"/>
          <w:szCs w:val="24"/>
        </w:rPr>
        <w:t xml:space="preserve"> ¡Serás capullo! ¿Por qué dejaste que se marchara? ¡Quería conocerla en persona!</w:t>
      </w:r>
    </w:p>
    <w:p w14:paraId="481BF39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ingió estar herido, pero no pudo reprimir una risotada.</w:t>
      </w:r>
    </w:p>
    <w:p w14:paraId="735D58E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e supone que has venido a consolarme, no a pegarme por lo que te he contado!</w:t>
      </w:r>
    </w:p>
    <w:p w14:paraId="5F2856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ura abrió la boca.</w:t>
      </w:r>
    </w:p>
    <w:p w14:paraId="2985C2F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s claro! Está mal lo que has hecho, jovencito. La próxima vez no dirás más estupideces y la mantendrás a tu lado, y entonces me llamas y le pido un autógrafo, ¿vale?</w:t>
      </w:r>
    </w:p>
    <w:p w14:paraId="0B964D4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Jayson se cruzó de brazos. Lo cierto es que se encontraba mucho mejor gracias a la compañía de sus buenos amigos.</w:t>
      </w:r>
    </w:p>
    <w:p w14:paraId="201EC5A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cuándo habrá una próxima vez? Estoy seguro de que ahora no quiere verme.</w:t>
      </w:r>
    </w:p>
    <w:p w14:paraId="579167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ura arqueó una ceja.</w:t>
      </w:r>
    </w:p>
    <w:p w14:paraId="004F4A5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Dímelo tú cuando haya una próxima vez. ¿Y por qué no la llamas y le dices que has sido idiota?</w:t>
      </w:r>
    </w:p>
    <w:p w14:paraId="7CE31DD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frunció el ceño.</w:t>
      </w:r>
    </w:p>
    <w:p w14:paraId="2FFC396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Tal vez mañana. Además, la diferencia horaria entre Wyoming y Nueva York es de diez horas; puede que esté durmiendo o trabajando. </w:t>
      </w:r>
    </w:p>
    <w:p w14:paraId="7A327E6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hazlo ahora! Cuando defraudas a una chica, ella desea que la llamen para pedirle perdón. Bueno, la chica y todo el mundo. Así que o la llamas tú o la llamo yo.</w:t>
      </w:r>
    </w:p>
    <w:p w14:paraId="7E29184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Jayson resopló y se levantó para ir a buscar su teléfono. Tenía el número de Astrid guardado en sus contactos, así que no le fue difícil llamarla. Sin embargo, tras una serie de tonos, pensando en que no contestaría, una voz respondió al otro lado de la línea telefónica.</w:t>
      </w:r>
    </w:p>
    <w:p w14:paraId="09953F3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no era Astrid.</w:t>
      </w:r>
    </w:p>
    <w:p w14:paraId="3DA7490C" w14:textId="77777777" w:rsidR="008E16C7" w:rsidRPr="00044C6A" w:rsidRDefault="008E16C7" w:rsidP="008E16C7">
      <w:pPr>
        <w:spacing w:after="0"/>
        <w:ind w:firstLine="284"/>
        <w:jc w:val="both"/>
        <w:rPr>
          <w:rFonts w:ascii="Sitka Heading" w:hAnsi="Sitka Heading"/>
          <w:sz w:val="24"/>
          <w:szCs w:val="24"/>
        </w:rPr>
      </w:pPr>
    </w:p>
    <w:p w14:paraId="55AA14F2" w14:textId="77777777" w:rsidR="008E16C7" w:rsidRPr="00044C6A" w:rsidRDefault="008E16C7" w:rsidP="008E16C7">
      <w:pPr>
        <w:spacing w:after="0"/>
        <w:ind w:firstLine="284"/>
        <w:jc w:val="center"/>
        <w:rPr>
          <w:rFonts w:ascii="Sitka Heading" w:hAnsi="Sitka Heading"/>
          <w:sz w:val="24"/>
          <w:szCs w:val="24"/>
        </w:rPr>
      </w:pPr>
    </w:p>
    <w:p w14:paraId="78F25B9B" w14:textId="77777777" w:rsidR="008E16C7" w:rsidRPr="00044C6A" w:rsidRDefault="008E16C7" w:rsidP="008E16C7">
      <w:pPr>
        <w:spacing w:after="0"/>
        <w:ind w:firstLine="284"/>
        <w:jc w:val="center"/>
        <w:rPr>
          <w:rFonts w:ascii="Sitka Heading" w:hAnsi="Sitka Heading"/>
          <w:sz w:val="24"/>
          <w:szCs w:val="24"/>
        </w:rPr>
      </w:pPr>
    </w:p>
    <w:p w14:paraId="04B1456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Llegaron tarde, pero las disculparon. Astrid se quedó sorprendida al ver que concertaron la cena en uno de los más lujosos y famosos restaurantes de Nueva York, el </w:t>
      </w:r>
      <w:r w:rsidRPr="00044C6A">
        <w:rPr>
          <w:rFonts w:ascii="Sitka Heading" w:hAnsi="Sitka Heading"/>
          <w:i/>
          <w:sz w:val="24"/>
          <w:szCs w:val="24"/>
        </w:rPr>
        <w:t xml:space="preserve">Silver </w:t>
      </w:r>
      <w:proofErr w:type="spellStart"/>
      <w:r w:rsidRPr="00044C6A">
        <w:rPr>
          <w:rFonts w:ascii="Sitka Heading" w:hAnsi="Sitka Heading"/>
          <w:i/>
          <w:sz w:val="24"/>
          <w:szCs w:val="24"/>
        </w:rPr>
        <w:t>Star</w:t>
      </w:r>
      <w:proofErr w:type="spellEnd"/>
      <w:r w:rsidRPr="00044C6A">
        <w:rPr>
          <w:rFonts w:ascii="Sitka Heading" w:hAnsi="Sitka Heading"/>
          <w:sz w:val="24"/>
          <w:szCs w:val="24"/>
        </w:rPr>
        <w:t>. Habían reservado una mesa de seis plazas: dos para Astrid y su madre, otra para el representante de la cantante, uno para el gerente de la discográfica para la que trabajaba Astrid y dos para los dos hombres que financiaron el viaje de la cantante y, por lo tanto, decidían los planes de la chica con ayuda de la madre de ésta.</w:t>
      </w:r>
    </w:p>
    <w:p w14:paraId="1FBFDF6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miraba su plato lleno de hojas de lechuga y sólo dos trozos de tomate con auténtica desgana. Sabía que cuando le tocaba viajar con su madre, ésta elegía su estricta dieta. Sólo tenía libertad de elegir cuando estaba sola en su casa, y se mordió el labio pensando que esa noche su estómago iba a rugir mucho, ya que seguramente su madre habría vetado el servicio de habitaciones para ella por si le apetecía un tentempié nocturno.</w:t>
      </w:r>
    </w:p>
    <w:p w14:paraId="1EE93BB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Mañana tendrás tu primer concierto. La banda contratada ha ensayado las canciones que cantaste en tus anteriores giras; no tendrás ningún problema en adaptarte a ellos —le dijo uno de los hombres.</w:t>
      </w:r>
    </w:p>
    <w:p w14:paraId="74A5C80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Astrid ensayará en el estudio que le han organizado en su habitación. Le dejaré un papel con las canciones que va a cantar y el orden que la banda va a seguir. Sin embargo, sería conveniente que en el transcurso de esta semana organicemos un ensayo para los próximos conciertos, que serán cada tres días —propuso el representante de la joven mirándola, pero ésta no levantó la vista del plato.</w:t>
      </w:r>
    </w:p>
    <w:p w14:paraId="16F6C25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in embargo, la madre de la joven lo fulminó con la mirada.</w:t>
      </w:r>
    </w:p>
    <w:p w14:paraId="138AD76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 xml:space="preserve">—Si no recuerdo mal, creí que habíamos quedado en que mi hija daría un concierto cada día. Debemos recaudar la mayor cantidad de dinero para que nuestros patrocinadores reciban su parte. </w:t>
      </w:r>
    </w:p>
    <w:p w14:paraId="50775D8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l representante discográfico miró detenidamente a la madre de Astrid con el ceño fruncido.</w:t>
      </w:r>
    </w:p>
    <w:p w14:paraId="0E4C7B6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Una cosa es ganar dinero, pero otra mucho más importante es la salud de su hija, ¿no cree? Un concierto cada día durante un mes más los ensayos la dejará agotada. Además, creo </w:t>
      </w:r>
      <w:proofErr w:type="gramStart"/>
      <w:r w:rsidRPr="00044C6A">
        <w:rPr>
          <w:rFonts w:ascii="Sitka Heading" w:hAnsi="Sitka Heading"/>
          <w:sz w:val="24"/>
          <w:szCs w:val="24"/>
        </w:rPr>
        <w:t>que</w:t>
      </w:r>
      <w:proofErr w:type="gramEnd"/>
      <w:r w:rsidRPr="00044C6A">
        <w:rPr>
          <w:rFonts w:ascii="Sitka Heading" w:hAnsi="Sitka Heading"/>
          <w:sz w:val="24"/>
          <w:szCs w:val="24"/>
        </w:rPr>
        <w:t xml:space="preserve"> con tantos conciertos, acabarán todos cansados, tanto Astrid como el público.</w:t>
      </w:r>
    </w:p>
    <w:p w14:paraId="272628E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s dos financieros cruzaron una mirada afirmativa.</w:t>
      </w:r>
    </w:p>
    <w:p w14:paraId="7DFD137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creo que es justo que la niña también descanse un poco.</w:t>
      </w:r>
    </w:p>
    <w:p w14:paraId="70E1AB3A"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resopló y acarició el brazo de su hija, y por un momento, Astrid sintió un escalofrío.</w:t>
      </w:r>
    </w:p>
    <w:p w14:paraId="1C72C3F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Está bien, pues. Un concierto cada tres días.</w:t>
      </w:r>
    </w:p>
    <w:p w14:paraId="79D57462"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s hombres asintieron conformes.</w:t>
      </w:r>
    </w:p>
    <w:p w14:paraId="0CDECBA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 las canciones? ¿Tienen planeado algún repertorio nuevo para los conciertos? Espero que sí, es lo que dijo usted por teléfono.</w:t>
      </w:r>
    </w:p>
    <w:p w14:paraId="5A3705C1"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asintió.</w:t>
      </w:r>
    </w:p>
    <w:p w14:paraId="0BE4994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 hemos traído nuevas canciones, aunque todavía no están del todo listas. Sin embargo, aprovecharemos el tiempo de descanso para ensayarlas en el hotel. Pero creo que eso os lo podrá concretar mejor mi hija —se volvió hacia Astrid, apretándole el brazo—. Vamos, Astrid, háblales sobre las nuevas canciones.</w:t>
      </w:r>
    </w:p>
    <w:p w14:paraId="5BD8FC4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se enderezó en la silla.</w:t>
      </w:r>
    </w:p>
    <w:p w14:paraId="2E54091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s son cinco, aunque como creí que no serían suficientes para el próximo disco, yo misma compuse unas cuantas para solo de piano y otras para guitarra. De nuevo, he querido seguir el estilo pop, pero para el piano, una balada triste, mientras que para la guitarra… —se detuvo un momento al escuchar su teléfono—. ¿Me disculpan un momento?</w:t>
      </w:r>
    </w:p>
    <w:p w14:paraId="68EC84A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e metió la mano en el bolsillo del abrigo para extraer su móvil, pero su madre se lo quitó de las manos con una ancha sonrisa.</w:t>
      </w:r>
    </w:p>
    <w:p w14:paraId="54A9CC5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Yo contesto, tú continúa.</w:t>
      </w:r>
    </w:p>
    <w:p w14:paraId="1110FF00"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joven no llegó ni a ver el nombre del que la llamaba en la pantalla, así que no pudo hacer ni decir nada al respecto. Mientras continuaba hablando, la mujer se levantó de la mesa y avanzó hasta salir del recinto a hablar.</w:t>
      </w:r>
    </w:p>
    <w:p w14:paraId="54134AD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í?</w:t>
      </w:r>
    </w:p>
    <w:p w14:paraId="032BCC0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Hola, ¿Astrid? —preguntó una voz masculina.</w:t>
      </w:r>
    </w:p>
    <w:p w14:paraId="423F679C"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én eres?</w:t>
      </w:r>
    </w:p>
    <w:p w14:paraId="1576AC8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Soy… soy Jayson. ¿Está Astrid?</w:t>
      </w:r>
    </w:p>
    <w:p w14:paraId="04C6AF1D"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entornó los ojos. ¿Jayson? ¿Qué Jayson?</w:t>
      </w:r>
    </w:p>
    <w:p w14:paraId="553891BF"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lastRenderedPageBreak/>
        <w:t>—Sí, pero está en una reunión, no puedes interrumpirla. ¿Para qué quieres hablar con ella?</w:t>
      </w:r>
    </w:p>
    <w:p w14:paraId="763C3EA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ues… verá, es que se trata de un asunto algo privado. Si puede dejarle un recado, ¿le dirá que me llame en cuanto esté libre, por favor?</w:t>
      </w:r>
    </w:p>
    <w:p w14:paraId="003C669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Claro. </w:t>
      </w:r>
    </w:p>
    <w:p w14:paraId="28383AC5"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Gracias, adiós.</w:t>
      </w:r>
    </w:p>
    <w:p w14:paraId="10336CD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 xml:space="preserve">Y colgó. Luego, entró en el registro de llamadas y borró cualquier rastro de aquella. No podía permitir que su hija se distrajera en tan importante evento como lo era una gira. </w:t>
      </w:r>
    </w:p>
    <w:p w14:paraId="1FE32ABB"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regresó al restaurante y se sentó en la mesa con una sonrisa. En seguida su hija se volvió esperanzada hacia ella.</w:t>
      </w:r>
    </w:p>
    <w:p w14:paraId="68EB0B5E"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Quién era?</w:t>
      </w:r>
    </w:p>
    <w:p w14:paraId="1C20014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vio algo distinto en los ojos de su hija. Algo que no le había visto nunca. Con algo de tristeza, supo que a ella también le pasaría, así que debía estar alerta, porque si no… Bueno, otro fracaso, entonces…</w:t>
      </w:r>
    </w:p>
    <w:p w14:paraId="12DD920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adie. Publicidad —se mordió la lengua al mentir, pues vio que la cara sonriente de la joven se tornaba triste y apagada, hasta bajar de nuevo la mirada.</w:t>
      </w:r>
    </w:p>
    <w:p w14:paraId="5937E7D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Bien, pues entonces nos vemos el sábado para el primer concierto de Astrid.</w:t>
      </w:r>
    </w:p>
    <w:p w14:paraId="50C60004"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levantó la mirada. ¿El sábado?</w:t>
      </w:r>
    </w:p>
    <w:p w14:paraId="56FB7C48"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Pero no era mañana, viernes, el primero?</w:t>
      </w:r>
    </w:p>
    <w:p w14:paraId="08DBC667"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os hombres negaron con la cabeza.</w:t>
      </w:r>
    </w:p>
    <w:p w14:paraId="725714A3"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No, Astrid ya nos ha dejado claro que empezará el sábado y que mañana actuarán las teloneras de su hija. Espero que esté todo bajo control.</w:t>
      </w:r>
    </w:p>
    <w:p w14:paraId="11BFAC66" w14:textId="77777777" w:rsidR="008E16C7" w:rsidRPr="00044C6A" w:rsidRDefault="008E16C7" w:rsidP="008E16C7">
      <w:pPr>
        <w:spacing w:after="0"/>
        <w:ind w:firstLine="284"/>
        <w:jc w:val="both"/>
        <w:rPr>
          <w:rFonts w:ascii="Sitka Heading" w:hAnsi="Sitka Heading"/>
          <w:sz w:val="24"/>
          <w:szCs w:val="24"/>
        </w:rPr>
      </w:pPr>
      <w:r w:rsidRPr="00044C6A">
        <w:rPr>
          <w:rFonts w:ascii="Sitka Heading" w:hAnsi="Sitka Heading"/>
          <w:sz w:val="24"/>
          <w:szCs w:val="24"/>
        </w:rPr>
        <w:t>La mujer asintió.</w:t>
      </w:r>
    </w:p>
    <w:p w14:paraId="01459036" w14:textId="77777777" w:rsidR="00577CD2" w:rsidRDefault="008E16C7" w:rsidP="008E16C7">
      <w:pPr>
        <w:rPr>
          <w:rFonts w:ascii="Sitka Heading" w:hAnsi="Sitka Heading"/>
          <w:sz w:val="24"/>
          <w:szCs w:val="24"/>
        </w:rPr>
      </w:pPr>
      <w:r w:rsidRPr="00044C6A">
        <w:rPr>
          <w:rFonts w:ascii="Sitka Heading" w:hAnsi="Sitka Heading"/>
          <w:sz w:val="24"/>
          <w:szCs w:val="24"/>
        </w:rPr>
        <w:t>—Sí, todo está bajo control.</w:t>
      </w:r>
    </w:p>
    <w:p w14:paraId="64BA2236" w14:textId="77777777" w:rsidR="008E16C7" w:rsidRDefault="008E16C7" w:rsidP="008E16C7">
      <w:pPr>
        <w:rPr>
          <w:rFonts w:ascii="Sitka Heading" w:hAnsi="Sitka Heading"/>
          <w:sz w:val="24"/>
          <w:szCs w:val="24"/>
        </w:rPr>
      </w:pPr>
      <w:r>
        <w:rPr>
          <w:rFonts w:ascii="Sitka Heading" w:hAnsi="Sitka Heading"/>
          <w:sz w:val="24"/>
          <w:szCs w:val="24"/>
        </w:rPr>
        <w:t>……………………………………………………………………………………………………………………………</w:t>
      </w:r>
    </w:p>
    <w:p w14:paraId="53BF4D1B" w14:textId="77777777" w:rsidR="008E16C7" w:rsidRDefault="008E16C7" w:rsidP="008E16C7">
      <w:pPr>
        <w:rPr>
          <w:rFonts w:ascii="Sitka Heading" w:hAnsi="Sitka Heading"/>
          <w:sz w:val="24"/>
          <w:szCs w:val="24"/>
        </w:rPr>
      </w:pPr>
    </w:p>
    <w:p w14:paraId="6CFDE1CB" w14:textId="77777777" w:rsidR="008E16C7" w:rsidRDefault="008E16C7" w:rsidP="008E16C7">
      <w:pPr>
        <w:rPr>
          <w:rFonts w:ascii="Sitka Heading" w:hAnsi="Sitka Heading"/>
          <w:sz w:val="24"/>
          <w:szCs w:val="24"/>
        </w:rPr>
      </w:pPr>
      <w:r>
        <w:rPr>
          <w:rFonts w:ascii="Sitka Heading" w:hAnsi="Sitka Heading"/>
          <w:sz w:val="24"/>
          <w:szCs w:val="24"/>
        </w:rPr>
        <w:t>Y hasta aquí la muestra… ¿Te ha gustado?</w:t>
      </w:r>
    </w:p>
    <w:p w14:paraId="62CC128B" w14:textId="77777777" w:rsidR="008E16C7" w:rsidRDefault="008E16C7" w:rsidP="008E16C7">
      <w:r>
        <w:rPr>
          <w:rFonts w:ascii="Sitka Heading" w:hAnsi="Sitka Heading"/>
          <w:sz w:val="24"/>
          <w:szCs w:val="24"/>
        </w:rPr>
        <w:t xml:space="preserve">¿Quieres leer más? </w:t>
      </w:r>
      <w:hyperlink r:id="rId8" w:history="1">
        <w:r w:rsidRPr="008E16C7">
          <w:rPr>
            <w:rStyle w:val="Hipervnculo"/>
            <w:rFonts w:ascii="Sitka Heading" w:hAnsi="Sitka Heading"/>
            <w:sz w:val="24"/>
            <w:szCs w:val="24"/>
          </w:rPr>
          <w:t>Aquí</w:t>
        </w:r>
      </w:hyperlink>
      <w:r>
        <w:rPr>
          <w:rFonts w:ascii="Sitka Heading" w:hAnsi="Sitka Heading"/>
          <w:sz w:val="24"/>
          <w:szCs w:val="24"/>
        </w:rPr>
        <w:t xml:space="preserve"> puedes adquirir el </w:t>
      </w:r>
      <w:proofErr w:type="spellStart"/>
      <w:r>
        <w:rPr>
          <w:rFonts w:ascii="Sitka Heading" w:hAnsi="Sitka Heading"/>
          <w:sz w:val="24"/>
          <w:szCs w:val="24"/>
        </w:rPr>
        <w:t>ebook</w:t>
      </w:r>
      <w:proofErr w:type="spellEnd"/>
      <w:r>
        <w:rPr>
          <w:rFonts w:ascii="Sitka Heading" w:hAnsi="Sitka Heading"/>
          <w:sz w:val="24"/>
          <w:szCs w:val="24"/>
        </w:rPr>
        <w:t xml:space="preserve"> y </w:t>
      </w:r>
      <w:hyperlink r:id="rId9" w:history="1">
        <w:r w:rsidRPr="008E16C7">
          <w:rPr>
            <w:rStyle w:val="Hipervnculo"/>
            <w:rFonts w:ascii="Sitka Heading" w:hAnsi="Sitka Heading"/>
            <w:sz w:val="24"/>
            <w:szCs w:val="24"/>
          </w:rPr>
          <w:t>aquí</w:t>
        </w:r>
      </w:hyperlink>
      <w:r>
        <w:rPr>
          <w:rFonts w:ascii="Sitka Heading" w:hAnsi="Sitka Heading"/>
          <w:sz w:val="24"/>
          <w:szCs w:val="24"/>
        </w:rPr>
        <w:t xml:space="preserve"> la versión impresa. Me ayudaría mucho, si te ha gustado, que dejaras un comentario ¡gracias!</w:t>
      </w:r>
    </w:p>
    <w:sectPr w:rsidR="008E16C7" w:rsidSect="00660AF8">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698B" w14:textId="77777777" w:rsidR="007D0528" w:rsidRDefault="007D0528" w:rsidP="00660AF8">
      <w:pPr>
        <w:spacing w:after="0" w:line="240" w:lineRule="auto"/>
      </w:pPr>
      <w:r>
        <w:separator/>
      </w:r>
    </w:p>
  </w:endnote>
  <w:endnote w:type="continuationSeparator" w:id="0">
    <w:p w14:paraId="23304C49" w14:textId="77777777" w:rsidR="007D0528" w:rsidRDefault="007D0528" w:rsidP="0066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K Face Your Fears">
    <w:altName w:val="Cambria"/>
    <w:charset w:val="00"/>
    <w:family w:val="roman"/>
    <w:pitch w:val="variable"/>
    <w:sig w:usb0="8000000F" w:usb1="00000002" w:usb2="00000000" w:usb3="00000000" w:csb0="00000093" w:csb1="00000000"/>
  </w:font>
  <w:font w:name="Traveling _Typewriter">
    <w:altName w:val="Calibri"/>
    <w:panose1 w:val="02000506000000020004"/>
    <w:charset w:val="00"/>
    <w:family w:val="auto"/>
    <w:pitch w:val="variable"/>
    <w:sig w:usb0="A000002F" w:usb1="4000004A" w:usb2="00000000" w:usb3="00000000" w:csb0="00000111" w:csb1="00000000"/>
  </w:font>
  <w:font w:name="AbelBecker-Light">
    <w:altName w:val="Calibri"/>
    <w:charset w:val="00"/>
    <w:family w:val="auto"/>
    <w:pitch w:val="variable"/>
    <w:sig w:usb0="80000027" w:usb1="00000000" w:usb2="00000000" w:usb3="00000000" w:csb0="00000001" w:csb1="00000000"/>
  </w:font>
  <w:font w:name="Urban Jungle">
    <w:altName w:val="Calibri"/>
    <w:panose1 w:val="00000000000000000000"/>
    <w:charset w:val="00"/>
    <w:family w:val="modern"/>
    <w:notTrueType/>
    <w:pitch w:val="variable"/>
    <w:sig w:usb0="00000003" w:usb1="00000000" w:usb2="00000000" w:usb3="00000000" w:csb0="00000001" w:csb1="00000000"/>
  </w:font>
  <w:font w:name="Dante">
    <w:altName w:val="Dante"/>
    <w:charset w:val="00"/>
    <w:family w:val="roman"/>
    <w:pitch w:val="variable"/>
    <w:sig w:usb0="8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4036" w14:textId="77777777" w:rsidR="007D0528" w:rsidRDefault="007D0528" w:rsidP="00660AF8">
      <w:pPr>
        <w:spacing w:after="0" w:line="240" w:lineRule="auto"/>
      </w:pPr>
      <w:r>
        <w:separator/>
      </w:r>
    </w:p>
  </w:footnote>
  <w:footnote w:type="continuationSeparator" w:id="0">
    <w:p w14:paraId="1FBB5F37" w14:textId="77777777" w:rsidR="007D0528" w:rsidRDefault="007D0528" w:rsidP="00660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60492"/>
      <w:docPartObj>
        <w:docPartGallery w:val="Page Numbers (Top of Page)"/>
        <w:docPartUnique/>
      </w:docPartObj>
    </w:sdtPr>
    <w:sdtEndPr>
      <w:rPr>
        <w:color w:val="7F7F7F" w:themeColor="background1" w:themeShade="7F"/>
        <w:spacing w:val="60"/>
      </w:rPr>
    </w:sdtEndPr>
    <w:sdtContent>
      <w:p w14:paraId="69DB382F" w14:textId="77777777" w:rsidR="00660AF8" w:rsidRDefault="00660AF8">
        <w:pPr>
          <w:pStyle w:val="Encabezado"/>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Muestra “Sombra de Sangre” de Clara Barceló</w:t>
        </w:r>
      </w:p>
    </w:sdtContent>
  </w:sdt>
  <w:p w14:paraId="1A075BDC" w14:textId="77777777" w:rsidR="00660AF8" w:rsidRDefault="00660A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pt;height:124pt;visibility:visible;mso-wrap-style:square" o:bullet="t">
        <v:imagedata r:id="rId1" o:title=""/>
      </v:shape>
    </w:pict>
  </w:numPicBullet>
  <w:numPicBullet w:numPicBulletId="1">
    <w:pict>
      <v:shape id="_x0000_i1029" type="#_x0000_t75" style="width:511.5pt;height:511.5pt;visibility:visible;mso-wrap-style:square" o:bullet="t">
        <v:imagedata r:id="rId2" o:title=""/>
      </v:shape>
    </w:pict>
  </w:numPicBullet>
  <w:abstractNum w:abstractNumId="0" w15:restartNumberingAfterBreak="0">
    <w:nsid w:val="033B28F1"/>
    <w:multiLevelType w:val="hybridMultilevel"/>
    <w:tmpl w:val="D0D06A68"/>
    <w:lvl w:ilvl="0" w:tplc="25547CC4">
      <w:numFmt w:val="bullet"/>
      <w:lvlText w:val="–"/>
      <w:lvlJc w:val="left"/>
      <w:pPr>
        <w:ind w:left="644" w:hanging="360"/>
      </w:pPr>
      <w:rPr>
        <w:rFonts w:ascii="Sitka Heading" w:eastAsiaTheme="minorEastAsia" w:hAnsi="Sitka Heading"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3FA4935"/>
    <w:multiLevelType w:val="hybridMultilevel"/>
    <w:tmpl w:val="75CC92D0"/>
    <w:lvl w:ilvl="0" w:tplc="BB7E437C">
      <w:numFmt w:val="bullet"/>
      <w:lvlText w:val="-"/>
      <w:lvlJc w:val="left"/>
      <w:pPr>
        <w:ind w:left="644" w:hanging="360"/>
      </w:pPr>
      <w:rPr>
        <w:rFonts w:ascii="Sitka Heading" w:eastAsiaTheme="minorEastAsia" w:hAnsi="Sitka Heading"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4F26572"/>
    <w:multiLevelType w:val="hybridMultilevel"/>
    <w:tmpl w:val="634A674C"/>
    <w:lvl w:ilvl="0" w:tplc="E1424158">
      <w:numFmt w:val="bullet"/>
      <w:lvlText w:val="-"/>
      <w:lvlJc w:val="left"/>
      <w:pPr>
        <w:ind w:left="644" w:hanging="360"/>
      </w:pPr>
      <w:rPr>
        <w:rFonts w:ascii="Sitka Heading" w:eastAsiaTheme="minorEastAsia" w:hAnsi="Sitka Heading"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B4B6A15"/>
    <w:multiLevelType w:val="hybridMultilevel"/>
    <w:tmpl w:val="1EB092FA"/>
    <w:lvl w:ilvl="0" w:tplc="F2D0D49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56037C6"/>
    <w:multiLevelType w:val="hybridMultilevel"/>
    <w:tmpl w:val="BE0412B0"/>
    <w:lvl w:ilvl="0" w:tplc="6A189684">
      <w:start w:val="1"/>
      <w:numFmt w:val="decimal"/>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5C64435"/>
    <w:multiLevelType w:val="hybridMultilevel"/>
    <w:tmpl w:val="E08624BE"/>
    <w:lvl w:ilvl="0" w:tplc="0BFC2F36">
      <w:start w:val="1"/>
      <w:numFmt w:val="bullet"/>
      <w:lvlText w:val=""/>
      <w:lvlPicBulletId w:val="1"/>
      <w:lvlJc w:val="left"/>
      <w:pPr>
        <w:tabs>
          <w:tab w:val="num" w:pos="720"/>
        </w:tabs>
        <w:ind w:left="720" w:hanging="360"/>
      </w:pPr>
      <w:rPr>
        <w:rFonts w:ascii="Symbol" w:hAnsi="Symbol" w:hint="default"/>
      </w:rPr>
    </w:lvl>
    <w:lvl w:ilvl="1" w:tplc="8750791A" w:tentative="1">
      <w:start w:val="1"/>
      <w:numFmt w:val="bullet"/>
      <w:lvlText w:val=""/>
      <w:lvlJc w:val="left"/>
      <w:pPr>
        <w:tabs>
          <w:tab w:val="num" w:pos="1440"/>
        </w:tabs>
        <w:ind w:left="1440" w:hanging="360"/>
      </w:pPr>
      <w:rPr>
        <w:rFonts w:ascii="Symbol" w:hAnsi="Symbol" w:hint="default"/>
      </w:rPr>
    </w:lvl>
    <w:lvl w:ilvl="2" w:tplc="79A67BC8" w:tentative="1">
      <w:start w:val="1"/>
      <w:numFmt w:val="bullet"/>
      <w:lvlText w:val=""/>
      <w:lvlJc w:val="left"/>
      <w:pPr>
        <w:tabs>
          <w:tab w:val="num" w:pos="2160"/>
        </w:tabs>
        <w:ind w:left="2160" w:hanging="360"/>
      </w:pPr>
      <w:rPr>
        <w:rFonts w:ascii="Symbol" w:hAnsi="Symbol" w:hint="default"/>
      </w:rPr>
    </w:lvl>
    <w:lvl w:ilvl="3" w:tplc="05A4DDBA" w:tentative="1">
      <w:start w:val="1"/>
      <w:numFmt w:val="bullet"/>
      <w:lvlText w:val=""/>
      <w:lvlJc w:val="left"/>
      <w:pPr>
        <w:tabs>
          <w:tab w:val="num" w:pos="2880"/>
        </w:tabs>
        <w:ind w:left="2880" w:hanging="360"/>
      </w:pPr>
      <w:rPr>
        <w:rFonts w:ascii="Symbol" w:hAnsi="Symbol" w:hint="default"/>
      </w:rPr>
    </w:lvl>
    <w:lvl w:ilvl="4" w:tplc="A398900A" w:tentative="1">
      <w:start w:val="1"/>
      <w:numFmt w:val="bullet"/>
      <w:lvlText w:val=""/>
      <w:lvlJc w:val="left"/>
      <w:pPr>
        <w:tabs>
          <w:tab w:val="num" w:pos="3600"/>
        </w:tabs>
        <w:ind w:left="3600" w:hanging="360"/>
      </w:pPr>
      <w:rPr>
        <w:rFonts w:ascii="Symbol" w:hAnsi="Symbol" w:hint="default"/>
      </w:rPr>
    </w:lvl>
    <w:lvl w:ilvl="5" w:tplc="384621DA" w:tentative="1">
      <w:start w:val="1"/>
      <w:numFmt w:val="bullet"/>
      <w:lvlText w:val=""/>
      <w:lvlJc w:val="left"/>
      <w:pPr>
        <w:tabs>
          <w:tab w:val="num" w:pos="4320"/>
        </w:tabs>
        <w:ind w:left="4320" w:hanging="360"/>
      </w:pPr>
      <w:rPr>
        <w:rFonts w:ascii="Symbol" w:hAnsi="Symbol" w:hint="default"/>
      </w:rPr>
    </w:lvl>
    <w:lvl w:ilvl="6" w:tplc="F328FFF4" w:tentative="1">
      <w:start w:val="1"/>
      <w:numFmt w:val="bullet"/>
      <w:lvlText w:val=""/>
      <w:lvlJc w:val="left"/>
      <w:pPr>
        <w:tabs>
          <w:tab w:val="num" w:pos="5040"/>
        </w:tabs>
        <w:ind w:left="5040" w:hanging="360"/>
      </w:pPr>
      <w:rPr>
        <w:rFonts w:ascii="Symbol" w:hAnsi="Symbol" w:hint="default"/>
      </w:rPr>
    </w:lvl>
    <w:lvl w:ilvl="7" w:tplc="E4C4C284" w:tentative="1">
      <w:start w:val="1"/>
      <w:numFmt w:val="bullet"/>
      <w:lvlText w:val=""/>
      <w:lvlJc w:val="left"/>
      <w:pPr>
        <w:tabs>
          <w:tab w:val="num" w:pos="5760"/>
        </w:tabs>
        <w:ind w:left="5760" w:hanging="360"/>
      </w:pPr>
      <w:rPr>
        <w:rFonts w:ascii="Symbol" w:hAnsi="Symbol" w:hint="default"/>
      </w:rPr>
    </w:lvl>
    <w:lvl w:ilvl="8" w:tplc="E03AC42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C27519"/>
    <w:multiLevelType w:val="hybridMultilevel"/>
    <w:tmpl w:val="2F2041F6"/>
    <w:lvl w:ilvl="0" w:tplc="ED36EDFA">
      <w:numFmt w:val="bullet"/>
      <w:lvlText w:val="-"/>
      <w:lvlJc w:val="left"/>
      <w:pPr>
        <w:ind w:left="720" w:hanging="360"/>
      </w:pPr>
      <w:rPr>
        <w:rFonts w:ascii="Sitka Heading" w:eastAsiaTheme="minorEastAsia" w:hAnsi="Sitka Heading"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52D3C"/>
    <w:multiLevelType w:val="hybridMultilevel"/>
    <w:tmpl w:val="1D86EB86"/>
    <w:lvl w:ilvl="0" w:tplc="3A7E67D6">
      <w:start w:val="1"/>
      <w:numFmt w:val="bullet"/>
      <w:lvlText w:val=""/>
      <w:lvlPicBulletId w:val="0"/>
      <w:lvlJc w:val="left"/>
      <w:pPr>
        <w:tabs>
          <w:tab w:val="num" w:pos="720"/>
        </w:tabs>
        <w:ind w:left="720" w:hanging="360"/>
      </w:pPr>
      <w:rPr>
        <w:rFonts w:ascii="Symbol" w:hAnsi="Symbol" w:hint="default"/>
      </w:rPr>
    </w:lvl>
    <w:lvl w:ilvl="1" w:tplc="FE3AA3F0" w:tentative="1">
      <w:start w:val="1"/>
      <w:numFmt w:val="bullet"/>
      <w:lvlText w:val=""/>
      <w:lvlJc w:val="left"/>
      <w:pPr>
        <w:tabs>
          <w:tab w:val="num" w:pos="1440"/>
        </w:tabs>
        <w:ind w:left="1440" w:hanging="360"/>
      </w:pPr>
      <w:rPr>
        <w:rFonts w:ascii="Symbol" w:hAnsi="Symbol" w:hint="default"/>
      </w:rPr>
    </w:lvl>
    <w:lvl w:ilvl="2" w:tplc="AC306342" w:tentative="1">
      <w:start w:val="1"/>
      <w:numFmt w:val="bullet"/>
      <w:lvlText w:val=""/>
      <w:lvlJc w:val="left"/>
      <w:pPr>
        <w:tabs>
          <w:tab w:val="num" w:pos="2160"/>
        </w:tabs>
        <w:ind w:left="2160" w:hanging="360"/>
      </w:pPr>
      <w:rPr>
        <w:rFonts w:ascii="Symbol" w:hAnsi="Symbol" w:hint="default"/>
      </w:rPr>
    </w:lvl>
    <w:lvl w:ilvl="3" w:tplc="69AC4212" w:tentative="1">
      <w:start w:val="1"/>
      <w:numFmt w:val="bullet"/>
      <w:lvlText w:val=""/>
      <w:lvlJc w:val="left"/>
      <w:pPr>
        <w:tabs>
          <w:tab w:val="num" w:pos="2880"/>
        </w:tabs>
        <w:ind w:left="2880" w:hanging="360"/>
      </w:pPr>
      <w:rPr>
        <w:rFonts w:ascii="Symbol" w:hAnsi="Symbol" w:hint="default"/>
      </w:rPr>
    </w:lvl>
    <w:lvl w:ilvl="4" w:tplc="104CB820" w:tentative="1">
      <w:start w:val="1"/>
      <w:numFmt w:val="bullet"/>
      <w:lvlText w:val=""/>
      <w:lvlJc w:val="left"/>
      <w:pPr>
        <w:tabs>
          <w:tab w:val="num" w:pos="3600"/>
        </w:tabs>
        <w:ind w:left="3600" w:hanging="360"/>
      </w:pPr>
      <w:rPr>
        <w:rFonts w:ascii="Symbol" w:hAnsi="Symbol" w:hint="default"/>
      </w:rPr>
    </w:lvl>
    <w:lvl w:ilvl="5" w:tplc="43C4025C" w:tentative="1">
      <w:start w:val="1"/>
      <w:numFmt w:val="bullet"/>
      <w:lvlText w:val=""/>
      <w:lvlJc w:val="left"/>
      <w:pPr>
        <w:tabs>
          <w:tab w:val="num" w:pos="4320"/>
        </w:tabs>
        <w:ind w:left="4320" w:hanging="360"/>
      </w:pPr>
      <w:rPr>
        <w:rFonts w:ascii="Symbol" w:hAnsi="Symbol" w:hint="default"/>
      </w:rPr>
    </w:lvl>
    <w:lvl w:ilvl="6" w:tplc="C7801DF6" w:tentative="1">
      <w:start w:val="1"/>
      <w:numFmt w:val="bullet"/>
      <w:lvlText w:val=""/>
      <w:lvlJc w:val="left"/>
      <w:pPr>
        <w:tabs>
          <w:tab w:val="num" w:pos="5040"/>
        </w:tabs>
        <w:ind w:left="5040" w:hanging="360"/>
      </w:pPr>
      <w:rPr>
        <w:rFonts w:ascii="Symbol" w:hAnsi="Symbol" w:hint="default"/>
      </w:rPr>
    </w:lvl>
    <w:lvl w:ilvl="7" w:tplc="EEE6AB52" w:tentative="1">
      <w:start w:val="1"/>
      <w:numFmt w:val="bullet"/>
      <w:lvlText w:val=""/>
      <w:lvlJc w:val="left"/>
      <w:pPr>
        <w:tabs>
          <w:tab w:val="num" w:pos="5760"/>
        </w:tabs>
        <w:ind w:left="5760" w:hanging="360"/>
      </w:pPr>
      <w:rPr>
        <w:rFonts w:ascii="Symbol" w:hAnsi="Symbol" w:hint="default"/>
      </w:rPr>
    </w:lvl>
    <w:lvl w:ilvl="8" w:tplc="E87C89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4C7F86"/>
    <w:multiLevelType w:val="hybridMultilevel"/>
    <w:tmpl w:val="070A6E4C"/>
    <w:lvl w:ilvl="0" w:tplc="A694290C">
      <w:start w:val="1"/>
      <w:numFmt w:val="decimal"/>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2EE3EE9"/>
    <w:multiLevelType w:val="hybridMultilevel"/>
    <w:tmpl w:val="2DBE3656"/>
    <w:lvl w:ilvl="0" w:tplc="620CF0FA">
      <w:numFmt w:val="bullet"/>
      <w:lvlText w:val="–"/>
      <w:lvlJc w:val="left"/>
      <w:pPr>
        <w:ind w:left="644" w:hanging="360"/>
      </w:pPr>
      <w:rPr>
        <w:rFonts w:ascii="Sitka Heading" w:eastAsiaTheme="minorEastAsia" w:hAnsi="Sitka Heading"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699A155D"/>
    <w:multiLevelType w:val="hybridMultilevel"/>
    <w:tmpl w:val="F6104CC8"/>
    <w:lvl w:ilvl="0" w:tplc="5414F2B0">
      <w:numFmt w:val="bullet"/>
      <w:lvlText w:val="-"/>
      <w:lvlJc w:val="left"/>
      <w:pPr>
        <w:ind w:left="720" w:hanging="360"/>
      </w:pPr>
      <w:rPr>
        <w:rFonts w:ascii="Sitka Heading" w:eastAsiaTheme="minorEastAsia" w:hAnsi="Sitka Heading"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9"/>
  </w:num>
  <w:num w:numId="7">
    <w:abstractNumId w:val="4"/>
  </w:num>
  <w:num w:numId="8">
    <w:abstractNumId w:val="8"/>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F8"/>
    <w:rsid w:val="0056578B"/>
    <w:rsid w:val="00660AF8"/>
    <w:rsid w:val="006D2EE7"/>
    <w:rsid w:val="007A67F4"/>
    <w:rsid w:val="007D0528"/>
    <w:rsid w:val="008C19E9"/>
    <w:rsid w:val="008E16C7"/>
    <w:rsid w:val="00BC38DF"/>
    <w:rsid w:val="00CB7184"/>
    <w:rsid w:val="00D36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A321"/>
  <w15:chartTrackingRefBased/>
  <w15:docId w15:val="{B895B1E1-06BE-4072-8FCB-A8167D21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AF8"/>
    <w:pPr>
      <w:spacing w:after="200" w:line="276" w:lineRule="auto"/>
    </w:pPr>
    <w:rPr>
      <w:rFonts w:eastAsiaTheme="minorEastAsia"/>
      <w:lang w:eastAsia="zh-TW"/>
    </w:rPr>
  </w:style>
  <w:style w:type="paragraph" w:styleId="Ttulo1">
    <w:name w:val="heading 1"/>
    <w:basedOn w:val="Normal"/>
    <w:next w:val="Normal"/>
    <w:link w:val="Ttulo1Car"/>
    <w:uiPriority w:val="9"/>
    <w:qFormat/>
    <w:rsid w:val="00660A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AF8"/>
    <w:rPr>
      <w:rFonts w:asciiTheme="majorHAnsi" w:eastAsiaTheme="majorEastAsia" w:hAnsiTheme="majorHAnsi" w:cstheme="majorBidi"/>
      <w:b/>
      <w:bCs/>
      <w:color w:val="2F5496" w:themeColor="accent1" w:themeShade="BF"/>
      <w:sz w:val="28"/>
      <w:szCs w:val="28"/>
      <w:lang w:eastAsia="zh-TW"/>
    </w:rPr>
  </w:style>
  <w:style w:type="paragraph" w:styleId="Encabezado">
    <w:name w:val="header"/>
    <w:basedOn w:val="Normal"/>
    <w:link w:val="EncabezadoCar"/>
    <w:uiPriority w:val="99"/>
    <w:unhideWhenUsed/>
    <w:rsid w:val="00660A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AF8"/>
    <w:rPr>
      <w:rFonts w:eastAsiaTheme="minorEastAsia"/>
      <w:lang w:eastAsia="zh-TW"/>
    </w:rPr>
  </w:style>
  <w:style w:type="paragraph" w:styleId="Piedepgina">
    <w:name w:val="footer"/>
    <w:basedOn w:val="Normal"/>
    <w:link w:val="PiedepginaCar"/>
    <w:uiPriority w:val="99"/>
    <w:unhideWhenUsed/>
    <w:rsid w:val="00660A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AF8"/>
    <w:rPr>
      <w:rFonts w:eastAsiaTheme="minorEastAsia"/>
      <w:lang w:eastAsia="zh-TW"/>
    </w:rPr>
  </w:style>
  <w:style w:type="paragraph" w:customStyle="1" w:styleId="Standard">
    <w:name w:val="Standard"/>
    <w:rsid w:val="00660AF8"/>
    <w:pPr>
      <w:suppressAutoHyphens/>
      <w:autoSpaceDN w:val="0"/>
      <w:spacing w:after="200" w:line="276" w:lineRule="auto"/>
      <w:textAlignment w:val="baseline"/>
    </w:pPr>
    <w:rPr>
      <w:rFonts w:ascii="Calibri" w:eastAsia="SimSun" w:hAnsi="Calibri" w:cs="F"/>
      <w:kern w:val="3"/>
      <w:lang w:eastAsia="zh-TW"/>
    </w:rPr>
  </w:style>
  <w:style w:type="paragraph" w:styleId="TtuloTDC">
    <w:name w:val="TOC Heading"/>
    <w:basedOn w:val="Ttulo1"/>
    <w:next w:val="Normal"/>
    <w:uiPriority w:val="39"/>
    <w:unhideWhenUsed/>
    <w:qFormat/>
    <w:rsid w:val="00660AF8"/>
    <w:pPr>
      <w:outlineLvl w:val="9"/>
    </w:pPr>
    <w:rPr>
      <w:lang w:eastAsia="en-US"/>
    </w:rPr>
  </w:style>
  <w:style w:type="paragraph" w:styleId="TDC1">
    <w:name w:val="toc 1"/>
    <w:basedOn w:val="Normal"/>
    <w:next w:val="Normal"/>
    <w:autoRedefine/>
    <w:uiPriority w:val="39"/>
    <w:unhideWhenUsed/>
    <w:rsid w:val="00660AF8"/>
    <w:pPr>
      <w:spacing w:after="100"/>
    </w:pPr>
  </w:style>
  <w:style w:type="character" w:styleId="Hipervnculo">
    <w:name w:val="Hyperlink"/>
    <w:basedOn w:val="Fuentedeprrafopredeter"/>
    <w:uiPriority w:val="99"/>
    <w:unhideWhenUsed/>
    <w:rsid w:val="00660AF8"/>
    <w:rPr>
      <w:color w:val="0563C1" w:themeColor="hyperlink"/>
      <w:u w:val="single"/>
    </w:rPr>
  </w:style>
  <w:style w:type="paragraph" w:styleId="Textodeglobo">
    <w:name w:val="Balloon Text"/>
    <w:basedOn w:val="Normal"/>
    <w:link w:val="TextodegloboCar"/>
    <w:uiPriority w:val="99"/>
    <w:semiHidden/>
    <w:unhideWhenUsed/>
    <w:rsid w:val="00660A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AF8"/>
    <w:rPr>
      <w:rFonts w:ascii="Tahoma" w:eastAsiaTheme="minorEastAsia" w:hAnsi="Tahoma" w:cs="Tahoma"/>
      <w:sz w:val="16"/>
      <w:szCs w:val="16"/>
      <w:lang w:eastAsia="zh-TW"/>
    </w:rPr>
  </w:style>
  <w:style w:type="paragraph" w:styleId="Prrafodelista">
    <w:name w:val="List Paragraph"/>
    <w:basedOn w:val="Normal"/>
    <w:uiPriority w:val="34"/>
    <w:qFormat/>
    <w:rsid w:val="00660AF8"/>
    <w:pPr>
      <w:ind w:left="720"/>
      <w:contextualSpacing/>
    </w:pPr>
  </w:style>
  <w:style w:type="character" w:styleId="Refdecomentario">
    <w:name w:val="annotation reference"/>
    <w:basedOn w:val="Fuentedeprrafopredeter"/>
    <w:uiPriority w:val="99"/>
    <w:semiHidden/>
    <w:unhideWhenUsed/>
    <w:rsid w:val="00660AF8"/>
    <w:rPr>
      <w:sz w:val="16"/>
      <w:szCs w:val="16"/>
    </w:rPr>
  </w:style>
  <w:style w:type="paragraph" w:styleId="Textocomentario">
    <w:name w:val="annotation text"/>
    <w:basedOn w:val="Normal"/>
    <w:link w:val="TextocomentarioCar"/>
    <w:uiPriority w:val="99"/>
    <w:semiHidden/>
    <w:unhideWhenUsed/>
    <w:rsid w:val="00660A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0AF8"/>
    <w:rPr>
      <w:rFonts w:eastAsiaTheme="minorEastAsia"/>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660AF8"/>
    <w:rPr>
      <w:b/>
      <w:bCs/>
    </w:rPr>
  </w:style>
  <w:style w:type="character" w:customStyle="1" w:styleId="AsuntodelcomentarioCar">
    <w:name w:val="Asunto del comentario Car"/>
    <w:basedOn w:val="TextocomentarioCar"/>
    <w:link w:val="Asuntodelcomentario"/>
    <w:uiPriority w:val="99"/>
    <w:semiHidden/>
    <w:rsid w:val="00660AF8"/>
    <w:rPr>
      <w:rFonts w:eastAsiaTheme="minorEastAsia"/>
      <w:b/>
      <w:bCs/>
      <w:sz w:val="20"/>
      <w:szCs w:val="20"/>
      <w:lang w:eastAsia="zh-TW"/>
    </w:rPr>
  </w:style>
  <w:style w:type="paragraph" w:styleId="TDC2">
    <w:name w:val="toc 2"/>
    <w:basedOn w:val="Normal"/>
    <w:next w:val="Normal"/>
    <w:autoRedefine/>
    <w:uiPriority w:val="39"/>
    <w:unhideWhenUsed/>
    <w:rsid w:val="00660AF8"/>
    <w:pPr>
      <w:spacing w:after="100" w:line="259" w:lineRule="auto"/>
      <w:ind w:left="220"/>
    </w:pPr>
    <w:rPr>
      <w:rFonts w:cs="Times New Roman"/>
      <w:lang w:eastAsia="es-ES"/>
    </w:rPr>
  </w:style>
  <w:style w:type="paragraph" w:styleId="TDC3">
    <w:name w:val="toc 3"/>
    <w:basedOn w:val="Normal"/>
    <w:next w:val="Normal"/>
    <w:autoRedefine/>
    <w:uiPriority w:val="39"/>
    <w:unhideWhenUsed/>
    <w:rsid w:val="00660AF8"/>
    <w:pPr>
      <w:spacing w:after="100" w:line="259" w:lineRule="auto"/>
      <w:ind w:left="440"/>
    </w:pPr>
    <w:rPr>
      <w:rFonts w:cs="Times New Roman"/>
      <w:lang w:eastAsia="es-ES"/>
    </w:rPr>
  </w:style>
  <w:style w:type="paragraph" w:styleId="NormalWeb">
    <w:name w:val="Normal (Web)"/>
    <w:basedOn w:val="Normal"/>
    <w:uiPriority w:val="99"/>
    <w:unhideWhenUsed/>
    <w:rsid w:val="00660A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66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es/Sombra-Sangre-Clara-Barcel%C3%B3-Sell%C3%A9s-ebook/dp/B07MLNYFYY/ref=tmm_kin_swatch_0?_encoding=UTF8&amp;qid=&amp;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es/dp/1793254753/ref=rdr_ext_sb_ti_hist_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92A4-1C9F-4C0E-BAC8-99362ACD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2</Pages>
  <Words>37194</Words>
  <Characters>204569</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cp:lastModifiedBy>
  <cp:revision>3</cp:revision>
  <cp:lastPrinted>2019-03-08T18:56:00Z</cp:lastPrinted>
  <dcterms:created xsi:type="dcterms:W3CDTF">2019-03-06T21:27:00Z</dcterms:created>
  <dcterms:modified xsi:type="dcterms:W3CDTF">2019-03-10T10:52:00Z</dcterms:modified>
</cp:coreProperties>
</file>